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DA78" w14:textId="77777777" w:rsidR="00B16D8C" w:rsidRPr="007706DC" w:rsidRDefault="003A7F1F" w:rsidP="00225443">
      <w:pPr>
        <w:keepNext/>
        <w:spacing w:before="0" w:after="0" w:line="240" w:lineRule="auto"/>
        <w:ind w:firstLine="0"/>
        <w:jc w:val="center"/>
        <w:rPr>
          <w:b/>
          <w:bCs/>
          <w:sz w:val="32"/>
          <w:szCs w:val="32"/>
          <w:lang w:val="en-US"/>
        </w:rPr>
      </w:pPr>
      <w:r w:rsidRPr="007706DC">
        <w:rPr>
          <w:b/>
          <w:bCs/>
          <w:sz w:val="32"/>
          <w:szCs w:val="32"/>
          <w:lang w:val="en-US"/>
        </w:rPr>
        <w:t xml:space="preserve">VIETNAM – KOREA UNIVERSITY OF </w:t>
      </w:r>
    </w:p>
    <w:p w14:paraId="2A20D5C9" w14:textId="287F964D" w:rsidR="003647CF" w:rsidRPr="007706DC" w:rsidRDefault="003A7F1F" w:rsidP="00225443">
      <w:pPr>
        <w:keepNext/>
        <w:spacing w:before="0" w:after="0" w:line="240" w:lineRule="auto"/>
        <w:ind w:firstLine="0"/>
        <w:jc w:val="center"/>
        <w:rPr>
          <w:b/>
          <w:bCs/>
          <w:sz w:val="32"/>
          <w:szCs w:val="32"/>
          <w:lang w:val="en-US"/>
        </w:rPr>
      </w:pPr>
      <w:r w:rsidRPr="007706DC">
        <w:rPr>
          <w:b/>
          <w:bCs/>
          <w:sz w:val="32"/>
          <w:szCs w:val="32"/>
          <w:lang w:val="en-US"/>
        </w:rPr>
        <w:t>INFORMATION AND COMMUNICATION TECHNOLOGY</w:t>
      </w:r>
    </w:p>
    <w:p w14:paraId="0A39B5CE" w14:textId="77777777" w:rsidR="008E70A4" w:rsidRPr="007706DC" w:rsidRDefault="008E70A4" w:rsidP="00225443">
      <w:pPr>
        <w:keepNext/>
        <w:spacing w:before="0" w:after="0" w:line="240" w:lineRule="auto"/>
        <w:ind w:firstLine="0"/>
        <w:jc w:val="center"/>
        <w:rPr>
          <w:b/>
          <w:bCs/>
          <w:sz w:val="32"/>
          <w:szCs w:val="32"/>
          <w:lang w:val="en-US"/>
        </w:rPr>
      </w:pPr>
    </w:p>
    <w:p w14:paraId="48B65177" w14:textId="373F2110" w:rsidR="003647CF" w:rsidRPr="007706DC" w:rsidRDefault="00ED6A9B" w:rsidP="00225443">
      <w:pPr>
        <w:keepNext/>
        <w:spacing w:after="0" w:line="240" w:lineRule="auto"/>
        <w:ind w:firstLine="0"/>
        <w:jc w:val="center"/>
        <w:rPr>
          <w:b/>
          <w:sz w:val="36"/>
          <w:szCs w:val="36"/>
          <w:lang w:val="en-US"/>
        </w:rPr>
      </w:pPr>
      <w:r w:rsidRPr="007706DC">
        <w:rPr>
          <w:b/>
          <w:sz w:val="36"/>
          <w:szCs w:val="36"/>
          <w:lang w:val="en-US"/>
        </w:rPr>
        <w:t xml:space="preserve">Faculty </w:t>
      </w:r>
      <w:r w:rsidR="003A7F1F" w:rsidRPr="007706DC">
        <w:rPr>
          <w:b/>
          <w:sz w:val="36"/>
          <w:szCs w:val="36"/>
          <w:lang w:val="en-US"/>
        </w:rPr>
        <w:t>o</w:t>
      </w:r>
      <w:r w:rsidRPr="007706DC">
        <w:rPr>
          <w:b/>
          <w:sz w:val="36"/>
          <w:szCs w:val="36"/>
          <w:lang w:val="en-US"/>
        </w:rPr>
        <w:t>f Computer Science</w:t>
      </w:r>
    </w:p>
    <w:p w14:paraId="397E771C" w14:textId="77777777" w:rsidR="00A1082F" w:rsidRPr="007706DC" w:rsidRDefault="00A1082F" w:rsidP="00A1082F">
      <w:pPr>
        <w:keepNext/>
        <w:spacing w:before="0" w:after="0" w:line="240" w:lineRule="auto"/>
        <w:jc w:val="center"/>
        <w:rPr>
          <w:b/>
          <w:sz w:val="32"/>
          <w:szCs w:val="32"/>
        </w:rPr>
      </w:pPr>
    </w:p>
    <w:p w14:paraId="15602D15" w14:textId="77777777" w:rsidR="003647CF" w:rsidRPr="007706DC" w:rsidRDefault="003647CF" w:rsidP="00225443">
      <w:pPr>
        <w:keepNext/>
        <w:spacing w:line="360" w:lineRule="auto"/>
        <w:ind w:firstLine="0"/>
        <w:jc w:val="center"/>
        <w:rPr>
          <w:szCs w:val="28"/>
        </w:rPr>
      </w:pPr>
      <w:r w:rsidRPr="007706DC">
        <w:rPr>
          <w:noProof/>
          <w:szCs w:val="28"/>
          <w:lang w:val="en-US"/>
        </w:rPr>
        <w:drawing>
          <wp:inline distT="0" distB="0" distL="0" distR="0" wp14:anchorId="05FB6814" wp14:editId="1F1DDFF7">
            <wp:extent cx="1191985" cy="697198"/>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196330" cy="699739"/>
                    </a:xfrm>
                    <a:prstGeom prst="rect">
                      <a:avLst/>
                    </a:prstGeom>
                    <a:ln>
                      <a:noFill/>
                    </a:ln>
                    <a:extLst>
                      <a:ext uri="{53640926-AAD7-44D8-BBD7-CCE9431645EC}">
                        <a14:shadowObscured xmlns:a14="http://schemas.microsoft.com/office/drawing/2010/main"/>
                      </a:ext>
                    </a:extLst>
                  </pic:spPr>
                </pic:pic>
              </a:graphicData>
            </a:graphic>
          </wp:inline>
        </w:drawing>
      </w:r>
    </w:p>
    <w:p w14:paraId="02383AF3" w14:textId="77777777" w:rsidR="004422AA" w:rsidRPr="007706DC" w:rsidRDefault="004422AA" w:rsidP="003647CF">
      <w:pPr>
        <w:spacing w:line="360" w:lineRule="auto"/>
        <w:jc w:val="center"/>
        <w:rPr>
          <w:sz w:val="32"/>
          <w:szCs w:val="32"/>
          <w:lang w:val="en-US"/>
        </w:rPr>
      </w:pPr>
    </w:p>
    <w:p w14:paraId="5E2142D0" w14:textId="6496CABE" w:rsidR="003A7F1F" w:rsidRPr="007706DC" w:rsidRDefault="0041102E" w:rsidP="003A7F1F">
      <w:pPr>
        <w:spacing w:line="240" w:lineRule="auto"/>
        <w:ind w:firstLine="0"/>
        <w:jc w:val="center"/>
        <w:rPr>
          <w:b/>
          <w:bCs/>
          <w:sz w:val="56"/>
          <w:szCs w:val="56"/>
          <w:lang w:val="en-US"/>
        </w:rPr>
      </w:pPr>
      <w:r w:rsidRPr="007706DC">
        <w:rPr>
          <w:b/>
          <w:bCs/>
          <w:sz w:val="56"/>
          <w:szCs w:val="56"/>
          <w:lang w:val="en-US"/>
        </w:rPr>
        <w:t>BASIC</w:t>
      </w:r>
      <w:r w:rsidR="004422AA" w:rsidRPr="007706DC">
        <w:rPr>
          <w:b/>
          <w:bCs/>
          <w:sz w:val="56"/>
          <w:szCs w:val="56"/>
          <w:lang w:val="en-US"/>
        </w:rPr>
        <w:t xml:space="preserve"> PROJECT</w:t>
      </w:r>
      <w:r w:rsidRPr="007706DC">
        <w:rPr>
          <w:b/>
          <w:bCs/>
          <w:sz w:val="56"/>
          <w:szCs w:val="56"/>
          <w:lang w:val="en-US"/>
        </w:rPr>
        <w:t xml:space="preserve"> 1</w:t>
      </w:r>
    </w:p>
    <w:p w14:paraId="5AF57027" w14:textId="3E530AE6" w:rsidR="003647CF" w:rsidRPr="007706DC" w:rsidRDefault="00B41B4A" w:rsidP="00225443">
      <w:pPr>
        <w:spacing w:before="360" w:line="312" w:lineRule="auto"/>
        <w:ind w:firstLine="0"/>
        <w:jc w:val="center"/>
        <w:rPr>
          <w:b/>
          <w:sz w:val="40"/>
          <w:szCs w:val="40"/>
          <w:lang w:val="en-US"/>
        </w:rPr>
      </w:pPr>
      <w:r w:rsidRPr="007706DC">
        <w:rPr>
          <w:b/>
          <w:sz w:val="40"/>
          <w:szCs w:val="40"/>
          <w:lang w:val="en-US"/>
        </w:rPr>
        <w:t>BOTSHOP</w:t>
      </w:r>
      <w:r w:rsidR="004422AA" w:rsidRPr="007706DC">
        <w:rPr>
          <w:b/>
          <w:sz w:val="40"/>
          <w:szCs w:val="40"/>
          <w:lang w:val="en-US"/>
        </w:rPr>
        <w:t xml:space="preserve"> - </w:t>
      </w:r>
      <w:r w:rsidR="00C2248D" w:rsidRPr="007706DC">
        <w:rPr>
          <w:b/>
          <w:sz w:val="40"/>
          <w:szCs w:val="40"/>
          <w:lang w:val="en-US"/>
        </w:rPr>
        <w:t>SHOPPING</w:t>
      </w:r>
      <w:r w:rsidRPr="007706DC">
        <w:rPr>
          <w:b/>
          <w:sz w:val="40"/>
          <w:szCs w:val="40"/>
          <w:lang w:val="en-US"/>
        </w:rPr>
        <w:t xml:space="preserve"> </w:t>
      </w:r>
      <w:r w:rsidR="00EB4A12" w:rsidRPr="007706DC">
        <w:rPr>
          <w:b/>
          <w:sz w:val="40"/>
          <w:szCs w:val="40"/>
          <w:lang w:val="en-US"/>
        </w:rPr>
        <w:t>MANAGEMENT</w:t>
      </w:r>
    </w:p>
    <w:p w14:paraId="14DC7D6F" w14:textId="77777777" w:rsidR="003647CF" w:rsidRPr="007706DC" w:rsidRDefault="003647CF" w:rsidP="003647CF">
      <w:pPr>
        <w:spacing w:line="360" w:lineRule="auto"/>
        <w:jc w:val="center"/>
        <w:rPr>
          <w:sz w:val="30"/>
          <w:szCs w:val="28"/>
        </w:rPr>
      </w:pPr>
    </w:p>
    <w:p w14:paraId="55C028C6" w14:textId="77777777" w:rsidR="003647CF" w:rsidRPr="007706DC" w:rsidRDefault="003647CF" w:rsidP="003647CF">
      <w:pPr>
        <w:tabs>
          <w:tab w:val="left" w:pos="4536"/>
        </w:tabs>
        <w:spacing w:line="360" w:lineRule="auto"/>
        <w:ind w:firstLine="1701"/>
        <w:rPr>
          <w:sz w:val="32"/>
          <w:szCs w:val="36"/>
          <w:lang w:val="en-US"/>
        </w:rPr>
      </w:pPr>
    </w:p>
    <w:p w14:paraId="4A774DE6" w14:textId="77777777" w:rsidR="004422AA" w:rsidRPr="007706DC" w:rsidRDefault="004422AA" w:rsidP="003647CF">
      <w:pPr>
        <w:tabs>
          <w:tab w:val="left" w:pos="4536"/>
        </w:tabs>
        <w:spacing w:line="360" w:lineRule="auto"/>
        <w:ind w:firstLine="1701"/>
        <w:rPr>
          <w:sz w:val="32"/>
          <w:szCs w:val="36"/>
          <w:lang w:val="en-US"/>
        </w:rPr>
      </w:pPr>
    </w:p>
    <w:p w14:paraId="324476FE" w14:textId="3B32717D" w:rsidR="00732D99" w:rsidRPr="007706DC" w:rsidRDefault="00732D99" w:rsidP="006A72F7">
      <w:pPr>
        <w:tabs>
          <w:tab w:val="left" w:pos="4320"/>
          <w:tab w:val="left" w:pos="4820"/>
        </w:tabs>
        <w:spacing w:line="360" w:lineRule="auto"/>
        <w:ind w:firstLine="2304"/>
        <w:rPr>
          <w:sz w:val="32"/>
          <w:szCs w:val="36"/>
          <w:lang w:val="en-US"/>
        </w:rPr>
      </w:pPr>
      <w:r w:rsidRPr="007706DC">
        <w:rPr>
          <w:sz w:val="32"/>
          <w:szCs w:val="36"/>
          <w:lang w:val="en-US"/>
        </w:rPr>
        <w:t>Student</w:t>
      </w:r>
      <w:r w:rsidRPr="007706DC">
        <w:rPr>
          <w:sz w:val="32"/>
          <w:szCs w:val="36"/>
        </w:rPr>
        <w:t xml:space="preserve">: </w:t>
      </w:r>
      <w:r w:rsidRPr="007706DC">
        <w:rPr>
          <w:sz w:val="32"/>
          <w:szCs w:val="36"/>
        </w:rPr>
        <w:tab/>
      </w:r>
      <w:r w:rsidR="008E29A5" w:rsidRPr="007706DC">
        <w:rPr>
          <w:b/>
          <w:sz w:val="32"/>
          <w:szCs w:val="36"/>
          <w:lang w:val="en-US"/>
        </w:rPr>
        <w:t>Ho Gia Bao</w:t>
      </w:r>
    </w:p>
    <w:p w14:paraId="0795AE91" w14:textId="1A7CAD3E" w:rsidR="00732D99" w:rsidRPr="007706DC" w:rsidRDefault="00C2248D" w:rsidP="006A72F7">
      <w:pPr>
        <w:tabs>
          <w:tab w:val="left" w:pos="4320"/>
          <w:tab w:val="left" w:pos="4820"/>
        </w:tabs>
        <w:spacing w:line="360" w:lineRule="auto"/>
        <w:ind w:firstLine="2304"/>
        <w:rPr>
          <w:b/>
          <w:sz w:val="32"/>
          <w:szCs w:val="36"/>
          <w:lang w:val="en-US"/>
        </w:rPr>
      </w:pPr>
      <w:r w:rsidRPr="007706DC">
        <w:rPr>
          <w:sz w:val="32"/>
          <w:szCs w:val="36"/>
          <w:lang w:val="en-US"/>
        </w:rPr>
        <w:t>Student ID</w:t>
      </w:r>
      <w:r w:rsidR="00732D99" w:rsidRPr="007706DC">
        <w:rPr>
          <w:sz w:val="32"/>
          <w:szCs w:val="36"/>
        </w:rPr>
        <w:t xml:space="preserve">: </w:t>
      </w:r>
      <w:r w:rsidR="00732D99" w:rsidRPr="007706DC">
        <w:rPr>
          <w:sz w:val="32"/>
          <w:szCs w:val="36"/>
        </w:rPr>
        <w:tab/>
      </w:r>
      <w:r w:rsidRPr="007706DC">
        <w:rPr>
          <w:b/>
          <w:sz w:val="32"/>
          <w:szCs w:val="36"/>
          <w:lang w:val="en-US"/>
        </w:rPr>
        <w:t>23IT011</w:t>
      </w:r>
    </w:p>
    <w:p w14:paraId="14569E4F" w14:textId="2D563BAE" w:rsidR="00732D99" w:rsidRPr="007706DC" w:rsidRDefault="00C2248D" w:rsidP="006A72F7">
      <w:pPr>
        <w:tabs>
          <w:tab w:val="left" w:pos="4320"/>
          <w:tab w:val="left" w:pos="4820"/>
        </w:tabs>
        <w:spacing w:line="360" w:lineRule="auto"/>
        <w:ind w:firstLine="2304"/>
        <w:rPr>
          <w:b/>
          <w:sz w:val="32"/>
          <w:szCs w:val="36"/>
          <w:lang w:val="en-US"/>
        </w:rPr>
      </w:pPr>
      <w:r w:rsidRPr="007706DC">
        <w:rPr>
          <w:bCs/>
          <w:sz w:val="32"/>
          <w:szCs w:val="36"/>
          <w:lang w:val="en-US"/>
        </w:rPr>
        <w:t>Class</w:t>
      </w:r>
      <w:r w:rsidR="00732D99" w:rsidRPr="007706DC">
        <w:rPr>
          <w:bCs/>
          <w:sz w:val="32"/>
          <w:szCs w:val="36"/>
          <w:lang w:val="en-US"/>
        </w:rPr>
        <w:t>:</w:t>
      </w:r>
      <w:r w:rsidR="00732D99" w:rsidRPr="007706DC">
        <w:rPr>
          <w:bCs/>
          <w:sz w:val="32"/>
          <w:szCs w:val="36"/>
          <w:lang w:val="en-US"/>
        </w:rPr>
        <w:tab/>
      </w:r>
      <w:r w:rsidRPr="007706DC">
        <w:rPr>
          <w:b/>
          <w:sz w:val="32"/>
          <w:szCs w:val="36"/>
          <w:lang w:val="en-US"/>
        </w:rPr>
        <w:t>23GIT</w:t>
      </w:r>
    </w:p>
    <w:p w14:paraId="1D584372" w14:textId="2844D419" w:rsidR="008E70A4" w:rsidRPr="007706DC" w:rsidRDefault="008E70A4" w:rsidP="006A72F7">
      <w:pPr>
        <w:tabs>
          <w:tab w:val="left" w:pos="4320"/>
          <w:tab w:val="left" w:pos="4820"/>
        </w:tabs>
        <w:spacing w:line="360" w:lineRule="auto"/>
        <w:ind w:firstLine="2304"/>
        <w:rPr>
          <w:bCs/>
          <w:sz w:val="32"/>
          <w:szCs w:val="36"/>
          <w:lang w:val="en-US"/>
        </w:rPr>
      </w:pPr>
      <w:r w:rsidRPr="007706DC">
        <w:rPr>
          <w:bCs/>
          <w:sz w:val="32"/>
          <w:szCs w:val="36"/>
          <w:lang w:val="en-US"/>
        </w:rPr>
        <w:t xml:space="preserve">Instructor:   </w:t>
      </w:r>
      <w:r w:rsidR="0061219B" w:rsidRPr="007706DC">
        <w:rPr>
          <w:bCs/>
          <w:sz w:val="32"/>
          <w:szCs w:val="36"/>
          <w:lang w:val="en-US"/>
        </w:rPr>
        <w:t xml:space="preserve">  </w:t>
      </w:r>
      <w:r w:rsidR="00C83981">
        <w:rPr>
          <w:bCs/>
          <w:sz w:val="32"/>
          <w:szCs w:val="36"/>
          <w:lang w:val="en-US"/>
        </w:rPr>
        <w:t xml:space="preserve"> </w:t>
      </w:r>
      <w:r w:rsidR="006A72F7">
        <w:rPr>
          <w:bCs/>
          <w:sz w:val="32"/>
          <w:szCs w:val="36"/>
          <w:lang w:val="en-US"/>
        </w:rPr>
        <w:t xml:space="preserve"> </w:t>
      </w:r>
      <w:r w:rsidR="00C83981">
        <w:rPr>
          <w:bCs/>
          <w:sz w:val="32"/>
          <w:szCs w:val="36"/>
          <w:lang w:val="en-US"/>
        </w:rPr>
        <w:t xml:space="preserve"> </w:t>
      </w:r>
      <w:r w:rsidR="00B21BD5" w:rsidRPr="007706DC">
        <w:rPr>
          <w:b/>
          <w:sz w:val="32"/>
          <w:szCs w:val="36"/>
          <w:lang w:val="en-US"/>
        </w:rPr>
        <w:t>Ph.D</w:t>
      </w:r>
      <w:r w:rsidR="0041102E" w:rsidRPr="007706DC">
        <w:rPr>
          <w:b/>
          <w:sz w:val="32"/>
          <w:szCs w:val="36"/>
          <w:lang w:val="en-US"/>
        </w:rPr>
        <w:t>.</w:t>
      </w:r>
      <w:r w:rsidR="008E29A5" w:rsidRPr="007706DC">
        <w:rPr>
          <w:bCs/>
          <w:sz w:val="32"/>
          <w:szCs w:val="36"/>
          <w:lang w:val="en-US"/>
        </w:rPr>
        <w:t xml:space="preserve"> </w:t>
      </w:r>
      <w:r w:rsidR="008E29A5" w:rsidRPr="007706DC">
        <w:rPr>
          <w:b/>
          <w:sz w:val="32"/>
          <w:szCs w:val="32"/>
          <w:lang w:val="en-US"/>
        </w:rPr>
        <w:t>Nguyen Van Loi</w:t>
      </w:r>
      <w:r w:rsidR="008E29A5" w:rsidRPr="007706DC">
        <w:rPr>
          <w:bCs/>
          <w:sz w:val="32"/>
          <w:szCs w:val="36"/>
          <w:lang w:val="en-US"/>
        </w:rPr>
        <w:t xml:space="preserve">   </w:t>
      </w:r>
    </w:p>
    <w:p w14:paraId="3FAF09FA" w14:textId="77777777" w:rsidR="003647CF" w:rsidRPr="007706DC" w:rsidRDefault="003647CF" w:rsidP="003647CF">
      <w:pPr>
        <w:spacing w:after="600" w:line="360" w:lineRule="auto"/>
        <w:jc w:val="center"/>
        <w:rPr>
          <w:b/>
          <w:sz w:val="42"/>
          <w:szCs w:val="42"/>
          <w:lang w:val="en-US"/>
        </w:rPr>
      </w:pPr>
    </w:p>
    <w:p w14:paraId="356B756A" w14:textId="77777777" w:rsidR="004422AA" w:rsidRPr="007706DC" w:rsidRDefault="004422AA" w:rsidP="003647CF">
      <w:pPr>
        <w:spacing w:after="600" w:line="360" w:lineRule="auto"/>
        <w:jc w:val="center"/>
        <w:rPr>
          <w:b/>
          <w:sz w:val="42"/>
          <w:szCs w:val="42"/>
          <w:lang w:val="en-US"/>
        </w:rPr>
      </w:pPr>
    </w:p>
    <w:p w14:paraId="235E1C8F" w14:textId="77777777" w:rsidR="00A1082F" w:rsidRPr="007706DC" w:rsidRDefault="00A1082F" w:rsidP="003647CF">
      <w:pPr>
        <w:spacing w:line="360" w:lineRule="auto"/>
        <w:jc w:val="center"/>
        <w:rPr>
          <w:sz w:val="32"/>
          <w:szCs w:val="30"/>
          <w:lang w:val="en-US"/>
        </w:rPr>
      </w:pPr>
    </w:p>
    <w:p w14:paraId="549D6B95" w14:textId="3EFC028A" w:rsidR="003647CF" w:rsidRPr="007706DC" w:rsidRDefault="008D4525" w:rsidP="0061219B">
      <w:pPr>
        <w:spacing w:line="360" w:lineRule="auto"/>
        <w:ind w:firstLine="0"/>
        <w:jc w:val="center"/>
        <w:rPr>
          <w:b/>
          <w:bCs/>
          <w:sz w:val="32"/>
          <w:szCs w:val="30"/>
          <w:lang w:val="en-US"/>
        </w:rPr>
      </w:pPr>
      <w:r w:rsidRPr="007706DC">
        <w:rPr>
          <w:b/>
          <w:bCs/>
          <w:sz w:val="32"/>
          <w:szCs w:val="30"/>
          <w:lang w:val="en-US"/>
        </w:rPr>
        <w:t>Da Nang, J</w:t>
      </w:r>
      <w:r w:rsidR="00B41B4A" w:rsidRPr="007706DC">
        <w:rPr>
          <w:b/>
          <w:bCs/>
          <w:sz w:val="32"/>
          <w:szCs w:val="30"/>
          <w:lang w:val="en-US"/>
        </w:rPr>
        <w:t>une</w:t>
      </w:r>
      <w:r w:rsidRPr="007706DC">
        <w:rPr>
          <w:b/>
          <w:bCs/>
          <w:sz w:val="32"/>
          <w:szCs w:val="30"/>
          <w:lang w:val="en-US"/>
        </w:rPr>
        <w:t xml:space="preserve"> 2024</w:t>
      </w:r>
    </w:p>
    <w:p w14:paraId="783C8BA0" w14:textId="77777777" w:rsidR="004422AA" w:rsidRPr="007706DC" w:rsidRDefault="004422AA" w:rsidP="004422AA">
      <w:pPr>
        <w:keepNext/>
        <w:spacing w:before="0" w:after="0" w:line="240" w:lineRule="auto"/>
        <w:ind w:firstLine="0"/>
        <w:jc w:val="center"/>
        <w:rPr>
          <w:b/>
          <w:bCs/>
          <w:sz w:val="32"/>
          <w:szCs w:val="32"/>
          <w:lang w:val="en-US"/>
        </w:rPr>
      </w:pPr>
      <w:r w:rsidRPr="007706DC">
        <w:rPr>
          <w:b/>
          <w:bCs/>
          <w:sz w:val="32"/>
          <w:szCs w:val="32"/>
          <w:lang w:val="en-US"/>
        </w:rPr>
        <w:lastRenderedPageBreak/>
        <w:t xml:space="preserve">VIETNAM – KOREA UNIVERSITY OF </w:t>
      </w:r>
    </w:p>
    <w:p w14:paraId="45C574AF" w14:textId="77777777" w:rsidR="004422AA" w:rsidRPr="007706DC" w:rsidRDefault="004422AA" w:rsidP="004422AA">
      <w:pPr>
        <w:keepNext/>
        <w:spacing w:before="0" w:after="0" w:line="240" w:lineRule="auto"/>
        <w:ind w:firstLine="0"/>
        <w:jc w:val="center"/>
        <w:rPr>
          <w:b/>
          <w:bCs/>
          <w:sz w:val="32"/>
          <w:szCs w:val="32"/>
          <w:lang w:val="en-US"/>
        </w:rPr>
      </w:pPr>
      <w:r w:rsidRPr="007706DC">
        <w:rPr>
          <w:b/>
          <w:bCs/>
          <w:sz w:val="32"/>
          <w:szCs w:val="32"/>
          <w:lang w:val="en-US"/>
        </w:rPr>
        <w:t>INFORMATION AND COMMUNICATION TECHNOLOGY</w:t>
      </w:r>
    </w:p>
    <w:p w14:paraId="431A2548" w14:textId="77777777" w:rsidR="004422AA" w:rsidRPr="007706DC" w:rsidRDefault="004422AA" w:rsidP="004422AA">
      <w:pPr>
        <w:keepNext/>
        <w:spacing w:before="0" w:after="0" w:line="240" w:lineRule="auto"/>
        <w:ind w:firstLine="0"/>
        <w:jc w:val="center"/>
        <w:rPr>
          <w:b/>
          <w:bCs/>
          <w:sz w:val="32"/>
          <w:szCs w:val="32"/>
          <w:lang w:val="en-US"/>
        </w:rPr>
      </w:pPr>
    </w:p>
    <w:p w14:paraId="5D150E7A" w14:textId="77777777" w:rsidR="004422AA" w:rsidRPr="007706DC" w:rsidRDefault="004422AA" w:rsidP="004422AA">
      <w:pPr>
        <w:keepNext/>
        <w:spacing w:after="0" w:line="240" w:lineRule="auto"/>
        <w:ind w:firstLine="0"/>
        <w:jc w:val="center"/>
        <w:rPr>
          <w:b/>
          <w:sz w:val="36"/>
          <w:szCs w:val="36"/>
          <w:lang w:val="en-US"/>
        </w:rPr>
      </w:pPr>
      <w:r w:rsidRPr="007706DC">
        <w:rPr>
          <w:b/>
          <w:sz w:val="36"/>
          <w:szCs w:val="36"/>
          <w:lang w:val="en-US"/>
        </w:rPr>
        <w:t>Faculty of Computer Science</w:t>
      </w:r>
    </w:p>
    <w:p w14:paraId="0BD93790" w14:textId="77777777" w:rsidR="004422AA" w:rsidRPr="007706DC" w:rsidRDefault="004422AA" w:rsidP="004422AA">
      <w:pPr>
        <w:keepNext/>
        <w:spacing w:before="0" w:after="0" w:line="240" w:lineRule="auto"/>
        <w:jc w:val="center"/>
        <w:rPr>
          <w:b/>
          <w:sz w:val="32"/>
          <w:szCs w:val="32"/>
        </w:rPr>
      </w:pPr>
    </w:p>
    <w:p w14:paraId="27354F9A" w14:textId="77777777" w:rsidR="004422AA" w:rsidRPr="007706DC" w:rsidRDefault="004422AA" w:rsidP="004422AA">
      <w:pPr>
        <w:keepNext/>
        <w:spacing w:line="360" w:lineRule="auto"/>
        <w:ind w:firstLine="0"/>
        <w:jc w:val="center"/>
        <w:rPr>
          <w:szCs w:val="28"/>
        </w:rPr>
      </w:pPr>
      <w:r w:rsidRPr="007706DC">
        <w:rPr>
          <w:noProof/>
          <w:szCs w:val="28"/>
          <w:lang w:val="en-US"/>
        </w:rPr>
        <w:drawing>
          <wp:inline distT="0" distB="0" distL="0" distR="0" wp14:anchorId="7D8AC5F7" wp14:editId="4FD98B0B">
            <wp:extent cx="1191985" cy="697198"/>
            <wp:effectExtent l="0" t="0" r="8255" b="8255"/>
            <wp:docPr id="2798795" name="Picture 279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196330" cy="699739"/>
                    </a:xfrm>
                    <a:prstGeom prst="rect">
                      <a:avLst/>
                    </a:prstGeom>
                    <a:ln>
                      <a:noFill/>
                    </a:ln>
                    <a:extLst>
                      <a:ext uri="{53640926-AAD7-44D8-BBD7-CCE9431645EC}">
                        <a14:shadowObscured xmlns:a14="http://schemas.microsoft.com/office/drawing/2010/main"/>
                      </a:ext>
                    </a:extLst>
                  </pic:spPr>
                </pic:pic>
              </a:graphicData>
            </a:graphic>
          </wp:inline>
        </w:drawing>
      </w:r>
    </w:p>
    <w:p w14:paraId="433B9AF1" w14:textId="77777777" w:rsidR="004422AA" w:rsidRPr="007706DC" w:rsidRDefault="004422AA" w:rsidP="004422AA">
      <w:pPr>
        <w:spacing w:line="360" w:lineRule="auto"/>
        <w:jc w:val="center"/>
        <w:rPr>
          <w:sz w:val="32"/>
          <w:szCs w:val="32"/>
          <w:lang w:val="en-US"/>
        </w:rPr>
      </w:pPr>
    </w:p>
    <w:p w14:paraId="60B3DAC7" w14:textId="0B6D146B" w:rsidR="004422AA" w:rsidRPr="007706DC" w:rsidRDefault="0041102E" w:rsidP="004422AA">
      <w:pPr>
        <w:spacing w:line="240" w:lineRule="auto"/>
        <w:ind w:firstLine="0"/>
        <w:jc w:val="center"/>
        <w:rPr>
          <w:b/>
          <w:bCs/>
          <w:sz w:val="40"/>
          <w:szCs w:val="40"/>
          <w:lang w:val="en-US"/>
        </w:rPr>
      </w:pPr>
      <w:r w:rsidRPr="007706DC">
        <w:rPr>
          <w:b/>
          <w:bCs/>
          <w:sz w:val="40"/>
          <w:szCs w:val="40"/>
          <w:lang w:val="en-US"/>
        </w:rPr>
        <w:t>BASIC PROJECT 1</w:t>
      </w:r>
    </w:p>
    <w:p w14:paraId="6EDCEC37" w14:textId="77777777" w:rsidR="004422AA" w:rsidRPr="007706DC" w:rsidRDefault="004422AA" w:rsidP="004422AA">
      <w:pPr>
        <w:spacing w:before="360" w:line="312" w:lineRule="auto"/>
        <w:ind w:firstLine="0"/>
        <w:jc w:val="center"/>
        <w:rPr>
          <w:b/>
          <w:sz w:val="40"/>
          <w:szCs w:val="40"/>
          <w:lang w:val="en-US"/>
        </w:rPr>
      </w:pPr>
      <w:r w:rsidRPr="007706DC">
        <w:rPr>
          <w:b/>
          <w:sz w:val="40"/>
          <w:szCs w:val="40"/>
          <w:lang w:val="en-US"/>
        </w:rPr>
        <w:t>BOTSHOP - SHOPPING MANAGEMENT</w:t>
      </w:r>
    </w:p>
    <w:p w14:paraId="2C5EF7B6" w14:textId="77777777" w:rsidR="004422AA" w:rsidRPr="007706DC" w:rsidRDefault="004422AA" w:rsidP="004422AA">
      <w:pPr>
        <w:spacing w:line="360" w:lineRule="auto"/>
        <w:jc w:val="center"/>
        <w:rPr>
          <w:sz w:val="30"/>
          <w:szCs w:val="28"/>
        </w:rPr>
      </w:pPr>
    </w:p>
    <w:p w14:paraId="5251D32A" w14:textId="77777777" w:rsidR="004422AA" w:rsidRPr="007706DC" w:rsidRDefault="004422AA" w:rsidP="004422AA">
      <w:pPr>
        <w:tabs>
          <w:tab w:val="left" w:pos="4536"/>
        </w:tabs>
        <w:spacing w:line="360" w:lineRule="auto"/>
        <w:ind w:firstLine="1701"/>
        <w:rPr>
          <w:sz w:val="32"/>
          <w:szCs w:val="36"/>
          <w:lang w:val="en-US"/>
        </w:rPr>
      </w:pPr>
    </w:p>
    <w:p w14:paraId="281EC821" w14:textId="77777777" w:rsidR="004422AA" w:rsidRPr="007706DC" w:rsidRDefault="004422AA" w:rsidP="004422AA">
      <w:pPr>
        <w:tabs>
          <w:tab w:val="left" w:pos="4536"/>
        </w:tabs>
        <w:spacing w:line="360" w:lineRule="auto"/>
        <w:ind w:firstLine="1701"/>
        <w:rPr>
          <w:sz w:val="32"/>
          <w:szCs w:val="36"/>
          <w:lang w:val="en-US"/>
        </w:rPr>
      </w:pPr>
    </w:p>
    <w:p w14:paraId="1CD64F21" w14:textId="31B9D9F0" w:rsidR="006A72F7" w:rsidRPr="007706DC" w:rsidRDefault="006A72F7" w:rsidP="006A72F7">
      <w:pPr>
        <w:tabs>
          <w:tab w:val="left" w:pos="4320"/>
          <w:tab w:val="left" w:pos="4820"/>
        </w:tabs>
        <w:spacing w:line="360" w:lineRule="auto"/>
        <w:ind w:firstLine="2304"/>
        <w:rPr>
          <w:sz w:val="32"/>
          <w:szCs w:val="36"/>
          <w:lang w:val="en-US"/>
        </w:rPr>
      </w:pPr>
      <w:r w:rsidRPr="007706DC">
        <w:rPr>
          <w:sz w:val="32"/>
          <w:szCs w:val="36"/>
          <w:lang w:val="en-US"/>
        </w:rPr>
        <w:t>Student</w:t>
      </w:r>
      <w:r w:rsidRPr="007706DC">
        <w:rPr>
          <w:sz w:val="32"/>
          <w:szCs w:val="36"/>
        </w:rPr>
        <w:t xml:space="preserve">: </w:t>
      </w:r>
      <w:r w:rsidR="00925B8D">
        <w:rPr>
          <w:sz w:val="32"/>
          <w:szCs w:val="36"/>
          <w:lang w:val="en-US"/>
        </w:rPr>
        <w:tab/>
      </w:r>
      <w:r w:rsidRPr="007706DC">
        <w:rPr>
          <w:b/>
          <w:sz w:val="32"/>
          <w:szCs w:val="36"/>
          <w:lang w:val="en-US"/>
        </w:rPr>
        <w:t>Ho Gia Bao</w:t>
      </w:r>
    </w:p>
    <w:p w14:paraId="64A65CBC" w14:textId="5EC9E07D" w:rsidR="006A72F7" w:rsidRPr="007706DC" w:rsidRDefault="006A72F7" w:rsidP="006A72F7">
      <w:pPr>
        <w:tabs>
          <w:tab w:val="left" w:pos="4320"/>
          <w:tab w:val="left" w:pos="4820"/>
        </w:tabs>
        <w:spacing w:line="360" w:lineRule="auto"/>
        <w:ind w:firstLine="2304"/>
        <w:rPr>
          <w:b/>
          <w:sz w:val="32"/>
          <w:szCs w:val="36"/>
          <w:lang w:val="en-US"/>
        </w:rPr>
      </w:pPr>
      <w:r w:rsidRPr="007706DC">
        <w:rPr>
          <w:sz w:val="32"/>
          <w:szCs w:val="36"/>
          <w:lang w:val="en-US"/>
        </w:rPr>
        <w:t>Student ID</w:t>
      </w:r>
      <w:r w:rsidRPr="007706DC">
        <w:rPr>
          <w:sz w:val="32"/>
          <w:szCs w:val="36"/>
        </w:rPr>
        <w:t xml:space="preserve">: </w:t>
      </w:r>
      <w:r w:rsidR="00925B8D">
        <w:rPr>
          <w:sz w:val="32"/>
          <w:szCs w:val="36"/>
          <w:lang w:val="en-US"/>
        </w:rPr>
        <w:tab/>
      </w:r>
      <w:r w:rsidRPr="007706DC">
        <w:rPr>
          <w:b/>
          <w:sz w:val="32"/>
          <w:szCs w:val="36"/>
          <w:lang w:val="en-US"/>
        </w:rPr>
        <w:t>23IT011</w:t>
      </w:r>
    </w:p>
    <w:p w14:paraId="5D407787" w14:textId="77777777" w:rsidR="006A72F7" w:rsidRPr="007706DC" w:rsidRDefault="006A72F7" w:rsidP="006A72F7">
      <w:pPr>
        <w:tabs>
          <w:tab w:val="left" w:pos="4320"/>
          <w:tab w:val="left" w:pos="4820"/>
        </w:tabs>
        <w:spacing w:line="360" w:lineRule="auto"/>
        <w:ind w:firstLine="2304"/>
        <w:rPr>
          <w:b/>
          <w:sz w:val="32"/>
          <w:szCs w:val="36"/>
          <w:lang w:val="en-US"/>
        </w:rPr>
      </w:pPr>
      <w:r w:rsidRPr="007706DC">
        <w:rPr>
          <w:bCs/>
          <w:sz w:val="32"/>
          <w:szCs w:val="36"/>
          <w:lang w:val="en-US"/>
        </w:rPr>
        <w:t>Class:</w:t>
      </w:r>
      <w:r w:rsidRPr="007706DC">
        <w:rPr>
          <w:bCs/>
          <w:sz w:val="32"/>
          <w:szCs w:val="36"/>
          <w:lang w:val="en-US"/>
        </w:rPr>
        <w:tab/>
      </w:r>
      <w:r w:rsidRPr="007706DC">
        <w:rPr>
          <w:b/>
          <w:sz w:val="32"/>
          <w:szCs w:val="36"/>
          <w:lang w:val="en-US"/>
        </w:rPr>
        <w:t>23GIT</w:t>
      </w:r>
    </w:p>
    <w:p w14:paraId="0D367114" w14:textId="4B36D6B0" w:rsidR="006A72F7" w:rsidRPr="007706DC" w:rsidRDefault="006A72F7" w:rsidP="006A72F7">
      <w:pPr>
        <w:tabs>
          <w:tab w:val="left" w:pos="4320"/>
          <w:tab w:val="left" w:pos="4820"/>
        </w:tabs>
        <w:spacing w:line="360" w:lineRule="auto"/>
        <w:ind w:firstLine="2304"/>
        <w:rPr>
          <w:bCs/>
          <w:sz w:val="32"/>
          <w:szCs w:val="36"/>
          <w:lang w:val="en-US"/>
        </w:rPr>
      </w:pPr>
      <w:r w:rsidRPr="007706DC">
        <w:rPr>
          <w:bCs/>
          <w:sz w:val="32"/>
          <w:szCs w:val="36"/>
          <w:lang w:val="en-US"/>
        </w:rPr>
        <w:t xml:space="preserve">Instructor:     </w:t>
      </w:r>
      <w:r>
        <w:rPr>
          <w:bCs/>
          <w:sz w:val="32"/>
          <w:szCs w:val="36"/>
          <w:lang w:val="en-US"/>
        </w:rPr>
        <w:t xml:space="preserve">   </w:t>
      </w:r>
      <w:r w:rsidRPr="007706DC">
        <w:rPr>
          <w:b/>
          <w:sz w:val="32"/>
          <w:szCs w:val="36"/>
          <w:lang w:val="en-US"/>
        </w:rPr>
        <w:t>Ph.D.</w:t>
      </w:r>
      <w:r w:rsidRPr="007706DC">
        <w:rPr>
          <w:bCs/>
          <w:sz w:val="32"/>
          <w:szCs w:val="36"/>
          <w:lang w:val="en-US"/>
        </w:rPr>
        <w:t xml:space="preserve"> </w:t>
      </w:r>
      <w:r w:rsidRPr="007706DC">
        <w:rPr>
          <w:b/>
          <w:sz w:val="32"/>
          <w:szCs w:val="32"/>
          <w:lang w:val="en-US"/>
        </w:rPr>
        <w:t>Nguyen Van Loi</w:t>
      </w:r>
    </w:p>
    <w:p w14:paraId="3493811D" w14:textId="77777777" w:rsidR="004422AA" w:rsidRPr="007706DC" w:rsidRDefault="004422AA" w:rsidP="004422AA">
      <w:pPr>
        <w:spacing w:after="600" w:line="360" w:lineRule="auto"/>
        <w:jc w:val="center"/>
        <w:rPr>
          <w:b/>
          <w:sz w:val="42"/>
          <w:szCs w:val="42"/>
          <w:lang w:val="en-US"/>
        </w:rPr>
      </w:pPr>
    </w:p>
    <w:p w14:paraId="19CCF6CD" w14:textId="77777777" w:rsidR="004422AA" w:rsidRPr="007706DC" w:rsidRDefault="004422AA" w:rsidP="004422AA">
      <w:pPr>
        <w:spacing w:after="600" w:line="360" w:lineRule="auto"/>
        <w:jc w:val="center"/>
        <w:rPr>
          <w:b/>
          <w:sz w:val="42"/>
          <w:szCs w:val="42"/>
          <w:lang w:val="en-US"/>
        </w:rPr>
      </w:pPr>
    </w:p>
    <w:p w14:paraId="6724D1F7" w14:textId="77777777" w:rsidR="004422AA" w:rsidRPr="007706DC" w:rsidRDefault="004422AA" w:rsidP="004422AA">
      <w:pPr>
        <w:spacing w:line="360" w:lineRule="auto"/>
        <w:jc w:val="center"/>
        <w:rPr>
          <w:sz w:val="32"/>
          <w:szCs w:val="30"/>
          <w:lang w:val="en-US"/>
        </w:rPr>
      </w:pPr>
    </w:p>
    <w:p w14:paraId="0A97D31D" w14:textId="77777777" w:rsidR="004422AA" w:rsidRPr="007706DC" w:rsidRDefault="004422AA" w:rsidP="004422AA">
      <w:pPr>
        <w:spacing w:line="360" w:lineRule="auto"/>
        <w:ind w:firstLine="0"/>
        <w:jc w:val="center"/>
        <w:rPr>
          <w:b/>
          <w:bCs/>
          <w:sz w:val="32"/>
          <w:szCs w:val="30"/>
          <w:lang w:val="en-US"/>
        </w:rPr>
      </w:pPr>
      <w:r w:rsidRPr="007706DC">
        <w:rPr>
          <w:b/>
          <w:bCs/>
          <w:sz w:val="32"/>
          <w:szCs w:val="30"/>
          <w:lang w:val="en-US"/>
        </w:rPr>
        <w:t>Da Nang, June 2024</w:t>
      </w:r>
    </w:p>
    <w:p w14:paraId="5875A159" w14:textId="54A0E971" w:rsidR="00231155" w:rsidRPr="007706DC" w:rsidRDefault="007D3B1D" w:rsidP="00231155">
      <w:pPr>
        <w:spacing w:before="0" w:after="160" w:line="259" w:lineRule="auto"/>
        <w:ind w:firstLine="0"/>
        <w:jc w:val="center"/>
        <w:rPr>
          <w:b/>
          <w:bCs/>
          <w:sz w:val="32"/>
          <w:szCs w:val="32"/>
          <w:lang w:val="en-US"/>
        </w:rPr>
      </w:pPr>
      <w:r w:rsidRPr="007706DC">
        <w:rPr>
          <w:b/>
          <w:bCs/>
          <w:sz w:val="32"/>
          <w:szCs w:val="32"/>
          <w:lang w:val="en-US"/>
        </w:rPr>
        <w:lastRenderedPageBreak/>
        <w:t>FOREWORD</w:t>
      </w:r>
    </w:p>
    <w:p w14:paraId="1E2708FA" w14:textId="77777777" w:rsidR="0019672E" w:rsidRPr="007706DC" w:rsidRDefault="0019672E" w:rsidP="0019672E">
      <w:pPr>
        <w:rPr>
          <w:sz w:val="36"/>
          <w:lang w:val="en-US"/>
        </w:rPr>
      </w:pPr>
      <w:r w:rsidRPr="007706DC">
        <w:t>In the modern era, the continuous advancement of technology has transformed the way we interact with the world around us, especially in the fields of shopping and business. In this context, the development and deployment of smart applications have become an indispensable part, providing convenience and better user experiences.</w:t>
      </w:r>
    </w:p>
    <w:p w14:paraId="5A9019CA" w14:textId="0B0B1673" w:rsidR="0019672E" w:rsidRPr="007706DC" w:rsidRDefault="0019672E" w:rsidP="0019672E">
      <w:r w:rsidRPr="007706DC">
        <w:t>The project I present in this report is BotShop - a desktop application for managing online shopping, especially for individual sellers. BotShop is the result of my efforts, patience and dedication, with the aim of providing a comprehensive and effective shopping management solution for individual sellers, while also bringing benefits to end users in the shopping process.</w:t>
      </w:r>
    </w:p>
    <w:p w14:paraId="653A3259" w14:textId="201C0F6F" w:rsidR="0019672E" w:rsidRPr="007706DC" w:rsidRDefault="0019672E" w:rsidP="0019672E">
      <w:r w:rsidRPr="007706DC">
        <w:t>BotShop is not just a regular online shopping application, but also a multi-functional sales management system. It connects individual sellers</w:t>
      </w:r>
      <w:r w:rsidRPr="007706DC">
        <w:rPr>
          <w:lang w:val="en-US"/>
        </w:rPr>
        <w:t xml:space="preserve"> (Admin)</w:t>
      </w:r>
      <w:r w:rsidRPr="007706DC">
        <w:t xml:space="preserve">, buyers </w:t>
      </w:r>
      <w:r w:rsidRPr="007706DC">
        <w:rPr>
          <w:lang w:val="en-US"/>
        </w:rPr>
        <w:t xml:space="preserve">(User) </w:t>
      </w:r>
      <w:r w:rsidRPr="007706DC">
        <w:t>and delivery</w:t>
      </w:r>
      <w:r w:rsidRPr="007706DC">
        <w:rPr>
          <w:lang w:val="en-US"/>
        </w:rPr>
        <w:t xml:space="preserve"> </w:t>
      </w:r>
      <w:r w:rsidRPr="007706DC">
        <w:t>staff</w:t>
      </w:r>
      <w:r w:rsidRPr="007706DC">
        <w:rPr>
          <w:lang w:val="en-US"/>
        </w:rPr>
        <w:t xml:space="preserve"> (S</w:t>
      </w:r>
      <w:r w:rsidR="00C83981">
        <w:rPr>
          <w:lang w:val="en-US"/>
        </w:rPr>
        <w:t>hipper</w:t>
      </w:r>
      <w:r w:rsidRPr="007706DC">
        <w:rPr>
          <w:lang w:val="en-US"/>
        </w:rPr>
        <w:t xml:space="preserve">) </w:t>
      </w:r>
      <w:r w:rsidRPr="007706DC">
        <w:t xml:space="preserve"> in a convenient and flexible environment, helping them optimize their business operations.</w:t>
      </w:r>
    </w:p>
    <w:p w14:paraId="04AA639E" w14:textId="77777777" w:rsidR="0019672E" w:rsidRPr="007706DC" w:rsidRDefault="0019672E" w:rsidP="0019672E">
      <w:r w:rsidRPr="007706DC">
        <w:t>In the following part of the report, I will present in detail the development process of BotShop, including the technologies used, the design and implementation of the system, as well as the testing and evaluation of the results achieved. I hope that through this report, BotShop can make a small contribution to the field of smart application development and create the best shopping experiences for both sellers and buyers.</w:t>
      </w:r>
    </w:p>
    <w:p w14:paraId="06EDF878" w14:textId="77777777" w:rsidR="007D3B1D" w:rsidRPr="007706DC" w:rsidRDefault="007D3B1D">
      <w:pPr>
        <w:spacing w:before="0" w:after="160" w:line="259" w:lineRule="auto"/>
        <w:ind w:firstLine="0"/>
        <w:rPr>
          <w:lang w:val="en-US"/>
        </w:rPr>
      </w:pPr>
      <w:r w:rsidRPr="007706DC">
        <w:rPr>
          <w:lang w:val="en-US"/>
        </w:rPr>
        <w:br w:type="page"/>
      </w:r>
    </w:p>
    <w:p w14:paraId="1D1751E8" w14:textId="6BF9E210" w:rsidR="007D3B1D" w:rsidRPr="007706DC" w:rsidRDefault="007D3B1D" w:rsidP="007D3B1D">
      <w:pPr>
        <w:jc w:val="center"/>
        <w:rPr>
          <w:b/>
          <w:bCs/>
          <w:sz w:val="32"/>
          <w:szCs w:val="32"/>
          <w:lang w:val="en-US"/>
        </w:rPr>
      </w:pPr>
      <w:r w:rsidRPr="007706DC">
        <w:rPr>
          <w:b/>
          <w:bCs/>
          <w:sz w:val="32"/>
          <w:szCs w:val="32"/>
          <w:lang w:val="en-US"/>
        </w:rPr>
        <w:lastRenderedPageBreak/>
        <w:t>ACKNOWLEDGMENTS</w:t>
      </w:r>
    </w:p>
    <w:p w14:paraId="1E5143C5" w14:textId="6E46E70C" w:rsidR="00033A04" w:rsidRPr="007706DC" w:rsidRDefault="00033A04" w:rsidP="00033A04">
      <w:pPr>
        <w:rPr>
          <w:lang w:val="en-US"/>
        </w:rPr>
      </w:pPr>
      <w:r w:rsidRPr="007706DC">
        <w:rPr>
          <w:lang w:val="en-US"/>
        </w:rPr>
        <w:t xml:space="preserve">First of all, I would like to express my deepest gratitude to my instructor, </w:t>
      </w:r>
      <w:r w:rsidRPr="007706DC">
        <w:rPr>
          <w:lang w:val="en-US"/>
        </w:rPr>
        <w:br/>
        <w:t>Mr. Nguyen Van Loi, for his dedicated guidance throughout the project. His enthusiasm, dedication, and valuable advice have motivated me and helped me complete the project with outstanding results. I acknowledge and appreciate the precious knowledge and experience that he has shared with me.</w:t>
      </w:r>
    </w:p>
    <w:p w14:paraId="086D38AB" w14:textId="3B2058BD" w:rsidR="00033A04" w:rsidRPr="007706DC" w:rsidRDefault="00033A04" w:rsidP="00033A04">
      <w:pPr>
        <w:rPr>
          <w:lang w:val="en-US"/>
        </w:rPr>
      </w:pPr>
      <w:r w:rsidRPr="007706DC">
        <w:rPr>
          <w:lang w:val="en-US"/>
        </w:rPr>
        <w:t>Next, I would like to extend my sincere thanks to the lecturers of the Computer Science Department, who have nurtured and provided me with a solid foundation of knowledge during my studies at the university. Thanks to their dedication and passion, I have gained the confidence to embark on the project and complete it effectively.</w:t>
      </w:r>
    </w:p>
    <w:p w14:paraId="3382FB56" w14:textId="62F90FBE" w:rsidR="00033A04" w:rsidRPr="007706DC" w:rsidRDefault="00033A04" w:rsidP="00033A04">
      <w:pPr>
        <w:rPr>
          <w:lang w:val="en-US"/>
        </w:rPr>
      </w:pPr>
      <w:r w:rsidRPr="007706DC">
        <w:rPr>
          <w:lang w:val="en-US"/>
        </w:rPr>
        <w:t>I would also like to express my sincere gratitude to my classmates and colleagues in the Information Technology major, who have been wonderful companions, always supporting, encouraging, and sharing their valuable knowledge and experience during the project. Their cooperation and assistance have greatly contributed to the project's success.</w:t>
      </w:r>
    </w:p>
    <w:p w14:paraId="53B30FBF" w14:textId="42F0EB7B" w:rsidR="007D3B1D" w:rsidRPr="007706DC" w:rsidRDefault="00033A04" w:rsidP="00033A04">
      <w:pPr>
        <w:rPr>
          <w:lang w:val="en-US"/>
        </w:rPr>
      </w:pPr>
      <w:r w:rsidRPr="007706DC">
        <w:rPr>
          <w:lang w:val="en-US"/>
        </w:rPr>
        <w:t>However, I am aware that this report still has many limitations due to my own shortcomings in terms of knowledge and experience. I would like to receive valuable feedback from my teachers and classmates to improve the project and myself in the future.</w:t>
      </w:r>
    </w:p>
    <w:p w14:paraId="4C7B790C" w14:textId="2A3543C5" w:rsidR="00231155" w:rsidRPr="007706DC" w:rsidRDefault="00231155" w:rsidP="00231155">
      <w:pPr>
        <w:spacing w:before="0" w:after="160" w:line="259" w:lineRule="auto"/>
        <w:ind w:firstLine="0"/>
        <w:rPr>
          <w:rFonts w:eastAsia="Times New Roman" w:cs="Times New Roman"/>
          <w:b/>
          <w:bCs/>
          <w:noProof/>
          <w:kern w:val="0"/>
          <w:sz w:val="32"/>
          <w:szCs w:val="32"/>
          <w:lang w:val="en-US"/>
          <w14:ligatures w14:val="none"/>
        </w:rPr>
      </w:pPr>
      <w:r w:rsidRPr="007706DC">
        <w:rPr>
          <w:b/>
          <w:bCs/>
        </w:rPr>
        <w:br w:type="page"/>
      </w:r>
    </w:p>
    <w:p w14:paraId="0D1412F0" w14:textId="1362B30B" w:rsidR="00201B14" w:rsidRPr="007706DC" w:rsidRDefault="003D1EA8" w:rsidP="002F2106">
      <w:pPr>
        <w:pStyle w:val="TOC1"/>
      </w:pPr>
      <w:r w:rsidRPr="007706DC">
        <w:lastRenderedPageBreak/>
        <w:t>I</w:t>
      </w:r>
      <w:r w:rsidR="003C6085" w:rsidRPr="007706DC">
        <w:t>NSTRUCTOR’S COMMENTS</w:t>
      </w:r>
    </w:p>
    <w:p w14:paraId="56273111" w14:textId="77777777" w:rsidR="00201B14" w:rsidRPr="007706DC" w:rsidRDefault="00201B14" w:rsidP="00201B14">
      <w:pPr>
        <w:rPr>
          <w:i/>
        </w:rPr>
      </w:pPr>
    </w:p>
    <w:p w14:paraId="589E51C6" w14:textId="77777777" w:rsidR="00201B14" w:rsidRPr="007706DC" w:rsidRDefault="00201B14" w:rsidP="00225443">
      <w:pPr>
        <w:tabs>
          <w:tab w:val="left" w:pos="567"/>
          <w:tab w:val="right" w:leader="dot" w:pos="8505"/>
        </w:tabs>
        <w:spacing w:line="360" w:lineRule="auto"/>
      </w:pPr>
      <w:r w:rsidRPr="007706DC">
        <w:tab/>
      </w:r>
      <w:r w:rsidRPr="007706DC">
        <w:tab/>
      </w:r>
    </w:p>
    <w:p w14:paraId="1C76D381" w14:textId="37F0E36A" w:rsidR="00225443" w:rsidRPr="007706DC" w:rsidRDefault="00225443" w:rsidP="00225443">
      <w:pPr>
        <w:tabs>
          <w:tab w:val="left" w:pos="567"/>
          <w:tab w:val="right" w:leader="dot" w:pos="8505"/>
        </w:tabs>
        <w:spacing w:line="360" w:lineRule="auto"/>
      </w:pPr>
      <w:r w:rsidRPr="007706DC">
        <w:tab/>
      </w:r>
      <w:r w:rsidRPr="007706DC">
        <w:tab/>
      </w:r>
    </w:p>
    <w:p w14:paraId="58F7F155" w14:textId="75DE20B0" w:rsidR="00225443" w:rsidRPr="007706DC" w:rsidRDefault="00225443" w:rsidP="00225443">
      <w:pPr>
        <w:tabs>
          <w:tab w:val="left" w:pos="567"/>
          <w:tab w:val="right" w:leader="dot" w:pos="8505"/>
        </w:tabs>
        <w:spacing w:line="360" w:lineRule="auto"/>
      </w:pPr>
      <w:r w:rsidRPr="007706DC">
        <w:tab/>
      </w:r>
      <w:r w:rsidRPr="007706DC">
        <w:tab/>
      </w:r>
    </w:p>
    <w:p w14:paraId="358B2629" w14:textId="5F1E1BFB" w:rsidR="00225443" w:rsidRPr="007706DC" w:rsidRDefault="00225443" w:rsidP="00225443">
      <w:pPr>
        <w:tabs>
          <w:tab w:val="left" w:pos="567"/>
          <w:tab w:val="right" w:leader="dot" w:pos="8505"/>
        </w:tabs>
        <w:spacing w:line="360" w:lineRule="auto"/>
      </w:pPr>
      <w:r w:rsidRPr="007706DC">
        <w:tab/>
      </w:r>
      <w:r w:rsidRPr="007706DC">
        <w:tab/>
      </w:r>
    </w:p>
    <w:p w14:paraId="17A435D5" w14:textId="11B1EB66" w:rsidR="004422AA" w:rsidRPr="007706DC" w:rsidRDefault="004422AA" w:rsidP="00225443">
      <w:pPr>
        <w:tabs>
          <w:tab w:val="left" w:pos="567"/>
          <w:tab w:val="right" w:leader="dot" w:pos="8505"/>
        </w:tabs>
        <w:spacing w:line="360" w:lineRule="auto"/>
        <w:rPr>
          <w:lang w:val="en-US"/>
        </w:rPr>
      </w:pPr>
      <w:r w:rsidRPr="007706DC">
        <w:rPr>
          <w:lang w:val="en-US"/>
        </w:rPr>
        <w:tab/>
      </w:r>
    </w:p>
    <w:p w14:paraId="2E82B1FD" w14:textId="4AA2BC9F" w:rsidR="004422AA" w:rsidRPr="007706DC" w:rsidRDefault="004422AA" w:rsidP="00225443">
      <w:pPr>
        <w:tabs>
          <w:tab w:val="left" w:pos="567"/>
          <w:tab w:val="right" w:leader="dot" w:pos="8505"/>
        </w:tabs>
        <w:spacing w:line="360" w:lineRule="auto"/>
        <w:rPr>
          <w:lang w:val="en-US"/>
        </w:rPr>
      </w:pPr>
      <w:r w:rsidRPr="007706DC">
        <w:rPr>
          <w:lang w:val="en-US"/>
        </w:rPr>
        <w:tab/>
      </w:r>
    </w:p>
    <w:p w14:paraId="6276684D" w14:textId="67B7F7A4" w:rsidR="003D1EA8" w:rsidRPr="007706DC" w:rsidRDefault="00225443" w:rsidP="00225443">
      <w:pPr>
        <w:tabs>
          <w:tab w:val="left" w:pos="567"/>
          <w:tab w:val="right" w:leader="dot" w:pos="8505"/>
        </w:tabs>
        <w:spacing w:line="360" w:lineRule="auto"/>
      </w:pPr>
      <w:r w:rsidRPr="007706DC">
        <w:tab/>
      </w:r>
    </w:p>
    <w:p w14:paraId="738C4283" w14:textId="77777777" w:rsidR="003D1EA8" w:rsidRPr="007706DC" w:rsidRDefault="003D1EA8" w:rsidP="003D1EA8">
      <w:pPr>
        <w:tabs>
          <w:tab w:val="left" w:pos="567"/>
          <w:tab w:val="right" w:leader="dot" w:pos="8505"/>
        </w:tabs>
        <w:spacing w:line="360" w:lineRule="auto"/>
      </w:pPr>
      <w:r w:rsidRPr="007706DC">
        <w:tab/>
      </w:r>
      <w:r w:rsidRPr="007706DC">
        <w:tab/>
      </w:r>
    </w:p>
    <w:p w14:paraId="66E0950C" w14:textId="77777777" w:rsidR="003D1EA8" w:rsidRPr="007706DC" w:rsidRDefault="003D1EA8" w:rsidP="003D1EA8">
      <w:pPr>
        <w:tabs>
          <w:tab w:val="left" w:pos="567"/>
          <w:tab w:val="right" w:leader="dot" w:pos="8505"/>
        </w:tabs>
        <w:spacing w:line="360" w:lineRule="auto"/>
      </w:pPr>
      <w:r w:rsidRPr="007706DC">
        <w:tab/>
      </w:r>
      <w:r w:rsidRPr="007706DC">
        <w:tab/>
      </w:r>
    </w:p>
    <w:p w14:paraId="50C2D822" w14:textId="77777777" w:rsidR="003D1EA8" w:rsidRPr="007706DC" w:rsidRDefault="003D1EA8" w:rsidP="003D1EA8">
      <w:pPr>
        <w:tabs>
          <w:tab w:val="left" w:pos="567"/>
          <w:tab w:val="right" w:leader="dot" w:pos="8505"/>
        </w:tabs>
        <w:spacing w:line="360" w:lineRule="auto"/>
      </w:pPr>
      <w:r w:rsidRPr="007706DC">
        <w:tab/>
      </w:r>
      <w:r w:rsidRPr="007706DC">
        <w:tab/>
      </w:r>
    </w:p>
    <w:p w14:paraId="2EF59FAC" w14:textId="77777777" w:rsidR="001C0695" w:rsidRPr="007706DC" w:rsidRDefault="003D1EA8" w:rsidP="003D1EA8">
      <w:pPr>
        <w:tabs>
          <w:tab w:val="left" w:pos="567"/>
          <w:tab w:val="right" w:leader="dot" w:pos="8505"/>
        </w:tabs>
        <w:spacing w:line="360" w:lineRule="auto"/>
      </w:pPr>
      <w:r w:rsidRPr="007706DC">
        <w:tab/>
      </w:r>
    </w:p>
    <w:p w14:paraId="06BCFFC1" w14:textId="77777777" w:rsidR="001C0695" w:rsidRPr="007706DC" w:rsidRDefault="001C0695" w:rsidP="003D1EA8">
      <w:pPr>
        <w:tabs>
          <w:tab w:val="left" w:pos="567"/>
          <w:tab w:val="right" w:leader="dot" w:pos="8505"/>
        </w:tabs>
        <w:spacing w:line="360" w:lineRule="auto"/>
      </w:pPr>
    </w:p>
    <w:p w14:paraId="4C7219A7" w14:textId="4D2390E6" w:rsidR="001C0695" w:rsidRPr="007706DC" w:rsidRDefault="001C0695" w:rsidP="00446683">
      <w:pPr>
        <w:tabs>
          <w:tab w:val="left" w:pos="567"/>
          <w:tab w:val="right" w:leader="dot" w:pos="8505"/>
        </w:tabs>
        <w:spacing w:line="360" w:lineRule="auto"/>
        <w:ind w:firstLine="0"/>
        <w:jc w:val="center"/>
        <w:rPr>
          <w:lang w:val="en-US"/>
        </w:rPr>
      </w:pPr>
      <w:r w:rsidRPr="007706DC">
        <w:rPr>
          <w:lang w:val="en-US"/>
        </w:rPr>
        <w:t xml:space="preserve">                                                          Da Nang, 2024 ………</w:t>
      </w:r>
      <w:r w:rsidR="00446683" w:rsidRPr="007706DC">
        <w:rPr>
          <w:lang w:val="en-US"/>
        </w:rPr>
        <w:t>………………</w:t>
      </w:r>
    </w:p>
    <w:p w14:paraId="0900B5F3" w14:textId="5E2C270A" w:rsidR="00225443" w:rsidRPr="007706DC" w:rsidRDefault="001C0695" w:rsidP="00446683">
      <w:pPr>
        <w:tabs>
          <w:tab w:val="left" w:pos="567"/>
          <w:tab w:val="right" w:leader="dot" w:pos="8505"/>
        </w:tabs>
        <w:spacing w:line="360" w:lineRule="auto"/>
        <w:ind w:left="5760" w:firstLine="288"/>
        <w:rPr>
          <w:lang w:val="en-US"/>
        </w:rPr>
      </w:pPr>
      <w:r w:rsidRPr="007706DC">
        <w:rPr>
          <w:lang w:val="en-US"/>
        </w:rPr>
        <w:t>Instructor</w:t>
      </w:r>
    </w:p>
    <w:p w14:paraId="215749C0" w14:textId="77808F72" w:rsidR="00454483" w:rsidRPr="007706DC" w:rsidRDefault="00454483">
      <w:pPr>
        <w:spacing w:before="0" w:after="160" w:line="259" w:lineRule="auto"/>
        <w:ind w:firstLine="0"/>
        <w:rPr>
          <w:lang w:val="en-US"/>
        </w:rPr>
      </w:pPr>
      <w:r w:rsidRPr="007706DC">
        <w:br w:type="page"/>
      </w:r>
    </w:p>
    <w:p w14:paraId="2862E819" w14:textId="756EC798" w:rsidR="00C2248D" w:rsidRPr="007706DC" w:rsidRDefault="008D4525" w:rsidP="00454483">
      <w:pPr>
        <w:ind w:firstLine="0"/>
        <w:jc w:val="center"/>
        <w:rPr>
          <w:rFonts w:eastAsia="Times New Roman" w:cs="Times New Roman"/>
          <w:b/>
          <w:bCs/>
          <w:kern w:val="36"/>
          <w:sz w:val="32"/>
          <w:szCs w:val="36"/>
          <w:lang w:val="en-US"/>
          <w14:ligatures w14:val="none"/>
        </w:rPr>
      </w:pPr>
      <w:r w:rsidRPr="007706DC">
        <w:rPr>
          <w:rFonts w:eastAsia="Times New Roman" w:cs="Times New Roman"/>
          <w:b/>
          <w:bCs/>
          <w:kern w:val="36"/>
          <w:sz w:val="32"/>
          <w:szCs w:val="36"/>
          <w:lang w:val="en-US"/>
          <w14:ligatures w14:val="none"/>
        </w:rPr>
        <w:lastRenderedPageBreak/>
        <w:t>T</w:t>
      </w:r>
      <w:r w:rsidR="003C6085" w:rsidRPr="007706DC">
        <w:rPr>
          <w:rFonts w:eastAsia="Times New Roman" w:cs="Times New Roman"/>
          <w:b/>
          <w:bCs/>
          <w:kern w:val="36"/>
          <w:sz w:val="32"/>
          <w:szCs w:val="36"/>
          <w:lang w:val="en-US"/>
          <w14:ligatures w14:val="none"/>
        </w:rPr>
        <w:t>ABLE OF CONTENTS</w:t>
      </w:r>
    </w:p>
    <w:p w14:paraId="09839666" w14:textId="77777777" w:rsidR="00454483" w:rsidRPr="007706DC" w:rsidRDefault="00454483" w:rsidP="002F2106">
      <w:pPr>
        <w:pStyle w:val="TOC1"/>
      </w:pPr>
    </w:p>
    <w:p w14:paraId="6B196F88" w14:textId="002A138F" w:rsidR="00B21BD5" w:rsidRPr="007706DC" w:rsidRDefault="00454483">
      <w:pPr>
        <w:pStyle w:val="TOC1"/>
        <w:rPr>
          <w:rFonts w:asciiTheme="minorHAnsi" w:eastAsiaTheme="minorEastAsia" w:hAnsiTheme="minorHAnsi" w:cstheme="minorBidi"/>
          <w:b w:val="0"/>
          <w:kern w:val="2"/>
          <w:sz w:val="22"/>
          <w:szCs w:val="22"/>
          <w14:ligatures w14:val="standardContextual"/>
        </w:rPr>
      </w:pPr>
      <w:r w:rsidRPr="007706DC">
        <w:fldChar w:fldCharType="begin"/>
      </w:r>
      <w:r w:rsidRPr="007706DC">
        <w:instrText xml:space="preserve"> TOC \o "1-3" \h \z \u </w:instrText>
      </w:r>
      <w:r w:rsidRPr="007706DC">
        <w:fldChar w:fldCharType="separate"/>
      </w:r>
      <w:hyperlink w:anchor="_Toc168262942" w:history="1">
        <w:r w:rsidR="00B21BD5" w:rsidRPr="007706DC">
          <w:rPr>
            <w:rStyle w:val="Hyperlink"/>
            <w:color w:val="auto"/>
          </w:rPr>
          <w:t>LIST OF ACRONYMS</w:t>
        </w:r>
        <w:r w:rsidR="00B21BD5" w:rsidRPr="007706DC">
          <w:rPr>
            <w:webHidden/>
          </w:rPr>
          <w:tab/>
        </w:r>
      </w:hyperlink>
    </w:p>
    <w:p w14:paraId="49D8AE04" w14:textId="693D086C" w:rsidR="00B21BD5" w:rsidRPr="007706DC" w:rsidRDefault="00000000">
      <w:pPr>
        <w:pStyle w:val="TOC1"/>
        <w:rPr>
          <w:rFonts w:asciiTheme="minorHAnsi" w:eastAsiaTheme="minorEastAsia" w:hAnsiTheme="minorHAnsi" w:cstheme="minorBidi"/>
          <w:b w:val="0"/>
          <w:kern w:val="2"/>
          <w:sz w:val="22"/>
          <w:szCs w:val="22"/>
          <w14:ligatures w14:val="standardContextual"/>
        </w:rPr>
      </w:pPr>
      <w:hyperlink w:anchor="_Toc168262943" w:history="1">
        <w:r w:rsidR="00B21BD5" w:rsidRPr="007706DC">
          <w:rPr>
            <w:rStyle w:val="Hyperlink"/>
            <w:color w:val="auto"/>
          </w:rPr>
          <w:t>LIST OF IMAGES</w:t>
        </w:r>
        <w:r w:rsidR="00B21BD5" w:rsidRPr="007706DC">
          <w:rPr>
            <w:webHidden/>
          </w:rPr>
          <w:tab/>
        </w:r>
      </w:hyperlink>
    </w:p>
    <w:p w14:paraId="1898A1CD" w14:textId="15A8C048" w:rsidR="00B21BD5" w:rsidRPr="007706DC" w:rsidRDefault="00000000">
      <w:pPr>
        <w:pStyle w:val="TOC1"/>
        <w:rPr>
          <w:rFonts w:asciiTheme="minorHAnsi" w:eastAsiaTheme="minorEastAsia" w:hAnsiTheme="minorHAnsi" w:cstheme="minorBidi"/>
          <w:b w:val="0"/>
          <w:kern w:val="2"/>
          <w:sz w:val="22"/>
          <w:szCs w:val="22"/>
          <w14:ligatures w14:val="standardContextual"/>
        </w:rPr>
      </w:pPr>
      <w:hyperlink w:anchor="_Toc168262944" w:history="1">
        <w:r w:rsidR="00B21BD5" w:rsidRPr="007706DC">
          <w:rPr>
            <w:rStyle w:val="Hyperlink"/>
            <w:color w:val="auto"/>
          </w:rPr>
          <w:t>CHAPTER 1. GENERAL INTRODUCTION</w:t>
        </w:r>
        <w:r w:rsidR="00B21BD5" w:rsidRPr="007706DC">
          <w:rPr>
            <w:webHidden/>
          </w:rPr>
          <w:tab/>
        </w:r>
        <w:r w:rsidR="00B21BD5" w:rsidRPr="007706DC">
          <w:rPr>
            <w:webHidden/>
          </w:rPr>
          <w:fldChar w:fldCharType="begin"/>
        </w:r>
        <w:r w:rsidR="00B21BD5" w:rsidRPr="007706DC">
          <w:rPr>
            <w:webHidden/>
          </w:rPr>
          <w:instrText xml:space="preserve"> PAGEREF _Toc168262944 \h </w:instrText>
        </w:r>
        <w:r w:rsidR="00B21BD5" w:rsidRPr="007706DC">
          <w:rPr>
            <w:webHidden/>
          </w:rPr>
        </w:r>
        <w:r w:rsidR="00B21BD5" w:rsidRPr="007706DC">
          <w:rPr>
            <w:webHidden/>
          </w:rPr>
          <w:fldChar w:fldCharType="separate"/>
        </w:r>
        <w:r w:rsidR="00B21BD5" w:rsidRPr="007706DC">
          <w:rPr>
            <w:webHidden/>
          </w:rPr>
          <w:t>1</w:t>
        </w:r>
        <w:r w:rsidR="00B21BD5" w:rsidRPr="007706DC">
          <w:rPr>
            <w:webHidden/>
          </w:rPr>
          <w:fldChar w:fldCharType="end"/>
        </w:r>
      </w:hyperlink>
    </w:p>
    <w:p w14:paraId="328400DA" w14:textId="760F3E2D" w:rsidR="00B21BD5" w:rsidRPr="007706DC" w:rsidRDefault="00000000">
      <w:pPr>
        <w:pStyle w:val="TOC2"/>
        <w:rPr>
          <w:rFonts w:asciiTheme="minorHAnsi" w:eastAsiaTheme="minorEastAsia" w:hAnsiTheme="minorHAnsi"/>
          <w:b w:val="0"/>
          <w:bCs w:val="0"/>
          <w:sz w:val="22"/>
          <w:szCs w:val="22"/>
          <w:lang w:val="en-US"/>
        </w:rPr>
      </w:pPr>
      <w:hyperlink w:anchor="_Toc168262945" w:history="1">
        <w:r w:rsidR="00B21BD5" w:rsidRPr="007706DC">
          <w:rPr>
            <w:rStyle w:val="Hyperlink"/>
            <w:color w:val="auto"/>
          </w:rPr>
          <w:t>1.1 Overview</w:t>
        </w:r>
        <w:r w:rsidR="00B21BD5" w:rsidRPr="007706DC">
          <w:rPr>
            <w:webHidden/>
          </w:rPr>
          <w:tab/>
        </w:r>
        <w:r w:rsidR="00B21BD5" w:rsidRPr="007706DC">
          <w:rPr>
            <w:webHidden/>
          </w:rPr>
          <w:fldChar w:fldCharType="begin"/>
        </w:r>
        <w:r w:rsidR="00B21BD5" w:rsidRPr="007706DC">
          <w:rPr>
            <w:webHidden/>
          </w:rPr>
          <w:instrText xml:space="preserve"> PAGEREF _Toc168262945 \h </w:instrText>
        </w:r>
        <w:r w:rsidR="00B21BD5" w:rsidRPr="007706DC">
          <w:rPr>
            <w:webHidden/>
          </w:rPr>
        </w:r>
        <w:r w:rsidR="00B21BD5" w:rsidRPr="007706DC">
          <w:rPr>
            <w:webHidden/>
          </w:rPr>
          <w:fldChar w:fldCharType="separate"/>
        </w:r>
        <w:r w:rsidR="00B21BD5" w:rsidRPr="007706DC">
          <w:rPr>
            <w:webHidden/>
          </w:rPr>
          <w:t>1</w:t>
        </w:r>
        <w:r w:rsidR="00B21BD5" w:rsidRPr="007706DC">
          <w:rPr>
            <w:webHidden/>
          </w:rPr>
          <w:fldChar w:fldCharType="end"/>
        </w:r>
      </w:hyperlink>
    </w:p>
    <w:p w14:paraId="0D217AB3" w14:textId="77607ABA"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46" w:history="1">
        <w:r w:rsidR="00B21BD5" w:rsidRPr="007706DC">
          <w:rPr>
            <w:rStyle w:val="Hyperlink"/>
            <w:noProof/>
            <w:color w:val="auto"/>
          </w:rPr>
          <w:t>1.1.1 Reason for choosing the topic</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46 \h </w:instrText>
        </w:r>
        <w:r w:rsidR="00B21BD5" w:rsidRPr="007706DC">
          <w:rPr>
            <w:noProof/>
            <w:webHidden/>
          </w:rPr>
        </w:r>
        <w:r w:rsidR="00B21BD5" w:rsidRPr="007706DC">
          <w:rPr>
            <w:noProof/>
            <w:webHidden/>
          </w:rPr>
          <w:fldChar w:fldCharType="separate"/>
        </w:r>
        <w:r w:rsidR="00B21BD5" w:rsidRPr="007706DC">
          <w:rPr>
            <w:noProof/>
            <w:webHidden/>
          </w:rPr>
          <w:t>1</w:t>
        </w:r>
        <w:r w:rsidR="00B21BD5" w:rsidRPr="007706DC">
          <w:rPr>
            <w:noProof/>
            <w:webHidden/>
          </w:rPr>
          <w:fldChar w:fldCharType="end"/>
        </w:r>
      </w:hyperlink>
    </w:p>
    <w:p w14:paraId="586CCDCA" w14:textId="3F857E4E"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47" w:history="1">
        <w:r w:rsidR="00B21BD5" w:rsidRPr="007706DC">
          <w:rPr>
            <w:rStyle w:val="Hyperlink"/>
            <w:noProof/>
            <w:color w:val="auto"/>
          </w:rPr>
          <w:t>1.1.2 Problems to be solved</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47 \h </w:instrText>
        </w:r>
        <w:r w:rsidR="00B21BD5" w:rsidRPr="007706DC">
          <w:rPr>
            <w:noProof/>
            <w:webHidden/>
          </w:rPr>
        </w:r>
        <w:r w:rsidR="00B21BD5" w:rsidRPr="007706DC">
          <w:rPr>
            <w:noProof/>
            <w:webHidden/>
          </w:rPr>
          <w:fldChar w:fldCharType="separate"/>
        </w:r>
        <w:r w:rsidR="00B21BD5" w:rsidRPr="007706DC">
          <w:rPr>
            <w:noProof/>
            <w:webHidden/>
          </w:rPr>
          <w:t>1</w:t>
        </w:r>
        <w:r w:rsidR="00B21BD5" w:rsidRPr="007706DC">
          <w:rPr>
            <w:noProof/>
            <w:webHidden/>
          </w:rPr>
          <w:fldChar w:fldCharType="end"/>
        </w:r>
      </w:hyperlink>
    </w:p>
    <w:p w14:paraId="611F9107" w14:textId="386C1FCA"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48" w:history="1">
        <w:r w:rsidR="00B21BD5" w:rsidRPr="007706DC">
          <w:rPr>
            <w:rStyle w:val="Hyperlink"/>
            <w:noProof/>
            <w:color w:val="auto"/>
          </w:rPr>
          <w:t>1.1.3 To-do list</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48 \h </w:instrText>
        </w:r>
        <w:r w:rsidR="00B21BD5" w:rsidRPr="007706DC">
          <w:rPr>
            <w:noProof/>
            <w:webHidden/>
          </w:rPr>
        </w:r>
        <w:r w:rsidR="00B21BD5" w:rsidRPr="007706DC">
          <w:rPr>
            <w:noProof/>
            <w:webHidden/>
          </w:rPr>
          <w:fldChar w:fldCharType="separate"/>
        </w:r>
        <w:r w:rsidR="00B21BD5" w:rsidRPr="007706DC">
          <w:rPr>
            <w:noProof/>
            <w:webHidden/>
          </w:rPr>
          <w:t>1</w:t>
        </w:r>
        <w:r w:rsidR="00B21BD5" w:rsidRPr="007706DC">
          <w:rPr>
            <w:noProof/>
            <w:webHidden/>
          </w:rPr>
          <w:fldChar w:fldCharType="end"/>
        </w:r>
      </w:hyperlink>
    </w:p>
    <w:p w14:paraId="130BA0CC" w14:textId="226A5B6C" w:rsidR="00B21BD5" w:rsidRPr="007706DC" w:rsidRDefault="00000000">
      <w:pPr>
        <w:pStyle w:val="TOC2"/>
        <w:rPr>
          <w:rFonts w:asciiTheme="minorHAnsi" w:eastAsiaTheme="minorEastAsia" w:hAnsiTheme="minorHAnsi"/>
          <w:b w:val="0"/>
          <w:bCs w:val="0"/>
          <w:sz w:val="22"/>
          <w:szCs w:val="22"/>
          <w:lang w:val="en-US"/>
        </w:rPr>
      </w:pPr>
      <w:hyperlink w:anchor="_Toc168262949" w:history="1">
        <w:r w:rsidR="00B21BD5" w:rsidRPr="007706DC">
          <w:rPr>
            <w:rStyle w:val="Hyperlink"/>
            <w:color w:val="auto"/>
          </w:rPr>
          <w:t>1.2 Project tasks</w:t>
        </w:r>
        <w:r w:rsidR="00B21BD5" w:rsidRPr="007706DC">
          <w:rPr>
            <w:webHidden/>
          </w:rPr>
          <w:tab/>
        </w:r>
        <w:r w:rsidR="00B21BD5" w:rsidRPr="007706DC">
          <w:rPr>
            <w:webHidden/>
          </w:rPr>
          <w:fldChar w:fldCharType="begin"/>
        </w:r>
        <w:r w:rsidR="00B21BD5" w:rsidRPr="007706DC">
          <w:rPr>
            <w:webHidden/>
          </w:rPr>
          <w:instrText xml:space="preserve"> PAGEREF _Toc168262949 \h </w:instrText>
        </w:r>
        <w:r w:rsidR="00B21BD5" w:rsidRPr="007706DC">
          <w:rPr>
            <w:webHidden/>
          </w:rPr>
        </w:r>
        <w:r w:rsidR="00B21BD5" w:rsidRPr="007706DC">
          <w:rPr>
            <w:webHidden/>
          </w:rPr>
          <w:fldChar w:fldCharType="separate"/>
        </w:r>
        <w:r w:rsidR="00B21BD5" w:rsidRPr="007706DC">
          <w:rPr>
            <w:webHidden/>
          </w:rPr>
          <w:t>2</w:t>
        </w:r>
        <w:r w:rsidR="00B21BD5" w:rsidRPr="007706DC">
          <w:rPr>
            <w:webHidden/>
          </w:rPr>
          <w:fldChar w:fldCharType="end"/>
        </w:r>
      </w:hyperlink>
    </w:p>
    <w:p w14:paraId="40247120" w14:textId="40F62BB9"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50" w:history="1">
        <w:r w:rsidR="00B21BD5" w:rsidRPr="007706DC">
          <w:rPr>
            <w:rStyle w:val="Hyperlink"/>
            <w:noProof/>
            <w:color w:val="auto"/>
          </w:rPr>
          <w:t>1.2.1 Approach to project execution</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50 \h </w:instrText>
        </w:r>
        <w:r w:rsidR="00B21BD5" w:rsidRPr="007706DC">
          <w:rPr>
            <w:noProof/>
            <w:webHidden/>
          </w:rPr>
        </w:r>
        <w:r w:rsidR="00B21BD5" w:rsidRPr="007706DC">
          <w:rPr>
            <w:noProof/>
            <w:webHidden/>
          </w:rPr>
          <w:fldChar w:fldCharType="separate"/>
        </w:r>
        <w:r w:rsidR="00B21BD5" w:rsidRPr="007706DC">
          <w:rPr>
            <w:noProof/>
            <w:webHidden/>
          </w:rPr>
          <w:t>2</w:t>
        </w:r>
        <w:r w:rsidR="00B21BD5" w:rsidRPr="007706DC">
          <w:rPr>
            <w:noProof/>
            <w:webHidden/>
          </w:rPr>
          <w:fldChar w:fldCharType="end"/>
        </w:r>
      </w:hyperlink>
    </w:p>
    <w:p w14:paraId="5114A93F" w14:textId="5A109BED"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51" w:history="1">
        <w:r w:rsidR="00B21BD5" w:rsidRPr="007706DC">
          <w:rPr>
            <w:rStyle w:val="Hyperlink"/>
            <w:noProof/>
            <w:color w:val="auto"/>
          </w:rPr>
          <w:t>1.2.2 Result</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51 \h </w:instrText>
        </w:r>
        <w:r w:rsidR="00B21BD5" w:rsidRPr="007706DC">
          <w:rPr>
            <w:noProof/>
            <w:webHidden/>
          </w:rPr>
        </w:r>
        <w:r w:rsidR="00B21BD5" w:rsidRPr="007706DC">
          <w:rPr>
            <w:noProof/>
            <w:webHidden/>
          </w:rPr>
          <w:fldChar w:fldCharType="separate"/>
        </w:r>
        <w:r w:rsidR="00B21BD5" w:rsidRPr="007706DC">
          <w:rPr>
            <w:noProof/>
            <w:webHidden/>
          </w:rPr>
          <w:t>2</w:t>
        </w:r>
        <w:r w:rsidR="00B21BD5" w:rsidRPr="007706DC">
          <w:rPr>
            <w:noProof/>
            <w:webHidden/>
          </w:rPr>
          <w:fldChar w:fldCharType="end"/>
        </w:r>
      </w:hyperlink>
    </w:p>
    <w:p w14:paraId="20ADC0D0" w14:textId="59CA4678" w:rsidR="00B21BD5" w:rsidRPr="007706DC" w:rsidRDefault="00000000">
      <w:pPr>
        <w:pStyle w:val="TOC2"/>
        <w:rPr>
          <w:rFonts w:asciiTheme="minorHAnsi" w:eastAsiaTheme="minorEastAsia" w:hAnsiTheme="minorHAnsi"/>
          <w:b w:val="0"/>
          <w:bCs w:val="0"/>
          <w:sz w:val="22"/>
          <w:szCs w:val="22"/>
          <w:lang w:val="en-US"/>
        </w:rPr>
      </w:pPr>
      <w:hyperlink w:anchor="_Toc168262952" w:history="1">
        <w:r w:rsidR="00B21BD5" w:rsidRPr="007706DC">
          <w:rPr>
            <w:rStyle w:val="Hyperlink"/>
            <w:color w:val="auto"/>
          </w:rPr>
          <w:t>1.3 Project report structure</w:t>
        </w:r>
        <w:r w:rsidR="00B21BD5" w:rsidRPr="007706DC">
          <w:rPr>
            <w:webHidden/>
          </w:rPr>
          <w:tab/>
        </w:r>
        <w:r w:rsidR="00B21BD5" w:rsidRPr="007706DC">
          <w:rPr>
            <w:webHidden/>
          </w:rPr>
          <w:fldChar w:fldCharType="begin"/>
        </w:r>
        <w:r w:rsidR="00B21BD5" w:rsidRPr="007706DC">
          <w:rPr>
            <w:webHidden/>
          </w:rPr>
          <w:instrText xml:space="preserve"> PAGEREF _Toc168262952 \h </w:instrText>
        </w:r>
        <w:r w:rsidR="00B21BD5" w:rsidRPr="007706DC">
          <w:rPr>
            <w:webHidden/>
          </w:rPr>
        </w:r>
        <w:r w:rsidR="00B21BD5" w:rsidRPr="007706DC">
          <w:rPr>
            <w:webHidden/>
          </w:rPr>
          <w:fldChar w:fldCharType="separate"/>
        </w:r>
        <w:r w:rsidR="00B21BD5" w:rsidRPr="007706DC">
          <w:rPr>
            <w:webHidden/>
          </w:rPr>
          <w:t>2</w:t>
        </w:r>
        <w:r w:rsidR="00B21BD5" w:rsidRPr="007706DC">
          <w:rPr>
            <w:webHidden/>
          </w:rPr>
          <w:fldChar w:fldCharType="end"/>
        </w:r>
      </w:hyperlink>
    </w:p>
    <w:p w14:paraId="44CAA6C2" w14:textId="02311AC4" w:rsidR="00B21BD5" w:rsidRPr="007706DC" w:rsidRDefault="00000000">
      <w:pPr>
        <w:pStyle w:val="TOC1"/>
        <w:rPr>
          <w:rFonts w:asciiTheme="minorHAnsi" w:eastAsiaTheme="minorEastAsia" w:hAnsiTheme="minorHAnsi" w:cstheme="minorBidi"/>
          <w:b w:val="0"/>
          <w:kern w:val="2"/>
          <w:sz w:val="22"/>
          <w:szCs w:val="22"/>
          <w14:ligatures w14:val="standardContextual"/>
        </w:rPr>
      </w:pPr>
      <w:hyperlink w:anchor="_Toc168262953" w:history="1">
        <w:r w:rsidR="00B21BD5" w:rsidRPr="007706DC">
          <w:rPr>
            <w:rStyle w:val="Hyperlink"/>
            <w:color w:val="auto"/>
          </w:rPr>
          <w:t>CHAPTER 2: GENERAL RESEARCH</w:t>
        </w:r>
        <w:r w:rsidR="00B21BD5" w:rsidRPr="007706DC">
          <w:rPr>
            <w:webHidden/>
          </w:rPr>
          <w:tab/>
        </w:r>
        <w:r w:rsidR="00B21BD5" w:rsidRPr="007706DC">
          <w:rPr>
            <w:webHidden/>
          </w:rPr>
          <w:fldChar w:fldCharType="begin"/>
        </w:r>
        <w:r w:rsidR="00B21BD5" w:rsidRPr="007706DC">
          <w:rPr>
            <w:webHidden/>
          </w:rPr>
          <w:instrText xml:space="preserve"> PAGEREF _Toc168262953 \h </w:instrText>
        </w:r>
        <w:r w:rsidR="00B21BD5" w:rsidRPr="007706DC">
          <w:rPr>
            <w:webHidden/>
          </w:rPr>
        </w:r>
        <w:r w:rsidR="00B21BD5" w:rsidRPr="007706DC">
          <w:rPr>
            <w:webHidden/>
          </w:rPr>
          <w:fldChar w:fldCharType="separate"/>
        </w:r>
        <w:r w:rsidR="00B21BD5" w:rsidRPr="007706DC">
          <w:rPr>
            <w:webHidden/>
          </w:rPr>
          <w:t>3</w:t>
        </w:r>
        <w:r w:rsidR="00B21BD5" w:rsidRPr="007706DC">
          <w:rPr>
            <w:webHidden/>
          </w:rPr>
          <w:fldChar w:fldCharType="end"/>
        </w:r>
      </w:hyperlink>
    </w:p>
    <w:p w14:paraId="2D6C26FC" w14:textId="47BB751C" w:rsidR="00B21BD5" w:rsidRPr="007706DC" w:rsidRDefault="00000000">
      <w:pPr>
        <w:pStyle w:val="TOC2"/>
        <w:rPr>
          <w:rFonts w:asciiTheme="minorHAnsi" w:eastAsiaTheme="minorEastAsia" w:hAnsiTheme="minorHAnsi"/>
          <w:b w:val="0"/>
          <w:bCs w:val="0"/>
          <w:sz w:val="22"/>
          <w:szCs w:val="22"/>
          <w:lang w:val="en-US"/>
        </w:rPr>
      </w:pPr>
      <w:hyperlink w:anchor="_Toc168262954" w:history="1">
        <w:r w:rsidR="00B21BD5" w:rsidRPr="007706DC">
          <w:rPr>
            <w:rStyle w:val="Hyperlink"/>
            <w:color w:val="auto"/>
          </w:rPr>
          <w:t>2.1 Tools used</w:t>
        </w:r>
        <w:r w:rsidR="00B21BD5" w:rsidRPr="007706DC">
          <w:rPr>
            <w:webHidden/>
          </w:rPr>
          <w:tab/>
        </w:r>
        <w:r w:rsidR="00B21BD5" w:rsidRPr="007706DC">
          <w:rPr>
            <w:webHidden/>
          </w:rPr>
          <w:fldChar w:fldCharType="begin"/>
        </w:r>
        <w:r w:rsidR="00B21BD5" w:rsidRPr="007706DC">
          <w:rPr>
            <w:webHidden/>
          </w:rPr>
          <w:instrText xml:space="preserve"> PAGEREF _Toc168262954 \h </w:instrText>
        </w:r>
        <w:r w:rsidR="00B21BD5" w:rsidRPr="007706DC">
          <w:rPr>
            <w:webHidden/>
          </w:rPr>
        </w:r>
        <w:r w:rsidR="00B21BD5" w:rsidRPr="007706DC">
          <w:rPr>
            <w:webHidden/>
          </w:rPr>
          <w:fldChar w:fldCharType="separate"/>
        </w:r>
        <w:r w:rsidR="00B21BD5" w:rsidRPr="007706DC">
          <w:rPr>
            <w:webHidden/>
          </w:rPr>
          <w:t>3</w:t>
        </w:r>
        <w:r w:rsidR="00B21BD5" w:rsidRPr="007706DC">
          <w:rPr>
            <w:webHidden/>
          </w:rPr>
          <w:fldChar w:fldCharType="end"/>
        </w:r>
      </w:hyperlink>
    </w:p>
    <w:p w14:paraId="29206877" w14:textId="2BE192B0"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55" w:history="1">
        <w:r w:rsidR="00B21BD5" w:rsidRPr="007706DC">
          <w:rPr>
            <w:rStyle w:val="Hyperlink"/>
            <w:noProof/>
            <w:color w:val="auto"/>
          </w:rPr>
          <w:t>2.1.1 NetBeans ID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55 \h </w:instrText>
        </w:r>
        <w:r w:rsidR="00B21BD5" w:rsidRPr="007706DC">
          <w:rPr>
            <w:noProof/>
            <w:webHidden/>
          </w:rPr>
        </w:r>
        <w:r w:rsidR="00B21BD5" w:rsidRPr="007706DC">
          <w:rPr>
            <w:noProof/>
            <w:webHidden/>
          </w:rPr>
          <w:fldChar w:fldCharType="separate"/>
        </w:r>
        <w:r w:rsidR="00B21BD5" w:rsidRPr="007706DC">
          <w:rPr>
            <w:noProof/>
            <w:webHidden/>
          </w:rPr>
          <w:t>3</w:t>
        </w:r>
        <w:r w:rsidR="00B21BD5" w:rsidRPr="007706DC">
          <w:rPr>
            <w:noProof/>
            <w:webHidden/>
          </w:rPr>
          <w:fldChar w:fldCharType="end"/>
        </w:r>
      </w:hyperlink>
    </w:p>
    <w:p w14:paraId="5B546BAE" w14:textId="5451282D"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56" w:history="1">
        <w:r w:rsidR="00B21BD5" w:rsidRPr="007706DC">
          <w:rPr>
            <w:rStyle w:val="Hyperlink"/>
            <w:noProof/>
            <w:color w:val="auto"/>
          </w:rPr>
          <w:t>2.1.2 SQL Server Management Studio</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56 \h </w:instrText>
        </w:r>
        <w:r w:rsidR="00B21BD5" w:rsidRPr="007706DC">
          <w:rPr>
            <w:noProof/>
            <w:webHidden/>
          </w:rPr>
        </w:r>
        <w:r w:rsidR="00B21BD5" w:rsidRPr="007706DC">
          <w:rPr>
            <w:noProof/>
            <w:webHidden/>
          </w:rPr>
          <w:fldChar w:fldCharType="separate"/>
        </w:r>
        <w:r w:rsidR="00B21BD5" w:rsidRPr="007706DC">
          <w:rPr>
            <w:noProof/>
            <w:webHidden/>
          </w:rPr>
          <w:t>3</w:t>
        </w:r>
        <w:r w:rsidR="00B21BD5" w:rsidRPr="007706DC">
          <w:rPr>
            <w:noProof/>
            <w:webHidden/>
          </w:rPr>
          <w:fldChar w:fldCharType="end"/>
        </w:r>
      </w:hyperlink>
    </w:p>
    <w:p w14:paraId="50B3D2DE" w14:textId="66B312D4" w:rsidR="00B21BD5" w:rsidRPr="007706DC" w:rsidRDefault="00000000">
      <w:pPr>
        <w:pStyle w:val="TOC2"/>
        <w:rPr>
          <w:rFonts w:asciiTheme="minorHAnsi" w:eastAsiaTheme="minorEastAsia" w:hAnsiTheme="minorHAnsi"/>
          <w:b w:val="0"/>
          <w:bCs w:val="0"/>
          <w:sz w:val="22"/>
          <w:szCs w:val="22"/>
          <w:lang w:val="en-US"/>
        </w:rPr>
      </w:pPr>
      <w:hyperlink w:anchor="_Toc168262957" w:history="1">
        <w:r w:rsidR="00B21BD5" w:rsidRPr="007706DC">
          <w:rPr>
            <w:rStyle w:val="Hyperlink"/>
            <w:color w:val="auto"/>
          </w:rPr>
          <w:t>2.2 Technologies used</w:t>
        </w:r>
        <w:r w:rsidR="00B21BD5" w:rsidRPr="007706DC">
          <w:rPr>
            <w:webHidden/>
          </w:rPr>
          <w:tab/>
        </w:r>
        <w:r w:rsidR="00B21BD5" w:rsidRPr="007706DC">
          <w:rPr>
            <w:webHidden/>
          </w:rPr>
          <w:fldChar w:fldCharType="begin"/>
        </w:r>
        <w:r w:rsidR="00B21BD5" w:rsidRPr="007706DC">
          <w:rPr>
            <w:webHidden/>
          </w:rPr>
          <w:instrText xml:space="preserve"> PAGEREF _Toc168262957 \h </w:instrText>
        </w:r>
        <w:r w:rsidR="00B21BD5" w:rsidRPr="007706DC">
          <w:rPr>
            <w:webHidden/>
          </w:rPr>
        </w:r>
        <w:r w:rsidR="00B21BD5" w:rsidRPr="007706DC">
          <w:rPr>
            <w:webHidden/>
          </w:rPr>
          <w:fldChar w:fldCharType="separate"/>
        </w:r>
        <w:r w:rsidR="00B21BD5" w:rsidRPr="007706DC">
          <w:rPr>
            <w:webHidden/>
          </w:rPr>
          <w:t>3</w:t>
        </w:r>
        <w:r w:rsidR="00B21BD5" w:rsidRPr="007706DC">
          <w:rPr>
            <w:webHidden/>
          </w:rPr>
          <w:fldChar w:fldCharType="end"/>
        </w:r>
      </w:hyperlink>
    </w:p>
    <w:p w14:paraId="1DAD74A1" w14:textId="12DD441E"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58" w:history="1">
        <w:r w:rsidR="00B21BD5" w:rsidRPr="007706DC">
          <w:rPr>
            <w:rStyle w:val="Hyperlink"/>
            <w:noProof/>
            <w:color w:val="auto"/>
          </w:rPr>
          <w:t>2.2.1 Java programming languag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58 \h </w:instrText>
        </w:r>
        <w:r w:rsidR="00B21BD5" w:rsidRPr="007706DC">
          <w:rPr>
            <w:noProof/>
            <w:webHidden/>
          </w:rPr>
        </w:r>
        <w:r w:rsidR="00B21BD5" w:rsidRPr="007706DC">
          <w:rPr>
            <w:noProof/>
            <w:webHidden/>
          </w:rPr>
          <w:fldChar w:fldCharType="separate"/>
        </w:r>
        <w:r w:rsidR="00B21BD5" w:rsidRPr="007706DC">
          <w:rPr>
            <w:noProof/>
            <w:webHidden/>
          </w:rPr>
          <w:t>4</w:t>
        </w:r>
        <w:r w:rsidR="00B21BD5" w:rsidRPr="007706DC">
          <w:rPr>
            <w:noProof/>
            <w:webHidden/>
          </w:rPr>
          <w:fldChar w:fldCharType="end"/>
        </w:r>
      </w:hyperlink>
    </w:p>
    <w:p w14:paraId="22600022" w14:textId="4222669E"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59" w:history="1">
        <w:r w:rsidR="00B21BD5" w:rsidRPr="007706DC">
          <w:rPr>
            <w:rStyle w:val="Hyperlink"/>
            <w:noProof/>
            <w:color w:val="auto"/>
          </w:rPr>
          <w:t>2.2.2 Swing (Java)</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59 \h </w:instrText>
        </w:r>
        <w:r w:rsidR="00B21BD5" w:rsidRPr="007706DC">
          <w:rPr>
            <w:noProof/>
            <w:webHidden/>
          </w:rPr>
        </w:r>
        <w:r w:rsidR="00B21BD5" w:rsidRPr="007706DC">
          <w:rPr>
            <w:noProof/>
            <w:webHidden/>
          </w:rPr>
          <w:fldChar w:fldCharType="separate"/>
        </w:r>
        <w:r w:rsidR="00B21BD5" w:rsidRPr="007706DC">
          <w:rPr>
            <w:noProof/>
            <w:webHidden/>
          </w:rPr>
          <w:t>4</w:t>
        </w:r>
        <w:r w:rsidR="00B21BD5" w:rsidRPr="007706DC">
          <w:rPr>
            <w:noProof/>
            <w:webHidden/>
          </w:rPr>
          <w:fldChar w:fldCharType="end"/>
        </w:r>
      </w:hyperlink>
    </w:p>
    <w:p w14:paraId="57F1E24E" w14:textId="41A28F86"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60" w:history="1">
        <w:r w:rsidR="00B21BD5" w:rsidRPr="007706DC">
          <w:rPr>
            <w:rStyle w:val="Hyperlink"/>
            <w:noProof/>
            <w:color w:val="auto"/>
          </w:rPr>
          <w:t>2.2.2 Structured Query Language (SQL)</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60 \h </w:instrText>
        </w:r>
        <w:r w:rsidR="00B21BD5" w:rsidRPr="007706DC">
          <w:rPr>
            <w:noProof/>
            <w:webHidden/>
          </w:rPr>
        </w:r>
        <w:r w:rsidR="00B21BD5" w:rsidRPr="007706DC">
          <w:rPr>
            <w:noProof/>
            <w:webHidden/>
          </w:rPr>
          <w:fldChar w:fldCharType="separate"/>
        </w:r>
        <w:r w:rsidR="00B21BD5" w:rsidRPr="007706DC">
          <w:rPr>
            <w:noProof/>
            <w:webHidden/>
          </w:rPr>
          <w:t>5</w:t>
        </w:r>
        <w:r w:rsidR="00B21BD5" w:rsidRPr="007706DC">
          <w:rPr>
            <w:noProof/>
            <w:webHidden/>
          </w:rPr>
          <w:fldChar w:fldCharType="end"/>
        </w:r>
      </w:hyperlink>
    </w:p>
    <w:p w14:paraId="7583AEE3" w14:textId="667DEA02"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61" w:history="1">
        <w:r w:rsidR="00B21BD5" w:rsidRPr="007706DC">
          <w:rPr>
            <w:rStyle w:val="Hyperlink"/>
            <w:noProof/>
            <w:color w:val="auto"/>
          </w:rPr>
          <w:t>2.2.3 Hyper Text Markup Language (HTML)</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61 \h </w:instrText>
        </w:r>
        <w:r w:rsidR="00B21BD5" w:rsidRPr="007706DC">
          <w:rPr>
            <w:noProof/>
            <w:webHidden/>
          </w:rPr>
        </w:r>
        <w:r w:rsidR="00B21BD5" w:rsidRPr="007706DC">
          <w:rPr>
            <w:noProof/>
            <w:webHidden/>
          </w:rPr>
          <w:fldChar w:fldCharType="separate"/>
        </w:r>
        <w:r w:rsidR="00B21BD5" w:rsidRPr="007706DC">
          <w:rPr>
            <w:noProof/>
            <w:webHidden/>
          </w:rPr>
          <w:t>6</w:t>
        </w:r>
        <w:r w:rsidR="00B21BD5" w:rsidRPr="007706DC">
          <w:rPr>
            <w:noProof/>
            <w:webHidden/>
          </w:rPr>
          <w:fldChar w:fldCharType="end"/>
        </w:r>
      </w:hyperlink>
    </w:p>
    <w:p w14:paraId="57D93186" w14:textId="128E1435"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62" w:history="1">
        <w:r w:rsidR="00B21BD5" w:rsidRPr="007706DC">
          <w:rPr>
            <w:rStyle w:val="Hyperlink"/>
            <w:noProof/>
            <w:color w:val="auto"/>
          </w:rPr>
          <w:t>2.2.4 Cascading Style Sheets (CSS)</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62 \h </w:instrText>
        </w:r>
        <w:r w:rsidR="00B21BD5" w:rsidRPr="007706DC">
          <w:rPr>
            <w:noProof/>
            <w:webHidden/>
          </w:rPr>
        </w:r>
        <w:r w:rsidR="00B21BD5" w:rsidRPr="007706DC">
          <w:rPr>
            <w:noProof/>
            <w:webHidden/>
          </w:rPr>
          <w:fldChar w:fldCharType="separate"/>
        </w:r>
        <w:r w:rsidR="00B21BD5" w:rsidRPr="007706DC">
          <w:rPr>
            <w:noProof/>
            <w:webHidden/>
          </w:rPr>
          <w:t>6</w:t>
        </w:r>
        <w:r w:rsidR="00B21BD5" w:rsidRPr="007706DC">
          <w:rPr>
            <w:noProof/>
            <w:webHidden/>
          </w:rPr>
          <w:fldChar w:fldCharType="end"/>
        </w:r>
      </w:hyperlink>
    </w:p>
    <w:p w14:paraId="424DD3A5" w14:textId="78176E0B" w:rsidR="00B21BD5" w:rsidRPr="007706DC" w:rsidRDefault="00000000">
      <w:pPr>
        <w:pStyle w:val="TOC2"/>
        <w:rPr>
          <w:rFonts w:asciiTheme="minorHAnsi" w:eastAsiaTheme="minorEastAsia" w:hAnsiTheme="minorHAnsi"/>
          <w:b w:val="0"/>
          <w:bCs w:val="0"/>
          <w:sz w:val="22"/>
          <w:szCs w:val="22"/>
          <w:lang w:val="en-US"/>
        </w:rPr>
      </w:pPr>
      <w:hyperlink w:anchor="_Toc168262963" w:history="1">
        <w:r w:rsidR="00B21BD5" w:rsidRPr="007706DC">
          <w:rPr>
            <w:rStyle w:val="Hyperlink"/>
            <w:color w:val="auto"/>
          </w:rPr>
          <w:t>2.3 Application Architecture</w:t>
        </w:r>
        <w:r w:rsidR="00B21BD5" w:rsidRPr="007706DC">
          <w:rPr>
            <w:webHidden/>
          </w:rPr>
          <w:tab/>
        </w:r>
        <w:r w:rsidR="00B21BD5" w:rsidRPr="007706DC">
          <w:rPr>
            <w:webHidden/>
          </w:rPr>
          <w:fldChar w:fldCharType="begin"/>
        </w:r>
        <w:r w:rsidR="00B21BD5" w:rsidRPr="007706DC">
          <w:rPr>
            <w:webHidden/>
          </w:rPr>
          <w:instrText xml:space="preserve"> PAGEREF _Toc168262963 \h </w:instrText>
        </w:r>
        <w:r w:rsidR="00B21BD5" w:rsidRPr="007706DC">
          <w:rPr>
            <w:webHidden/>
          </w:rPr>
        </w:r>
        <w:r w:rsidR="00B21BD5" w:rsidRPr="007706DC">
          <w:rPr>
            <w:webHidden/>
          </w:rPr>
          <w:fldChar w:fldCharType="separate"/>
        </w:r>
        <w:r w:rsidR="00B21BD5" w:rsidRPr="007706DC">
          <w:rPr>
            <w:webHidden/>
          </w:rPr>
          <w:t>7</w:t>
        </w:r>
        <w:r w:rsidR="00B21BD5" w:rsidRPr="007706DC">
          <w:rPr>
            <w:webHidden/>
          </w:rPr>
          <w:fldChar w:fldCharType="end"/>
        </w:r>
      </w:hyperlink>
    </w:p>
    <w:p w14:paraId="3EBD4559" w14:textId="0D208635" w:rsidR="00B21BD5" w:rsidRPr="007706DC" w:rsidRDefault="00000000">
      <w:pPr>
        <w:pStyle w:val="TOC1"/>
        <w:rPr>
          <w:rFonts w:asciiTheme="minorHAnsi" w:eastAsiaTheme="minorEastAsia" w:hAnsiTheme="minorHAnsi" w:cstheme="minorBidi"/>
          <w:b w:val="0"/>
          <w:kern w:val="2"/>
          <w:sz w:val="22"/>
          <w:szCs w:val="22"/>
          <w14:ligatures w14:val="standardContextual"/>
        </w:rPr>
      </w:pPr>
      <w:hyperlink w:anchor="_Toc168262964" w:history="1">
        <w:r w:rsidR="00B21BD5" w:rsidRPr="007706DC">
          <w:rPr>
            <w:rStyle w:val="Hyperlink"/>
            <w:color w:val="auto"/>
          </w:rPr>
          <w:t>CHAPTER 3. SYSTEM ANALYSIS AND DESIGN</w:t>
        </w:r>
        <w:r w:rsidR="00B21BD5" w:rsidRPr="007706DC">
          <w:rPr>
            <w:webHidden/>
          </w:rPr>
          <w:tab/>
        </w:r>
        <w:r w:rsidR="00B21BD5" w:rsidRPr="007706DC">
          <w:rPr>
            <w:webHidden/>
          </w:rPr>
          <w:fldChar w:fldCharType="begin"/>
        </w:r>
        <w:r w:rsidR="00B21BD5" w:rsidRPr="007706DC">
          <w:rPr>
            <w:webHidden/>
          </w:rPr>
          <w:instrText xml:space="preserve"> PAGEREF _Toc168262964 \h </w:instrText>
        </w:r>
        <w:r w:rsidR="00B21BD5" w:rsidRPr="007706DC">
          <w:rPr>
            <w:webHidden/>
          </w:rPr>
        </w:r>
        <w:r w:rsidR="00B21BD5" w:rsidRPr="007706DC">
          <w:rPr>
            <w:webHidden/>
          </w:rPr>
          <w:fldChar w:fldCharType="separate"/>
        </w:r>
        <w:r w:rsidR="00B21BD5" w:rsidRPr="007706DC">
          <w:rPr>
            <w:webHidden/>
          </w:rPr>
          <w:t>8</w:t>
        </w:r>
        <w:r w:rsidR="00B21BD5" w:rsidRPr="007706DC">
          <w:rPr>
            <w:webHidden/>
          </w:rPr>
          <w:fldChar w:fldCharType="end"/>
        </w:r>
      </w:hyperlink>
    </w:p>
    <w:p w14:paraId="7E1A2A17" w14:textId="228F646D" w:rsidR="00B21BD5" w:rsidRPr="007706DC" w:rsidRDefault="00000000">
      <w:pPr>
        <w:pStyle w:val="TOC2"/>
        <w:rPr>
          <w:rFonts w:asciiTheme="minorHAnsi" w:eastAsiaTheme="minorEastAsia" w:hAnsiTheme="minorHAnsi"/>
          <w:b w:val="0"/>
          <w:bCs w:val="0"/>
          <w:sz w:val="22"/>
          <w:szCs w:val="22"/>
          <w:lang w:val="en-US"/>
        </w:rPr>
      </w:pPr>
      <w:hyperlink w:anchor="_Toc168262965" w:history="1">
        <w:r w:rsidR="00B21BD5" w:rsidRPr="007706DC">
          <w:rPr>
            <w:rStyle w:val="Hyperlink"/>
            <w:color w:val="auto"/>
          </w:rPr>
          <w:t>3.1 System analysis</w:t>
        </w:r>
        <w:r w:rsidR="00B21BD5" w:rsidRPr="007706DC">
          <w:rPr>
            <w:webHidden/>
          </w:rPr>
          <w:tab/>
        </w:r>
        <w:r w:rsidR="00B21BD5" w:rsidRPr="007706DC">
          <w:rPr>
            <w:webHidden/>
          </w:rPr>
          <w:fldChar w:fldCharType="begin"/>
        </w:r>
        <w:r w:rsidR="00B21BD5" w:rsidRPr="007706DC">
          <w:rPr>
            <w:webHidden/>
          </w:rPr>
          <w:instrText xml:space="preserve"> PAGEREF _Toc168262965 \h </w:instrText>
        </w:r>
        <w:r w:rsidR="00B21BD5" w:rsidRPr="007706DC">
          <w:rPr>
            <w:webHidden/>
          </w:rPr>
        </w:r>
        <w:r w:rsidR="00B21BD5" w:rsidRPr="007706DC">
          <w:rPr>
            <w:webHidden/>
          </w:rPr>
          <w:fldChar w:fldCharType="separate"/>
        </w:r>
        <w:r w:rsidR="00B21BD5" w:rsidRPr="007706DC">
          <w:rPr>
            <w:webHidden/>
          </w:rPr>
          <w:t>8</w:t>
        </w:r>
        <w:r w:rsidR="00B21BD5" w:rsidRPr="007706DC">
          <w:rPr>
            <w:webHidden/>
          </w:rPr>
          <w:fldChar w:fldCharType="end"/>
        </w:r>
      </w:hyperlink>
    </w:p>
    <w:p w14:paraId="4CCDAE7D" w14:textId="2646E56F"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66" w:history="1">
        <w:r w:rsidR="00B21BD5" w:rsidRPr="007706DC">
          <w:rPr>
            <w:rStyle w:val="Hyperlink"/>
            <w:noProof/>
            <w:color w:val="auto"/>
          </w:rPr>
          <w:t>3.1.1 User functionality</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66 \h </w:instrText>
        </w:r>
        <w:r w:rsidR="00B21BD5" w:rsidRPr="007706DC">
          <w:rPr>
            <w:noProof/>
            <w:webHidden/>
          </w:rPr>
        </w:r>
        <w:r w:rsidR="00B21BD5" w:rsidRPr="007706DC">
          <w:rPr>
            <w:noProof/>
            <w:webHidden/>
          </w:rPr>
          <w:fldChar w:fldCharType="separate"/>
        </w:r>
        <w:r w:rsidR="00B21BD5" w:rsidRPr="007706DC">
          <w:rPr>
            <w:noProof/>
            <w:webHidden/>
          </w:rPr>
          <w:t>8</w:t>
        </w:r>
        <w:r w:rsidR="00B21BD5" w:rsidRPr="007706DC">
          <w:rPr>
            <w:noProof/>
            <w:webHidden/>
          </w:rPr>
          <w:fldChar w:fldCharType="end"/>
        </w:r>
      </w:hyperlink>
    </w:p>
    <w:p w14:paraId="09ABCE40" w14:textId="69542B59"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67" w:history="1">
        <w:r w:rsidR="00B21BD5" w:rsidRPr="007706DC">
          <w:rPr>
            <w:rStyle w:val="Hyperlink"/>
            <w:noProof/>
            <w:color w:val="auto"/>
          </w:rPr>
          <w:t>3.1.2 Shipper Functionality</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67 \h </w:instrText>
        </w:r>
        <w:r w:rsidR="00B21BD5" w:rsidRPr="007706DC">
          <w:rPr>
            <w:noProof/>
            <w:webHidden/>
          </w:rPr>
        </w:r>
        <w:r w:rsidR="00B21BD5" w:rsidRPr="007706DC">
          <w:rPr>
            <w:noProof/>
            <w:webHidden/>
          </w:rPr>
          <w:fldChar w:fldCharType="separate"/>
        </w:r>
        <w:r w:rsidR="00B21BD5" w:rsidRPr="007706DC">
          <w:rPr>
            <w:noProof/>
            <w:webHidden/>
          </w:rPr>
          <w:t>9</w:t>
        </w:r>
        <w:r w:rsidR="00B21BD5" w:rsidRPr="007706DC">
          <w:rPr>
            <w:noProof/>
            <w:webHidden/>
          </w:rPr>
          <w:fldChar w:fldCharType="end"/>
        </w:r>
      </w:hyperlink>
    </w:p>
    <w:p w14:paraId="1F1422C0" w14:textId="62CABDF7"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68" w:history="1">
        <w:r w:rsidR="00B21BD5" w:rsidRPr="007706DC">
          <w:rPr>
            <w:rStyle w:val="Hyperlink"/>
            <w:noProof/>
            <w:color w:val="auto"/>
          </w:rPr>
          <w:t>3.1.3 Admin Functionality</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68 \h </w:instrText>
        </w:r>
        <w:r w:rsidR="00B21BD5" w:rsidRPr="007706DC">
          <w:rPr>
            <w:noProof/>
            <w:webHidden/>
          </w:rPr>
        </w:r>
        <w:r w:rsidR="00B21BD5" w:rsidRPr="007706DC">
          <w:rPr>
            <w:noProof/>
            <w:webHidden/>
          </w:rPr>
          <w:fldChar w:fldCharType="separate"/>
        </w:r>
        <w:r w:rsidR="00B21BD5" w:rsidRPr="007706DC">
          <w:rPr>
            <w:noProof/>
            <w:webHidden/>
          </w:rPr>
          <w:t>10</w:t>
        </w:r>
        <w:r w:rsidR="00B21BD5" w:rsidRPr="007706DC">
          <w:rPr>
            <w:noProof/>
            <w:webHidden/>
          </w:rPr>
          <w:fldChar w:fldCharType="end"/>
        </w:r>
      </w:hyperlink>
    </w:p>
    <w:p w14:paraId="6285EDC0" w14:textId="40D7C41F" w:rsidR="00B21BD5" w:rsidRPr="007706DC" w:rsidRDefault="00000000">
      <w:pPr>
        <w:pStyle w:val="TOC2"/>
        <w:rPr>
          <w:rFonts w:asciiTheme="minorHAnsi" w:eastAsiaTheme="minorEastAsia" w:hAnsiTheme="minorHAnsi"/>
          <w:b w:val="0"/>
          <w:bCs w:val="0"/>
          <w:sz w:val="22"/>
          <w:szCs w:val="22"/>
          <w:lang w:val="en-US"/>
        </w:rPr>
      </w:pPr>
      <w:hyperlink w:anchor="_Toc168262969" w:history="1">
        <w:r w:rsidR="00B21BD5" w:rsidRPr="007706DC">
          <w:rPr>
            <w:rStyle w:val="Hyperlink"/>
            <w:color w:val="auto"/>
          </w:rPr>
          <w:t>3.2 System Design</w:t>
        </w:r>
        <w:r w:rsidR="00B21BD5" w:rsidRPr="007706DC">
          <w:rPr>
            <w:webHidden/>
          </w:rPr>
          <w:tab/>
        </w:r>
        <w:r w:rsidR="00B21BD5" w:rsidRPr="007706DC">
          <w:rPr>
            <w:webHidden/>
          </w:rPr>
          <w:fldChar w:fldCharType="begin"/>
        </w:r>
        <w:r w:rsidR="00B21BD5" w:rsidRPr="007706DC">
          <w:rPr>
            <w:webHidden/>
          </w:rPr>
          <w:instrText xml:space="preserve"> PAGEREF _Toc168262969 \h </w:instrText>
        </w:r>
        <w:r w:rsidR="00B21BD5" w:rsidRPr="007706DC">
          <w:rPr>
            <w:webHidden/>
          </w:rPr>
        </w:r>
        <w:r w:rsidR="00B21BD5" w:rsidRPr="007706DC">
          <w:rPr>
            <w:webHidden/>
          </w:rPr>
          <w:fldChar w:fldCharType="separate"/>
        </w:r>
        <w:r w:rsidR="00B21BD5" w:rsidRPr="007706DC">
          <w:rPr>
            <w:webHidden/>
          </w:rPr>
          <w:t>11</w:t>
        </w:r>
        <w:r w:rsidR="00B21BD5" w:rsidRPr="007706DC">
          <w:rPr>
            <w:webHidden/>
          </w:rPr>
          <w:fldChar w:fldCharType="end"/>
        </w:r>
      </w:hyperlink>
    </w:p>
    <w:p w14:paraId="46FEBBF6" w14:textId="5C59504B"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70" w:history="1">
        <w:r w:rsidR="00B21BD5" w:rsidRPr="007706DC">
          <w:rPr>
            <w:rStyle w:val="Hyperlink"/>
            <w:noProof/>
            <w:color w:val="auto"/>
          </w:rPr>
          <w:t>3.2.1 Overview Use – Case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70 \h </w:instrText>
        </w:r>
        <w:r w:rsidR="00B21BD5" w:rsidRPr="007706DC">
          <w:rPr>
            <w:noProof/>
            <w:webHidden/>
          </w:rPr>
        </w:r>
        <w:r w:rsidR="00B21BD5" w:rsidRPr="007706DC">
          <w:rPr>
            <w:noProof/>
            <w:webHidden/>
          </w:rPr>
          <w:fldChar w:fldCharType="separate"/>
        </w:r>
        <w:r w:rsidR="00B21BD5" w:rsidRPr="007706DC">
          <w:rPr>
            <w:noProof/>
            <w:webHidden/>
          </w:rPr>
          <w:t>11</w:t>
        </w:r>
        <w:r w:rsidR="00B21BD5" w:rsidRPr="007706DC">
          <w:rPr>
            <w:noProof/>
            <w:webHidden/>
          </w:rPr>
          <w:fldChar w:fldCharType="end"/>
        </w:r>
      </w:hyperlink>
    </w:p>
    <w:p w14:paraId="357DA4B5" w14:textId="5D4BB9FD"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71" w:history="1">
        <w:r w:rsidR="00B21BD5" w:rsidRPr="007706DC">
          <w:rPr>
            <w:rStyle w:val="Hyperlink"/>
            <w:noProof/>
            <w:color w:val="auto"/>
          </w:rPr>
          <w:t>3.2.2 User Use-Case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71 \h </w:instrText>
        </w:r>
        <w:r w:rsidR="00B21BD5" w:rsidRPr="007706DC">
          <w:rPr>
            <w:noProof/>
            <w:webHidden/>
          </w:rPr>
        </w:r>
        <w:r w:rsidR="00B21BD5" w:rsidRPr="007706DC">
          <w:rPr>
            <w:noProof/>
            <w:webHidden/>
          </w:rPr>
          <w:fldChar w:fldCharType="separate"/>
        </w:r>
        <w:r w:rsidR="00B21BD5" w:rsidRPr="007706DC">
          <w:rPr>
            <w:noProof/>
            <w:webHidden/>
          </w:rPr>
          <w:t>12</w:t>
        </w:r>
        <w:r w:rsidR="00B21BD5" w:rsidRPr="007706DC">
          <w:rPr>
            <w:noProof/>
            <w:webHidden/>
          </w:rPr>
          <w:fldChar w:fldCharType="end"/>
        </w:r>
      </w:hyperlink>
    </w:p>
    <w:p w14:paraId="30249383" w14:textId="35E780CE"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72" w:history="1">
        <w:r w:rsidR="00B21BD5" w:rsidRPr="007706DC">
          <w:rPr>
            <w:rStyle w:val="Hyperlink"/>
            <w:noProof/>
            <w:color w:val="auto"/>
          </w:rPr>
          <w:t>3.2.3 Shipper Use-Case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72 \h </w:instrText>
        </w:r>
        <w:r w:rsidR="00B21BD5" w:rsidRPr="007706DC">
          <w:rPr>
            <w:noProof/>
            <w:webHidden/>
          </w:rPr>
        </w:r>
        <w:r w:rsidR="00B21BD5" w:rsidRPr="007706DC">
          <w:rPr>
            <w:noProof/>
            <w:webHidden/>
          </w:rPr>
          <w:fldChar w:fldCharType="separate"/>
        </w:r>
        <w:r w:rsidR="00B21BD5" w:rsidRPr="007706DC">
          <w:rPr>
            <w:noProof/>
            <w:webHidden/>
          </w:rPr>
          <w:t>12</w:t>
        </w:r>
        <w:r w:rsidR="00B21BD5" w:rsidRPr="007706DC">
          <w:rPr>
            <w:noProof/>
            <w:webHidden/>
          </w:rPr>
          <w:fldChar w:fldCharType="end"/>
        </w:r>
      </w:hyperlink>
    </w:p>
    <w:p w14:paraId="063BE7AD" w14:textId="11FE9285"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73" w:history="1">
        <w:r w:rsidR="00B21BD5" w:rsidRPr="007706DC">
          <w:rPr>
            <w:rStyle w:val="Hyperlink"/>
            <w:noProof/>
            <w:color w:val="auto"/>
          </w:rPr>
          <w:t>3.2.4 Admin Use-Case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73 \h </w:instrText>
        </w:r>
        <w:r w:rsidR="00B21BD5" w:rsidRPr="007706DC">
          <w:rPr>
            <w:noProof/>
            <w:webHidden/>
          </w:rPr>
        </w:r>
        <w:r w:rsidR="00B21BD5" w:rsidRPr="007706DC">
          <w:rPr>
            <w:noProof/>
            <w:webHidden/>
          </w:rPr>
          <w:fldChar w:fldCharType="separate"/>
        </w:r>
        <w:r w:rsidR="00B21BD5" w:rsidRPr="007706DC">
          <w:rPr>
            <w:noProof/>
            <w:webHidden/>
          </w:rPr>
          <w:t>13</w:t>
        </w:r>
        <w:r w:rsidR="00B21BD5" w:rsidRPr="007706DC">
          <w:rPr>
            <w:noProof/>
            <w:webHidden/>
          </w:rPr>
          <w:fldChar w:fldCharType="end"/>
        </w:r>
      </w:hyperlink>
    </w:p>
    <w:p w14:paraId="43339E95" w14:textId="7D12F95A"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74" w:history="1">
        <w:r w:rsidR="00B21BD5" w:rsidRPr="007706DC">
          <w:rPr>
            <w:rStyle w:val="Hyperlink"/>
            <w:noProof/>
            <w:color w:val="auto"/>
          </w:rPr>
          <w:t>3.2.5 Database Relationship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74 \h </w:instrText>
        </w:r>
        <w:r w:rsidR="00B21BD5" w:rsidRPr="007706DC">
          <w:rPr>
            <w:noProof/>
            <w:webHidden/>
          </w:rPr>
        </w:r>
        <w:r w:rsidR="00B21BD5" w:rsidRPr="007706DC">
          <w:rPr>
            <w:noProof/>
            <w:webHidden/>
          </w:rPr>
          <w:fldChar w:fldCharType="separate"/>
        </w:r>
        <w:r w:rsidR="00B21BD5" w:rsidRPr="007706DC">
          <w:rPr>
            <w:noProof/>
            <w:webHidden/>
          </w:rPr>
          <w:t>13</w:t>
        </w:r>
        <w:r w:rsidR="00B21BD5" w:rsidRPr="007706DC">
          <w:rPr>
            <w:noProof/>
            <w:webHidden/>
          </w:rPr>
          <w:fldChar w:fldCharType="end"/>
        </w:r>
      </w:hyperlink>
    </w:p>
    <w:p w14:paraId="2E577F97" w14:textId="28E4F211" w:rsidR="00B21BD5" w:rsidRPr="007706DC" w:rsidRDefault="00000000">
      <w:pPr>
        <w:pStyle w:val="TOC1"/>
        <w:rPr>
          <w:rFonts w:asciiTheme="minorHAnsi" w:eastAsiaTheme="minorEastAsia" w:hAnsiTheme="minorHAnsi" w:cstheme="minorBidi"/>
          <w:b w:val="0"/>
          <w:kern w:val="2"/>
          <w:sz w:val="22"/>
          <w:szCs w:val="22"/>
          <w14:ligatures w14:val="standardContextual"/>
        </w:rPr>
      </w:pPr>
      <w:hyperlink w:anchor="_Toc168262975" w:history="1">
        <w:r w:rsidR="00B21BD5" w:rsidRPr="007706DC">
          <w:rPr>
            <w:rStyle w:val="Hyperlink"/>
            <w:color w:val="auto"/>
          </w:rPr>
          <w:t>Chapter 4. Interface Design</w:t>
        </w:r>
        <w:r w:rsidR="00B21BD5" w:rsidRPr="007706DC">
          <w:rPr>
            <w:webHidden/>
          </w:rPr>
          <w:tab/>
        </w:r>
        <w:r w:rsidR="00B21BD5" w:rsidRPr="007706DC">
          <w:rPr>
            <w:webHidden/>
          </w:rPr>
          <w:fldChar w:fldCharType="begin"/>
        </w:r>
        <w:r w:rsidR="00B21BD5" w:rsidRPr="007706DC">
          <w:rPr>
            <w:webHidden/>
          </w:rPr>
          <w:instrText xml:space="preserve"> PAGEREF _Toc168262975 \h </w:instrText>
        </w:r>
        <w:r w:rsidR="00B21BD5" w:rsidRPr="007706DC">
          <w:rPr>
            <w:webHidden/>
          </w:rPr>
        </w:r>
        <w:r w:rsidR="00B21BD5" w:rsidRPr="007706DC">
          <w:rPr>
            <w:webHidden/>
          </w:rPr>
          <w:fldChar w:fldCharType="separate"/>
        </w:r>
        <w:r w:rsidR="00B21BD5" w:rsidRPr="007706DC">
          <w:rPr>
            <w:webHidden/>
          </w:rPr>
          <w:t>13</w:t>
        </w:r>
        <w:r w:rsidR="00B21BD5" w:rsidRPr="007706DC">
          <w:rPr>
            <w:webHidden/>
          </w:rPr>
          <w:fldChar w:fldCharType="end"/>
        </w:r>
      </w:hyperlink>
    </w:p>
    <w:p w14:paraId="6DC685F1" w14:textId="22B1804A" w:rsidR="00B21BD5" w:rsidRPr="007706DC" w:rsidRDefault="00000000">
      <w:pPr>
        <w:pStyle w:val="TOC2"/>
        <w:rPr>
          <w:rFonts w:asciiTheme="minorHAnsi" w:eastAsiaTheme="minorEastAsia" w:hAnsiTheme="minorHAnsi"/>
          <w:b w:val="0"/>
          <w:bCs w:val="0"/>
          <w:sz w:val="22"/>
          <w:szCs w:val="22"/>
          <w:lang w:val="en-US"/>
        </w:rPr>
      </w:pPr>
      <w:hyperlink w:anchor="_Toc168262976" w:history="1">
        <w:r w:rsidR="00B21BD5" w:rsidRPr="007706DC">
          <w:rPr>
            <w:rStyle w:val="Hyperlink"/>
            <w:color w:val="auto"/>
          </w:rPr>
          <w:t>4.1 User interface</w:t>
        </w:r>
        <w:r w:rsidR="00B21BD5" w:rsidRPr="007706DC">
          <w:rPr>
            <w:webHidden/>
          </w:rPr>
          <w:tab/>
        </w:r>
        <w:r w:rsidR="00B21BD5" w:rsidRPr="007706DC">
          <w:rPr>
            <w:webHidden/>
          </w:rPr>
          <w:fldChar w:fldCharType="begin"/>
        </w:r>
        <w:r w:rsidR="00B21BD5" w:rsidRPr="007706DC">
          <w:rPr>
            <w:webHidden/>
          </w:rPr>
          <w:instrText xml:space="preserve"> PAGEREF _Toc168262976 \h </w:instrText>
        </w:r>
        <w:r w:rsidR="00B21BD5" w:rsidRPr="007706DC">
          <w:rPr>
            <w:webHidden/>
          </w:rPr>
        </w:r>
        <w:r w:rsidR="00B21BD5" w:rsidRPr="007706DC">
          <w:rPr>
            <w:webHidden/>
          </w:rPr>
          <w:fldChar w:fldCharType="separate"/>
        </w:r>
        <w:r w:rsidR="00B21BD5" w:rsidRPr="007706DC">
          <w:rPr>
            <w:webHidden/>
          </w:rPr>
          <w:t>14</w:t>
        </w:r>
        <w:r w:rsidR="00B21BD5" w:rsidRPr="007706DC">
          <w:rPr>
            <w:webHidden/>
          </w:rPr>
          <w:fldChar w:fldCharType="end"/>
        </w:r>
      </w:hyperlink>
    </w:p>
    <w:p w14:paraId="740D5054" w14:textId="088DF37B" w:rsidR="00B21BD5" w:rsidRPr="007706DC" w:rsidRDefault="00000000">
      <w:pPr>
        <w:pStyle w:val="TOC2"/>
        <w:rPr>
          <w:rFonts w:asciiTheme="minorHAnsi" w:eastAsiaTheme="minorEastAsia" w:hAnsiTheme="minorHAnsi"/>
          <w:b w:val="0"/>
          <w:bCs w:val="0"/>
          <w:sz w:val="22"/>
          <w:szCs w:val="22"/>
          <w:lang w:val="en-US"/>
        </w:rPr>
      </w:pPr>
      <w:hyperlink w:anchor="_Toc168262977" w:history="1">
        <w:r w:rsidR="00B21BD5" w:rsidRPr="007706DC">
          <w:rPr>
            <w:rStyle w:val="Hyperlink"/>
            <w:color w:val="auto"/>
          </w:rPr>
          <w:t>4.2 Shipper interface</w:t>
        </w:r>
        <w:r w:rsidR="00B21BD5" w:rsidRPr="007706DC">
          <w:rPr>
            <w:webHidden/>
          </w:rPr>
          <w:tab/>
        </w:r>
        <w:r w:rsidR="00B21BD5" w:rsidRPr="007706DC">
          <w:rPr>
            <w:webHidden/>
          </w:rPr>
          <w:fldChar w:fldCharType="begin"/>
        </w:r>
        <w:r w:rsidR="00B21BD5" w:rsidRPr="007706DC">
          <w:rPr>
            <w:webHidden/>
          </w:rPr>
          <w:instrText xml:space="preserve"> PAGEREF _Toc168262977 \h </w:instrText>
        </w:r>
        <w:r w:rsidR="00B21BD5" w:rsidRPr="007706DC">
          <w:rPr>
            <w:webHidden/>
          </w:rPr>
        </w:r>
        <w:r w:rsidR="00B21BD5" w:rsidRPr="007706DC">
          <w:rPr>
            <w:webHidden/>
          </w:rPr>
          <w:fldChar w:fldCharType="separate"/>
        </w:r>
        <w:r w:rsidR="00B21BD5" w:rsidRPr="007706DC">
          <w:rPr>
            <w:webHidden/>
          </w:rPr>
          <w:t>18</w:t>
        </w:r>
        <w:r w:rsidR="00B21BD5" w:rsidRPr="007706DC">
          <w:rPr>
            <w:webHidden/>
          </w:rPr>
          <w:fldChar w:fldCharType="end"/>
        </w:r>
      </w:hyperlink>
    </w:p>
    <w:p w14:paraId="3DCFA85E" w14:textId="111C2FD3" w:rsidR="00B21BD5" w:rsidRPr="007706DC" w:rsidRDefault="00000000">
      <w:pPr>
        <w:pStyle w:val="TOC2"/>
        <w:rPr>
          <w:rFonts w:asciiTheme="minorHAnsi" w:eastAsiaTheme="minorEastAsia" w:hAnsiTheme="minorHAnsi"/>
          <w:b w:val="0"/>
          <w:bCs w:val="0"/>
          <w:sz w:val="22"/>
          <w:szCs w:val="22"/>
          <w:lang w:val="en-US"/>
        </w:rPr>
      </w:pPr>
      <w:hyperlink w:anchor="_Toc168262978" w:history="1">
        <w:r w:rsidR="00B21BD5" w:rsidRPr="007706DC">
          <w:rPr>
            <w:rStyle w:val="Hyperlink"/>
            <w:color w:val="auto"/>
          </w:rPr>
          <w:t>4.3 Admin interface</w:t>
        </w:r>
        <w:r w:rsidR="00B21BD5" w:rsidRPr="007706DC">
          <w:rPr>
            <w:webHidden/>
          </w:rPr>
          <w:tab/>
        </w:r>
        <w:r w:rsidR="00B21BD5" w:rsidRPr="007706DC">
          <w:rPr>
            <w:webHidden/>
          </w:rPr>
          <w:fldChar w:fldCharType="begin"/>
        </w:r>
        <w:r w:rsidR="00B21BD5" w:rsidRPr="007706DC">
          <w:rPr>
            <w:webHidden/>
          </w:rPr>
          <w:instrText xml:space="preserve"> PAGEREF _Toc168262978 \h </w:instrText>
        </w:r>
        <w:r w:rsidR="00B21BD5" w:rsidRPr="007706DC">
          <w:rPr>
            <w:webHidden/>
          </w:rPr>
        </w:r>
        <w:r w:rsidR="00B21BD5" w:rsidRPr="007706DC">
          <w:rPr>
            <w:webHidden/>
          </w:rPr>
          <w:fldChar w:fldCharType="separate"/>
        </w:r>
        <w:r w:rsidR="00B21BD5" w:rsidRPr="007706DC">
          <w:rPr>
            <w:webHidden/>
          </w:rPr>
          <w:t>20</w:t>
        </w:r>
        <w:r w:rsidR="00B21BD5" w:rsidRPr="007706DC">
          <w:rPr>
            <w:webHidden/>
          </w:rPr>
          <w:fldChar w:fldCharType="end"/>
        </w:r>
      </w:hyperlink>
    </w:p>
    <w:p w14:paraId="627AEFBE" w14:textId="27BD6B80" w:rsidR="00B21BD5" w:rsidRPr="007706DC" w:rsidRDefault="00000000">
      <w:pPr>
        <w:pStyle w:val="TOC1"/>
        <w:rPr>
          <w:rFonts w:asciiTheme="minorHAnsi" w:eastAsiaTheme="minorEastAsia" w:hAnsiTheme="minorHAnsi" w:cstheme="minorBidi"/>
          <w:b w:val="0"/>
          <w:kern w:val="2"/>
          <w:sz w:val="22"/>
          <w:szCs w:val="22"/>
          <w14:ligatures w14:val="standardContextual"/>
        </w:rPr>
      </w:pPr>
      <w:hyperlink w:anchor="_Toc168262979" w:history="1">
        <w:r w:rsidR="00B21BD5" w:rsidRPr="007706DC">
          <w:rPr>
            <w:rStyle w:val="Hyperlink"/>
            <w:color w:val="auto"/>
          </w:rPr>
          <w:t>CHAPTER 5. CONCLUSION AND FUTURE DIRECTIONS</w:t>
        </w:r>
        <w:r w:rsidR="00B21BD5" w:rsidRPr="007706DC">
          <w:rPr>
            <w:webHidden/>
          </w:rPr>
          <w:tab/>
        </w:r>
        <w:r w:rsidR="00B21BD5" w:rsidRPr="007706DC">
          <w:rPr>
            <w:webHidden/>
          </w:rPr>
          <w:fldChar w:fldCharType="begin"/>
        </w:r>
        <w:r w:rsidR="00B21BD5" w:rsidRPr="007706DC">
          <w:rPr>
            <w:webHidden/>
          </w:rPr>
          <w:instrText xml:space="preserve"> PAGEREF _Toc168262979 \h </w:instrText>
        </w:r>
        <w:r w:rsidR="00B21BD5" w:rsidRPr="007706DC">
          <w:rPr>
            <w:webHidden/>
          </w:rPr>
        </w:r>
        <w:r w:rsidR="00B21BD5" w:rsidRPr="007706DC">
          <w:rPr>
            <w:webHidden/>
          </w:rPr>
          <w:fldChar w:fldCharType="separate"/>
        </w:r>
        <w:r w:rsidR="00B21BD5" w:rsidRPr="007706DC">
          <w:rPr>
            <w:webHidden/>
          </w:rPr>
          <w:t>25</w:t>
        </w:r>
        <w:r w:rsidR="00B21BD5" w:rsidRPr="007706DC">
          <w:rPr>
            <w:webHidden/>
          </w:rPr>
          <w:fldChar w:fldCharType="end"/>
        </w:r>
      </w:hyperlink>
    </w:p>
    <w:p w14:paraId="214C44CF" w14:textId="673DC4E6" w:rsidR="00B21BD5" w:rsidRPr="007706DC" w:rsidRDefault="00000000">
      <w:pPr>
        <w:pStyle w:val="TOC2"/>
        <w:rPr>
          <w:rFonts w:asciiTheme="minorHAnsi" w:eastAsiaTheme="minorEastAsia" w:hAnsiTheme="minorHAnsi"/>
          <w:b w:val="0"/>
          <w:bCs w:val="0"/>
          <w:sz w:val="22"/>
          <w:szCs w:val="22"/>
          <w:lang w:val="en-US"/>
        </w:rPr>
      </w:pPr>
      <w:hyperlink w:anchor="_Toc168262980" w:history="1">
        <w:r w:rsidR="00B21BD5" w:rsidRPr="007706DC">
          <w:rPr>
            <w:rStyle w:val="Hyperlink"/>
            <w:color w:val="auto"/>
          </w:rPr>
          <w:t>5.1 Conclusion</w:t>
        </w:r>
        <w:r w:rsidR="00B21BD5" w:rsidRPr="007706DC">
          <w:rPr>
            <w:webHidden/>
          </w:rPr>
          <w:tab/>
        </w:r>
        <w:r w:rsidR="00B21BD5" w:rsidRPr="007706DC">
          <w:rPr>
            <w:webHidden/>
          </w:rPr>
          <w:fldChar w:fldCharType="begin"/>
        </w:r>
        <w:r w:rsidR="00B21BD5" w:rsidRPr="007706DC">
          <w:rPr>
            <w:webHidden/>
          </w:rPr>
          <w:instrText xml:space="preserve"> PAGEREF _Toc168262980 \h </w:instrText>
        </w:r>
        <w:r w:rsidR="00B21BD5" w:rsidRPr="007706DC">
          <w:rPr>
            <w:webHidden/>
          </w:rPr>
        </w:r>
        <w:r w:rsidR="00B21BD5" w:rsidRPr="007706DC">
          <w:rPr>
            <w:webHidden/>
          </w:rPr>
          <w:fldChar w:fldCharType="separate"/>
        </w:r>
        <w:r w:rsidR="00B21BD5" w:rsidRPr="007706DC">
          <w:rPr>
            <w:webHidden/>
          </w:rPr>
          <w:t>25</w:t>
        </w:r>
        <w:r w:rsidR="00B21BD5" w:rsidRPr="007706DC">
          <w:rPr>
            <w:webHidden/>
          </w:rPr>
          <w:fldChar w:fldCharType="end"/>
        </w:r>
      </w:hyperlink>
    </w:p>
    <w:p w14:paraId="05F88B8D" w14:textId="5CC365CD"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81" w:history="1">
        <w:r w:rsidR="00B21BD5" w:rsidRPr="007706DC">
          <w:rPr>
            <w:rStyle w:val="Hyperlink"/>
            <w:noProof/>
            <w:color w:val="auto"/>
          </w:rPr>
          <w:t>5.1.1 Achievements</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81 \h </w:instrText>
        </w:r>
        <w:r w:rsidR="00B21BD5" w:rsidRPr="007706DC">
          <w:rPr>
            <w:noProof/>
            <w:webHidden/>
          </w:rPr>
        </w:r>
        <w:r w:rsidR="00B21BD5" w:rsidRPr="007706DC">
          <w:rPr>
            <w:noProof/>
            <w:webHidden/>
          </w:rPr>
          <w:fldChar w:fldCharType="separate"/>
        </w:r>
        <w:r w:rsidR="00B21BD5" w:rsidRPr="007706DC">
          <w:rPr>
            <w:noProof/>
            <w:webHidden/>
          </w:rPr>
          <w:t>25</w:t>
        </w:r>
        <w:r w:rsidR="00B21BD5" w:rsidRPr="007706DC">
          <w:rPr>
            <w:noProof/>
            <w:webHidden/>
          </w:rPr>
          <w:fldChar w:fldCharType="end"/>
        </w:r>
      </w:hyperlink>
    </w:p>
    <w:p w14:paraId="2B0E453D" w14:textId="27D913C5" w:rsidR="00B21BD5" w:rsidRPr="007706DC" w:rsidRDefault="00000000">
      <w:pPr>
        <w:pStyle w:val="TOC3"/>
        <w:tabs>
          <w:tab w:val="right" w:leader="dot" w:pos="9062"/>
        </w:tabs>
        <w:rPr>
          <w:rFonts w:asciiTheme="minorHAnsi" w:eastAsiaTheme="minorEastAsia" w:hAnsiTheme="minorHAnsi"/>
          <w:noProof/>
          <w:sz w:val="22"/>
          <w:lang w:val="en-US"/>
        </w:rPr>
      </w:pPr>
      <w:hyperlink w:anchor="_Toc168262982" w:history="1">
        <w:r w:rsidR="00B21BD5" w:rsidRPr="007706DC">
          <w:rPr>
            <w:rStyle w:val="Hyperlink"/>
            <w:noProof/>
            <w:color w:val="auto"/>
          </w:rPr>
          <w:t>5.1.2 Limitations</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82 \h </w:instrText>
        </w:r>
        <w:r w:rsidR="00B21BD5" w:rsidRPr="007706DC">
          <w:rPr>
            <w:noProof/>
            <w:webHidden/>
          </w:rPr>
        </w:r>
        <w:r w:rsidR="00B21BD5" w:rsidRPr="007706DC">
          <w:rPr>
            <w:noProof/>
            <w:webHidden/>
          </w:rPr>
          <w:fldChar w:fldCharType="separate"/>
        </w:r>
        <w:r w:rsidR="00B21BD5" w:rsidRPr="007706DC">
          <w:rPr>
            <w:noProof/>
            <w:webHidden/>
          </w:rPr>
          <w:t>25</w:t>
        </w:r>
        <w:r w:rsidR="00B21BD5" w:rsidRPr="007706DC">
          <w:rPr>
            <w:noProof/>
            <w:webHidden/>
          </w:rPr>
          <w:fldChar w:fldCharType="end"/>
        </w:r>
      </w:hyperlink>
    </w:p>
    <w:p w14:paraId="5D8304A8" w14:textId="4AA3C8DB" w:rsidR="00B21BD5" w:rsidRPr="007706DC" w:rsidRDefault="00000000">
      <w:pPr>
        <w:pStyle w:val="TOC2"/>
        <w:rPr>
          <w:rFonts w:asciiTheme="minorHAnsi" w:eastAsiaTheme="minorEastAsia" w:hAnsiTheme="minorHAnsi"/>
          <w:b w:val="0"/>
          <w:bCs w:val="0"/>
          <w:sz w:val="22"/>
          <w:szCs w:val="22"/>
          <w:lang w:val="en-US"/>
        </w:rPr>
      </w:pPr>
      <w:hyperlink w:anchor="_Toc168262983" w:history="1">
        <w:r w:rsidR="00B21BD5" w:rsidRPr="007706DC">
          <w:rPr>
            <w:rStyle w:val="Hyperlink"/>
            <w:color w:val="auto"/>
          </w:rPr>
          <w:t>5.2 Future directions</w:t>
        </w:r>
        <w:r w:rsidR="00B21BD5" w:rsidRPr="007706DC">
          <w:rPr>
            <w:webHidden/>
          </w:rPr>
          <w:tab/>
        </w:r>
        <w:r w:rsidR="00B21BD5" w:rsidRPr="007706DC">
          <w:rPr>
            <w:webHidden/>
          </w:rPr>
          <w:fldChar w:fldCharType="begin"/>
        </w:r>
        <w:r w:rsidR="00B21BD5" w:rsidRPr="007706DC">
          <w:rPr>
            <w:webHidden/>
          </w:rPr>
          <w:instrText xml:space="preserve"> PAGEREF _Toc168262983 \h </w:instrText>
        </w:r>
        <w:r w:rsidR="00B21BD5" w:rsidRPr="007706DC">
          <w:rPr>
            <w:webHidden/>
          </w:rPr>
        </w:r>
        <w:r w:rsidR="00B21BD5" w:rsidRPr="007706DC">
          <w:rPr>
            <w:webHidden/>
          </w:rPr>
          <w:fldChar w:fldCharType="separate"/>
        </w:r>
        <w:r w:rsidR="00B21BD5" w:rsidRPr="007706DC">
          <w:rPr>
            <w:webHidden/>
          </w:rPr>
          <w:t>25</w:t>
        </w:r>
        <w:r w:rsidR="00B21BD5" w:rsidRPr="007706DC">
          <w:rPr>
            <w:webHidden/>
          </w:rPr>
          <w:fldChar w:fldCharType="end"/>
        </w:r>
      </w:hyperlink>
    </w:p>
    <w:p w14:paraId="32A00589" w14:textId="06569686" w:rsidR="00454483" w:rsidRPr="007706DC" w:rsidRDefault="00454483" w:rsidP="00454483">
      <w:pPr>
        <w:tabs>
          <w:tab w:val="left" w:pos="567"/>
          <w:tab w:val="right" w:leader="dot" w:pos="8505"/>
        </w:tabs>
        <w:spacing w:line="360" w:lineRule="auto"/>
      </w:pPr>
      <w:r w:rsidRPr="007706DC">
        <w:rPr>
          <w:rFonts w:eastAsia="Times New Roman" w:cs="Times New Roman"/>
          <w:b/>
          <w:noProof/>
          <w:kern w:val="0"/>
          <w:szCs w:val="24"/>
          <w:lang w:val="en-US"/>
          <w14:ligatures w14:val="none"/>
        </w:rPr>
        <w:fldChar w:fldCharType="end"/>
      </w:r>
    </w:p>
    <w:p w14:paraId="4D0563C1" w14:textId="77777777" w:rsidR="00463E05" w:rsidRPr="007706DC" w:rsidRDefault="00463E05">
      <w:pPr>
        <w:spacing w:before="0" w:after="160" w:line="259" w:lineRule="auto"/>
        <w:ind w:firstLine="0"/>
        <w:rPr>
          <w:rFonts w:eastAsia="Times New Roman" w:cs="Times New Roman"/>
          <w:b/>
          <w:bCs/>
          <w:kern w:val="36"/>
          <w:sz w:val="32"/>
          <w:szCs w:val="36"/>
          <w:lang w:val="en-US"/>
        </w:rPr>
      </w:pPr>
      <w:bookmarkStart w:id="0" w:name="_Toc167944597"/>
      <w:bookmarkStart w:id="1" w:name="_Toc167945694"/>
      <w:bookmarkStart w:id="2" w:name="_Toc167946029"/>
      <w:bookmarkStart w:id="3" w:name="_Toc167946067"/>
      <w:r w:rsidRPr="007706DC">
        <w:br w:type="page"/>
      </w:r>
    </w:p>
    <w:p w14:paraId="0C9CE2A1" w14:textId="7BD24747" w:rsidR="00A57DEC" w:rsidRPr="007706DC" w:rsidRDefault="007B55C5" w:rsidP="00E24204">
      <w:pPr>
        <w:pStyle w:val="Heading1"/>
        <w:rPr>
          <w:color w:val="auto"/>
        </w:rPr>
      </w:pPr>
      <w:bookmarkStart w:id="4" w:name="_Toc168160291"/>
      <w:bookmarkStart w:id="5" w:name="_Toc168160504"/>
      <w:bookmarkStart w:id="6" w:name="_Toc168161101"/>
      <w:bookmarkStart w:id="7" w:name="_Toc168161179"/>
      <w:bookmarkStart w:id="8" w:name="_Toc168174977"/>
      <w:bookmarkStart w:id="9" w:name="_Toc168262942"/>
      <w:bookmarkStart w:id="10" w:name="_Toc168262984"/>
      <w:r w:rsidRPr="007706DC">
        <w:rPr>
          <w:color w:val="auto"/>
        </w:rPr>
        <w:lastRenderedPageBreak/>
        <w:t>LIST OF ACRONYMS</w:t>
      </w:r>
      <w:bookmarkEnd w:id="0"/>
      <w:bookmarkEnd w:id="1"/>
      <w:bookmarkEnd w:id="2"/>
      <w:bookmarkEnd w:id="3"/>
      <w:bookmarkEnd w:id="4"/>
      <w:bookmarkEnd w:id="5"/>
      <w:bookmarkEnd w:id="6"/>
      <w:bookmarkEnd w:id="7"/>
      <w:bookmarkEnd w:id="8"/>
      <w:bookmarkEnd w:id="9"/>
      <w:bookmarkEnd w:id="10"/>
    </w:p>
    <w:tbl>
      <w:tblPr>
        <w:tblW w:w="9072" w:type="dxa"/>
        <w:tblLayout w:type="fixed"/>
        <w:tblCellMar>
          <w:top w:w="15" w:type="dxa"/>
          <w:left w:w="15" w:type="dxa"/>
          <w:bottom w:w="15" w:type="dxa"/>
          <w:right w:w="15" w:type="dxa"/>
        </w:tblCellMar>
        <w:tblLook w:val="04A0" w:firstRow="1" w:lastRow="0" w:firstColumn="1" w:lastColumn="0" w:noHBand="0" w:noVBand="1"/>
      </w:tblPr>
      <w:tblGrid>
        <w:gridCol w:w="1075"/>
        <w:gridCol w:w="1890"/>
        <w:gridCol w:w="6107"/>
      </w:tblGrid>
      <w:tr w:rsidR="007706DC" w:rsidRPr="007706DC" w14:paraId="3AB20F0B" w14:textId="77777777" w:rsidTr="00616CD3">
        <w:trPr>
          <w:trHeight w:val="395"/>
        </w:trPr>
        <w:tc>
          <w:tcPr>
            <w:tcW w:w="1075" w:type="dxa"/>
            <w:tcBorders>
              <w:top w:val="single" w:sz="4" w:space="0" w:color="000000"/>
              <w:left w:val="single" w:sz="4" w:space="0" w:color="000000"/>
              <w:bottom w:val="single" w:sz="4" w:space="0" w:color="000000"/>
              <w:right w:val="single" w:sz="4" w:space="0" w:color="000000"/>
            </w:tcBorders>
            <w:vAlign w:val="center"/>
          </w:tcPr>
          <w:p w14:paraId="7D91E4C7" w14:textId="26055DD0" w:rsidR="00594EF8" w:rsidRPr="007706DC" w:rsidRDefault="00594EF8" w:rsidP="00616CD3">
            <w:pPr>
              <w:spacing w:before="0" w:after="0" w:line="240" w:lineRule="auto"/>
              <w:ind w:firstLine="0"/>
              <w:jc w:val="center"/>
              <w:rPr>
                <w:rFonts w:eastAsia="Times New Roman" w:cs="Times New Roman"/>
                <w:b/>
                <w:bCs/>
                <w:kern w:val="0"/>
                <w:szCs w:val="26"/>
                <w:lang w:val="en-US"/>
                <w14:ligatures w14:val="none"/>
              </w:rPr>
            </w:pPr>
            <w:r w:rsidRPr="007706DC">
              <w:rPr>
                <w:rFonts w:eastAsia="Times New Roman" w:cs="Times New Roman"/>
                <w:b/>
                <w:bCs/>
                <w:kern w:val="0"/>
                <w:szCs w:val="26"/>
                <w:lang w:val="en-US"/>
                <w14:ligatures w14:val="none"/>
              </w:rPr>
              <w:t>No.</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CDA74" w14:textId="30851C0D"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b/>
                <w:bCs/>
                <w:kern w:val="0"/>
                <w:szCs w:val="26"/>
                <w:lang w:val="en-US"/>
                <w14:ligatures w14:val="none"/>
              </w:rPr>
              <w:t>ACRONYMS</w:t>
            </w:r>
          </w:p>
        </w:tc>
        <w:tc>
          <w:tcPr>
            <w:tcW w:w="6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55746" w14:textId="77777777"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b/>
                <w:bCs/>
                <w:kern w:val="0"/>
                <w:szCs w:val="26"/>
                <w:lang w:val="en-US"/>
                <w14:ligatures w14:val="none"/>
              </w:rPr>
              <w:t>CONTENT</w:t>
            </w:r>
          </w:p>
        </w:tc>
      </w:tr>
      <w:tr w:rsidR="007706DC" w:rsidRPr="007706DC" w14:paraId="4C8A96B3" w14:textId="77777777" w:rsidTr="00616CD3">
        <w:trPr>
          <w:trHeight w:val="371"/>
        </w:trPr>
        <w:tc>
          <w:tcPr>
            <w:tcW w:w="1075" w:type="dxa"/>
            <w:tcBorders>
              <w:top w:val="single" w:sz="4" w:space="0" w:color="000000"/>
              <w:left w:val="single" w:sz="4" w:space="0" w:color="000000"/>
              <w:bottom w:val="single" w:sz="4" w:space="0" w:color="000000"/>
              <w:right w:val="single" w:sz="4" w:space="0" w:color="000000"/>
            </w:tcBorders>
            <w:vAlign w:val="center"/>
          </w:tcPr>
          <w:p w14:paraId="3CC5D2F4" w14:textId="36ECB9A6"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kern w:val="0"/>
                <w:sz w:val="24"/>
                <w:szCs w:val="24"/>
                <w:lang w:val="en-US"/>
                <w14:ligatures w14:val="none"/>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7E127" w14:textId="6102A020"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kern w:val="0"/>
                <w:sz w:val="24"/>
                <w:szCs w:val="24"/>
                <w:lang w:val="en-US"/>
                <w14:ligatures w14:val="none"/>
              </w:rPr>
              <w:t>SQL</w:t>
            </w:r>
          </w:p>
        </w:tc>
        <w:tc>
          <w:tcPr>
            <w:tcW w:w="6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56BEF" w14:textId="6F9ED73C"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t>Structured Query Language</w:t>
            </w:r>
          </w:p>
        </w:tc>
      </w:tr>
      <w:tr w:rsidR="007706DC" w:rsidRPr="007706DC" w14:paraId="3D6B3F47" w14:textId="77777777" w:rsidTr="00616CD3">
        <w:trPr>
          <w:trHeight w:val="389"/>
        </w:trPr>
        <w:tc>
          <w:tcPr>
            <w:tcW w:w="1075" w:type="dxa"/>
            <w:tcBorders>
              <w:top w:val="single" w:sz="4" w:space="0" w:color="000000"/>
              <w:left w:val="single" w:sz="4" w:space="0" w:color="000000"/>
              <w:bottom w:val="single" w:sz="4" w:space="0" w:color="000000"/>
              <w:right w:val="single" w:sz="4" w:space="0" w:color="000000"/>
            </w:tcBorders>
            <w:vAlign w:val="center"/>
          </w:tcPr>
          <w:p w14:paraId="4030E6A1" w14:textId="329ADAEA"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kern w:val="0"/>
                <w:sz w:val="24"/>
                <w:szCs w:val="24"/>
                <w:lang w:val="en-US"/>
                <w14:ligatures w14:val="none"/>
              </w:rPr>
              <w:t>2</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439EC" w14:textId="36DC3585"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kern w:val="0"/>
                <w:sz w:val="24"/>
                <w:szCs w:val="24"/>
                <w:lang w:val="en-US"/>
                <w14:ligatures w14:val="none"/>
              </w:rPr>
              <w:t>HTML</w:t>
            </w:r>
          </w:p>
        </w:tc>
        <w:tc>
          <w:tcPr>
            <w:tcW w:w="6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F1E54" w14:textId="07712DDB" w:rsidR="00594EF8" w:rsidRPr="007706DC" w:rsidRDefault="00594EF8" w:rsidP="00616CD3">
            <w:pPr>
              <w:spacing w:before="0" w:after="0" w:line="240" w:lineRule="auto"/>
              <w:ind w:firstLine="0"/>
              <w:jc w:val="center"/>
              <w:rPr>
                <w:rFonts w:eastAsia="Times New Roman" w:cs="Times New Roman"/>
                <w:kern w:val="0"/>
                <w:szCs w:val="26"/>
                <w:lang w:val="en-US"/>
                <w14:ligatures w14:val="none"/>
              </w:rPr>
            </w:pPr>
            <w:r w:rsidRPr="007706DC">
              <w:rPr>
                <w:rFonts w:eastAsia="Times New Roman" w:cs="Times New Roman"/>
                <w:kern w:val="0"/>
                <w:szCs w:val="26"/>
                <w:lang w:val="en-US"/>
                <w14:ligatures w14:val="none"/>
              </w:rPr>
              <w:t>Hyper Text Markup Language</w:t>
            </w:r>
          </w:p>
        </w:tc>
      </w:tr>
      <w:tr w:rsidR="007706DC" w:rsidRPr="007706DC" w14:paraId="31BF5DB5" w14:textId="77777777" w:rsidTr="00616CD3">
        <w:trPr>
          <w:trHeight w:val="389"/>
        </w:trPr>
        <w:tc>
          <w:tcPr>
            <w:tcW w:w="1075" w:type="dxa"/>
            <w:tcBorders>
              <w:top w:val="single" w:sz="4" w:space="0" w:color="000000"/>
              <w:left w:val="single" w:sz="4" w:space="0" w:color="000000"/>
              <w:bottom w:val="single" w:sz="4" w:space="0" w:color="000000"/>
              <w:right w:val="single" w:sz="4" w:space="0" w:color="000000"/>
            </w:tcBorders>
            <w:vAlign w:val="center"/>
          </w:tcPr>
          <w:p w14:paraId="0C73551C" w14:textId="47C12F78"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kern w:val="0"/>
                <w:sz w:val="24"/>
                <w:szCs w:val="24"/>
                <w:lang w:val="en-US"/>
                <w14:ligatures w14:val="none"/>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4BF74" w14:textId="58F531B8"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kern w:val="0"/>
                <w:sz w:val="24"/>
                <w:szCs w:val="24"/>
                <w:lang w:val="en-US"/>
                <w14:ligatures w14:val="none"/>
              </w:rPr>
              <w:t>CSS</w:t>
            </w:r>
          </w:p>
        </w:tc>
        <w:tc>
          <w:tcPr>
            <w:tcW w:w="6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81AC64" w14:textId="11B0DFBD" w:rsidR="00594EF8" w:rsidRPr="007706DC" w:rsidRDefault="00594EF8" w:rsidP="00616CD3">
            <w:pPr>
              <w:spacing w:before="0" w:after="0" w:line="240" w:lineRule="auto"/>
              <w:ind w:firstLine="0"/>
              <w:jc w:val="center"/>
              <w:rPr>
                <w:rFonts w:eastAsia="Times New Roman" w:cs="Times New Roman"/>
                <w:kern w:val="0"/>
                <w:szCs w:val="26"/>
                <w:lang w:val="en-US"/>
                <w14:ligatures w14:val="none"/>
              </w:rPr>
            </w:pPr>
            <w:r w:rsidRPr="007706DC">
              <w:rPr>
                <w:rFonts w:cs="Times New Roman"/>
                <w:szCs w:val="26"/>
                <w:shd w:val="clear" w:color="auto" w:fill="FFFFFF"/>
              </w:rPr>
              <w:t>Cascading Style Sheets</w:t>
            </w:r>
          </w:p>
        </w:tc>
      </w:tr>
      <w:tr w:rsidR="001D6166" w:rsidRPr="007706DC" w14:paraId="1AA47248" w14:textId="77777777" w:rsidTr="00616CD3">
        <w:trPr>
          <w:trHeight w:val="389"/>
        </w:trPr>
        <w:tc>
          <w:tcPr>
            <w:tcW w:w="1075" w:type="dxa"/>
            <w:tcBorders>
              <w:top w:val="single" w:sz="4" w:space="0" w:color="000000"/>
              <w:left w:val="single" w:sz="4" w:space="0" w:color="000000"/>
              <w:bottom w:val="single" w:sz="4" w:space="0" w:color="000000"/>
              <w:right w:val="single" w:sz="4" w:space="0" w:color="000000"/>
            </w:tcBorders>
            <w:vAlign w:val="center"/>
          </w:tcPr>
          <w:p w14:paraId="17373FA2" w14:textId="5946F6E5"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kern w:val="0"/>
                <w:sz w:val="24"/>
                <w:szCs w:val="24"/>
                <w:lang w:val="en-US"/>
                <w14:ligatures w14:val="none"/>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0DA68" w14:textId="02A1951D"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kern w:val="0"/>
                <w:sz w:val="24"/>
                <w:szCs w:val="24"/>
                <w:lang w:val="en-US"/>
                <w14:ligatures w14:val="none"/>
              </w:rPr>
              <w:t>MVC</w:t>
            </w:r>
          </w:p>
        </w:tc>
        <w:tc>
          <w:tcPr>
            <w:tcW w:w="6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7A1BB" w14:textId="30049BF6" w:rsidR="00594EF8" w:rsidRPr="007706DC" w:rsidRDefault="00594EF8" w:rsidP="00616CD3">
            <w:pPr>
              <w:spacing w:before="0" w:after="0" w:line="240" w:lineRule="auto"/>
              <w:ind w:firstLine="0"/>
              <w:jc w:val="center"/>
              <w:rPr>
                <w:rFonts w:eastAsia="Times New Roman" w:cs="Times New Roman"/>
                <w:kern w:val="0"/>
                <w:sz w:val="24"/>
                <w:szCs w:val="24"/>
                <w:lang w:val="en-US"/>
                <w14:ligatures w14:val="none"/>
              </w:rPr>
            </w:pPr>
            <w:r w:rsidRPr="007706DC">
              <w:rPr>
                <w:rFonts w:eastAsia="Times New Roman" w:cs="Times New Roman"/>
                <w:kern w:val="0"/>
                <w:sz w:val="24"/>
                <w:szCs w:val="24"/>
                <w:lang w:val="en-US"/>
                <w14:ligatures w14:val="none"/>
              </w:rPr>
              <w:t>Model - View - Controller</w:t>
            </w:r>
          </w:p>
        </w:tc>
      </w:tr>
    </w:tbl>
    <w:p w14:paraId="798137C8" w14:textId="0DE8B3EC" w:rsidR="007B55C5" w:rsidRPr="007706DC" w:rsidRDefault="007B55C5" w:rsidP="007B55C5">
      <w:pPr>
        <w:rPr>
          <w:b/>
          <w:bCs/>
          <w:sz w:val="40"/>
          <w:szCs w:val="40"/>
          <w:lang w:val="en-US"/>
        </w:rPr>
      </w:pPr>
    </w:p>
    <w:p w14:paraId="1829DA54" w14:textId="23515B45" w:rsidR="00B21BD5" w:rsidRPr="007706DC" w:rsidRDefault="007B55C5" w:rsidP="00B21BD5">
      <w:pPr>
        <w:pStyle w:val="Heading1"/>
        <w:rPr>
          <w:color w:val="auto"/>
        </w:rPr>
      </w:pPr>
      <w:r w:rsidRPr="007706DC">
        <w:rPr>
          <w:color w:val="auto"/>
        </w:rPr>
        <w:br w:type="page"/>
      </w:r>
      <w:bookmarkStart w:id="11" w:name="_Toc167946030"/>
      <w:bookmarkStart w:id="12" w:name="_Toc167946068"/>
      <w:bookmarkStart w:id="13" w:name="_Toc168160292"/>
      <w:bookmarkStart w:id="14" w:name="_Toc168160505"/>
      <w:bookmarkStart w:id="15" w:name="_Toc168161102"/>
      <w:bookmarkStart w:id="16" w:name="_Toc168161180"/>
      <w:bookmarkStart w:id="17" w:name="_Toc168174978"/>
      <w:bookmarkStart w:id="18" w:name="_Toc168262943"/>
      <w:bookmarkStart w:id="19" w:name="_Toc168262985"/>
      <w:r w:rsidR="003A7D42" w:rsidRPr="007706DC">
        <w:rPr>
          <w:color w:val="auto"/>
        </w:rPr>
        <w:lastRenderedPageBreak/>
        <w:t xml:space="preserve">LIST OF </w:t>
      </w:r>
      <w:bookmarkEnd w:id="11"/>
      <w:bookmarkEnd w:id="12"/>
      <w:bookmarkEnd w:id="13"/>
      <w:bookmarkEnd w:id="14"/>
      <w:bookmarkEnd w:id="15"/>
      <w:bookmarkEnd w:id="16"/>
      <w:bookmarkEnd w:id="17"/>
      <w:bookmarkEnd w:id="18"/>
      <w:bookmarkEnd w:id="19"/>
      <w:r w:rsidR="00B21BD5" w:rsidRPr="007706DC">
        <w:rPr>
          <w:color w:val="auto"/>
        </w:rPr>
        <w:t>FIGURES</w:t>
      </w:r>
      <w:r w:rsidR="007F78D2" w:rsidRPr="007706DC">
        <w:rPr>
          <w:color w:val="auto"/>
        </w:rPr>
        <w:fldChar w:fldCharType="begin"/>
      </w:r>
      <w:r w:rsidR="007F78D2" w:rsidRPr="007706DC">
        <w:rPr>
          <w:color w:val="auto"/>
        </w:rPr>
        <w:instrText xml:space="preserve"> TOC \o "1-5" \h \z \u </w:instrText>
      </w:r>
      <w:r w:rsidR="007F78D2" w:rsidRPr="007706DC">
        <w:rPr>
          <w:color w:val="auto"/>
        </w:rPr>
        <w:fldChar w:fldCharType="separate"/>
      </w:r>
    </w:p>
    <w:p w14:paraId="2C3A478E" w14:textId="128E352F"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2998" w:history="1">
        <w:r w:rsidR="00B21BD5" w:rsidRPr="007706DC">
          <w:rPr>
            <w:rStyle w:val="Hyperlink"/>
            <w:noProof/>
            <w:color w:val="auto"/>
          </w:rPr>
          <w:t xml:space="preserve">Figure </w:t>
        </w:r>
        <w:r w:rsidR="00B21BD5" w:rsidRPr="007706DC">
          <w:rPr>
            <w:rStyle w:val="Hyperlink"/>
            <w:noProof/>
            <w:color w:val="auto"/>
            <w:lang w:val="en-US"/>
          </w:rPr>
          <w:t>2.1 NetBeans ID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2998 \h </w:instrText>
        </w:r>
        <w:r w:rsidR="00B21BD5" w:rsidRPr="007706DC">
          <w:rPr>
            <w:noProof/>
            <w:webHidden/>
          </w:rPr>
        </w:r>
        <w:r w:rsidR="00B21BD5" w:rsidRPr="007706DC">
          <w:rPr>
            <w:noProof/>
            <w:webHidden/>
          </w:rPr>
          <w:fldChar w:fldCharType="separate"/>
        </w:r>
        <w:r w:rsidR="00B21BD5" w:rsidRPr="007706DC">
          <w:rPr>
            <w:noProof/>
            <w:webHidden/>
          </w:rPr>
          <w:t>3</w:t>
        </w:r>
        <w:r w:rsidR="00B21BD5" w:rsidRPr="007706DC">
          <w:rPr>
            <w:noProof/>
            <w:webHidden/>
          </w:rPr>
          <w:fldChar w:fldCharType="end"/>
        </w:r>
      </w:hyperlink>
    </w:p>
    <w:p w14:paraId="3CC48F3E" w14:textId="5048FE31"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00" w:history="1">
        <w:r w:rsidR="00B21BD5" w:rsidRPr="007706DC">
          <w:rPr>
            <w:rStyle w:val="Hyperlink"/>
            <w:noProof/>
            <w:color w:val="auto"/>
            <w:lang w:val="en-US"/>
          </w:rPr>
          <w:t xml:space="preserve">Figure </w:t>
        </w:r>
        <w:r w:rsidR="00B21BD5" w:rsidRPr="007706DC">
          <w:rPr>
            <w:rStyle w:val="Hyperlink"/>
            <w:noProof/>
            <w:color w:val="auto"/>
          </w:rPr>
          <w:t>2.2 SQL Server Management Studio</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00 \h </w:instrText>
        </w:r>
        <w:r w:rsidR="00B21BD5" w:rsidRPr="007706DC">
          <w:rPr>
            <w:noProof/>
            <w:webHidden/>
          </w:rPr>
        </w:r>
        <w:r w:rsidR="00B21BD5" w:rsidRPr="007706DC">
          <w:rPr>
            <w:noProof/>
            <w:webHidden/>
          </w:rPr>
          <w:fldChar w:fldCharType="separate"/>
        </w:r>
        <w:r w:rsidR="00B21BD5" w:rsidRPr="007706DC">
          <w:rPr>
            <w:noProof/>
            <w:webHidden/>
          </w:rPr>
          <w:t>3</w:t>
        </w:r>
        <w:r w:rsidR="00B21BD5" w:rsidRPr="007706DC">
          <w:rPr>
            <w:noProof/>
            <w:webHidden/>
          </w:rPr>
          <w:fldChar w:fldCharType="end"/>
        </w:r>
      </w:hyperlink>
    </w:p>
    <w:p w14:paraId="513E253A" w14:textId="452133B9"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03" w:history="1">
        <w:r w:rsidR="00B21BD5" w:rsidRPr="007706DC">
          <w:rPr>
            <w:rStyle w:val="Hyperlink"/>
            <w:noProof/>
            <w:color w:val="auto"/>
            <w:lang w:val="en-US"/>
          </w:rPr>
          <w:t>Figure 2.3 Java icon</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03 \h </w:instrText>
        </w:r>
        <w:r w:rsidR="00B21BD5" w:rsidRPr="007706DC">
          <w:rPr>
            <w:noProof/>
            <w:webHidden/>
          </w:rPr>
        </w:r>
        <w:r w:rsidR="00B21BD5" w:rsidRPr="007706DC">
          <w:rPr>
            <w:noProof/>
            <w:webHidden/>
          </w:rPr>
          <w:fldChar w:fldCharType="separate"/>
        </w:r>
        <w:r w:rsidR="00B21BD5" w:rsidRPr="007706DC">
          <w:rPr>
            <w:noProof/>
            <w:webHidden/>
          </w:rPr>
          <w:t>4</w:t>
        </w:r>
        <w:r w:rsidR="00B21BD5" w:rsidRPr="007706DC">
          <w:rPr>
            <w:noProof/>
            <w:webHidden/>
          </w:rPr>
          <w:fldChar w:fldCharType="end"/>
        </w:r>
      </w:hyperlink>
    </w:p>
    <w:p w14:paraId="6C137A5F" w14:textId="77AEC2C8"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05" w:history="1">
        <w:r w:rsidR="00B21BD5" w:rsidRPr="007706DC">
          <w:rPr>
            <w:rStyle w:val="Hyperlink"/>
            <w:noProof/>
            <w:color w:val="auto"/>
          </w:rPr>
          <w:t>Figure</w:t>
        </w:r>
        <w:r w:rsidR="00B21BD5" w:rsidRPr="007706DC">
          <w:rPr>
            <w:rStyle w:val="Hyperlink"/>
            <w:noProof/>
            <w:color w:val="auto"/>
            <w:lang w:val="en-US"/>
          </w:rPr>
          <w:t xml:space="preserve"> 2.4 Swing Components</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05 \h </w:instrText>
        </w:r>
        <w:r w:rsidR="00B21BD5" w:rsidRPr="007706DC">
          <w:rPr>
            <w:noProof/>
            <w:webHidden/>
          </w:rPr>
        </w:r>
        <w:r w:rsidR="00B21BD5" w:rsidRPr="007706DC">
          <w:rPr>
            <w:noProof/>
            <w:webHidden/>
          </w:rPr>
          <w:fldChar w:fldCharType="separate"/>
        </w:r>
        <w:r w:rsidR="00B21BD5" w:rsidRPr="007706DC">
          <w:rPr>
            <w:noProof/>
            <w:webHidden/>
          </w:rPr>
          <w:t>5</w:t>
        </w:r>
        <w:r w:rsidR="00B21BD5" w:rsidRPr="007706DC">
          <w:rPr>
            <w:noProof/>
            <w:webHidden/>
          </w:rPr>
          <w:fldChar w:fldCharType="end"/>
        </w:r>
      </w:hyperlink>
    </w:p>
    <w:p w14:paraId="40D639B7" w14:textId="715E1DD0"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07" w:history="1">
        <w:r w:rsidR="00B21BD5" w:rsidRPr="007706DC">
          <w:rPr>
            <w:rStyle w:val="Hyperlink"/>
            <w:noProof/>
            <w:color w:val="auto"/>
            <w:lang w:val="en-US"/>
          </w:rPr>
          <w:t>Figure 2.5 SQL exampl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07 \h </w:instrText>
        </w:r>
        <w:r w:rsidR="00B21BD5" w:rsidRPr="007706DC">
          <w:rPr>
            <w:noProof/>
            <w:webHidden/>
          </w:rPr>
        </w:r>
        <w:r w:rsidR="00B21BD5" w:rsidRPr="007706DC">
          <w:rPr>
            <w:noProof/>
            <w:webHidden/>
          </w:rPr>
          <w:fldChar w:fldCharType="separate"/>
        </w:r>
        <w:r w:rsidR="00B21BD5" w:rsidRPr="007706DC">
          <w:rPr>
            <w:noProof/>
            <w:webHidden/>
          </w:rPr>
          <w:t>5</w:t>
        </w:r>
        <w:r w:rsidR="00B21BD5" w:rsidRPr="007706DC">
          <w:rPr>
            <w:noProof/>
            <w:webHidden/>
          </w:rPr>
          <w:fldChar w:fldCharType="end"/>
        </w:r>
      </w:hyperlink>
    </w:p>
    <w:p w14:paraId="08248476" w14:textId="3AF02D5F"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09" w:history="1">
        <w:r w:rsidR="00B21BD5" w:rsidRPr="007706DC">
          <w:rPr>
            <w:rStyle w:val="Hyperlink"/>
            <w:noProof/>
            <w:color w:val="auto"/>
            <w:lang w:val="en-US"/>
          </w:rPr>
          <w:t>Figure 2.5 HTML logo</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09 \h </w:instrText>
        </w:r>
        <w:r w:rsidR="00B21BD5" w:rsidRPr="007706DC">
          <w:rPr>
            <w:noProof/>
            <w:webHidden/>
          </w:rPr>
        </w:r>
        <w:r w:rsidR="00B21BD5" w:rsidRPr="007706DC">
          <w:rPr>
            <w:noProof/>
            <w:webHidden/>
          </w:rPr>
          <w:fldChar w:fldCharType="separate"/>
        </w:r>
        <w:r w:rsidR="00B21BD5" w:rsidRPr="007706DC">
          <w:rPr>
            <w:noProof/>
            <w:webHidden/>
          </w:rPr>
          <w:t>6</w:t>
        </w:r>
        <w:r w:rsidR="00B21BD5" w:rsidRPr="007706DC">
          <w:rPr>
            <w:noProof/>
            <w:webHidden/>
          </w:rPr>
          <w:fldChar w:fldCharType="end"/>
        </w:r>
      </w:hyperlink>
    </w:p>
    <w:p w14:paraId="4B681B51" w14:textId="06E3EF07"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11" w:history="1">
        <w:r w:rsidR="00B21BD5" w:rsidRPr="007706DC">
          <w:rPr>
            <w:rStyle w:val="Hyperlink"/>
            <w:noProof/>
            <w:color w:val="auto"/>
          </w:rPr>
          <w:t>Figure 2.6 CSS logo</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11 \h </w:instrText>
        </w:r>
        <w:r w:rsidR="00B21BD5" w:rsidRPr="007706DC">
          <w:rPr>
            <w:noProof/>
            <w:webHidden/>
          </w:rPr>
        </w:r>
        <w:r w:rsidR="00B21BD5" w:rsidRPr="007706DC">
          <w:rPr>
            <w:noProof/>
            <w:webHidden/>
          </w:rPr>
          <w:fldChar w:fldCharType="separate"/>
        </w:r>
        <w:r w:rsidR="00B21BD5" w:rsidRPr="007706DC">
          <w:rPr>
            <w:noProof/>
            <w:webHidden/>
          </w:rPr>
          <w:t>6</w:t>
        </w:r>
        <w:r w:rsidR="00B21BD5" w:rsidRPr="007706DC">
          <w:rPr>
            <w:noProof/>
            <w:webHidden/>
          </w:rPr>
          <w:fldChar w:fldCharType="end"/>
        </w:r>
      </w:hyperlink>
    </w:p>
    <w:p w14:paraId="5E429FED" w14:textId="5AE1A003"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13" w:history="1">
        <w:r w:rsidR="00B21BD5" w:rsidRPr="007706DC">
          <w:rPr>
            <w:rStyle w:val="Hyperlink"/>
            <w:noProof/>
            <w:color w:val="auto"/>
            <w:lang w:val="en-US"/>
          </w:rPr>
          <w:t>Figure 2.7 MVC</w:t>
        </w:r>
        <w:r w:rsidR="00B21BD5" w:rsidRPr="007706DC">
          <w:rPr>
            <w:rStyle w:val="Hyperlink"/>
            <w:noProof/>
            <w:color w:val="auto"/>
          </w:rPr>
          <w:t xml:space="preserve"> architectur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13 \h </w:instrText>
        </w:r>
        <w:r w:rsidR="00B21BD5" w:rsidRPr="007706DC">
          <w:rPr>
            <w:noProof/>
            <w:webHidden/>
          </w:rPr>
        </w:r>
        <w:r w:rsidR="00B21BD5" w:rsidRPr="007706DC">
          <w:rPr>
            <w:noProof/>
            <w:webHidden/>
          </w:rPr>
          <w:fldChar w:fldCharType="separate"/>
        </w:r>
        <w:r w:rsidR="00B21BD5" w:rsidRPr="007706DC">
          <w:rPr>
            <w:noProof/>
            <w:webHidden/>
          </w:rPr>
          <w:t>7</w:t>
        </w:r>
        <w:r w:rsidR="00B21BD5" w:rsidRPr="007706DC">
          <w:rPr>
            <w:noProof/>
            <w:webHidden/>
          </w:rPr>
          <w:fldChar w:fldCharType="end"/>
        </w:r>
      </w:hyperlink>
    </w:p>
    <w:p w14:paraId="519C7D8F" w14:textId="7FDEB2BA"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17" w:history="1">
        <w:r w:rsidR="00B21BD5" w:rsidRPr="007706DC">
          <w:rPr>
            <w:rStyle w:val="Hyperlink"/>
            <w:noProof/>
            <w:color w:val="auto"/>
            <w:lang w:val="en-US"/>
          </w:rPr>
          <w:t>Figure</w:t>
        </w:r>
        <w:r w:rsidR="00B21BD5" w:rsidRPr="007706DC">
          <w:rPr>
            <w:rStyle w:val="Hyperlink"/>
            <w:noProof/>
            <w:color w:val="auto"/>
          </w:rPr>
          <w:t xml:space="preserve"> 3.</w:t>
        </w:r>
        <w:r w:rsidR="00B21BD5" w:rsidRPr="007706DC">
          <w:rPr>
            <w:rStyle w:val="Hyperlink"/>
            <w:noProof/>
            <w:color w:val="auto"/>
            <w:lang w:val="en-US"/>
          </w:rPr>
          <w:t>1</w:t>
        </w:r>
        <w:r w:rsidR="00B21BD5" w:rsidRPr="007706DC">
          <w:rPr>
            <w:rStyle w:val="Hyperlink"/>
            <w:noProof/>
            <w:color w:val="auto"/>
          </w:rPr>
          <w:t xml:space="preserve"> User Functionality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17 \h </w:instrText>
        </w:r>
        <w:r w:rsidR="00B21BD5" w:rsidRPr="007706DC">
          <w:rPr>
            <w:noProof/>
            <w:webHidden/>
          </w:rPr>
        </w:r>
        <w:r w:rsidR="00B21BD5" w:rsidRPr="007706DC">
          <w:rPr>
            <w:noProof/>
            <w:webHidden/>
          </w:rPr>
          <w:fldChar w:fldCharType="separate"/>
        </w:r>
        <w:r w:rsidR="00B21BD5" w:rsidRPr="007706DC">
          <w:rPr>
            <w:noProof/>
            <w:webHidden/>
          </w:rPr>
          <w:t>8</w:t>
        </w:r>
        <w:r w:rsidR="00B21BD5" w:rsidRPr="007706DC">
          <w:rPr>
            <w:noProof/>
            <w:webHidden/>
          </w:rPr>
          <w:fldChar w:fldCharType="end"/>
        </w:r>
      </w:hyperlink>
    </w:p>
    <w:p w14:paraId="6FBCBF9C" w14:textId="1F1317A2"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19" w:history="1">
        <w:r w:rsidR="00B21BD5" w:rsidRPr="007706DC">
          <w:rPr>
            <w:rStyle w:val="Hyperlink"/>
            <w:noProof/>
            <w:color w:val="auto"/>
            <w:lang w:val="en-US"/>
          </w:rPr>
          <w:t>Figure</w:t>
        </w:r>
        <w:r w:rsidR="00B21BD5" w:rsidRPr="007706DC">
          <w:rPr>
            <w:rStyle w:val="Hyperlink"/>
            <w:noProof/>
            <w:color w:val="auto"/>
          </w:rPr>
          <w:t xml:space="preserve"> 3.</w:t>
        </w:r>
        <w:r w:rsidR="00B21BD5" w:rsidRPr="007706DC">
          <w:rPr>
            <w:rStyle w:val="Hyperlink"/>
            <w:noProof/>
            <w:color w:val="auto"/>
            <w:lang w:val="en-US"/>
          </w:rPr>
          <w:t>2</w:t>
        </w:r>
        <w:r w:rsidR="00B21BD5" w:rsidRPr="007706DC">
          <w:rPr>
            <w:rStyle w:val="Hyperlink"/>
            <w:noProof/>
            <w:color w:val="auto"/>
          </w:rPr>
          <w:t xml:space="preserve"> </w:t>
        </w:r>
        <w:r w:rsidR="00B21BD5" w:rsidRPr="007706DC">
          <w:rPr>
            <w:rStyle w:val="Hyperlink"/>
            <w:noProof/>
            <w:color w:val="auto"/>
            <w:lang w:val="en-US"/>
          </w:rPr>
          <w:t>Shipper</w:t>
        </w:r>
        <w:r w:rsidR="00B21BD5" w:rsidRPr="007706DC">
          <w:rPr>
            <w:rStyle w:val="Hyperlink"/>
            <w:noProof/>
            <w:color w:val="auto"/>
          </w:rPr>
          <w:t xml:space="preserve"> Functionality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19 \h </w:instrText>
        </w:r>
        <w:r w:rsidR="00B21BD5" w:rsidRPr="007706DC">
          <w:rPr>
            <w:noProof/>
            <w:webHidden/>
          </w:rPr>
        </w:r>
        <w:r w:rsidR="00B21BD5" w:rsidRPr="007706DC">
          <w:rPr>
            <w:noProof/>
            <w:webHidden/>
          </w:rPr>
          <w:fldChar w:fldCharType="separate"/>
        </w:r>
        <w:r w:rsidR="00B21BD5" w:rsidRPr="007706DC">
          <w:rPr>
            <w:noProof/>
            <w:webHidden/>
          </w:rPr>
          <w:t>9</w:t>
        </w:r>
        <w:r w:rsidR="00B21BD5" w:rsidRPr="007706DC">
          <w:rPr>
            <w:noProof/>
            <w:webHidden/>
          </w:rPr>
          <w:fldChar w:fldCharType="end"/>
        </w:r>
      </w:hyperlink>
    </w:p>
    <w:p w14:paraId="6E67ED55" w14:textId="618F5D37"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21" w:history="1">
        <w:r w:rsidR="00B21BD5" w:rsidRPr="007706DC">
          <w:rPr>
            <w:rStyle w:val="Hyperlink"/>
            <w:noProof/>
            <w:color w:val="auto"/>
            <w:lang w:val="en-US"/>
          </w:rPr>
          <w:t>Figure</w:t>
        </w:r>
        <w:r w:rsidR="00B21BD5" w:rsidRPr="007706DC">
          <w:rPr>
            <w:rStyle w:val="Hyperlink"/>
            <w:noProof/>
            <w:color w:val="auto"/>
          </w:rPr>
          <w:t xml:space="preserve"> 3.</w:t>
        </w:r>
        <w:r w:rsidR="00B21BD5" w:rsidRPr="007706DC">
          <w:rPr>
            <w:rStyle w:val="Hyperlink"/>
            <w:noProof/>
            <w:color w:val="auto"/>
            <w:lang w:val="en-US"/>
          </w:rPr>
          <w:t>3</w:t>
        </w:r>
        <w:r w:rsidR="00B21BD5" w:rsidRPr="007706DC">
          <w:rPr>
            <w:rStyle w:val="Hyperlink"/>
            <w:noProof/>
            <w:color w:val="auto"/>
          </w:rPr>
          <w:t xml:space="preserve"> </w:t>
        </w:r>
        <w:r w:rsidR="00B21BD5" w:rsidRPr="007706DC">
          <w:rPr>
            <w:rStyle w:val="Hyperlink"/>
            <w:noProof/>
            <w:color w:val="auto"/>
            <w:lang w:val="en-US"/>
          </w:rPr>
          <w:t>Admin</w:t>
        </w:r>
        <w:r w:rsidR="00B21BD5" w:rsidRPr="007706DC">
          <w:rPr>
            <w:rStyle w:val="Hyperlink"/>
            <w:noProof/>
            <w:color w:val="auto"/>
          </w:rPr>
          <w:t xml:space="preserve"> Functionality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21 \h </w:instrText>
        </w:r>
        <w:r w:rsidR="00B21BD5" w:rsidRPr="007706DC">
          <w:rPr>
            <w:noProof/>
            <w:webHidden/>
          </w:rPr>
        </w:r>
        <w:r w:rsidR="00B21BD5" w:rsidRPr="007706DC">
          <w:rPr>
            <w:noProof/>
            <w:webHidden/>
          </w:rPr>
          <w:fldChar w:fldCharType="separate"/>
        </w:r>
        <w:r w:rsidR="00B21BD5" w:rsidRPr="007706DC">
          <w:rPr>
            <w:noProof/>
            <w:webHidden/>
          </w:rPr>
          <w:t>10</w:t>
        </w:r>
        <w:r w:rsidR="00B21BD5" w:rsidRPr="007706DC">
          <w:rPr>
            <w:noProof/>
            <w:webHidden/>
          </w:rPr>
          <w:fldChar w:fldCharType="end"/>
        </w:r>
      </w:hyperlink>
    </w:p>
    <w:p w14:paraId="1A874266" w14:textId="0CD52604"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24" w:history="1">
        <w:r w:rsidR="00B21BD5" w:rsidRPr="007706DC">
          <w:rPr>
            <w:rStyle w:val="Hyperlink"/>
            <w:noProof/>
            <w:color w:val="auto"/>
            <w:lang w:val="en-US"/>
          </w:rPr>
          <w:t>Figure 3.4 Use – Case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24 \h </w:instrText>
        </w:r>
        <w:r w:rsidR="00B21BD5" w:rsidRPr="007706DC">
          <w:rPr>
            <w:noProof/>
            <w:webHidden/>
          </w:rPr>
        </w:r>
        <w:r w:rsidR="00B21BD5" w:rsidRPr="007706DC">
          <w:rPr>
            <w:noProof/>
            <w:webHidden/>
          </w:rPr>
          <w:fldChar w:fldCharType="separate"/>
        </w:r>
        <w:r w:rsidR="00B21BD5" w:rsidRPr="007706DC">
          <w:rPr>
            <w:noProof/>
            <w:webHidden/>
          </w:rPr>
          <w:t>11</w:t>
        </w:r>
        <w:r w:rsidR="00B21BD5" w:rsidRPr="007706DC">
          <w:rPr>
            <w:noProof/>
            <w:webHidden/>
          </w:rPr>
          <w:fldChar w:fldCharType="end"/>
        </w:r>
      </w:hyperlink>
    </w:p>
    <w:p w14:paraId="09C8DDA3" w14:textId="5F7E3751"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26" w:history="1">
        <w:r w:rsidR="00B21BD5" w:rsidRPr="007706DC">
          <w:rPr>
            <w:rStyle w:val="Hyperlink"/>
            <w:noProof/>
            <w:color w:val="auto"/>
            <w:lang w:val="en-US"/>
          </w:rPr>
          <w:t>Figure 3.5 User Use – Case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26 \h </w:instrText>
        </w:r>
        <w:r w:rsidR="00B21BD5" w:rsidRPr="007706DC">
          <w:rPr>
            <w:noProof/>
            <w:webHidden/>
          </w:rPr>
        </w:r>
        <w:r w:rsidR="00B21BD5" w:rsidRPr="007706DC">
          <w:rPr>
            <w:noProof/>
            <w:webHidden/>
          </w:rPr>
          <w:fldChar w:fldCharType="separate"/>
        </w:r>
        <w:r w:rsidR="00B21BD5" w:rsidRPr="007706DC">
          <w:rPr>
            <w:noProof/>
            <w:webHidden/>
          </w:rPr>
          <w:t>12</w:t>
        </w:r>
        <w:r w:rsidR="00B21BD5" w:rsidRPr="007706DC">
          <w:rPr>
            <w:noProof/>
            <w:webHidden/>
          </w:rPr>
          <w:fldChar w:fldCharType="end"/>
        </w:r>
      </w:hyperlink>
    </w:p>
    <w:p w14:paraId="5A813799" w14:textId="0B22E4A4"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28" w:history="1">
        <w:r w:rsidR="00B21BD5" w:rsidRPr="007706DC">
          <w:rPr>
            <w:rStyle w:val="Hyperlink"/>
            <w:noProof/>
            <w:color w:val="auto"/>
            <w:lang w:val="en-US"/>
          </w:rPr>
          <w:t>Figure 3.6 Shipper Use – Case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28 \h </w:instrText>
        </w:r>
        <w:r w:rsidR="00B21BD5" w:rsidRPr="007706DC">
          <w:rPr>
            <w:noProof/>
            <w:webHidden/>
          </w:rPr>
        </w:r>
        <w:r w:rsidR="00B21BD5" w:rsidRPr="007706DC">
          <w:rPr>
            <w:noProof/>
            <w:webHidden/>
          </w:rPr>
          <w:fldChar w:fldCharType="separate"/>
        </w:r>
        <w:r w:rsidR="00B21BD5" w:rsidRPr="007706DC">
          <w:rPr>
            <w:noProof/>
            <w:webHidden/>
          </w:rPr>
          <w:t>12</w:t>
        </w:r>
        <w:r w:rsidR="00B21BD5" w:rsidRPr="007706DC">
          <w:rPr>
            <w:noProof/>
            <w:webHidden/>
          </w:rPr>
          <w:fldChar w:fldCharType="end"/>
        </w:r>
      </w:hyperlink>
    </w:p>
    <w:p w14:paraId="4464FE87" w14:textId="206357ED"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30" w:history="1">
        <w:r w:rsidR="00B21BD5" w:rsidRPr="007706DC">
          <w:rPr>
            <w:rStyle w:val="Hyperlink"/>
            <w:noProof/>
            <w:color w:val="auto"/>
            <w:lang w:val="en-US"/>
          </w:rPr>
          <w:t>Figure 3.7 Admin Use – Case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30 \h </w:instrText>
        </w:r>
        <w:r w:rsidR="00B21BD5" w:rsidRPr="007706DC">
          <w:rPr>
            <w:noProof/>
            <w:webHidden/>
          </w:rPr>
        </w:r>
        <w:r w:rsidR="00B21BD5" w:rsidRPr="007706DC">
          <w:rPr>
            <w:noProof/>
            <w:webHidden/>
          </w:rPr>
          <w:fldChar w:fldCharType="separate"/>
        </w:r>
        <w:r w:rsidR="00B21BD5" w:rsidRPr="007706DC">
          <w:rPr>
            <w:noProof/>
            <w:webHidden/>
          </w:rPr>
          <w:t>13</w:t>
        </w:r>
        <w:r w:rsidR="00B21BD5" w:rsidRPr="007706DC">
          <w:rPr>
            <w:noProof/>
            <w:webHidden/>
          </w:rPr>
          <w:fldChar w:fldCharType="end"/>
        </w:r>
      </w:hyperlink>
    </w:p>
    <w:p w14:paraId="23F6A209" w14:textId="758202A2"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32" w:history="1">
        <w:r w:rsidR="00B21BD5" w:rsidRPr="007706DC">
          <w:rPr>
            <w:rStyle w:val="Hyperlink"/>
            <w:noProof/>
            <w:color w:val="auto"/>
            <w:lang w:val="en-US"/>
          </w:rPr>
          <w:t>Figure 3.8 Database Relationship Diagram</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32 \h </w:instrText>
        </w:r>
        <w:r w:rsidR="00B21BD5" w:rsidRPr="007706DC">
          <w:rPr>
            <w:noProof/>
            <w:webHidden/>
          </w:rPr>
        </w:r>
        <w:r w:rsidR="00B21BD5" w:rsidRPr="007706DC">
          <w:rPr>
            <w:noProof/>
            <w:webHidden/>
          </w:rPr>
          <w:fldChar w:fldCharType="separate"/>
        </w:r>
        <w:r w:rsidR="00B21BD5" w:rsidRPr="007706DC">
          <w:rPr>
            <w:noProof/>
            <w:webHidden/>
          </w:rPr>
          <w:t>13</w:t>
        </w:r>
        <w:r w:rsidR="00B21BD5" w:rsidRPr="007706DC">
          <w:rPr>
            <w:noProof/>
            <w:webHidden/>
          </w:rPr>
          <w:fldChar w:fldCharType="end"/>
        </w:r>
      </w:hyperlink>
    </w:p>
    <w:p w14:paraId="3675F19C" w14:textId="7A3CFD7A"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34" w:history="1">
        <w:r w:rsidR="00B21BD5" w:rsidRPr="007706DC">
          <w:rPr>
            <w:rStyle w:val="Hyperlink"/>
            <w:noProof/>
            <w:color w:val="auto"/>
          </w:rPr>
          <w:t>Figure 4.</w:t>
        </w:r>
        <w:r w:rsidR="00B21BD5" w:rsidRPr="007706DC">
          <w:rPr>
            <w:rStyle w:val="Hyperlink"/>
            <w:noProof/>
            <w:color w:val="auto"/>
            <w:lang w:val="en-US"/>
          </w:rPr>
          <w:t>1 Login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34 \h </w:instrText>
        </w:r>
        <w:r w:rsidR="00B21BD5" w:rsidRPr="007706DC">
          <w:rPr>
            <w:noProof/>
            <w:webHidden/>
          </w:rPr>
        </w:r>
        <w:r w:rsidR="00B21BD5" w:rsidRPr="007706DC">
          <w:rPr>
            <w:noProof/>
            <w:webHidden/>
          </w:rPr>
          <w:fldChar w:fldCharType="separate"/>
        </w:r>
        <w:r w:rsidR="00B21BD5" w:rsidRPr="007706DC">
          <w:rPr>
            <w:noProof/>
            <w:webHidden/>
          </w:rPr>
          <w:t>14</w:t>
        </w:r>
        <w:r w:rsidR="00B21BD5" w:rsidRPr="007706DC">
          <w:rPr>
            <w:noProof/>
            <w:webHidden/>
          </w:rPr>
          <w:fldChar w:fldCharType="end"/>
        </w:r>
      </w:hyperlink>
    </w:p>
    <w:p w14:paraId="7B5E8A6A" w14:textId="6AAF33AD"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36" w:history="1">
        <w:r w:rsidR="00B21BD5" w:rsidRPr="007706DC">
          <w:rPr>
            <w:rStyle w:val="Hyperlink"/>
            <w:noProof/>
            <w:color w:val="auto"/>
          </w:rPr>
          <w:t>Figure 4.</w:t>
        </w:r>
        <w:r w:rsidR="00B21BD5" w:rsidRPr="007706DC">
          <w:rPr>
            <w:rStyle w:val="Hyperlink"/>
            <w:noProof/>
            <w:color w:val="auto"/>
            <w:lang w:val="en-US"/>
          </w:rPr>
          <w:t>2 User Dashboard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36 \h </w:instrText>
        </w:r>
        <w:r w:rsidR="00B21BD5" w:rsidRPr="007706DC">
          <w:rPr>
            <w:noProof/>
            <w:webHidden/>
          </w:rPr>
        </w:r>
        <w:r w:rsidR="00B21BD5" w:rsidRPr="007706DC">
          <w:rPr>
            <w:noProof/>
            <w:webHidden/>
          </w:rPr>
          <w:fldChar w:fldCharType="separate"/>
        </w:r>
        <w:r w:rsidR="00B21BD5" w:rsidRPr="007706DC">
          <w:rPr>
            <w:noProof/>
            <w:webHidden/>
          </w:rPr>
          <w:t>14</w:t>
        </w:r>
        <w:r w:rsidR="00B21BD5" w:rsidRPr="007706DC">
          <w:rPr>
            <w:noProof/>
            <w:webHidden/>
          </w:rPr>
          <w:fldChar w:fldCharType="end"/>
        </w:r>
      </w:hyperlink>
    </w:p>
    <w:p w14:paraId="74F10801" w14:textId="6AB9D039"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37" w:history="1">
        <w:r w:rsidR="00B21BD5" w:rsidRPr="007706DC">
          <w:rPr>
            <w:rStyle w:val="Hyperlink"/>
            <w:noProof/>
            <w:color w:val="auto"/>
          </w:rPr>
          <w:t>Figure 4.</w:t>
        </w:r>
        <w:r w:rsidR="00B21BD5" w:rsidRPr="007706DC">
          <w:rPr>
            <w:rStyle w:val="Hyperlink"/>
            <w:noProof/>
            <w:color w:val="auto"/>
            <w:lang w:val="en-US"/>
          </w:rPr>
          <w:t>3 Purchase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37 \h </w:instrText>
        </w:r>
        <w:r w:rsidR="00B21BD5" w:rsidRPr="007706DC">
          <w:rPr>
            <w:noProof/>
            <w:webHidden/>
          </w:rPr>
        </w:r>
        <w:r w:rsidR="00B21BD5" w:rsidRPr="007706DC">
          <w:rPr>
            <w:noProof/>
            <w:webHidden/>
          </w:rPr>
          <w:fldChar w:fldCharType="separate"/>
        </w:r>
        <w:r w:rsidR="00B21BD5" w:rsidRPr="007706DC">
          <w:rPr>
            <w:noProof/>
            <w:webHidden/>
          </w:rPr>
          <w:t>15</w:t>
        </w:r>
        <w:r w:rsidR="00B21BD5" w:rsidRPr="007706DC">
          <w:rPr>
            <w:noProof/>
            <w:webHidden/>
          </w:rPr>
          <w:fldChar w:fldCharType="end"/>
        </w:r>
      </w:hyperlink>
    </w:p>
    <w:p w14:paraId="5DCD062C" w14:textId="03B1DDF1"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38" w:history="1">
        <w:r w:rsidR="00B21BD5" w:rsidRPr="007706DC">
          <w:rPr>
            <w:rStyle w:val="Hyperlink"/>
            <w:noProof/>
            <w:color w:val="auto"/>
            <w:lang w:val="en-US"/>
          </w:rPr>
          <w:t>Figure 4.4 Purchase Details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38 \h </w:instrText>
        </w:r>
        <w:r w:rsidR="00B21BD5" w:rsidRPr="007706DC">
          <w:rPr>
            <w:noProof/>
            <w:webHidden/>
          </w:rPr>
        </w:r>
        <w:r w:rsidR="00B21BD5" w:rsidRPr="007706DC">
          <w:rPr>
            <w:noProof/>
            <w:webHidden/>
          </w:rPr>
          <w:fldChar w:fldCharType="separate"/>
        </w:r>
        <w:r w:rsidR="00B21BD5" w:rsidRPr="007706DC">
          <w:rPr>
            <w:noProof/>
            <w:webHidden/>
          </w:rPr>
          <w:t>15</w:t>
        </w:r>
        <w:r w:rsidR="00B21BD5" w:rsidRPr="007706DC">
          <w:rPr>
            <w:noProof/>
            <w:webHidden/>
          </w:rPr>
          <w:fldChar w:fldCharType="end"/>
        </w:r>
      </w:hyperlink>
    </w:p>
    <w:p w14:paraId="1D72B0E9" w14:textId="70E95963"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39" w:history="1">
        <w:r w:rsidR="00B21BD5" w:rsidRPr="007706DC">
          <w:rPr>
            <w:rStyle w:val="Hyperlink"/>
            <w:noProof/>
            <w:color w:val="auto"/>
            <w:lang w:val="en-US"/>
          </w:rPr>
          <w:t>Figure 4.5 My Account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39 \h </w:instrText>
        </w:r>
        <w:r w:rsidR="00B21BD5" w:rsidRPr="007706DC">
          <w:rPr>
            <w:noProof/>
            <w:webHidden/>
          </w:rPr>
        </w:r>
        <w:r w:rsidR="00B21BD5" w:rsidRPr="007706DC">
          <w:rPr>
            <w:noProof/>
            <w:webHidden/>
          </w:rPr>
          <w:fldChar w:fldCharType="separate"/>
        </w:r>
        <w:r w:rsidR="00B21BD5" w:rsidRPr="007706DC">
          <w:rPr>
            <w:noProof/>
            <w:webHidden/>
          </w:rPr>
          <w:t>16</w:t>
        </w:r>
        <w:r w:rsidR="00B21BD5" w:rsidRPr="007706DC">
          <w:rPr>
            <w:noProof/>
            <w:webHidden/>
          </w:rPr>
          <w:fldChar w:fldCharType="end"/>
        </w:r>
      </w:hyperlink>
    </w:p>
    <w:p w14:paraId="53F995D6" w14:textId="12EB2587"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40" w:history="1">
        <w:r w:rsidR="00B21BD5" w:rsidRPr="007706DC">
          <w:rPr>
            <w:rStyle w:val="Hyperlink"/>
            <w:noProof/>
            <w:color w:val="auto"/>
            <w:lang w:val="en-US"/>
          </w:rPr>
          <w:t>Figure 4.6 Sign Up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40 \h </w:instrText>
        </w:r>
        <w:r w:rsidR="00B21BD5" w:rsidRPr="007706DC">
          <w:rPr>
            <w:noProof/>
            <w:webHidden/>
          </w:rPr>
        </w:r>
        <w:r w:rsidR="00B21BD5" w:rsidRPr="007706DC">
          <w:rPr>
            <w:noProof/>
            <w:webHidden/>
          </w:rPr>
          <w:fldChar w:fldCharType="separate"/>
        </w:r>
        <w:r w:rsidR="00B21BD5" w:rsidRPr="007706DC">
          <w:rPr>
            <w:noProof/>
            <w:webHidden/>
          </w:rPr>
          <w:t>16</w:t>
        </w:r>
        <w:r w:rsidR="00B21BD5" w:rsidRPr="007706DC">
          <w:rPr>
            <w:noProof/>
            <w:webHidden/>
          </w:rPr>
          <w:fldChar w:fldCharType="end"/>
        </w:r>
      </w:hyperlink>
    </w:p>
    <w:p w14:paraId="28F61F9D" w14:textId="5DBA6970"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41" w:history="1">
        <w:r w:rsidR="00B21BD5" w:rsidRPr="007706DC">
          <w:rPr>
            <w:rStyle w:val="Hyperlink"/>
            <w:noProof/>
            <w:color w:val="auto"/>
            <w:lang w:val="en-US"/>
          </w:rPr>
          <w:t>Figure 4.7 Forgot Password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41 \h </w:instrText>
        </w:r>
        <w:r w:rsidR="00B21BD5" w:rsidRPr="007706DC">
          <w:rPr>
            <w:noProof/>
            <w:webHidden/>
          </w:rPr>
        </w:r>
        <w:r w:rsidR="00B21BD5" w:rsidRPr="007706DC">
          <w:rPr>
            <w:noProof/>
            <w:webHidden/>
          </w:rPr>
          <w:fldChar w:fldCharType="separate"/>
        </w:r>
        <w:r w:rsidR="00B21BD5" w:rsidRPr="007706DC">
          <w:rPr>
            <w:noProof/>
            <w:webHidden/>
          </w:rPr>
          <w:t>17</w:t>
        </w:r>
        <w:r w:rsidR="00B21BD5" w:rsidRPr="007706DC">
          <w:rPr>
            <w:noProof/>
            <w:webHidden/>
          </w:rPr>
          <w:fldChar w:fldCharType="end"/>
        </w:r>
      </w:hyperlink>
    </w:p>
    <w:p w14:paraId="0527A0F5" w14:textId="5EBB3256"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42" w:history="1">
        <w:r w:rsidR="00B21BD5" w:rsidRPr="007706DC">
          <w:rPr>
            <w:rStyle w:val="Hyperlink"/>
            <w:noProof/>
            <w:color w:val="auto"/>
            <w:lang w:val="en-US"/>
          </w:rPr>
          <w:t>Figure 4.8 Send OTP to Email</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42 \h </w:instrText>
        </w:r>
        <w:r w:rsidR="00B21BD5" w:rsidRPr="007706DC">
          <w:rPr>
            <w:noProof/>
            <w:webHidden/>
          </w:rPr>
        </w:r>
        <w:r w:rsidR="00B21BD5" w:rsidRPr="007706DC">
          <w:rPr>
            <w:noProof/>
            <w:webHidden/>
          </w:rPr>
          <w:fldChar w:fldCharType="separate"/>
        </w:r>
        <w:r w:rsidR="00B21BD5" w:rsidRPr="007706DC">
          <w:rPr>
            <w:noProof/>
            <w:webHidden/>
          </w:rPr>
          <w:t>17</w:t>
        </w:r>
        <w:r w:rsidR="00B21BD5" w:rsidRPr="007706DC">
          <w:rPr>
            <w:noProof/>
            <w:webHidden/>
          </w:rPr>
          <w:fldChar w:fldCharType="end"/>
        </w:r>
      </w:hyperlink>
    </w:p>
    <w:p w14:paraId="7D567602" w14:textId="49FA264E"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44" w:history="1">
        <w:r w:rsidR="00B21BD5" w:rsidRPr="007706DC">
          <w:rPr>
            <w:rStyle w:val="Hyperlink"/>
            <w:noProof/>
            <w:color w:val="auto"/>
            <w:lang w:val="en-US"/>
          </w:rPr>
          <w:t>Figure 4.9 Shipper Dashboard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44 \h </w:instrText>
        </w:r>
        <w:r w:rsidR="00B21BD5" w:rsidRPr="007706DC">
          <w:rPr>
            <w:noProof/>
            <w:webHidden/>
          </w:rPr>
        </w:r>
        <w:r w:rsidR="00B21BD5" w:rsidRPr="007706DC">
          <w:rPr>
            <w:noProof/>
            <w:webHidden/>
          </w:rPr>
          <w:fldChar w:fldCharType="separate"/>
        </w:r>
        <w:r w:rsidR="00B21BD5" w:rsidRPr="007706DC">
          <w:rPr>
            <w:noProof/>
            <w:webHidden/>
          </w:rPr>
          <w:t>18</w:t>
        </w:r>
        <w:r w:rsidR="00B21BD5" w:rsidRPr="007706DC">
          <w:rPr>
            <w:noProof/>
            <w:webHidden/>
          </w:rPr>
          <w:fldChar w:fldCharType="end"/>
        </w:r>
      </w:hyperlink>
    </w:p>
    <w:p w14:paraId="78FA3710" w14:textId="3A9DB45E"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45" w:history="1">
        <w:r w:rsidR="00B21BD5" w:rsidRPr="007706DC">
          <w:rPr>
            <w:rStyle w:val="Hyperlink"/>
            <w:noProof/>
            <w:color w:val="auto"/>
          </w:rPr>
          <w:t>Figure 4.</w:t>
        </w:r>
        <w:r w:rsidR="00B21BD5" w:rsidRPr="007706DC">
          <w:rPr>
            <w:rStyle w:val="Hyperlink"/>
            <w:noProof/>
            <w:color w:val="auto"/>
            <w:lang w:val="en-US"/>
          </w:rPr>
          <w:t>10 Delivery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45 \h </w:instrText>
        </w:r>
        <w:r w:rsidR="00B21BD5" w:rsidRPr="007706DC">
          <w:rPr>
            <w:noProof/>
            <w:webHidden/>
          </w:rPr>
        </w:r>
        <w:r w:rsidR="00B21BD5" w:rsidRPr="007706DC">
          <w:rPr>
            <w:noProof/>
            <w:webHidden/>
          </w:rPr>
          <w:fldChar w:fldCharType="separate"/>
        </w:r>
        <w:r w:rsidR="00B21BD5" w:rsidRPr="007706DC">
          <w:rPr>
            <w:noProof/>
            <w:webHidden/>
          </w:rPr>
          <w:t>18</w:t>
        </w:r>
        <w:r w:rsidR="00B21BD5" w:rsidRPr="007706DC">
          <w:rPr>
            <w:noProof/>
            <w:webHidden/>
          </w:rPr>
          <w:fldChar w:fldCharType="end"/>
        </w:r>
      </w:hyperlink>
    </w:p>
    <w:p w14:paraId="321F6942" w14:textId="13F4E242"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46" w:history="1">
        <w:r w:rsidR="00B21BD5" w:rsidRPr="007706DC">
          <w:rPr>
            <w:rStyle w:val="Hyperlink"/>
            <w:noProof/>
            <w:color w:val="auto"/>
          </w:rPr>
          <w:t>Figure 4.</w:t>
        </w:r>
        <w:r w:rsidR="00B21BD5" w:rsidRPr="007706DC">
          <w:rPr>
            <w:rStyle w:val="Hyperlink"/>
            <w:noProof/>
            <w:color w:val="auto"/>
            <w:lang w:val="en-US"/>
          </w:rPr>
          <w:t>11 My Deliveries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46 \h </w:instrText>
        </w:r>
        <w:r w:rsidR="00B21BD5" w:rsidRPr="007706DC">
          <w:rPr>
            <w:noProof/>
            <w:webHidden/>
          </w:rPr>
        </w:r>
        <w:r w:rsidR="00B21BD5" w:rsidRPr="007706DC">
          <w:rPr>
            <w:noProof/>
            <w:webHidden/>
          </w:rPr>
          <w:fldChar w:fldCharType="separate"/>
        </w:r>
        <w:r w:rsidR="00B21BD5" w:rsidRPr="007706DC">
          <w:rPr>
            <w:noProof/>
            <w:webHidden/>
          </w:rPr>
          <w:t>19</w:t>
        </w:r>
        <w:r w:rsidR="00B21BD5" w:rsidRPr="007706DC">
          <w:rPr>
            <w:noProof/>
            <w:webHidden/>
          </w:rPr>
          <w:fldChar w:fldCharType="end"/>
        </w:r>
      </w:hyperlink>
    </w:p>
    <w:p w14:paraId="7A15D9F9" w14:textId="194B6D98"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47" w:history="1">
        <w:r w:rsidR="00B21BD5" w:rsidRPr="007706DC">
          <w:rPr>
            <w:rStyle w:val="Hyperlink"/>
            <w:noProof/>
            <w:color w:val="auto"/>
            <w:lang w:val="en-US"/>
          </w:rPr>
          <w:t>Figure 4.12 My Account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47 \h </w:instrText>
        </w:r>
        <w:r w:rsidR="00B21BD5" w:rsidRPr="007706DC">
          <w:rPr>
            <w:noProof/>
            <w:webHidden/>
          </w:rPr>
        </w:r>
        <w:r w:rsidR="00B21BD5" w:rsidRPr="007706DC">
          <w:rPr>
            <w:noProof/>
            <w:webHidden/>
          </w:rPr>
          <w:fldChar w:fldCharType="separate"/>
        </w:r>
        <w:r w:rsidR="00B21BD5" w:rsidRPr="007706DC">
          <w:rPr>
            <w:noProof/>
            <w:webHidden/>
          </w:rPr>
          <w:t>19</w:t>
        </w:r>
        <w:r w:rsidR="00B21BD5" w:rsidRPr="007706DC">
          <w:rPr>
            <w:noProof/>
            <w:webHidden/>
          </w:rPr>
          <w:fldChar w:fldCharType="end"/>
        </w:r>
      </w:hyperlink>
    </w:p>
    <w:p w14:paraId="53F220DF" w14:textId="5B0FB5CC"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49" w:history="1">
        <w:r w:rsidR="00B21BD5" w:rsidRPr="007706DC">
          <w:rPr>
            <w:rStyle w:val="Hyperlink"/>
            <w:noProof/>
            <w:color w:val="auto"/>
          </w:rPr>
          <w:t>Figure 4.</w:t>
        </w:r>
        <w:r w:rsidR="00B21BD5" w:rsidRPr="007706DC">
          <w:rPr>
            <w:rStyle w:val="Hyperlink"/>
            <w:noProof/>
            <w:color w:val="auto"/>
            <w:lang w:val="en-US"/>
          </w:rPr>
          <w:t>13 Admin Dashboard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49 \h </w:instrText>
        </w:r>
        <w:r w:rsidR="00B21BD5" w:rsidRPr="007706DC">
          <w:rPr>
            <w:noProof/>
            <w:webHidden/>
          </w:rPr>
        </w:r>
        <w:r w:rsidR="00B21BD5" w:rsidRPr="007706DC">
          <w:rPr>
            <w:noProof/>
            <w:webHidden/>
          </w:rPr>
          <w:fldChar w:fldCharType="separate"/>
        </w:r>
        <w:r w:rsidR="00B21BD5" w:rsidRPr="007706DC">
          <w:rPr>
            <w:noProof/>
            <w:webHidden/>
          </w:rPr>
          <w:t>20</w:t>
        </w:r>
        <w:r w:rsidR="00B21BD5" w:rsidRPr="007706DC">
          <w:rPr>
            <w:noProof/>
            <w:webHidden/>
          </w:rPr>
          <w:fldChar w:fldCharType="end"/>
        </w:r>
      </w:hyperlink>
    </w:p>
    <w:p w14:paraId="0AE3F9C2" w14:textId="10F1EF7E"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50" w:history="1">
        <w:r w:rsidR="00B21BD5" w:rsidRPr="007706DC">
          <w:rPr>
            <w:rStyle w:val="Hyperlink"/>
            <w:noProof/>
            <w:color w:val="auto"/>
            <w:lang w:val="en-US"/>
          </w:rPr>
          <w:t>Figure 4.14 Manage Categories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50 \h </w:instrText>
        </w:r>
        <w:r w:rsidR="00B21BD5" w:rsidRPr="007706DC">
          <w:rPr>
            <w:noProof/>
            <w:webHidden/>
          </w:rPr>
        </w:r>
        <w:r w:rsidR="00B21BD5" w:rsidRPr="007706DC">
          <w:rPr>
            <w:noProof/>
            <w:webHidden/>
          </w:rPr>
          <w:fldChar w:fldCharType="separate"/>
        </w:r>
        <w:r w:rsidR="00B21BD5" w:rsidRPr="007706DC">
          <w:rPr>
            <w:noProof/>
            <w:webHidden/>
          </w:rPr>
          <w:t>20</w:t>
        </w:r>
        <w:r w:rsidR="00B21BD5" w:rsidRPr="007706DC">
          <w:rPr>
            <w:noProof/>
            <w:webHidden/>
          </w:rPr>
          <w:fldChar w:fldCharType="end"/>
        </w:r>
      </w:hyperlink>
    </w:p>
    <w:p w14:paraId="66F14CC8" w14:textId="1F476E23"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51" w:history="1">
        <w:r w:rsidR="00B21BD5" w:rsidRPr="007706DC">
          <w:rPr>
            <w:rStyle w:val="Hyperlink"/>
            <w:noProof/>
            <w:color w:val="auto"/>
            <w:lang w:val="en-US"/>
          </w:rPr>
          <w:t>Figure 4.15 Manage Products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51 \h </w:instrText>
        </w:r>
        <w:r w:rsidR="00B21BD5" w:rsidRPr="007706DC">
          <w:rPr>
            <w:noProof/>
            <w:webHidden/>
          </w:rPr>
        </w:r>
        <w:r w:rsidR="00B21BD5" w:rsidRPr="007706DC">
          <w:rPr>
            <w:noProof/>
            <w:webHidden/>
          </w:rPr>
          <w:fldChar w:fldCharType="separate"/>
        </w:r>
        <w:r w:rsidR="00B21BD5" w:rsidRPr="007706DC">
          <w:rPr>
            <w:noProof/>
            <w:webHidden/>
          </w:rPr>
          <w:t>21</w:t>
        </w:r>
        <w:r w:rsidR="00B21BD5" w:rsidRPr="007706DC">
          <w:rPr>
            <w:noProof/>
            <w:webHidden/>
          </w:rPr>
          <w:fldChar w:fldCharType="end"/>
        </w:r>
      </w:hyperlink>
    </w:p>
    <w:p w14:paraId="521B9588" w14:textId="19FB5E64"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52" w:history="1">
        <w:r w:rsidR="00B21BD5" w:rsidRPr="007706DC">
          <w:rPr>
            <w:rStyle w:val="Hyperlink"/>
            <w:noProof/>
            <w:color w:val="auto"/>
          </w:rPr>
          <w:t>Figure 4.</w:t>
        </w:r>
        <w:r w:rsidR="00B21BD5" w:rsidRPr="007706DC">
          <w:rPr>
            <w:rStyle w:val="Hyperlink"/>
            <w:noProof/>
            <w:color w:val="auto"/>
            <w:lang w:val="en-US"/>
          </w:rPr>
          <w:t>16 Manage Users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52 \h </w:instrText>
        </w:r>
        <w:r w:rsidR="00B21BD5" w:rsidRPr="007706DC">
          <w:rPr>
            <w:noProof/>
            <w:webHidden/>
          </w:rPr>
        </w:r>
        <w:r w:rsidR="00B21BD5" w:rsidRPr="007706DC">
          <w:rPr>
            <w:noProof/>
            <w:webHidden/>
          </w:rPr>
          <w:fldChar w:fldCharType="separate"/>
        </w:r>
        <w:r w:rsidR="00B21BD5" w:rsidRPr="007706DC">
          <w:rPr>
            <w:noProof/>
            <w:webHidden/>
          </w:rPr>
          <w:t>21</w:t>
        </w:r>
        <w:r w:rsidR="00B21BD5" w:rsidRPr="007706DC">
          <w:rPr>
            <w:noProof/>
            <w:webHidden/>
          </w:rPr>
          <w:fldChar w:fldCharType="end"/>
        </w:r>
      </w:hyperlink>
    </w:p>
    <w:p w14:paraId="07446C6F" w14:textId="5236EC9F"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53" w:history="1">
        <w:r w:rsidR="00B21BD5" w:rsidRPr="007706DC">
          <w:rPr>
            <w:rStyle w:val="Hyperlink"/>
            <w:noProof/>
            <w:color w:val="auto"/>
            <w:lang w:val="en-US"/>
          </w:rPr>
          <w:t>Figure 4.17 Add Shipper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53 \h </w:instrText>
        </w:r>
        <w:r w:rsidR="00B21BD5" w:rsidRPr="007706DC">
          <w:rPr>
            <w:noProof/>
            <w:webHidden/>
          </w:rPr>
        </w:r>
        <w:r w:rsidR="00B21BD5" w:rsidRPr="007706DC">
          <w:rPr>
            <w:noProof/>
            <w:webHidden/>
          </w:rPr>
          <w:fldChar w:fldCharType="separate"/>
        </w:r>
        <w:r w:rsidR="00B21BD5" w:rsidRPr="007706DC">
          <w:rPr>
            <w:noProof/>
            <w:webHidden/>
          </w:rPr>
          <w:t>22</w:t>
        </w:r>
        <w:r w:rsidR="00B21BD5" w:rsidRPr="007706DC">
          <w:rPr>
            <w:noProof/>
            <w:webHidden/>
          </w:rPr>
          <w:fldChar w:fldCharType="end"/>
        </w:r>
      </w:hyperlink>
    </w:p>
    <w:p w14:paraId="6700929F" w14:textId="7FBB5AC0"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54" w:history="1">
        <w:r w:rsidR="00B21BD5" w:rsidRPr="007706DC">
          <w:rPr>
            <w:rStyle w:val="Hyperlink"/>
            <w:noProof/>
            <w:color w:val="auto"/>
            <w:lang w:val="en-US"/>
          </w:rPr>
          <w:t>Figure 4.18 Manage Shippers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54 \h </w:instrText>
        </w:r>
        <w:r w:rsidR="00B21BD5" w:rsidRPr="007706DC">
          <w:rPr>
            <w:noProof/>
            <w:webHidden/>
          </w:rPr>
        </w:r>
        <w:r w:rsidR="00B21BD5" w:rsidRPr="007706DC">
          <w:rPr>
            <w:noProof/>
            <w:webHidden/>
          </w:rPr>
          <w:fldChar w:fldCharType="separate"/>
        </w:r>
        <w:r w:rsidR="00B21BD5" w:rsidRPr="007706DC">
          <w:rPr>
            <w:noProof/>
            <w:webHidden/>
          </w:rPr>
          <w:t>22</w:t>
        </w:r>
        <w:r w:rsidR="00B21BD5" w:rsidRPr="007706DC">
          <w:rPr>
            <w:noProof/>
            <w:webHidden/>
          </w:rPr>
          <w:fldChar w:fldCharType="end"/>
        </w:r>
      </w:hyperlink>
    </w:p>
    <w:p w14:paraId="1C05D5B9" w14:textId="26A44409"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55" w:history="1">
        <w:r w:rsidR="00B21BD5" w:rsidRPr="007706DC">
          <w:rPr>
            <w:rStyle w:val="Hyperlink"/>
            <w:noProof/>
            <w:color w:val="auto"/>
            <w:lang w:val="en-US"/>
          </w:rPr>
          <w:t>Figure 4.19 Select Shipper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55 \h </w:instrText>
        </w:r>
        <w:r w:rsidR="00B21BD5" w:rsidRPr="007706DC">
          <w:rPr>
            <w:noProof/>
            <w:webHidden/>
          </w:rPr>
        </w:r>
        <w:r w:rsidR="00B21BD5" w:rsidRPr="007706DC">
          <w:rPr>
            <w:noProof/>
            <w:webHidden/>
          </w:rPr>
          <w:fldChar w:fldCharType="separate"/>
        </w:r>
        <w:r w:rsidR="00B21BD5" w:rsidRPr="007706DC">
          <w:rPr>
            <w:noProof/>
            <w:webHidden/>
          </w:rPr>
          <w:t>23</w:t>
        </w:r>
        <w:r w:rsidR="00B21BD5" w:rsidRPr="007706DC">
          <w:rPr>
            <w:noProof/>
            <w:webHidden/>
          </w:rPr>
          <w:fldChar w:fldCharType="end"/>
        </w:r>
      </w:hyperlink>
    </w:p>
    <w:p w14:paraId="26E4ECA1" w14:textId="4104F869"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56" w:history="1">
        <w:r w:rsidR="00B21BD5" w:rsidRPr="007706DC">
          <w:rPr>
            <w:rStyle w:val="Hyperlink"/>
            <w:noProof/>
            <w:color w:val="auto"/>
            <w:lang w:val="en-US"/>
          </w:rPr>
          <w:t>Figure 4. 20 Transaction interface</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56 \h </w:instrText>
        </w:r>
        <w:r w:rsidR="00B21BD5" w:rsidRPr="007706DC">
          <w:rPr>
            <w:noProof/>
            <w:webHidden/>
          </w:rPr>
        </w:r>
        <w:r w:rsidR="00B21BD5" w:rsidRPr="007706DC">
          <w:rPr>
            <w:noProof/>
            <w:webHidden/>
          </w:rPr>
          <w:fldChar w:fldCharType="separate"/>
        </w:r>
        <w:r w:rsidR="00B21BD5" w:rsidRPr="007706DC">
          <w:rPr>
            <w:noProof/>
            <w:webHidden/>
          </w:rPr>
          <w:t>23</w:t>
        </w:r>
        <w:r w:rsidR="00B21BD5" w:rsidRPr="007706DC">
          <w:rPr>
            <w:noProof/>
            <w:webHidden/>
          </w:rPr>
          <w:fldChar w:fldCharType="end"/>
        </w:r>
      </w:hyperlink>
    </w:p>
    <w:p w14:paraId="3756AED6" w14:textId="6321E390" w:rsidR="00B21BD5"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57" w:history="1">
        <w:r w:rsidR="00B21BD5" w:rsidRPr="007706DC">
          <w:rPr>
            <w:rStyle w:val="Hyperlink"/>
            <w:noProof/>
            <w:color w:val="auto"/>
            <w:lang w:val="en-US"/>
          </w:rPr>
          <w:t>Figure 4.21 About “Chat”</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57 \h </w:instrText>
        </w:r>
        <w:r w:rsidR="00B21BD5" w:rsidRPr="007706DC">
          <w:rPr>
            <w:noProof/>
            <w:webHidden/>
          </w:rPr>
        </w:r>
        <w:r w:rsidR="00B21BD5" w:rsidRPr="007706DC">
          <w:rPr>
            <w:noProof/>
            <w:webHidden/>
          </w:rPr>
          <w:fldChar w:fldCharType="separate"/>
        </w:r>
        <w:r w:rsidR="00B21BD5" w:rsidRPr="007706DC">
          <w:rPr>
            <w:noProof/>
            <w:webHidden/>
          </w:rPr>
          <w:t>24</w:t>
        </w:r>
        <w:r w:rsidR="00B21BD5" w:rsidRPr="007706DC">
          <w:rPr>
            <w:noProof/>
            <w:webHidden/>
          </w:rPr>
          <w:fldChar w:fldCharType="end"/>
        </w:r>
      </w:hyperlink>
    </w:p>
    <w:p w14:paraId="18B49A0F" w14:textId="37C19D76" w:rsidR="003A7D42" w:rsidRPr="007706DC" w:rsidRDefault="00000000" w:rsidP="00B21BD5">
      <w:pPr>
        <w:pStyle w:val="TOC4"/>
        <w:tabs>
          <w:tab w:val="right" w:leader="dot" w:pos="9062"/>
        </w:tabs>
        <w:ind w:left="0"/>
        <w:rPr>
          <w:rFonts w:asciiTheme="minorHAnsi" w:eastAsiaTheme="minorEastAsia" w:hAnsiTheme="minorHAnsi"/>
          <w:noProof/>
          <w:sz w:val="22"/>
          <w:lang w:val="en-US"/>
        </w:rPr>
      </w:pPr>
      <w:hyperlink w:anchor="_Toc168263058" w:history="1">
        <w:r w:rsidR="00B21BD5" w:rsidRPr="007706DC">
          <w:rPr>
            <w:rStyle w:val="Hyperlink"/>
            <w:noProof/>
            <w:color w:val="auto"/>
            <w:lang w:val="en-US"/>
          </w:rPr>
          <w:t>Figure 4.22 Demo Chat</w:t>
        </w:r>
        <w:r w:rsidR="00B21BD5" w:rsidRPr="007706DC">
          <w:rPr>
            <w:noProof/>
            <w:webHidden/>
          </w:rPr>
          <w:tab/>
        </w:r>
        <w:r w:rsidR="00B21BD5" w:rsidRPr="007706DC">
          <w:rPr>
            <w:noProof/>
            <w:webHidden/>
          </w:rPr>
          <w:fldChar w:fldCharType="begin"/>
        </w:r>
        <w:r w:rsidR="00B21BD5" w:rsidRPr="007706DC">
          <w:rPr>
            <w:noProof/>
            <w:webHidden/>
          </w:rPr>
          <w:instrText xml:space="preserve"> PAGEREF _Toc168263058 \h </w:instrText>
        </w:r>
        <w:r w:rsidR="00B21BD5" w:rsidRPr="007706DC">
          <w:rPr>
            <w:noProof/>
            <w:webHidden/>
          </w:rPr>
        </w:r>
        <w:r w:rsidR="00B21BD5" w:rsidRPr="007706DC">
          <w:rPr>
            <w:noProof/>
            <w:webHidden/>
          </w:rPr>
          <w:fldChar w:fldCharType="separate"/>
        </w:r>
        <w:r w:rsidR="00B21BD5" w:rsidRPr="007706DC">
          <w:rPr>
            <w:noProof/>
            <w:webHidden/>
          </w:rPr>
          <w:t>24</w:t>
        </w:r>
        <w:r w:rsidR="00B21BD5" w:rsidRPr="007706DC">
          <w:rPr>
            <w:noProof/>
            <w:webHidden/>
          </w:rPr>
          <w:fldChar w:fldCharType="end"/>
        </w:r>
      </w:hyperlink>
      <w:r w:rsidR="007F78D2" w:rsidRPr="007706DC">
        <w:rPr>
          <w:bCs/>
          <w:noProof/>
          <w:kern w:val="0"/>
          <w:szCs w:val="32"/>
          <w14:ligatures w14:val="none"/>
        </w:rPr>
        <w:fldChar w:fldCharType="end"/>
      </w:r>
    </w:p>
    <w:p w14:paraId="490929C5" w14:textId="32AA37DB" w:rsidR="003A7D42" w:rsidRPr="007706DC" w:rsidRDefault="003F2F01">
      <w:pPr>
        <w:spacing w:before="0" w:after="160" w:line="259" w:lineRule="auto"/>
        <w:ind w:firstLine="0"/>
        <w:rPr>
          <w:rFonts w:eastAsia="Times New Roman" w:cs="Times New Roman"/>
          <w:bCs/>
          <w:noProof/>
          <w:kern w:val="0"/>
          <w:sz w:val="32"/>
          <w:szCs w:val="24"/>
          <w:lang w:val="en-US"/>
          <w14:ligatures w14:val="none"/>
        </w:rPr>
      </w:pPr>
      <w:r w:rsidRPr="007706DC">
        <w:rPr>
          <w:rFonts w:eastAsia="Times New Roman" w:cs="Times New Roman"/>
          <w:bCs/>
          <w:noProof/>
          <w:kern w:val="0"/>
          <w:sz w:val="32"/>
          <w:szCs w:val="24"/>
          <w:lang w:val="en-US"/>
          <w14:ligatures w14:val="none"/>
        </w:rPr>
        <w:t xml:space="preserve"> </w:t>
      </w:r>
    </w:p>
    <w:p w14:paraId="3B13A2B9" w14:textId="777DCAC4" w:rsidR="003F2F01" w:rsidRPr="007706DC" w:rsidRDefault="003F2F01">
      <w:pPr>
        <w:spacing w:before="0" w:after="160" w:line="259" w:lineRule="auto"/>
        <w:ind w:firstLine="0"/>
        <w:rPr>
          <w:rFonts w:eastAsia="Times New Roman" w:cs="Times New Roman"/>
          <w:b/>
          <w:bCs/>
          <w:kern w:val="36"/>
          <w:sz w:val="32"/>
          <w:szCs w:val="36"/>
          <w:lang w:val="en-US"/>
        </w:rPr>
      </w:pPr>
      <w:bookmarkStart w:id="20" w:name="image"/>
    </w:p>
    <w:p w14:paraId="256753CF" w14:textId="77777777" w:rsidR="00BB1276" w:rsidRPr="007706DC" w:rsidRDefault="00BB1276">
      <w:pPr>
        <w:spacing w:before="0" w:after="160" w:line="259" w:lineRule="auto"/>
        <w:ind w:firstLine="0"/>
        <w:rPr>
          <w:rFonts w:eastAsia="Times New Roman" w:cs="Times New Roman"/>
          <w:b/>
          <w:bCs/>
          <w:kern w:val="36"/>
          <w:sz w:val="32"/>
          <w:szCs w:val="36"/>
          <w:lang w:val="en-US"/>
        </w:rPr>
      </w:pPr>
      <w:bookmarkStart w:id="21" w:name="_Toc167946031"/>
      <w:bookmarkStart w:id="22" w:name="_Toc167946069"/>
      <w:r w:rsidRPr="007706DC">
        <w:br w:type="page"/>
      </w:r>
    </w:p>
    <w:p w14:paraId="707A1745" w14:textId="77777777" w:rsidR="00754D1D" w:rsidRPr="007706DC" w:rsidRDefault="00754D1D" w:rsidP="00647D20">
      <w:pPr>
        <w:pStyle w:val="Heading1"/>
        <w:rPr>
          <w:color w:val="auto"/>
        </w:rPr>
        <w:sectPr w:rsidR="00754D1D" w:rsidRPr="007706DC" w:rsidSect="00333D71">
          <w:headerReference w:type="default" r:id="rId9"/>
          <w:footerReference w:type="default" r:id="rId10"/>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3"/>
          <w:cols w:space="720"/>
          <w:docGrid w:linePitch="360"/>
        </w:sectPr>
      </w:pPr>
    </w:p>
    <w:p w14:paraId="4ED214D3" w14:textId="77777777" w:rsidR="00742CD4" w:rsidRPr="007706DC" w:rsidRDefault="00742CD4" w:rsidP="00742CD4">
      <w:pPr>
        <w:pStyle w:val="Heading1"/>
        <w:rPr>
          <w:color w:val="auto"/>
        </w:rPr>
      </w:pPr>
      <w:bookmarkStart w:id="23" w:name="_Toc168154646"/>
      <w:bookmarkStart w:id="24" w:name="_Toc168154683"/>
      <w:bookmarkStart w:id="25" w:name="_Toc168159521"/>
      <w:bookmarkStart w:id="26" w:name="_Toc168160433"/>
      <w:bookmarkStart w:id="27" w:name="_Toc168161642"/>
      <w:bookmarkStart w:id="28" w:name="_Toc168161716"/>
      <w:bookmarkStart w:id="29" w:name="_Toc168174741"/>
      <w:bookmarkStart w:id="30" w:name="_Toc168262944"/>
      <w:bookmarkStart w:id="31" w:name="_Toc168262986"/>
      <w:bookmarkStart w:id="32" w:name="_Hlk168160790"/>
      <w:bookmarkEnd w:id="20"/>
      <w:bookmarkEnd w:id="21"/>
      <w:bookmarkEnd w:id="22"/>
      <w:r w:rsidRPr="007706DC">
        <w:rPr>
          <w:color w:val="auto"/>
        </w:rPr>
        <w:lastRenderedPageBreak/>
        <w:t>CHAPTER 1. GENERAL INTRODUCTION</w:t>
      </w:r>
      <w:bookmarkEnd w:id="23"/>
      <w:bookmarkEnd w:id="24"/>
      <w:bookmarkEnd w:id="25"/>
      <w:bookmarkEnd w:id="26"/>
      <w:bookmarkEnd w:id="27"/>
      <w:bookmarkEnd w:id="28"/>
      <w:bookmarkEnd w:id="29"/>
      <w:bookmarkEnd w:id="30"/>
      <w:bookmarkEnd w:id="31"/>
    </w:p>
    <w:p w14:paraId="6C75B97E" w14:textId="77777777" w:rsidR="00742CD4" w:rsidRPr="007706DC" w:rsidRDefault="00742CD4" w:rsidP="00742CD4">
      <w:pPr>
        <w:pStyle w:val="Heading2"/>
        <w:rPr>
          <w:color w:val="auto"/>
        </w:rPr>
      </w:pPr>
      <w:bookmarkStart w:id="33" w:name="_Toc167946032"/>
      <w:bookmarkStart w:id="34" w:name="_Toc167946070"/>
      <w:bookmarkStart w:id="35" w:name="_Toc168154647"/>
      <w:bookmarkStart w:id="36" w:name="_Toc168154684"/>
      <w:bookmarkStart w:id="37" w:name="_Toc168159522"/>
      <w:bookmarkStart w:id="38" w:name="_Toc168160434"/>
      <w:bookmarkStart w:id="39" w:name="_Toc168161643"/>
      <w:bookmarkStart w:id="40" w:name="_Toc168161717"/>
      <w:bookmarkStart w:id="41" w:name="_Toc168174742"/>
      <w:bookmarkStart w:id="42" w:name="_Toc168262945"/>
      <w:bookmarkStart w:id="43" w:name="_Toc168262987"/>
      <w:r w:rsidRPr="007706DC">
        <w:rPr>
          <w:color w:val="auto"/>
        </w:rPr>
        <w:t>1.1 Overview</w:t>
      </w:r>
      <w:bookmarkEnd w:id="33"/>
      <w:bookmarkEnd w:id="34"/>
      <w:bookmarkEnd w:id="35"/>
      <w:bookmarkEnd w:id="36"/>
      <w:bookmarkEnd w:id="37"/>
      <w:bookmarkEnd w:id="38"/>
      <w:bookmarkEnd w:id="39"/>
      <w:bookmarkEnd w:id="40"/>
      <w:bookmarkEnd w:id="41"/>
      <w:bookmarkEnd w:id="42"/>
      <w:bookmarkEnd w:id="43"/>
    </w:p>
    <w:p w14:paraId="7B5A049D" w14:textId="77777777" w:rsidR="00742CD4" w:rsidRPr="007706DC" w:rsidRDefault="00742CD4" w:rsidP="00742CD4">
      <w:pPr>
        <w:pStyle w:val="Heading3"/>
        <w:rPr>
          <w:color w:val="auto"/>
        </w:rPr>
      </w:pPr>
      <w:bookmarkStart w:id="44" w:name="_Toc167946033"/>
      <w:bookmarkStart w:id="45" w:name="_Toc167946071"/>
      <w:bookmarkStart w:id="46" w:name="_Toc168154648"/>
      <w:bookmarkStart w:id="47" w:name="_Toc168154685"/>
      <w:bookmarkStart w:id="48" w:name="_Toc168159523"/>
      <w:bookmarkStart w:id="49" w:name="_Toc168160435"/>
      <w:bookmarkStart w:id="50" w:name="_Toc168161644"/>
      <w:bookmarkStart w:id="51" w:name="_Toc168161718"/>
      <w:bookmarkStart w:id="52" w:name="_Toc168174743"/>
      <w:bookmarkStart w:id="53" w:name="_Toc168262946"/>
      <w:bookmarkStart w:id="54" w:name="_Toc168262988"/>
      <w:r w:rsidRPr="007706DC">
        <w:rPr>
          <w:color w:val="auto"/>
        </w:rPr>
        <w:t>1.1.1 Reason for choosing the topic</w:t>
      </w:r>
      <w:bookmarkEnd w:id="44"/>
      <w:bookmarkEnd w:id="45"/>
      <w:bookmarkEnd w:id="46"/>
      <w:bookmarkEnd w:id="47"/>
      <w:bookmarkEnd w:id="48"/>
      <w:bookmarkEnd w:id="49"/>
      <w:bookmarkEnd w:id="50"/>
      <w:bookmarkEnd w:id="51"/>
      <w:bookmarkEnd w:id="52"/>
      <w:bookmarkEnd w:id="53"/>
      <w:bookmarkEnd w:id="54"/>
      <w:r w:rsidRPr="007706DC">
        <w:rPr>
          <w:color w:val="auto"/>
        </w:rPr>
        <w:t xml:space="preserve"> </w:t>
      </w:r>
    </w:p>
    <w:p w14:paraId="47700654" w14:textId="77777777" w:rsidR="00742CD4" w:rsidRPr="007706DC" w:rsidRDefault="00742CD4" w:rsidP="00742CD4">
      <w:pPr>
        <w:rPr>
          <w:sz w:val="24"/>
          <w:lang w:val="en-US"/>
        </w:rPr>
      </w:pPr>
      <w:r w:rsidRPr="007706DC">
        <w:rPr>
          <w:rStyle w:val="Strong"/>
          <w:b w:val="0"/>
          <w:bCs w:val="0"/>
        </w:rPr>
        <w:t>Technology and the internet have changed the way we shop</w:t>
      </w:r>
      <w:r w:rsidRPr="007706DC">
        <w:rPr>
          <w:rStyle w:val="Strong"/>
        </w:rPr>
        <w:t>.</w:t>
      </w:r>
      <w:r w:rsidRPr="007706DC">
        <w:t xml:space="preserve"> Nowadays, consumers can easily search for and shop for anything they want with just a few clicks. Brands and retailers are also leveraging the power of technology to expand their reach and provide a better shopping experience for their customers.</w:t>
      </w:r>
    </w:p>
    <w:p w14:paraId="2FAF91C5" w14:textId="77777777" w:rsidR="00742CD4" w:rsidRPr="007706DC" w:rsidRDefault="00742CD4" w:rsidP="00742CD4">
      <w:r w:rsidRPr="007706DC">
        <w:rPr>
          <w:rStyle w:val="Strong"/>
          <w:b w:val="0"/>
          <w:bCs w:val="0"/>
        </w:rPr>
        <w:t xml:space="preserve">The </w:t>
      </w:r>
      <w:r w:rsidRPr="007706DC">
        <w:rPr>
          <w:rStyle w:val="Strong"/>
        </w:rPr>
        <w:t>BotShop</w:t>
      </w:r>
      <w:r w:rsidRPr="007706DC">
        <w:rPr>
          <w:rStyle w:val="Strong"/>
          <w:b w:val="0"/>
          <w:bCs w:val="0"/>
        </w:rPr>
        <w:t xml:space="preserve"> application was born</w:t>
      </w:r>
      <w:r w:rsidRPr="007706DC">
        <w:t xml:space="preserve"> to meet the increasing shopping needs of consumers. </w:t>
      </w:r>
      <w:r w:rsidRPr="007706DC">
        <w:rPr>
          <w:b/>
          <w:bCs/>
        </w:rPr>
        <w:t xml:space="preserve">BotShop </w:t>
      </w:r>
      <w:r w:rsidRPr="007706DC">
        <w:t>is an online shopping management application designed to bring users the best shopping experience and provide a comprehensive sales management solution for individual sellers. At the same time, the project also aims to build a comprehensive ecosystem, connecting the three main elements: sellers, buyers, and delivery people, to bring the best selling and shopping experience for everyone.</w:t>
      </w:r>
    </w:p>
    <w:p w14:paraId="7D77F074" w14:textId="77777777" w:rsidR="00742CD4" w:rsidRPr="007706DC" w:rsidRDefault="00742CD4" w:rsidP="00742CD4">
      <w:pPr>
        <w:pStyle w:val="Heading3"/>
        <w:rPr>
          <w:color w:val="auto"/>
        </w:rPr>
      </w:pPr>
      <w:bookmarkStart w:id="55" w:name="_Toc167946034"/>
      <w:bookmarkStart w:id="56" w:name="_Toc167946072"/>
      <w:bookmarkStart w:id="57" w:name="_Toc168154649"/>
      <w:bookmarkStart w:id="58" w:name="_Toc168154686"/>
      <w:bookmarkStart w:id="59" w:name="_Toc168159524"/>
      <w:bookmarkStart w:id="60" w:name="_Toc168160436"/>
      <w:bookmarkStart w:id="61" w:name="_Toc168161645"/>
      <w:bookmarkStart w:id="62" w:name="_Toc168161719"/>
      <w:bookmarkStart w:id="63" w:name="_Toc168174744"/>
      <w:bookmarkStart w:id="64" w:name="_Toc168262947"/>
      <w:bookmarkStart w:id="65" w:name="_Toc168262989"/>
      <w:r w:rsidRPr="007706DC">
        <w:rPr>
          <w:color w:val="auto"/>
        </w:rPr>
        <w:t>1.1.2 Problems to be solved</w:t>
      </w:r>
      <w:bookmarkEnd w:id="55"/>
      <w:bookmarkEnd w:id="56"/>
      <w:bookmarkEnd w:id="57"/>
      <w:bookmarkEnd w:id="58"/>
      <w:bookmarkEnd w:id="59"/>
      <w:bookmarkEnd w:id="60"/>
      <w:bookmarkEnd w:id="61"/>
      <w:bookmarkEnd w:id="62"/>
      <w:bookmarkEnd w:id="63"/>
      <w:bookmarkEnd w:id="64"/>
      <w:bookmarkEnd w:id="65"/>
    </w:p>
    <w:p w14:paraId="7D5093B0" w14:textId="77777777" w:rsidR="00742CD4" w:rsidRPr="007706DC" w:rsidRDefault="00742CD4" w:rsidP="00742CD4">
      <w:r w:rsidRPr="007706DC">
        <w:rPr>
          <w:b/>
          <w:bCs/>
        </w:rPr>
        <w:t>Inconsistent User Experience</w:t>
      </w:r>
      <w:r w:rsidRPr="007706DC">
        <w:t>: Many current e-commerce applications fail to provide a seamless and convenient experience for users, from product search and order placement to order tracking and delivery.</w:t>
      </w:r>
    </w:p>
    <w:p w14:paraId="173EC964" w14:textId="77777777" w:rsidR="00742CD4" w:rsidRPr="007706DC" w:rsidRDefault="00742CD4" w:rsidP="00742CD4">
      <w:r w:rsidRPr="007706DC">
        <w:rPr>
          <w:b/>
          <w:bCs/>
        </w:rPr>
        <w:t>Challenges in Sales Management</w:t>
      </w:r>
      <w:r w:rsidRPr="007706DC">
        <w:t>: Retailers, especially individual sellers, face difficulties in effectively managing orders, inventory, and sales-related activities in a centralized manner.</w:t>
      </w:r>
    </w:p>
    <w:p w14:paraId="5EC0BDF2" w14:textId="77777777" w:rsidR="00742CD4" w:rsidRPr="007706DC" w:rsidRDefault="00742CD4" w:rsidP="00742CD4">
      <w:pPr>
        <w:rPr>
          <w:lang w:val="en-US"/>
        </w:rPr>
      </w:pPr>
      <w:r w:rsidRPr="007706DC">
        <w:rPr>
          <w:b/>
          <w:bCs/>
        </w:rPr>
        <w:t>Fragmented Services</w:t>
      </w:r>
      <w:r w:rsidRPr="007706DC">
        <w:t>: Currently, the online shopping process is often not integrated between stages such as selling, purchasing, and delivery, leading to inefficiencies and difficulties for both sellers and buyers.</w:t>
      </w:r>
    </w:p>
    <w:p w14:paraId="2343C4BB" w14:textId="77777777" w:rsidR="00742CD4" w:rsidRPr="007706DC" w:rsidRDefault="00742CD4" w:rsidP="00742CD4">
      <w:pPr>
        <w:pStyle w:val="Heading3"/>
        <w:rPr>
          <w:color w:val="auto"/>
        </w:rPr>
      </w:pPr>
      <w:bookmarkStart w:id="66" w:name="_Toc167946035"/>
      <w:bookmarkStart w:id="67" w:name="_Toc167946073"/>
      <w:bookmarkStart w:id="68" w:name="_Toc168154650"/>
      <w:bookmarkStart w:id="69" w:name="_Toc168154687"/>
      <w:bookmarkStart w:id="70" w:name="_Toc168159525"/>
      <w:bookmarkStart w:id="71" w:name="_Toc168160437"/>
      <w:bookmarkStart w:id="72" w:name="_Toc168161646"/>
      <w:bookmarkStart w:id="73" w:name="_Toc168161720"/>
      <w:bookmarkStart w:id="74" w:name="_Toc168174745"/>
      <w:bookmarkStart w:id="75" w:name="_Toc168262948"/>
      <w:bookmarkStart w:id="76" w:name="_Toc168262990"/>
      <w:r w:rsidRPr="007706DC">
        <w:rPr>
          <w:color w:val="auto"/>
        </w:rPr>
        <w:t>1.1.3 To-do list</w:t>
      </w:r>
      <w:bookmarkEnd w:id="66"/>
      <w:bookmarkEnd w:id="67"/>
      <w:bookmarkEnd w:id="68"/>
      <w:bookmarkEnd w:id="69"/>
      <w:bookmarkEnd w:id="70"/>
      <w:bookmarkEnd w:id="71"/>
      <w:bookmarkEnd w:id="72"/>
      <w:bookmarkEnd w:id="73"/>
      <w:bookmarkEnd w:id="74"/>
      <w:bookmarkEnd w:id="75"/>
      <w:bookmarkEnd w:id="76"/>
    </w:p>
    <w:p w14:paraId="79DF0F46" w14:textId="77777777" w:rsidR="00742CD4" w:rsidRPr="007706DC" w:rsidRDefault="00742CD4" w:rsidP="00742CD4">
      <w:r w:rsidRPr="007706DC">
        <w:rPr>
          <w:b/>
          <w:bCs/>
        </w:rPr>
        <w:t>User Interface (UI/UX) Design</w:t>
      </w:r>
      <w:r w:rsidRPr="007706DC">
        <w:t>: Ensure a user-friendly, intuitive interface that optimizes the user experience from product search to order placement and payment.</w:t>
      </w:r>
    </w:p>
    <w:p w14:paraId="7D59EC5C" w14:textId="77777777" w:rsidR="00742CD4" w:rsidRPr="007706DC" w:rsidRDefault="00742CD4" w:rsidP="00742CD4">
      <w:r w:rsidRPr="007706DC">
        <w:rPr>
          <w:b/>
          <w:bCs/>
        </w:rPr>
        <w:t>Sales Management System</w:t>
      </w:r>
      <w:r w:rsidRPr="007706DC">
        <w:t>: Develop features for order management, inventory control, and revenue tracking in a visual and optimized manner.</w:t>
      </w:r>
    </w:p>
    <w:p w14:paraId="7DCD700B" w14:textId="77777777" w:rsidR="00742CD4" w:rsidRPr="007706DC" w:rsidRDefault="00742CD4" w:rsidP="00742CD4">
      <w:r w:rsidRPr="007706DC">
        <w:rPr>
          <w:b/>
          <w:bCs/>
        </w:rPr>
        <w:t>Ecosystem Integration</w:t>
      </w:r>
      <w:r w:rsidRPr="007706DC">
        <w:t>: Connect sellers, buyers, and delivery personnel to create a synchronized and cohesive ecosystem, enabling a seamless and efficient shopping experience.</w:t>
      </w:r>
    </w:p>
    <w:p w14:paraId="4D50421E" w14:textId="77777777" w:rsidR="00742CD4" w:rsidRPr="007706DC" w:rsidRDefault="00742CD4" w:rsidP="00742CD4">
      <w:pPr>
        <w:rPr>
          <w:lang w:val="en-US"/>
        </w:rPr>
      </w:pPr>
      <w:r w:rsidRPr="007706DC">
        <w:rPr>
          <w:b/>
          <w:bCs/>
        </w:rPr>
        <w:t>Security and Privacy</w:t>
      </w:r>
      <w:r w:rsidRPr="007706DC">
        <w:t>: Implement robust security measures, such as password encryption and email verification, to protect users' personal information and transactions. This will enhance user confidence and trust in the application.</w:t>
      </w:r>
    </w:p>
    <w:p w14:paraId="1B0556F0" w14:textId="77777777" w:rsidR="00742CD4" w:rsidRPr="007706DC" w:rsidRDefault="00742CD4" w:rsidP="00742CD4">
      <w:pPr>
        <w:pStyle w:val="Heading2"/>
        <w:rPr>
          <w:color w:val="auto"/>
        </w:rPr>
      </w:pPr>
    </w:p>
    <w:p w14:paraId="36E4E717" w14:textId="77777777" w:rsidR="00742CD4" w:rsidRPr="007706DC" w:rsidRDefault="00742CD4" w:rsidP="00742CD4">
      <w:pPr>
        <w:pStyle w:val="Heading2"/>
        <w:rPr>
          <w:color w:val="auto"/>
        </w:rPr>
      </w:pPr>
      <w:bookmarkStart w:id="77" w:name="_Toc167946036"/>
      <w:bookmarkStart w:id="78" w:name="_Toc167946074"/>
      <w:bookmarkStart w:id="79" w:name="_Toc168154651"/>
      <w:bookmarkStart w:id="80" w:name="_Toc168154688"/>
      <w:bookmarkStart w:id="81" w:name="_Toc168159526"/>
      <w:bookmarkStart w:id="82" w:name="_Toc168160438"/>
      <w:bookmarkStart w:id="83" w:name="_Toc168161647"/>
      <w:bookmarkStart w:id="84" w:name="_Toc168161721"/>
      <w:bookmarkStart w:id="85" w:name="_Toc168174746"/>
      <w:bookmarkStart w:id="86" w:name="_Toc168262949"/>
      <w:bookmarkStart w:id="87" w:name="_Toc168262991"/>
      <w:r w:rsidRPr="007706DC">
        <w:rPr>
          <w:color w:val="auto"/>
        </w:rPr>
        <w:lastRenderedPageBreak/>
        <w:t>1.2 Project tasks</w:t>
      </w:r>
      <w:bookmarkEnd w:id="77"/>
      <w:bookmarkEnd w:id="78"/>
      <w:bookmarkEnd w:id="79"/>
      <w:bookmarkEnd w:id="80"/>
      <w:bookmarkEnd w:id="81"/>
      <w:bookmarkEnd w:id="82"/>
      <w:bookmarkEnd w:id="83"/>
      <w:bookmarkEnd w:id="84"/>
      <w:bookmarkEnd w:id="85"/>
      <w:bookmarkEnd w:id="86"/>
      <w:bookmarkEnd w:id="87"/>
    </w:p>
    <w:p w14:paraId="06823626" w14:textId="77777777" w:rsidR="00742CD4" w:rsidRPr="007706DC" w:rsidRDefault="00742CD4" w:rsidP="00742CD4">
      <w:pPr>
        <w:pStyle w:val="Heading3"/>
        <w:rPr>
          <w:color w:val="auto"/>
        </w:rPr>
      </w:pPr>
      <w:bookmarkStart w:id="88" w:name="_Toc167946037"/>
      <w:bookmarkStart w:id="89" w:name="_Toc167946075"/>
      <w:bookmarkStart w:id="90" w:name="_Toc168154652"/>
      <w:bookmarkStart w:id="91" w:name="_Toc168154689"/>
      <w:bookmarkStart w:id="92" w:name="_Toc168159527"/>
      <w:bookmarkStart w:id="93" w:name="_Toc168160439"/>
      <w:bookmarkStart w:id="94" w:name="_Toc168161648"/>
      <w:bookmarkStart w:id="95" w:name="_Toc168161722"/>
      <w:bookmarkStart w:id="96" w:name="_Toc168174747"/>
      <w:bookmarkStart w:id="97" w:name="_Toc168262950"/>
      <w:bookmarkStart w:id="98" w:name="_Toc168262992"/>
      <w:r w:rsidRPr="007706DC">
        <w:rPr>
          <w:color w:val="auto"/>
        </w:rPr>
        <w:t>1.2.1 Approach to project execution</w:t>
      </w:r>
      <w:bookmarkEnd w:id="88"/>
      <w:bookmarkEnd w:id="89"/>
      <w:bookmarkEnd w:id="90"/>
      <w:bookmarkEnd w:id="91"/>
      <w:bookmarkEnd w:id="92"/>
      <w:bookmarkEnd w:id="93"/>
      <w:bookmarkEnd w:id="94"/>
      <w:bookmarkEnd w:id="95"/>
      <w:bookmarkEnd w:id="96"/>
      <w:bookmarkEnd w:id="97"/>
      <w:bookmarkEnd w:id="98"/>
    </w:p>
    <w:p w14:paraId="4C640CA5" w14:textId="77777777" w:rsidR="00742CD4" w:rsidRPr="007706DC" w:rsidRDefault="00742CD4" w:rsidP="00742CD4">
      <w:pPr>
        <w:rPr>
          <w:sz w:val="24"/>
          <w:lang w:val="en-US"/>
        </w:rPr>
      </w:pPr>
      <w:r w:rsidRPr="007706DC">
        <w:rPr>
          <w:rStyle w:val="Strong"/>
        </w:rPr>
        <w:t>Requirement Analysis:</w:t>
      </w:r>
      <w:r w:rsidRPr="007706DC">
        <w:t xml:space="preserve"> Begin by analyzing the requirements of the online shopping application, including necessary functionalities, user interactions with the application, and other factors such as security and performance.</w:t>
      </w:r>
    </w:p>
    <w:p w14:paraId="354602AA" w14:textId="77777777" w:rsidR="00742CD4" w:rsidRPr="007706DC" w:rsidRDefault="00742CD4" w:rsidP="00742CD4">
      <w:r w:rsidRPr="007706DC">
        <w:rPr>
          <w:rStyle w:val="Strong"/>
        </w:rPr>
        <w:t>User Interface Design:</w:t>
      </w:r>
      <w:r w:rsidRPr="007706DC">
        <w:t xml:space="preserve"> Sketch the user interface based on the requirement analysis, using tools such as hand-drawing or design software. Identify the necessary interface components and how they interact to ensure the best user experience.</w:t>
      </w:r>
    </w:p>
    <w:p w14:paraId="59E0FCBD" w14:textId="77777777" w:rsidR="00742CD4" w:rsidRPr="007706DC" w:rsidRDefault="00742CD4" w:rsidP="00742CD4">
      <w:r w:rsidRPr="007706DC">
        <w:rPr>
          <w:rStyle w:val="Strong"/>
        </w:rPr>
        <w:t>Interface Implementation:</w:t>
      </w:r>
      <w:r w:rsidRPr="007706DC">
        <w:t xml:space="preserve"> After completing the design, implement the interface using Java Swing. Utilize Swing's graphical components to create windows, buttons, input fields, and other necessary elements for the application.</w:t>
      </w:r>
    </w:p>
    <w:p w14:paraId="274CB55B" w14:textId="77777777" w:rsidR="00742CD4" w:rsidRPr="007706DC" w:rsidRDefault="00742CD4" w:rsidP="00742CD4">
      <w:r w:rsidRPr="007706DC">
        <w:rPr>
          <w:rStyle w:val="Strong"/>
        </w:rPr>
        <w:t>Application Logic Programming:</w:t>
      </w:r>
      <w:r w:rsidRPr="007706DC">
        <w:t xml:space="preserve"> Once the interface is implemented, proceed to program the application logic to handle functions such as product management, order processing, and payment handling. Ensure that the logic operates correctly and efficiently.</w:t>
      </w:r>
    </w:p>
    <w:p w14:paraId="44D61D9B" w14:textId="77777777" w:rsidR="00742CD4" w:rsidRPr="007706DC" w:rsidRDefault="00742CD4" w:rsidP="00742CD4">
      <w:pPr>
        <w:rPr>
          <w:lang w:val="en-US"/>
        </w:rPr>
      </w:pPr>
      <w:r w:rsidRPr="007706DC">
        <w:rPr>
          <w:rStyle w:val="Strong"/>
        </w:rPr>
        <w:t>Testing and Debugging:</w:t>
      </w:r>
      <w:r w:rsidRPr="007706DC">
        <w:t xml:space="preserve"> Finally, conduct application testing to detect and fix any potential bugs. Ensure that the application runs smoothly and meets the previously analyzed requirements.</w:t>
      </w:r>
    </w:p>
    <w:p w14:paraId="653A89F7" w14:textId="77777777" w:rsidR="00742CD4" w:rsidRPr="007706DC" w:rsidRDefault="00742CD4" w:rsidP="00742CD4">
      <w:pPr>
        <w:pStyle w:val="Heading3"/>
        <w:rPr>
          <w:color w:val="auto"/>
        </w:rPr>
      </w:pPr>
      <w:bookmarkStart w:id="99" w:name="_Toc167946038"/>
      <w:bookmarkStart w:id="100" w:name="_Toc167946076"/>
      <w:bookmarkStart w:id="101" w:name="_Toc168154653"/>
      <w:bookmarkStart w:id="102" w:name="_Toc168154690"/>
      <w:bookmarkStart w:id="103" w:name="_Toc168159528"/>
      <w:bookmarkStart w:id="104" w:name="_Toc168160440"/>
      <w:bookmarkStart w:id="105" w:name="_Toc168161649"/>
      <w:bookmarkStart w:id="106" w:name="_Toc168161723"/>
      <w:bookmarkStart w:id="107" w:name="_Toc168174748"/>
      <w:bookmarkStart w:id="108" w:name="_Toc168262951"/>
      <w:bookmarkStart w:id="109" w:name="_Toc168262993"/>
      <w:r w:rsidRPr="007706DC">
        <w:rPr>
          <w:color w:val="auto"/>
        </w:rPr>
        <w:t>1.2.2 Result</w:t>
      </w:r>
      <w:bookmarkEnd w:id="99"/>
      <w:bookmarkEnd w:id="100"/>
      <w:bookmarkEnd w:id="101"/>
      <w:bookmarkEnd w:id="102"/>
      <w:bookmarkEnd w:id="103"/>
      <w:bookmarkEnd w:id="104"/>
      <w:bookmarkEnd w:id="105"/>
      <w:bookmarkEnd w:id="106"/>
      <w:bookmarkEnd w:id="107"/>
      <w:bookmarkEnd w:id="108"/>
      <w:bookmarkEnd w:id="109"/>
    </w:p>
    <w:p w14:paraId="11CBAD96" w14:textId="77777777" w:rsidR="00742CD4" w:rsidRPr="007706DC" w:rsidRDefault="00742CD4" w:rsidP="00742CD4">
      <w:r w:rsidRPr="007706DC">
        <w:t>The outcome is an online shopping application developed in Java, fully meeting the analyzed requirements. This application not only offers a user-friendly and intuitive interface but also optimizes the user experience, making online shopping simpler and more efficient.</w:t>
      </w:r>
    </w:p>
    <w:p w14:paraId="4DCF19B3" w14:textId="77777777" w:rsidR="00742CD4" w:rsidRPr="007706DC" w:rsidRDefault="00742CD4" w:rsidP="00742CD4">
      <w:pPr>
        <w:pStyle w:val="Heading2"/>
        <w:rPr>
          <w:color w:val="auto"/>
        </w:rPr>
      </w:pPr>
      <w:bookmarkStart w:id="110" w:name="_Toc167946039"/>
      <w:bookmarkStart w:id="111" w:name="_Toc167946077"/>
      <w:bookmarkStart w:id="112" w:name="_Toc168154654"/>
      <w:bookmarkStart w:id="113" w:name="_Toc168154691"/>
      <w:bookmarkStart w:id="114" w:name="_Toc168159529"/>
      <w:bookmarkStart w:id="115" w:name="_Toc168160441"/>
      <w:bookmarkStart w:id="116" w:name="_Toc168161650"/>
      <w:bookmarkStart w:id="117" w:name="_Toc168161724"/>
      <w:bookmarkStart w:id="118" w:name="_Toc168174749"/>
      <w:bookmarkStart w:id="119" w:name="_Toc168262952"/>
      <w:bookmarkStart w:id="120" w:name="_Toc168262994"/>
      <w:r w:rsidRPr="007706DC">
        <w:rPr>
          <w:color w:val="auto"/>
        </w:rPr>
        <w:t>1.3 Project report structure</w:t>
      </w:r>
      <w:bookmarkEnd w:id="110"/>
      <w:bookmarkEnd w:id="111"/>
      <w:bookmarkEnd w:id="112"/>
      <w:bookmarkEnd w:id="113"/>
      <w:bookmarkEnd w:id="114"/>
      <w:bookmarkEnd w:id="115"/>
      <w:bookmarkEnd w:id="116"/>
      <w:bookmarkEnd w:id="117"/>
      <w:bookmarkEnd w:id="118"/>
      <w:bookmarkEnd w:id="119"/>
      <w:bookmarkEnd w:id="120"/>
    </w:p>
    <w:p w14:paraId="1D19C970" w14:textId="77777777" w:rsidR="00742CD4" w:rsidRPr="007706DC" w:rsidRDefault="00742CD4" w:rsidP="00742CD4">
      <w:pPr>
        <w:rPr>
          <w:sz w:val="24"/>
          <w:lang w:val="en-US"/>
        </w:rPr>
      </w:pPr>
      <w:r w:rsidRPr="007706DC">
        <w:rPr>
          <w:rFonts w:hAnsi="Symbol"/>
        </w:rPr>
        <w:t></w:t>
      </w:r>
      <w:r w:rsidRPr="007706DC">
        <w:t xml:space="preserve">  Chapter 1</w:t>
      </w:r>
      <w:r w:rsidRPr="007706DC">
        <w:rPr>
          <w:lang w:val="en-US"/>
        </w:rPr>
        <w:t>. General</w:t>
      </w:r>
      <w:r w:rsidRPr="007706DC">
        <w:t xml:space="preserve"> Introduction: Provides an overview of the topic, methodology, and objectives of the project.</w:t>
      </w:r>
    </w:p>
    <w:p w14:paraId="01518643" w14:textId="77777777" w:rsidR="00742CD4" w:rsidRPr="007706DC" w:rsidRDefault="00742CD4" w:rsidP="00742CD4">
      <w:r w:rsidRPr="007706DC">
        <w:rPr>
          <w:rFonts w:hAnsi="Symbol"/>
        </w:rPr>
        <w:t></w:t>
      </w:r>
      <w:r w:rsidRPr="007706DC">
        <w:t xml:space="preserve">  Chapter 2</w:t>
      </w:r>
      <w:r w:rsidRPr="007706DC">
        <w:rPr>
          <w:lang w:val="en-US"/>
        </w:rPr>
        <w:t>.</w:t>
      </w:r>
      <w:r w:rsidRPr="007706DC">
        <w:t xml:space="preserve"> </w:t>
      </w:r>
      <w:r w:rsidRPr="007706DC">
        <w:rPr>
          <w:lang w:val="en-US"/>
        </w:rPr>
        <w:t>General Research</w:t>
      </w:r>
      <w:r w:rsidRPr="007706DC">
        <w:t>: Presents an overview of the technologies and tools used in developing the application.</w:t>
      </w:r>
    </w:p>
    <w:p w14:paraId="2F987123" w14:textId="77777777" w:rsidR="00742CD4" w:rsidRPr="007706DC" w:rsidRDefault="00742CD4" w:rsidP="00742CD4">
      <w:r w:rsidRPr="007706DC">
        <w:rPr>
          <w:rFonts w:hAnsi="Symbol"/>
        </w:rPr>
        <w:t></w:t>
      </w:r>
      <w:r w:rsidRPr="007706DC">
        <w:t xml:space="preserve">  Chapter 3</w:t>
      </w:r>
      <w:r w:rsidRPr="007706DC">
        <w:rPr>
          <w:lang w:val="en-US"/>
        </w:rPr>
        <w:t>.</w:t>
      </w:r>
      <w:r w:rsidRPr="007706DC">
        <w:t xml:space="preserve"> System Analysis and Design: Analyzes specific requirements and designs the system to ensure performance and scalability.</w:t>
      </w:r>
    </w:p>
    <w:p w14:paraId="0639196C" w14:textId="77777777" w:rsidR="00742CD4" w:rsidRPr="007706DC" w:rsidRDefault="00742CD4" w:rsidP="00742CD4">
      <w:r w:rsidRPr="007706DC">
        <w:rPr>
          <w:rFonts w:hAnsi="Symbol"/>
        </w:rPr>
        <w:t></w:t>
      </w:r>
      <w:r w:rsidRPr="007706DC">
        <w:t xml:space="preserve">  Chapter 4</w:t>
      </w:r>
      <w:r w:rsidRPr="007706DC">
        <w:rPr>
          <w:lang w:val="en-US"/>
        </w:rPr>
        <w:t>.</w:t>
      </w:r>
      <w:r w:rsidRPr="007706DC">
        <w:t xml:space="preserve"> Interface Design: Creates a user-friendly and engaging user interface.</w:t>
      </w:r>
    </w:p>
    <w:p w14:paraId="5790EAB5" w14:textId="77777777" w:rsidR="00742CD4" w:rsidRPr="007706DC" w:rsidRDefault="00742CD4" w:rsidP="00742CD4">
      <w:r w:rsidRPr="007706DC">
        <w:rPr>
          <w:rFonts w:hAnsi="Symbol"/>
        </w:rPr>
        <w:t></w:t>
      </w:r>
      <w:r w:rsidRPr="007706DC">
        <w:t xml:space="preserve">  Chapter 5</w:t>
      </w:r>
      <w:r w:rsidRPr="007706DC">
        <w:rPr>
          <w:lang w:val="en-US"/>
        </w:rPr>
        <w:t>.</w:t>
      </w:r>
      <w:r w:rsidRPr="007706DC">
        <w:t xml:space="preserve"> Conclusion and Future Directions: Summarizes the project and proposes future development directions.</w:t>
      </w:r>
      <w:r w:rsidRPr="007706DC">
        <w:br w:type="page"/>
      </w:r>
    </w:p>
    <w:p w14:paraId="6D89193A" w14:textId="77777777" w:rsidR="00742CD4" w:rsidRPr="007706DC" w:rsidRDefault="00742CD4" w:rsidP="00742CD4">
      <w:pPr>
        <w:pStyle w:val="Heading1"/>
        <w:rPr>
          <w:color w:val="auto"/>
        </w:rPr>
      </w:pPr>
      <w:bookmarkStart w:id="121" w:name="_Toc167946040"/>
      <w:bookmarkStart w:id="122" w:name="_Toc167946078"/>
      <w:bookmarkStart w:id="123" w:name="_Toc168154655"/>
      <w:bookmarkStart w:id="124" w:name="_Toc168154692"/>
      <w:bookmarkStart w:id="125" w:name="_Toc168159530"/>
      <w:bookmarkStart w:id="126" w:name="_Toc168160442"/>
      <w:bookmarkStart w:id="127" w:name="_Toc168161651"/>
      <w:bookmarkStart w:id="128" w:name="_Toc168161725"/>
      <w:bookmarkStart w:id="129" w:name="_Toc168174750"/>
      <w:bookmarkStart w:id="130" w:name="_Toc168262953"/>
      <w:bookmarkStart w:id="131" w:name="_Toc168262995"/>
      <w:r w:rsidRPr="007706DC">
        <w:rPr>
          <w:color w:val="auto"/>
        </w:rPr>
        <w:lastRenderedPageBreak/>
        <w:t>CHAPTER 2: GENERAL RESEARCH</w:t>
      </w:r>
      <w:bookmarkEnd w:id="121"/>
      <w:bookmarkEnd w:id="122"/>
      <w:bookmarkEnd w:id="123"/>
      <w:bookmarkEnd w:id="124"/>
      <w:bookmarkEnd w:id="125"/>
      <w:bookmarkEnd w:id="126"/>
      <w:bookmarkEnd w:id="127"/>
      <w:bookmarkEnd w:id="128"/>
      <w:bookmarkEnd w:id="129"/>
      <w:bookmarkEnd w:id="130"/>
      <w:bookmarkEnd w:id="131"/>
    </w:p>
    <w:p w14:paraId="3F99A4C8" w14:textId="77777777" w:rsidR="00742CD4" w:rsidRPr="007706DC" w:rsidRDefault="00742CD4" w:rsidP="00742CD4">
      <w:pPr>
        <w:pStyle w:val="Heading2"/>
        <w:rPr>
          <w:color w:val="auto"/>
        </w:rPr>
      </w:pPr>
      <w:bookmarkStart w:id="132" w:name="_Toc167946041"/>
      <w:bookmarkStart w:id="133" w:name="_Toc167946079"/>
      <w:bookmarkStart w:id="134" w:name="_Toc168154656"/>
      <w:bookmarkStart w:id="135" w:name="_Toc168154693"/>
      <w:bookmarkStart w:id="136" w:name="_Toc168159531"/>
      <w:bookmarkStart w:id="137" w:name="_Toc168160443"/>
      <w:bookmarkStart w:id="138" w:name="_Toc168161652"/>
      <w:bookmarkStart w:id="139" w:name="_Toc168161726"/>
      <w:bookmarkStart w:id="140" w:name="_Toc168174751"/>
      <w:bookmarkStart w:id="141" w:name="_Toc168262954"/>
      <w:bookmarkStart w:id="142" w:name="_Toc168262996"/>
      <w:r w:rsidRPr="007706DC">
        <w:rPr>
          <w:color w:val="auto"/>
        </w:rPr>
        <w:t>2.1 Tools used</w:t>
      </w:r>
      <w:bookmarkEnd w:id="132"/>
      <w:bookmarkEnd w:id="133"/>
      <w:bookmarkEnd w:id="134"/>
      <w:bookmarkEnd w:id="135"/>
      <w:bookmarkEnd w:id="136"/>
      <w:bookmarkEnd w:id="137"/>
      <w:bookmarkEnd w:id="138"/>
      <w:bookmarkEnd w:id="139"/>
      <w:bookmarkEnd w:id="140"/>
      <w:bookmarkEnd w:id="141"/>
      <w:bookmarkEnd w:id="142"/>
    </w:p>
    <w:p w14:paraId="045356EA" w14:textId="77777777" w:rsidR="00742CD4" w:rsidRPr="007706DC" w:rsidRDefault="00742CD4" w:rsidP="00742CD4">
      <w:pPr>
        <w:pStyle w:val="Heading3"/>
        <w:rPr>
          <w:color w:val="auto"/>
        </w:rPr>
      </w:pPr>
      <w:bookmarkStart w:id="143" w:name="_Toc167946042"/>
      <w:bookmarkStart w:id="144" w:name="_Toc167946080"/>
      <w:bookmarkStart w:id="145" w:name="_Toc168154657"/>
      <w:bookmarkStart w:id="146" w:name="_Toc168154694"/>
      <w:bookmarkStart w:id="147" w:name="_Toc168159532"/>
      <w:bookmarkStart w:id="148" w:name="_Toc168160444"/>
      <w:bookmarkStart w:id="149" w:name="_Toc168161653"/>
      <w:bookmarkStart w:id="150" w:name="_Toc168161727"/>
      <w:bookmarkStart w:id="151" w:name="_Toc168174752"/>
      <w:bookmarkStart w:id="152" w:name="_Toc168262955"/>
      <w:bookmarkStart w:id="153" w:name="_Toc168262997"/>
      <w:r w:rsidRPr="007706DC">
        <w:rPr>
          <w:color w:val="auto"/>
        </w:rPr>
        <w:t>2.1.1 NetBeans IDE</w:t>
      </w:r>
      <w:bookmarkEnd w:id="143"/>
      <w:bookmarkEnd w:id="144"/>
      <w:bookmarkEnd w:id="145"/>
      <w:bookmarkEnd w:id="146"/>
      <w:bookmarkEnd w:id="147"/>
      <w:bookmarkEnd w:id="148"/>
      <w:bookmarkEnd w:id="149"/>
      <w:bookmarkEnd w:id="150"/>
      <w:bookmarkEnd w:id="151"/>
      <w:bookmarkEnd w:id="152"/>
      <w:bookmarkEnd w:id="153"/>
    </w:p>
    <w:p w14:paraId="0C3A02B6" w14:textId="77777777" w:rsidR="00742CD4" w:rsidRPr="007706DC" w:rsidRDefault="00742CD4" w:rsidP="00742CD4">
      <w:pPr>
        <w:keepNext/>
        <w:jc w:val="center"/>
      </w:pPr>
      <w:r w:rsidRPr="007706DC">
        <w:rPr>
          <w:noProof/>
        </w:rPr>
        <w:drawing>
          <wp:inline distT="0" distB="0" distL="0" distR="0" wp14:anchorId="3BE2E734" wp14:editId="0ACC91D5">
            <wp:extent cx="3911600" cy="1367680"/>
            <wp:effectExtent l="0" t="0" r="0" b="0"/>
            <wp:docPr id="158044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44068" name="Picture 1580444068"/>
                    <pic:cNvPicPr/>
                  </pic:nvPicPr>
                  <pic:blipFill>
                    <a:blip r:embed="rId11">
                      <a:extLst>
                        <a:ext uri="{28A0092B-C50C-407E-A947-70E740481C1C}">
                          <a14:useLocalDpi xmlns:a14="http://schemas.microsoft.com/office/drawing/2010/main" val="0"/>
                        </a:ext>
                      </a:extLst>
                    </a:blip>
                    <a:stretch>
                      <a:fillRect/>
                    </a:stretch>
                  </pic:blipFill>
                  <pic:spPr>
                    <a:xfrm>
                      <a:off x="0" y="0"/>
                      <a:ext cx="3929685" cy="1374003"/>
                    </a:xfrm>
                    <a:prstGeom prst="rect">
                      <a:avLst/>
                    </a:prstGeom>
                  </pic:spPr>
                </pic:pic>
              </a:graphicData>
            </a:graphic>
          </wp:inline>
        </w:drawing>
      </w:r>
    </w:p>
    <w:p w14:paraId="2886C055" w14:textId="77777777" w:rsidR="00742CD4" w:rsidRPr="007706DC" w:rsidRDefault="00742CD4" w:rsidP="00742CD4">
      <w:pPr>
        <w:pStyle w:val="Heading4"/>
        <w:rPr>
          <w:lang w:val="en-US"/>
        </w:rPr>
      </w:pPr>
      <w:bookmarkStart w:id="154" w:name="_Toc168159533"/>
      <w:bookmarkStart w:id="155" w:name="_Toc168160445"/>
      <w:bookmarkStart w:id="156" w:name="_Toc168161654"/>
      <w:bookmarkStart w:id="157" w:name="_Toc168161728"/>
      <w:bookmarkStart w:id="158" w:name="_Toc168262998"/>
      <w:r w:rsidRPr="007706DC">
        <w:t xml:space="preserve">Figure </w:t>
      </w:r>
      <w:r w:rsidRPr="007706DC">
        <w:rPr>
          <w:lang w:val="en-US"/>
        </w:rPr>
        <w:t>2.1 NetBeans IDE</w:t>
      </w:r>
      <w:bookmarkEnd w:id="154"/>
      <w:bookmarkEnd w:id="155"/>
      <w:bookmarkEnd w:id="156"/>
      <w:bookmarkEnd w:id="157"/>
      <w:bookmarkEnd w:id="158"/>
    </w:p>
    <w:p w14:paraId="548D49E7" w14:textId="77777777" w:rsidR="00742CD4" w:rsidRPr="007706DC" w:rsidRDefault="00742CD4" w:rsidP="00742CD4">
      <w:pPr>
        <w:rPr>
          <w:shd w:val="clear" w:color="auto" w:fill="FFFFFF"/>
          <w:lang w:val="en-US"/>
        </w:rPr>
      </w:pPr>
      <w:r w:rsidRPr="007706DC">
        <w:rPr>
          <w:shd w:val="clear" w:color="auto" w:fill="FFFFFF"/>
        </w:rPr>
        <w:t>NetBeans IDE is an open-source integrated development environment. NetBeans IDE supports development of all Java application types (Java SE (including JavaFX), Java ME, web, EJB, and mobile applications) out of the box. Among other features are an Ant-based project system, Maven support, refactorings, version control (supporting CVS, Subversion, Git, Mercurial, and Clearcase).</w:t>
      </w:r>
    </w:p>
    <w:p w14:paraId="4B5918A1" w14:textId="77777777" w:rsidR="00742CD4" w:rsidRPr="007706DC" w:rsidRDefault="00742CD4" w:rsidP="00742CD4">
      <w:pPr>
        <w:pStyle w:val="Heading3"/>
        <w:rPr>
          <w:rStyle w:val="Strong"/>
          <w:b/>
          <w:bCs/>
          <w:color w:val="auto"/>
        </w:rPr>
      </w:pPr>
      <w:bookmarkStart w:id="159" w:name="_Toc167946043"/>
      <w:bookmarkStart w:id="160" w:name="_Toc167946082"/>
      <w:bookmarkStart w:id="161" w:name="_Toc168154658"/>
      <w:bookmarkStart w:id="162" w:name="_Toc168154696"/>
      <w:bookmarkStart w:id="163" w:name="_Toc168159534"/>
      <w:bookmarkStart w:id="164" w:name="_Toc168160446"/>
      <w:bookmarkStart w:id="165" w:name="_Toc168161655"/>
      <w:bookmarkStart w:id="166" w:name="_Toc168161729"/>
      <w:bookmarkStart w:id="167" w:name="_Toc168174753"/>
      <w:bookmarkStart w:id="168" w:name="_Toc168262956"/>
      <w:bookmarkStart w:id="169" w:name="_Toc168262999"/>
      <w:r w:rsidRPr="007706DC">
        <w:rPr>
          <w:rStyle w:val="Strong"/>
          <w:b/>
          <w:bCs/>
          <w:color w:val="auto"/>
        </w:rPr>
        <w:t>2.1.2 SQL Server Management Studio</w:t>
      </w:r>
      <w:bookmarkEnd w:id="159"/>
      <w:bookmarkEnd w:id="160"/>
      <w:bookmarkEnd w:id="161"/>
      <w:bookmarkEnd w:id="162"/>
      <w:bookmarkEnd w:id="163"/>
      <w:bookmarkEnd w:id="164"/>
      <w:bookmarkEnd w:id="165"/>
      <w:bookmarkEnd w:id="166"/>
      <w:bookmarkEnd w:id="167"/>
      <w:bookmarkEnd w:id="168"/>
      <w:bookmarkEnd w:id="169"/>
    </w:p>
    <w:p w14:paraId="3412C00A" w14:textId="77777777" w:rsidR="00742CD4" w:rsidRPr="007706DC" w:rsidRDefault="00742CD4" w:rsidP="00742CD4">
      <w:pPr>
        <w:keepNext/>
        <w:jc w:val="center"/>
      </w:pPr>
      <w:r w:rsidRPr="007706DC">
        <w:rPr>
          <w:noProof/>
        </w:rPr>
        <w:drawing>
          <wp:inline distT="0" distB="0" distL="0" distR="0" wp14:anchorId="650346FB" wp14:editId="49C70AA3">
            <wp:extent cx="2276475" cy="2009775"/>
            <wp:effectExtent l="0" t="0" r="9525" b="9525"/>
            <wp:docPr id="255757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7669" name="Picture 255757669"/>
                    <pic:cNvPicPr/>
                  </pic:nvPicPr>
                  <pic:blipFill>
                    <a:blip r:embed="rId12">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14:paraId="4E5E1A85" w14:textId="77777777" w:rsidR="00742CD4" w:rsidRPr="007706DC" w:rsidRDefault="00742CD4" w:rsidP="00742CD4">
      <w:pPr>
        <w:pStyle w:val="Heading4"/>
        <w:rPr>
          <w:rStyle w:val="Strong"/>
          <w:b w:val="0"/>
          <w:bCs w:val="0"/>
        </w:rPr>
      </w:pPr>
      <w:bookmarkStart w:id="170" w:name="_Toc168159535"/>
      <w:bookmarkStart w:id="171" w:name="_Toc168160447"/>
      <w:bookmarkStart w:id="172" w:name="_Toc168161656"/>
      <w:bookmarkStart w:id="173" w:name="_Toc168161730"/>
      <w:bookmarkStart w:id="174" w:name="_Toc168263000"/>
      <w:r w:rsidRPr="007706DC">
        <w:rPr>
          <w:rStyle w:val="Strong"/>
          <w:b w:val="0"/>
          <w:bCs w:val="0"/>
          <w:lang w:val="en-US"/>
        </w:rPr>
        <w:t xml:space="preserve">Figure </w:t>
      </w:r>
      <w:r w:rsidRPr="007706DC">
        <w:rPr>
          <w:rStyle w:val="Strong"/>
          <w:b w:val="0"/>
          <w:bCs w:val="0"/>
        </w:rPr>
        <w:t xml:space="preserve">2.2 </w:t>
      </w:r>
      <w:bookmarkStart w:id="175" w:name="_Hlk167939213"/>
      <w:r w:rsidRPr="007706DC">
        <w:rPr>
          <w:rStyle w:val="Strong"/>
          <w:b w:val="0"/>
          <w:bCs w:val="0"/>
        </w:rPr>
        <w:t>SQL Server Management Studio</w:t>
      </w:r>
      <w:bookmarkEnd w:id="170"/>
      <w:bookmarkEnd w:id="171"/>
      <w:bookmarkEnd w:id="172"/>
      <w:bookmarkEnd w:id="173"/>
      <w:bookmarkEnd w:id="174"/>
      <w:bookmarkEnd w:id="175"/>
    </w:p>
    <w:p w14:paraId="0B2C46D2" w14:textId="77777777" w:rsidR="00742CD4" w:rsidRPr="007706DC" w:rsidRDefault="00742CD4" w:rsidP="00742CD4">
      <w:pPr>
        <w:rPr>
          <w:rStyle w:val="Strong"/>
          <w:rFonts w:cs="Times New Roman"/>
          <w:b w:val="0"/>
          <w:bCs w:val="0"/>
          <w:lang w:val="en-US"/>
        </w:rPr>
      </w:pPr>
      <w:r w:rsidRPr="007706DC">
        <w:rPr>
          <w:rStyle w:val="Strong"/>
          <w:rFonts w:cs="Times New Roman"/>
          <w:b w:val="0"/>
          <w:bCs w:val="0"/>
        </w:rPr>
        <w:t>SQL Server Management Studio (SSMS) is an essential tool for effectively managing SQL Server databases. Developed by Microsoft, SSMS provides a comprehensive, integrated environment where database administrators, developers, and other users can efficiently work with their SQL Server instances.</w:t>
      </w:r>
      <w:r w:rsidRPr="007706DC">
        <w:rPr>
          <w:rStyle w:val="Strong"/>
          <w:rFonts w:cs="Times New Roman"/>
          <w:b w:val="0"/>
          <w:bCs w:val="0"/>
          <w:lang w:val="en-US"/>
        </w:rPr>
        <w:t xml:space="preserve"> </w:t>
      </w:r>
    </w:p>
    <w:p w14:paraId="3CA5AC59" w14:textId="77777777" w:rsidR="00742CD4" w:rsidRPr="007706DC" w:rsidRDefault="00742CD4" w:rsidP="00742CD4">
      <w:pPr>
        <w:rPr>
          <w:lang w:val="en-US"/>
        </w:rPr>
      </w:pPr>
      <w:r w:rsidRPr="007706DC">
        <w:rPr>
          <w:shd w:val="clear" w:color="auto" w:fill="FFFFFF"/>
        </w:rPr>
        <w:t>It allows DBAs and database developers to </w:t>
      </w:r>
      <w:r w:rsidRPr="007706DC">
        <w:rPr>
          <w:rStyle w:val="Strong"/>
          <w:rFonts w:cs="Times New Roman"/>
          <w:shd w:val="clear" w:color="auto" w:fill="FFFFFF"/>
        </w:rPr>
        <w:t>configure, manage</w:t>
      </w:r>
      <w:r w:rsidRPr="007706DC">
        <w:rPr>
          <w:shd w:val="clear" w:color="auto" w:fill="FFFFFF"/>
        </w:rPr>
        <w:t>, and </w:t>
      </w:r>
      <w:r w:rsidRPr="007706DC">
        <w:rPr>
          <w:rStyle w:val="Strong"/>
          <w:rFonts w:cs="Times New Roman"/>
          <w:shd w:val="clear" w:color="auto" w:fill="FFFFFF"/>
        </w:rPr>
        <w:t>administer</w:t>
      </w:r>
      <w:r w:rsidRPr="007706DC">
        <w:rPr>
          <w:shd w:val="clear" w:color="auto" w:fill="FFFFFF"/>
        </w:rPr>
        <w:t> all components within SQL Server. Its main functionality is to create databases and tables, execute SQL queries for inserting, updating, and deleting data, creating and managing stored procedures, triggers, views, and cursors. It also enables us to set privileges (securities) on databases and their objects.</w:t>
      </w:r>
    </w:p>
    <w:p w14:paraId="3AD1A5CE" w14:textId="77777777" w:rsidR="00742CD4" w:rsidRPr="007706DC" w:rsidRDefault="00742CD4" w:rsidP="00742CD4">
      <w:pPr>
        <w:pStyle w:val="Heading2"/>
        <w:rPr>
          <w:color w:val="auto"/>
        </w:rPr>
      </w:pPr>
      <w:bookmarkStart w:id="176" w:name="_Toc167946044"/>
      <w:bookmarkStart w:id="177" w:name="_Toc167946084"/>
      <w:bookmarkStart w:id="178" w:name="_Toc168154659"/>
      <w:bookmarkStart w:id="179" w:name="_Toc168154698"/>
      <w:bookmarkStart w:id="180" w:name="_Toc168159536"/>
      <w:bookmarkStart w:id="181" w:name="_Toc168160448"/>
      <w:bookmarkStart w:id="182" w:name="_Toc168161657"/>
      <w:bookmarkStart w:id="183" w:name="_Toc168161731"/>
      <w:bookmarkStart w:id="184" w:name="_Toc168174754"/>
      <w:bookmarkStart w:id="185" w:name="_Toc168262957"/>
      <w:bookmarkStart w:id="186" w:name="_Toc168263001"/>
      <w:r w:rsidRPr="007706DC">
        <w:rPr>
          <w:color w:val="auto"/>
        </w:rPr>
        <w:t>2.2 Technologies used</w:t>
      </w:r>
      <w:bookmarkEnd w:id="176"/>
      <w:bookmarkEnd w:id="177"/>
      <w:bookmarkEnd w:id="178"/>
      <w:bookmarkEnd w:id="179"/>
      <w:bookmarkEnd w:id="180"/>
      <w:bookmarkEnd w:id="181"/>
      <w:bookmarkEnd w:id="182"/>
      <w:bookmarkEnd w:id="183"/>
      <w:bookmarkEnd w:id="184"/>
      <w:bookmarkEnd w:id="185"/>
      <w:bookmarkEnd w:id="186"/>
    </w:p>
    <w:p w14:paraId="17D290A7" w14:textId="77777777" w:rsidR="00742CD4" w:rsidRPr="007706DC" w:rsidRDefault="00742CD4" w:rsidP="00742CD4">
      <w:pPr>
        <w:pStyle w:val="Heading3"/>
        <w:rPr>
          <w:color w:val="auto"/>
        </w:rPr>
      </w:pPr>
      <w:bookmarkStart w:id="187" w:name="_Toc167946045"/>
      <w:bookmarkStart w:id="188" w:name="_Toc167946085"/>
      <w:bookmarkStart w:id="189" w:name="_Toc168154660"/>
      <w:bookmarkStart w:id="190" w:name="_Toc168154699"/>
      <w:bookmarkStart w:id="191" w:name="_Toc168159537"/>
      <w:bookmarkStart w:id="192" w:name="_Toc168160449"/>
      <w:bookmarkStart w:id="193" w:name="_Toc168161658"/>
      <w:bookmarkStart w:id="194" w:name="_Toc168161732"/>
      <w:bookmarkStart w:id="195" w:name="_Toc168174755"/>
      <w:bookmarkStart w:id="196" w:name="_Toc168262958"/>
      <w:bookmarkStart w:id="197" w:name="_Toc168263002"/>
      <w:r w:rsidRPr="007706DC">
        <w:rPr>
          <w:color w:val="auto"/>
        </w:rPr>
        <w:lastRenderedPageBreak/>
        <w:t>2.2.1 Java programming language</w:t>
      </w:r>
      <w:bookmarkEnd w:id="187"/>
      <w:bookmarkEnd w:id="188"/>
      <w:bookmarkEnd w:id="189"/>
      <w:bookmarkEnd w:id="190"/>
      <w:bookmarkEnd w:id="191"/>
      <w:bookmarkEnd w:id="192"/>
      <w:bookmarkEnd w:id="193"/>
      <w:bookmarkEnd w:id="194"/>
      <w:bookmarkEnd w:id="195"/>
      <w:bookmarkEnd w:id="196"/>
      <w:bookmarkEnd w:id="197"/>
    </w:p>
    <w:p w14:paraId="04040EB8" w14:textId="77777777" w:rsidR="00742CD4" w:rsidRPr="007706DC" w:rsidRDefault="00742CD4" w:rsidP="00742CD4">
      <w:pPr>
        <w:jc w:val="center"/>
      </w:pPr>
      <w:r w:rsidRPr="007706DC">
        <w:rPr>
          <w:noProof/>
        </w:rPr>
        <w:drawing>
          <wp:inline distT="0" distB="0" distL="0" distR="0" wp14:anchorId="73EFE7ED" wp14:editId="55A171B2">
            <wp:extent cx="2924809" cy="1637145"/>
            <wp:effectExtent l="0" t="0" r="0" b="1270"/>
            <wp:docPr id="211805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0976" name="Picture 21180509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5111" cy="1648509"/>
                    </a:xfrm>
                    <a:prstGeom prst="rect">
                      <a:avLst/>
                    </a:prstGeom>
                  </pic:spPr>
                </pic:pic>
              </a:graphicData>
            </a:graphic>
          </wp:inline>
        </w:drawing>
      </w:r>
    </w:p>
    <w:p w14:paraId="2AB5573A" w14:textId="77777777" w:rsidR="00742CD4" w:rsidRPr="007706DC" w:rsidRDefault="00742CD4" w:rsidP="00742CD4">
      <w:pPr>
        <w:pStyle w:val="Heading4"/>
        <w:rPr>
          <w:lang w:val="en-US"/>
        </w:rPr>
      </w:pPr>
      <w:bookmarkStart w:id="198" w:name="_Toc168154700"/>
      <w:bookmarkStart w:id="199" w:name="_Toc168159538"/>
      <w:bookmarkStart w:id="200" w:name="_Toc168160450"/>
      <w:bookmarkStart w:id="201" w:name="_Toc168161659"/>
      <w:bookmarkStart w:id="202" w:name="_Toc168161733"/>
      <w:bookmarkStart w:id="203" w:name="_Toc168263003"/>
      <w:r w:rsidRPr="007706DC">
        <w:rPr>
          <w:lang w:val="en-US"/>
        </w:rPr>
        <w:t>Figure 2.3 Java icon</w:t>
      </w:r>
      <w:bookmarkEnd w:id="198"/>
      <w:bookmarkEnd w:id="199"/>
      <w:bookmarkEnd w:id="200"/>
      <w:bookmarkEnd w:id="201"/>
      <w:bookmarkEnd w:id="202"/>
      <w:bookmarkEnd w:id="203"/>
    </w:p>
    <w:p w14:paraId="09E01042" w14:textId="77777777" w:rsidR="00742CD4" w:rsidRPr="007706DC" w:rsidRDefault="00742CD4" w:rsidP="00742CD4">
      <w:r w:rsidRPr="007706DC">
        <w:t>Java is a versatile programming language that is widely used for developing a variety of applications, including desktop, web, and mobile applications. It provides a robust and secure environment for application development and is known for its platform independence. This means that Java programs can run on different operating systems without requiring major modifications.</w:t>
      </w:r>
    </w:p>
    <w:p w14:paraId="73DC72B0" w14:textId="77777777" w:rsidR="00742CD4" w:rsidRPr="007706DC" w:rsidRDefault="00742CD4" w:rsidP="00742CD4">
      <w:r w:rsidRPr="007706DC">
        <w:t>Java follows the principles of object-oriented programming (OOP), which is a popular programming paradigm that focuses on organizing code into reusable objects that interact with each other. It offers a wide range of libraries, frameworks, and tools that facilitate the development process and enable developers to create efficient and scalable applications.</w:t>
      </w:r>
    </w:p>
    <w:p w14:paraId="6B28CB69" w14:textId="77777777" w:rsidR="00742CD4" w:rsidRPr="007706DC" w:rsidRDefault="00742CD4" w:rsidP="00742CD4">
      <w:pPr>
        <w:rPr>
          <w:lang w:val="en-US"/>
        </w:rPr>
      </w:pPr>
      <w:r w:rsidRPr="007706DC">
        <w:t>By embracing OOP principles, Java promotes code reusability, modularity, and abstraction, making it a powerful language for building complex and robust software systems. Its wide range of libraries, frameworks, and tools, combined with its platform independence, make Java a popular choice for developing enterprise-level applications and large-scale software projects.</w:t>
      </w:r>
    </w:p>
    <w:p w14:paraId="1710768E" w14:textId="77777777" w:rsidR="00742CD4" w:rsidRPr="007706DC" w:rsidRDefault="00742CD4" w:rsidP="00742CD4">
      <w:pPr>
        <w:pStyle w:val="Heading3"/>
        <w:rPr>
          <w:color w:val="auto"/>
        </w:rPr>
      </w:pPr>
      <w:bookmarkStart w:id="204" w:name="_Toc168154661"/>
      <w:bookmarkStart w:id="205" w:name="_Toc168154701"/>
      <w:bookmarkStart w:id="206" w:name="_Toc168159539"/>
      <w:bookmarkStart w:id="207" w:name="_Toc168160451"/>
      <w:bookmarkStart w:id="208" w:name="_Toc168161660"/>
      <w:bookmarkStart w:id="209" w:name="_Toc168161734"/>
      <w:bookmarkStart w:id="210" w:name="_Toc168174756"/>
      <w:bookmarkStart w:id="211" w:name="_Toc168262959"/>
      <w:bookmarkStart w:id="212" w:name="_Toc168263004"/>
      <w:r w:rsidRPr="007706DC">
        <w:rPr>
          <w:color w:val="auto"/>
        </w:rPr>
        <w:t>2.2.2 Swing (Java)</w:t>
      </w:r>
      <w:bookmarkEnd w:id="204"/>
      <w:bookmarkEnd w:id="205"/>
      <w:bookmarkEnd w:id="206"/>
      <w:bookmarkEnd w:id="207"/>
      <w:bookmarkEnd w:id="208"/>
      <w:bookmarkEnd w:id="209"/>
      <w:bookmarkEnd w:id="210"/>
      <w:bookmarkEnd w:id="211"/>
      <w:bookmarkEnd w:id="212"/>
    </w:p>
    <w:p w14:paraId="6DA0DF5A" w14:textId="77777777" w:rsidR="00742CD4" w:rsidRPr="007706DC" w:rsidRDefault="00742CD4" w:rsidP="00742CD4">
      <w:pPr>
        <w:rPr>
          <w:lang w:val="en-US"/>
        </w:rPr>
      </w:pPr>
      <w:r w:rsidRPr="007706DC">
        <w:t>Swing is a </w:t>
      </w:r>
      <w:hyperlink r:id="rId14" w:tooltip="Graphical user interface" w:history="1">
        <w:r w:rsidRPr="007706DC">
          <w:rPr>
            <w:rStyle w:val="Hyperlink"/>
            <w:rFonts w:ascii="Arial" w:hAnsi="Arial" w:cs="Arial"/>
            <w:color w:val="auto"/>
            <w:sz w:val="21"/>
            <w:szCs w:val="21"/>
            <w:u w:val="none"/>
          </w:rPr>
          <w:t>GUI</w:t>
        </w:r>
      </w:hyperlink>
      <w:r w:rsidRPr="007706DC">
        <w:t> </w:t>
      </w:r>
      <w:hyperlink r:id="rId15" w:tooltip="Widget toolkit" w:history="1">
        <w:r w:rsidRPr="007706DC">
          <w:rPr>
            <w:rStyle w:val="Hyperlink"/>
            <w:rFonts w:ascii="Arial" w:hAnsi="Arial" w:cs="Arial"/>
            <w:color w:val="auto"/>
            <w:sz w:val="21"/>
            <w:szCs w:val="21"/>
            <w:u w:val="none"/>
          </w:rPr>
          <w:t>widget toolkit</w:t>
        </w:r>
      </w:hyperlink>
      <w:r w:rsidRPr="007706DC">
        <w:t> for </w:t>
      </w:r>
      <w:hyperlink r:id="rId16" w:tooltip="Java (programming language)" w:history="1">
        <w:r w:rsidRPr="007706DC">
          <w:rPr>
            <w:rStyle w:val="Hyperlink"/>
            <w:rFonts w:ascii="Arial" w:hAnsi="Arial" w:cs="Arial"/>
            <w:color w:val="auto"/>
            <w:sz w:val="21"/>
            <w:szCs w:val="21"/>
            <w:u w:val="none"/>
          </w:rPr>
          <w:t>Java</w:t>
        </w:r>
      </w:hyperlink>
      <w:r w:rsidRPr="007706DC">
        <w:t>.</w:t>
      </w:r>
      <w:hyperlink r:id="rId17" w:anchor="cite_note-1" w:history="1">
        <w:r w:rsidRPr="007706DC">
          <w:rPr>
            <w:rStyle w:val="Hyperlink"/>
            <w:rFonts w:ascii="Arial" w:hAnsi="Arial" w:cs="Arial"/>
            <w:color w:val="auto"/>
            <w:sz w:val="17"/>
            <w:szCs w:val="17"/>
            <w:u w:val="none"/>
            <w:vertAlign w:val="superscript"/>
          </w:rPr>
          <w:t>[1]</w:t>
        </w:r>
      </w:hyperlink>
      <w:r w:rsidRPr="007706DC">
        <w:t> It is part of </w:t>
      </w:r>
      <w:hyperlink r:id="rId18" w:tooltip="Oracle Corporation" w:history="1">
        <w:r w:rsidRPr="007706DC">
          <w:rPr>
            <w:rStyle w:val="Hyperlink"/>
            <w:rFonts w:ascii="Arial" w:hAnsi="Arial" w:cs="Arial"/>
            <w:color w:val="auto"/>
            <w:sz w:val="21"/>
            <w:szCs w:val="21"/>
            <w:u w:val="none"/>
          </w:rPr>
          <w:t>Oracle</w:t>
        </w:r>
      </w:hyperlink>
      <w:r w:rsidRPr="007706DC">
        <w:t>'s </w:t>
      </w:r>
      <w:hyperlink r:id="rId19" w:tooltip="Java Foundation Classes" w:history="1">
        <w:r w:rsidRPr="007706DC">
          <w:rPr>
            <w:rStyle w:val="Hyperlink"/>
            <w:rFonts w:ascii="Arial" w:hAnsi="Arial" w:cs="Arial"/>
            <w:color w:val="auto"/>
            <w:sz w:val="21"/>
            <w:szCs w:val="21"/>
            <w:u w:val="none"/>
          </w:rPr>
          <w:t>Java Foundation Classes</w:t>
        </w:r>
      </w:hyperlink>
      <w:r w:rsidRPr="007706DC">
        <w:t> (JFC) – an </w:t>
      </w:r>
      <w:hyperlink r:id="rId20" w:tooltip="Application programming interface" w:history="1">
        <w:r w:rsidRPr="007706DC">
          <w:rPr>
            <w:rStyle w:val="Hyperlink"/>
            <w:rFonts w:ascii="Arial" w:hAnsi="Arial" w:cs="Arial"/>
            <w:color w:val="auto"/>
            <w:sz w:val="21"/>
            <w:szCs w:val="21"/>
            <w:u w:val="none"/>
          </w:rPr>
          <w:t>API</w:t>
        </w:r>
      </w:hyperlink>
      <w:r w:rsidRPr="007706DC">
        <w:t> for providing a </w:t>
      </w:r>
      <w:hyperlink r:id="rId21" w:tooltip="Graphical user interface" w:history="1">
        <w:r w:rsidRPr="007706DC">
          <w:rPr>
            <w:rStyle w:val="Hyperlink"/>
            <w:rFonts w:ascii="Arial" w:hAnsi="Arial" w:cs="Arial"/>
            <w:color w:val="auto"/>
            <w:sz w:val="21"/>
            <w:szCs w:val="21"/>
            <w:u w:val="none"/>
          </w:rPr>
          <w:t>graphical user interface</w:t>
        </w:r>
      </w:hyperlink>
      <w:r w:rsidRPr="007706DC">
        <w:t> (GUI) for Java programs.</w:t>
      </w:r>
    </w:p>
    <w:p w14:paraId="4FA5819F" w14:textId="77777777" w:rsidR="00742CD4" w:rsidRPr="007706DC" w:rsidRDefault="00742CD4" w:rsidP="00742CD4">
      <w:r w:rsidRPr="007706DC">
        <w:t>Swing was developed to provide a more sophisticated set of GUI </w:t>
      </w:r>
      <w:hyperlink r:id="rId22" w:tooltip="Software component" w:history="1">
        <w:r w:rsidRPr="007706DC">
          <w:rPr>
            <w:rStyle w:val="Hyperlink"/>
            <w:rFonts w:ascii="Arial" w:hAnsi="Arial" w:cs="Arial"/>
            <w:color w:val="auto"/>
            <w:sz w:val="21"/>
            <w:szCs w:val="21"/>
            <w:u w:val="none"/>
          </w:rPr>
          <w:t>components</w:t>
        </w:r>
      </w:hyperlink>
      <w:r w:rsidRPr="007706DC">
        <w:t> than the earlier </w:t>
      </w:r>
      <w:hyperlink r:id="rId23" w:tooltip="Abstract Window Toolkit" w:history="1">
        <w:r w:rsidRPr="007706DC">
          <w:rPr>
            <w:rStyle w:val="Hyperlink"/>
            <w:rFonts w:ascii="Arial" w:hAnsi="Arial" w:cs="Arial"/>
            <w:color w:val="auto"/>
            <w:sz w:val="21"/>
            <w:szCs w:val="21"/>
            <w:u w:val="none"/>
          </w:rPr>
          <w:t>Abstract Window Toolkit (AWT)</w:t>
        </w:r>
      </w:hyperlink>
      <w:r w:rsidRPr="007706DC">
        <w:t>. Swing provides a </w:t>
      </w:r>
      <w:hyperlink r:id="rId24" w:tooltip="Look and feel" w:history="1">
        <w:r w:rsidRPr="007706DC">
          <w:rPr>
            <w:rStyle w:val="Hyperlink"/>
            <w:rFonts w:ascii="Arial" w:hAnsi="Arial" w:cs="Arial"/>
            <w:color w:val="auto"/>
            <w:sz w:val="21"/>
            <w:szCs w:val="21"/>
            <w:u w:val="none"/>
          </w:rPr>
          <w:t>look and feel</w:t>
        </w:r>
      </w:hyperlink>
      <w:r w:rsidRPr="007706DC">
        <w:t> that emulates the look and feel of several platforms, and also supports a </w:t>
      </w:r>
      <w:hyperlink r:id="rId25" w:tooltip="Pluggable look and feel" w:history="1">
        <w:r w:rsidRPr="007706DC">
          <w:rPr>
            <w:rStyle w:val="Hyperlink"/>
            <w:rFonts w:ascii="Arial" w:hAnsi="Arial" w:cs="Arial"/>
            <w:color w:val="auto"/>
            <w:sz w:val="21"/>
            <w:szCs w:val="21"/>
            <w:u w:val="none"/>
          </w:rPr>
          <w:t>pluggable look and feel</w:t>
        </w:r>
      </w:hyperlink>
      <w:r w:rsidRPr="007706DC">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hyperlink r:id="rId26" w:anchor="cite_note-2" w:history="1">
        <w:r w:rsidRPr="007706DC">
          <w:rPr>
            <w:rStyle w:val="Hyperlink"/>
            <w:rFonts w:ascii="Arial" w:hAnsi="Arial" w:cs="Arial"/>
            <w:color w:val="auto"/>
            <w:sz w:val="17"/>
            <w:szCs w:val="17"/>
            <w:u w:val="none"/>
            <w:vertAlign w:val="superscript"/>
          </w:rPr>
          <w:t>[2]</w:t>
        </w:r>
      </w:hyperlink>
    </w:p>
    <w:p w14:paraId="1B6A8968" w14:textId="77777777" w:rsidR="00742CD4" w:rsidRPr="007706DC" w:rsidRDefault="00742CD4" w:rsidP="00742CD4">
      <w:pPr>
        <w:rPr>
          <w:lang w:val="en-US"/>
        </w:rPr>
      </w:pPr>
      <w:r w:rsidRPr="007706DC">
        <w:rPr>
          <w:noProof/>
        </w:rPr>
        <w:lastRenderedPageBreak/>
        <w:drawing>
          <wp:anchor distT="0" distB="0" distL="114300" distR="114300" simplePos="0" relativeHeight="251663360" behindDoc="1" locked="0" layoutInCell="1" allowOverlap="1" wp14:anchorId="2D93AA95" wp14:editId="1503E5B5">
            <wp:simplePos x="0" y="0"/>
            <wp:positionH relativeFrom="margin">
              <wp:align>center</wp:align>
            </wp:positionH>
            <wp:positionV relativeFrom="paragraph">
              <wp:posOffset>902335</wp:posOffset>
            </wp:positionV>
            <wp:extent cx="5067935" cy="2853055"/>
            <wp:effectExtent l="0" t="0" r="0" b="4445"/>
            <wp:wrapTopAndBottom/>
            <wp:docPr id="3" name="Picture 3" descr="Swing Components in Java | Top 13 Useful Components of Sw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ng Components in Java | Top 13 Useful Components of Swing In Jav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93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6DC">
        <w:t>Unlike AWT components, Swing components are not implemented by platform-specific code. Instead, they are written entirely in Java and therefore are platform-independent.</w:t>
      </w:r>
    </w:p>
    <w:p w14:paraId="612609AF" w14:textId="77777777" w:rsidR="00742CD4" w:rsidRPr="007706DC" w:rsidRDefault="00742CD4" w:rsidP="00742CD4">
      <w:pPr>
        <w:pStyle w:val="Heading4"/>
        <w:rPr>
          <w:lang w:val="en-US"/>
        </w:rPr>
      </w:pPr>
      <w:bookmarkStart w:id="213" w:name="_Toc168154702"/>
      <w:bookmarkStart w:id="214" w:name="_Toc168159540"/>
      <w:bookmarkStart w:id="215" w:name="_Toc168160452"/>
      <w:bookmarkStart w:id="216" w:name="_Toc168161661"/>
      <w:bookmarkStart w:id="217" w:name="_Toc168161735"/>
      <w:bookmarkStart w:id="218" w:name="_Toc168263005"/>
      <w:bookmarkStart w:id="219" w:name="_Toc167946046"/>
      <w:bookmarkStart w:id="220" w:name="_Toc167946087"/>
      <w:r w:rsidRPr="007706DC">
        <w:t>Figure</w:t>
      </w:r>
      <w:bookmarkEnd w:id="213"/>
      <w:r w:rsidRPr="007706DC">
        <w:rPr>
          <w:lang w:val="en-US"/>
        </w:rPr>
        <w:t xml:space="preserve"> 2.4 Swing Components</w:t>
      </w:r>
      <w:bookmarkEnd w:id="214"/>
      <w:bookmarkEnd w:id="215"/>
      <w:bookmarkEnd w:id="216"/>
      <w:bookmarkEnd w:id="217"/>
      <w:bookmarkEnd w:id="218"/>
    </w:p>
    <w:p w14:paraId="0B4E738A" w14:textId="77777777" w:rsidR="00742CD4" w:rsidRPr="007706DC" w:rsidRDefault="00742CD4" w:rsidP="00742CD4">
      <w:pPr>
        <w:pStyle w:val="Heading3"/>
        <w:rPr>
          <w:color w:val="auto"/>
        </w:rPr>
      </w:pPr>
      <w:bookmarkStart w:id="221" w:name="_Toc168154662"/>
      <w:bookmarkStart w:id="222" w:name="_Toc168154703"/>
      <w:bookmarkStart w:id="223" w:name="_Toc168159541"/>
      <w:bookmarkStart w:id="224" w:name="_Toc168160453"/>
      <w:bookmarkStart w:id="225" w:name="_Toc168161662"/>
      <w:bookmarkStart w:id="226" w:name="_Toc168161736"/>
      <w:bookmarkStart w:id="227" w:name="_Toc168174757"/>
      <w:bookmarkStart w:id="228" w:name="_Toc168262960"/>
      <w:bookmarkStart w:id="229" w:name="_Toc168263006"/>
      <w:r w:rsidRPr="007706DC">
        <w:rPr>
          <w:noProof/>
          <w:color w:val="auto"/>
        </w:rPr>
        <w:drawing>
          <wp:anchor distT="0" distB="0" distL="114300" distR="114300" simplePos="0" relativeHeight="251664384" behindDoc="0" locked="0" layoutInCell="1" allowOverlap="1" wp14:anchorId="5190007C" wp14:editId="1672B7B8">
            <wp:simplePos x="0" y="0"/>
            <wp:positionH relativeFrom="margin">
              <wp:align>center</wp:align>
            </wp:positionH>
            <wp:positionV relativeFrom="paragraph">
              <wp:posOffset>350520</wp:posOffset>
            </wp:positionV>
            <wp:extent cx="4979035" cy="3031490"/>
            <wp:effectExtent l="0" t="0" r="0" b="0"/>
            <wp:wrapTopAndBottom/>
            <wp:docPr id="801346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6768" name="Picture 8013467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9035" cy="3031490"/>
                    </a:xfrm>
                    <a:prstGeom prst="rect">
                      <a:avLst/>
                    </a:prstGeom>
                  </pic:spPr>
                </pic:pic>
              </a:graphicData>
            </a:graphic>
            <wp14:sizeRelH relativeFrom="margin">
              <wp14:pctWidth>0</wp14:pctWidth>
            </wp14:sizeRelH>
            <wp14:sizeRelV relativeFrom="margin">
              <wp14:pctHeight>0</wp14:pctHeight>
            </wp14:sizeRelV>
          </wp:anchor>
        </w:drawing>
      </w:r>
      <w:r w:rsidRPr="007706DC">
        <w:rPr>
          <w:color w:val="auto"/>
        </w:rPr>
        <w:t>2.2.2 Structured Query Language (SQL)</w:t>
      </w:r>
      <w:bookmarkEnd w:id="219"/>
      <w:bookmarkEnd w:id="220"/>
      <w:bookmarkEnd w:id="221"/>
      <w:bookmarkEnd w:id="222"/>
      <w:bookmarkEnd w:id="223"/>
      <w:bookmarkEnd w:id="224"/>
      <w:bookmarkEnd w:id="225"/>
      <w:bookmarkEnd w:id="226"/>
      <w:bookmarkEnd w:id="227"/>
      <w:bookmarkEnd w:id="228"/>
      <w:bookmarkEnd w:id="229"/>
    </w:p>
    <w:p w14:paraId="5BB33D5D" w14:textId="77777777" w:rsidR="00742CD4" w:rsidRPr="007706DC" w:rsidRDefault="00742CD4" w:rsidP="00742CD4">
      <w:pPr>
        <w:pStyle w:val="Heading4"/>
        <w:rPr>
          <w:lang w:val="en-US"/>
        </w:rPr>
      </w:pPr>
      <w:bookmarkStart w:id="230" w:name="_Toc168154704"/>
      <w:bookmarkStart w:id="231" w:name="_Toc168159542"/>
      <w:bookmarkStart w:id="232" w:name="_Toc168160454"/>
      <w:bookmarkStart w:id="233" w:name="_Toc168161663"/>
      <w:bookmarkStart w:id="234" w:name="_Toc168161737"/>
      <w:bookmarkStart w:id="235" w:name="_Toc168263007"/>
      <w:r w:rsidRPr="007706DC">
        <w:rPr>
          <w:lang w:val="en-US"/>
        </w:rPr>
        <w:t>Figure</w:t>
      </w:r>
      <w:bookmarkEnd w:id="230"/>
      <w:r w:rsidRPr="007706DC">
        <w:rPr>
          <w:lang w:val="en-US"/>
        </w:rPr>
        <w:t xml:space="preserve"> 2.5 SQL example</w:t>
      </w:r>
      <w:bookmarkEnd w:id="231"/>
      <w:bookmarkEnd w:id="232"/>
      <w:bookmarkEnd w:id="233"/>
      <w:bookmarkEnd w:id="234"/>
      <w:bookmarkEnd w:id="235"/>
    </w:p>
    <w:p w14:paraId="0645F686" w14:textId="77777777" w:rsidR="00742CD4" w:rsidRPr="007706DC" w:rsidRDefault="00742CD4" w:rsidP="00742CD4">
      <w:r w:rsidRPr="007706DC">
        <w:t xml:space="preserve">Structured Query Language (SQL) is a programming language designed for storing and processing information in relational databases. Relational databases store information in tables with rows and columns representing data attributes, and various relationships between data values. You can use SQL statements to store, update, delete, search, and retrieve information from the database. SQL can also be used to maintain and optimize database performance, as well as connect to SQL Server to perform </w:t>
      </w:r>
      <w:r w:rsidRPr="007706DC">
        <w:lastRenderedPageBreak/>
        <w:t>management tasks and interact with the database from popular applications or database management tools</w:t>
      </w:r>
    </w:p>
    <w:p w14:paraId="450F2F12" w14:textId="77777777" w:rsidR="00742CD4" w:rsidRPr="007706DC" w:rsidRDefault="00742CD4" w:rsidP="00742CD4">
      <w:pPr>
        <w:pStyle w:val="Heading3"/>
        <w:rPr>
          <w:color w:val="auto"/>
        </w:rPr>
      </w:pPr>
      <w:bookmarkStart w:id="236" w:name="_Toc167946047"/>
      <w:bookmarkStart w:id="237" w:name="_Toc167946088"/>
      <w:bookmarkStart w:id="238" w:name="_Toc168154663"/>
      <w:bookmarkStart w:id="239" w:name="_Toc168154705"/>
      <w:bookmarkStart w:id="240" w:name="_Toc168159543"/>
      <w:bookmarkStart w:id="241" w:name="_Toc168160455"/>
      <w:bookmarkStart w:id="242" w:name="_Toc168161664"/>
      <w:bookmarkStart w:id="243" w:name="_Toc168161738"/>
      <w:bookmarkStart w:id="244" w:name="_Toc168174758"/>
      <w:bookmarkStart w:id="245" w:name="_Toc168262961"/>
      <w:bookmarkStart w:id="246" w:name="_Toc168263008"/>
      <w:r w:rsidRPr="007706DC">
        <w:rPr>
          <w:color w:val="auto"/>
        </w:rPr>
        <w:t xml:space="preserve">2.2.3 </w:t>
      </w:r>
      <w:r w:rsidRPr="007706DC">
        <w:rPr>
          <w:rStyle w:val="Strong"/>
          <w:b/>
          <w:bCs/>
          <w:color w:val="auto"/>
        </w:rPr>
        <w:t>Hyper Text Markup Language</w:t>
      </w:r>
      <w:r w:rsidRPr="007706DC">
        <w:rPr>
          <w:color w:val="auto"/>
        </w:rPr>
        <w:t xml:space="preserve"> (HTML)</w:t>
      </w:r>
      <w:bookmarkEnd w:id="236"/>
      <w:bookmarkEnd w:id="237"/>
      <w:bookmarkEnd w:id="238"/>
      <w:bookmarkEnd w:id="239"/>
      <w:bookmarkEnd w:id="240"/>
      <w:bookmarkEnd w:id="241"/>
      <w:bookmarkEnd w:id="242"/>
      <w:bookmarkEnd w:id="243"/>
      <w:bookmarkEnd w:id="244"/>
      <w:bookmarkEnd w:id="245"/>
      <w:bookmarkEnd w:id="246"/>
    </w:p>
    <w:p w14:paraId="728DAED0" w14:textId="77777777" w:rsidR="00742CD4" w:rsidRPr="007706DC" w:rsidRDefault="00742CD4" w:rsidP="00742CD4">
      <w:pPr>
        <w:jc w:val="center"/>
      </w:pPr>
      <w:r w:rsidRPr="007706DC">
        <w:rPr>
          <w:noProof/>
        </w:rPr>
        <w:drawing>
          <wp:inline distT="0" distB="0" distL="0" distR="0" wp14:anchorId="784BBFA9" wp14:editId="6E10D2C5">
            <wp:extent cx="1162878" cy="1640233"/>
            <wp:effectExtent l="0" t="0" r="0" b="0"/>
            <wp:docPr id="564360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0834" name="Picture 5643608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6218" cy="1659049"/>
                    </a:xfrm>
                    <a:prstGeom prst="rect">
                      <a:avLst/>
                    </a:prstGeom>
                  </pic:spPr>
                </pic:pic>
              </a:graphicData>
            </a:graphic>
          </wp:inline>
        </w:drawing>
      </w:r>
    </w:p>
    <w:p w14:paraId="40784345" w14:textId="77777777" w:rsidR="00742CD4" w:rsidRPr="007706DC" w:rsidRDefault="00742CD4" w:rsidP="00742CD4">
      <w:pPr>
        <w:pStyle w:val="Heading4"/>
        <w:rPr>
          <w:lang w:val="en-US"/>
        </w:rPr>
      </w:pPr>
      <w:bookmarkStart w:id="247" w:name="_Toc168154706"/>
      <w:bookmarkStart w:id="248" w:name="_Toc168161665"/>
      <w:bookmarkStart w:id="249" w:name="_Toc168161739"/>
      <w:bookmarkStart w:id="250" w:name="_Toc168263009"/>
      <w:r w:rsidRPr="007706DC">
        <w:rPr>
          <w:lang w:val="en-US"/>
        </w:rPr>
        <w:t xml:space="preserve">Figure 2.5 HTML </w:t>
      </w:r>
      <w:bookmarkEnd w:id="247"/>
      <w:r w:rsidRPr="007706DC">
        <w:rPr>
          <w:lang w:val="en-US"/>
        </w:rPr>
        <w:t>logo</w:t>
      </w:r>
      <w:bookmarkEnd w:id="248"/>
      <w:bookmarkEnd w:id="249"/>
      <w:bookmarkEnd w:id="250"/>
    </w:p>
    <w:p w14:paraId="60B98282" w14:textId="77777777" w:rsidR="00742CD4" w:rsidRPr="007706DC" w:rsidRDefault="00742CD4" w:rsidP="00742CD4">
      <w:pPr>
        <w:rPr>
          <w:sz w:val="24"/>
          <w:lang w:val="en-US"/>
        </w:rPr>
      </w:pPr>
      <w:r w:rsidRPr="007706DC">
        <w:t>HTML, short for Hyper</w:t>
      </w:r>
      <w:r w:rsidRPr="007706DC">
        <w:rPr>
          <w:lang w:val="en-US"/>
        </w:rPr>
        <w:t xml:space="preserve"> </w:t>
      </w:r>
      <w:r w:rsidRPr="007706DC">
        <w:t>Text Markup Language, is a markup language used to create and format web pages. HTML is a simple language used to describe the structure of a web page using tags and elements. Each HTML tag defines a specific part of the web page, such as headings, paragraphs, images, links, tables, forms, and other interactive elements.</w:t>
      </w:r>
    </w:p>
    <w:p w14:paraId="47D0AA44" w14:textId="77777777" w:rsidR="00742CD4" w:rsidRPr="007706DC" w:rsidRDefault="00742CD4" w:rsidP="00742CD4">
      <w:r w:rsidRPr="007706DC">
        <w:t>HTML does not contain information about how the web page will be displayed or what it will look like; it only describes the logical structure of the page. This means that HTML does not specify font styles, colors, or layouts of the elements on the web page. Instead, the properties and values of HTML tags can be adjusted and customized using CSS (Cascading Style Sheets) to create an aesthetically pleasing and readable web interface.</w:t>
      </w:r>
    </w:p>
    <w:p w14:paraId="2B20C1E7" w14:textId="77777777" w:rsidR="00742CD4" w:rsidRPr="007706DC" w:rsidRDefault="00742CD4" w:rsidP="00742CD4">
      <w:pPr>
        <w:pStyle w:val="Heading3"/>
        <w:rPr>
          <w:color w:val="auto"/>
        </w:rPr>
      </w:pPr>
      <w:bookmarkStart w:id="251" w:name="_Toc167946048"/>
      <w:bookmarkStart w:id="252" w:name="_Toc167946090"/>
      <w:bookmarkStart w:id="253" w:name="_Toc168154664"/>
      <w:bookmarkStart w:id="254" w:name="_Toc168154707"/>
      <w:bookmarkStart w:id="255" w:name="_Toc168159544"/>
      <w:bookmarkStart w:id="256" w:name="_Toc168160456"/>
      <w:bookmarkStart w:id="257" w:name="_Toc168161666"/>
      <w:bookmarkStart w:id="258" w:name="_Toc168161740"/>
      <w:bookmarkStart w:id="259" w:name="_Toc168174759"/>
      <w:bookmarkStart w:id="260" w:name="_Toc168262962"/>
      <w:bookmarkStart w:id="261" w:name="_Toc168263010"/>
      <w:r w:rsidRPr="007706DC">
        <w:rPr>
          <w:color w:val="auto"/>
        </w:rPr>
        <w:t>2.2.4 Cascading Style Sheets (CSS)</w:t>
      </w:r>
      <w:bookmarkEnd w:id="251"/>
      <w:bookmarkEnd w:id="252"/>
      <w:bookmarkEnd w:id="253"/>
      <w:bookmarkEnd w:id="254"/>
      <w:bookmarkEnd w:id="255"/>
      <w:bookmarkEnd w:id="256"/>
      <w:bookmarkEnd w:id="257"/>
      <w:bookmarkEnd w:id="258"/>
      <w:bookmarkEnd w:id="259"/>
      <w:bookmarkEnd w:id="260"/>
      <w:bookmarkEnd w:id="261"/>
    </w:p>
    <w:p w14:paraId="22BB9489" w14:textId="77777777" w:rsidR="00742CD4" w:rsidRPr="007706DC" w:rsidRDefault="00742CD4" w:rsidP="00742CD4">
      <w:pPr>
        <w:jc w:val="center"/>
      </w:pPr>
      <w:r w:rsidRPr="007706DC">
        <w:rPr>
          <w:noProof/>
        </w:rPr>
        <w:drawing>
          <wp:inline distT="0" distB="0" distL="0" distR="0" wp14:anchorId="0A116F92" wp14:editId="090709D4">
            <wp:extent cx="1480930" cy="1480930"/>
            <wp:effectExtent l="0" t="0" r="0" b="5080"/>
            <wp:docPr id="676122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22216" name="Picture 6761222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129" cy="1495129"/>
                    </a:xfrm>
                    <a:prstGeom prst="rect">
                      <a:avLst/>
                    </a:prstGeom>
                  </pic:spPr>
                </pic:pic>
              </a:graphicData>
            </a:graphic>
          </wp:inline>
        </w:drawing>
      </w:r>
    </w:p>
    <w:p w14:paraId="113E088A" w14:textId="77777777" w:rsidR="00742CD4" w:rsidRPr="007706DC" w:rsidRDefault="00742CD4" w:rsidP="00742CD4">
      <w:pPr>
        <w:pStyle w:val="Heading4"/>
      </w:pPr>
      <w:bookmarkStart w:id="262" w:name="_Toc168154708"/>
      <w:bookmarkStart w:id="263" w:name="_Toc168159545"/>
      <w:bookmarkStart w:id="264" w:name="_Toc168160457"/>
      <w:bookmarkStart w:id="265" w:name="_Toc168161667"/>
      <w:bookmarkStart w:id="266" w:name="_Toc168161741"/>
      <w:bookmarkStart w:id="267" w:name="_Toc168263011"/>
      <w:r w:rsidRPr="007706DC">
        <w:t xml:space="preserve">Figure 2.6 CSS </w:t>
      </w:r>
      <w:bookmarkEnd w:id="262"/>
      <w:r w:rsidRPr="007706DC">
        <w:t>logo</w:t>
      </w:r>
      <w:bookmarkEnd w:id="263"/>
      <w:bookmarkEnd w:id="264"/>
      <w:bookmarkEnd w:id="265"/>
      <w:bookmarkEnd w:id="266"/>
      <w:bookmarkEnd w:id="267"/>
    </w:p>
    <w:p w14:paraId="13DA5586" w14:textId="77777777" w:rsidR="00742CD4" w:rsidRPr="007706DC" w:rsidRDefault="00742CD4" w:rsidP="00742CD4">
      <w:pPr>
        <w:rPr>
          <w:sz w:val="24"/>
          <w:lang w:val="en-US"/>
        </w:rPr>
      </w:pPr>
      <w:r w:rsidRPr="007706DC">
        <w:t>CSS stands for Cascading style sheets. It describes to the user how to display HTML elements on the screen in a proper format. CSS is the language that is used to style HTML documents. In simple words, cascading style sheets are a language used to simplify the process of making a webpage.</w:t>
      </w:r>
    </w:p>
    <w:p w14:paraId="3A0FC2C8" w14:textId="77777777" w:rsidR="00742CD4" w:rsidRPr="007706DC" w:rsidRDefault="00742CD4" w:rsidP="00742CD4">
      <w:r w:rsidRPr="007706DC">
        <w:t xml:space="preserve">CSS is used to handle some parts of the webpage. With the help of CSS, we can control the color of text and style of fonts, and we can control the spacing between the </w:t>
      </w:r>
      <w:r w:rsidRPr="007706DC">
        <w:lastRenderedPageBreak/>
        <w:t>paragraph and many more things. CSS is easy to understand but provides strong control on the Html documents.CSS is combined with HTML.</w:t>
      </w:r>
    </w:p>
    <w:p w14:paraId="09B048FA" w14:textId="77777777" w:rsidR="00742CD4" w:rsidRPr="007706DC" w:rsidRDefault="00742CD4" w:rsidP="00742CD4">
      <w:pPr>
        <w:pStyle w:val="Heading2"/>
        <w:rPr>
          <w:color w:val="auto"/>
          <w:sz w:val="27"/>
          <w:szCs w:val="27"/>
        </w:rPr>
      </w:pPr>
      <w:bookmarkStart w:id="268" w:name="_Toc167946049"/>
      <w:bookmarkStart w:id="269" w:name="_Toc167946092"/>
      <w:bookmarkStart w:id="270" w:name="_Toc168154665"/>
      <w:bookmarkStart w:id="271" w:name="_Toc168154709"/>
      <w:bookmarkStart w:id="272" w:name="_Toc168159546"/>
      <w:bookmarkStart w:id="273" w:name="_Toc168160458"/>
      <w:bookmarkStart w:id="274" w:name="_Toc168161668"/>
      <w:bookmarkStart w:id="275" w:name="_Toc168161742"/>
      <w:bookmarkStart w:id="276" w:name="_Toc168174760"/>
      <w:bookmarkStart w:id="277" w:name="_Toc168262963"/>
      <w:bookmarkStart w:id="278" w:name="_Toc168263012"/>
      <w:r w:rsidRPr="007706DC">
        <w:rPr>
          <w:color w:val="auto"/>
        </w:rPr>
        <w:t>2.3 Application Architecture</w:t>
      </w:r>
      <w:bookmarkEnd w:id="268"/>
      <w:bookmarkEnd w:id="269"/>
      <w:bookmarkEnd w:id="270"/>
      <w:bookmarkEnd w:id="271"/>
      <w:bookmarkEnd w:id="272"/>
      <w:bookmarkEnd w:id="273"/>
      <w:bookmarkEnd w:id="274"/>
      <w:bookmarkEnd w:id="275"/>
      <w:bookmarkEnd w:id="276"/>
      <w:bookmarkEnd w:id="277"/>
      <w:bookmarkEnd w:id="278"/>
    </w:p>
    <w:p w14:paraId="4AEC5BE3" w14:textId="77777777" w:rsidR="00742CD4" w:rsidRPr="007706DC" w:rsidRDefault="00742CD4" w:rsidP="00742CD4">
      <w:pPr>
        <w:rPr>
          <w:lang w:val="en-US"/>
        </w:rPr>
      </w:pPr>
      <w:r w:rsidRPr="007706DC">
        <w:t>The full form of MVC is Model-View-Controller. It is a software architectural pattern commonly used for developing user interfaces that divide the application into three interconnected components. This separation of concerns makes it easier to manage and scale complex applications.</w:t>
      </w:r>
    </w:p>
    <w:p w14:paraId="688DEEBA" w14:textId="77777777" w:rsidR="00742CD4" w:rsidRPr="007706DC" w:rsidRDefault="00742CD4" w:rsidP="00742CD4">
      <w:pPr>
        <w:jc w:val="center"/>
        <w:rPr>
          <w:lang w:val="en-US"/>
        </w:rPr>
      </w:pPr>
      <w:r w:rsidRPr="007706DC">
        <w:rPr>
          <w:noProof/>
          <w:lang w:val="en-US"/>
        </w:rPr>
        <w:drawing>
          <wp:inline distT="0" distB="0" distL="0" distR="0" wp14:anchorId="2F79AE11" wp14:editId="6A17957E">
            <wp:extent cx="4811526" cy="2974694"/>
            <wp:effectExtent l="0" t="0" r="8255" b="0"/>
            <wp:docPr id="1104650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0549" name="Picture 1104650549"/>
                    <pic:cNvPicPr/>
                  </pic:nvPicPr>
                  <pic:blipFill>
                    <a:blip r:embed="rId31">
                      <a:extLst>
                        <a:ext uri="{28A0092B-C50C-407E-A947-70E740481C1C}">
                          <a14:useLocalDpi xmlns:a14="http://schemas.microsoft.com/office/drawing/2010/main" val="0"/>
                        </a:ext>
                      </a:extLst>
                    </a:blip>
                    <a:stretch>
                      <a:fillRect/>
                    </a:stretch>
                  </pic:blipFill>
                  <pic:spPr>
                    <a:xfrm>
                      <a:off x="0" y="0"/>
                      <a:ext cx="4831652" cy="2987136"/>
                    </a:xfrm>
                    <a:prstGeom prst="rect">
                      <a:avLst/>
                    </a:prstGeom>
                  </pic:spPr>
                </pic:pic>
              </a:graphicData>
            </a:graphic>
          </wp:inline>
        </w:drawing>
      </w:r>
    </w:p>
    <w:p w14:paraId="280C388D" w14:textId="77777777" w:rsidR="00742CD4" w:rsidRPr="007706DC" w:rsidRDefault="00742CD4" w:rsidP="00742CD4">
      <w:pPr>
        <w:pStyle w:val="Heading4"/>
        <w:rPr>
          <w:lang w:val="en-US"/>
        </w:rPr>
      </w:pPr>
      <w:bookmarkStart w:id="279" w:name="_Toc168154710"/>
      <w:bookmarkStart w:id="280" w:name="_Toc168159547"/>
      <w:bookmarkStart w:id="281" w:name="_Toc168160459"/>
      <w:bookmarkStart w:id="282" w:name="_Toc168161669"/>
      <w:bookmarkStart w:id="283" w:name="_Toc168161743"/>
      <w:bookmarkStart w:id="284" w:name="_Toc168263013"/>
      <w:r w:rsidRPr="007706DC">
        <w:rPr>
          <w:lang w:val="en-US"/>
        </w:rPr>
        <w:t>Figure 2.7 MVC</w:t>
      </w:r>
      <w:r w:rsidRPr="007706DC">
        <w:t xml:space="preserve"> architecture</w:t>
      </w:r>
      <w:bookmarkEnd w:id="279"/>
      <w:bookmarkEnd w:id="280"/>
      <w:bookmarkEnd w:id="281"/>
      <w:bookmarkEnd w:id="282"/>
      <w:bookmarkEnd w:id="283"/>
      <w:bookmarkEnd w:id="284"/>
    </w:p>
    <w:p w14:paraId="77E25109" w14:textId="77777777" w:rsidR="00742CD4" w:rsidRPr="007706DC" w:rsidRDefault="00742CD4" w:rsidP="00742CD4">
      <w:pPr>
        <w:rPr>
          <w:lang w:val="en-US"/>
        </w:rPr>
      </w:pPr>
      <w:r w:rsidRPr="007706DC">
        <w:t>Components of MVC</w:t>
      </w:r>
      <w:r w:rsidRPr="007706DC">
        <w:rPr>
          <w:lang w:val="en-US"/>
        </w:rPr>
        <w:t>:</w:t>
      </w:r>
    </w:p>
    <w:p w14:paraId="404BC1FA" w14:textId="77777777" w:rsidR="00742CD4" w:rsidRPr="007706DC" w:rsidRDefault="00742CD4" w:rsidP="00742CD4">
      <w:pPr>
        <w:pStyle w:val="ListParagraph"/>
        <w:numPr>
          <w:ilvl w:val="0"/>
          <w:numId w:val="30"/>
        </w:numPr>
      </w:pPr>
      <w:r w:rsidRPr="007706DC">
        <w:t>Model: The Model component represents the application’s data and business logic. It is responsible for managing the data, including retrieving, inserting, updating, and deleting data from the database or any other data source.</w:t>
      </w:r>
    </w:p>
    <w:p w14:paraId="355D6977" w14:textId="77777777" w:rsidR="00742CD4" w:rsidRPr="007706DC" w:rsidRDefault="00742CD4" w:rsidP="00742CD4">
      <w:pPr>
        <w:pStyle w:val="ListParagraph"/>
        <w:numPr>
          <w:ilvl w:val="0"/>
          <w:numId w:val="30"/>
        </w:numPr>
      </w:pPr>
      <w:r w:rsidRPr="007706DC">
        <w:t>View: The View component is responsible for presenting the data from the Model to the user. It is the user interface of the application, consisting of all the UI components such as text boxes, dropdowns, buttons, etc. The View displays data to the user and sends user actions (e.g., button clicks) to the Controller.</w:t>
      </w:r>
    </w:p>
    <w:p w14:paraId="5BA3C54F" w14:textId="77777777" w:rsidR="00742CD4" w:rsidRPr="007706DC" w:rsidRDefault="00742CD4" w:rsidP="00742CD4">
      <w:pPr>
        <w:pStyle w:val="ListParagraph"/>
        <w:numPr>
          <w:ilvl w:val="0"/>
          <w:numId w:val="30"/>
        </w:numPr>
      </w:pPr>
      <w:r w:rsidRPr="007706DC">
        <w:t>Controller: The Controller acts as an intermediary between the Model and the View. It receives input from the user via the View, processes the input (often with the help of the Model), and returns the output to be displayed in the View. The Controller is responsible for controlling the flow of the application and managing user interactions.</w:t>
      </w:r>
      <w:r w:rsidRPr="007706DC">
        <w:br w:type="page"/>
      </w:r>
    </w:p>
    <w:p w14:paraId="34D541B0" w14:textId="77777777" w:rsidR="00742CD4" w:rsidRPr="007706DC" w:rsidRDefault="00742CD4" w:rsidP="00742CD4">
      <w:pPr>
        <w:pStyle w:val="Heading1"/>
        <w:rPr>
          <w:color w:val="auto"/>
        </w:rPr>
      </w:pPr>
      <w:bookmarkStart w:id="285" w:name="_Toc167946050"/>
      <w:bookmarkStart w:id="286" w:name="_Toc167946094"/>
      <w:bookmarkStart w:id="287" w:name="_Toc168154666"/>
      <w:bookmarkStart w:id="288" w:name="_Toc168154711"/>
      <w:bookmarkStart w:id="289" w:name="_Toc168159548"/>
      <w:bookmarkStart w:id="290" w:name="_Toc168160460"/>
      <w:bookmarkStart w:id="291" w:name="_Toc168161670"/>
      <w:bookmarkStart w:id="292" w:name="_Toc168161744"/>
      <w:bookmarkStart w:id="293" w:name="_Toc168174761"/>
      <w:bookmarkStart w:id="294" w:name="_Toc168262964"/>
      <w:bookmarkStart w:id="295" w:name="_Toc168263014"/>
      <w:r w:rsidRPr="007706DC">
        <w:rPr>
          <w:color w:val="auto"/>
        </w:rPr>
        <w:lastRenderedPageBreak/>
        <w:t>CHAPTER 3. SYSTEM ANALYSIS AND DESIGN</w:t>
      </w:r>
      <w:bookmarkEnd w:id="285"/>
      <w:bookmarkEnd w:id="286"/>
      <w:bookmarkEnd w:id="287"/>
      <w:bookmarkEnd w:id="288"/>
      <w:bookmarkEnd w:id="289"/>
      <w:bookmarkEnd w:id="290"/>
      <w:bookmarkEnd w:id="291"/>
      <w:bookmarkEnd w:id="292"/>
      <w:bookmarkEnd w:id="293"/>
      <w:bookmarkEnd w:id="294"/>
      <w:bookmarkEnd w:id="295"/>
    </w:p>
    <w:p w14:paraId="7445DC8B" w14:textId="77777777" w:rsidR="00742CD4" w:rsidRPr="007706DC" w:rsidRDefault="00742CD4" w:rsidP="00742CD4">
      <w:pPr>
        <w:pStyle w:val="Heading2"/>
        <w:rPr>
          <w:color w:val="auto"/>
        </w:rPr>
      </w:pPr>
      <w:bookmarkStart w:id="296" w:name="_Toc167946051"/>
      <w:bookmarkStart w:id="297" w:name="_Toc167946095"/>
      <w:bookmarkStart w:id="298" w:name="_Toc168154667"/>
      <w:bookmarkStart w:id="299" w:name="_Toc168154712"/>
      <w:bookmarkStart w:id="300" w:name="_Toc168159549"/>
      <w:bookmarkStart w:id="301" w:name="_Toc168160461"/>
      <w:bookmarkStart w:id="302" w:name="_Toc168161671"/>
      <w:bookmarkStart w:id="303" w:name="_Toc168161745"/>
      <w:bookmarkStart w:id="304" w:name="_Toc168174762"/>
      <w:bookmarkStart w:id="305" w:name="_Toc168262965"/>
      <w:bookmarkStart w:id="306" w:name="_Toc168263015"/>
      <w:r w:rsidRPr="007706DC">
        <w:rPr>
          <w:color w:val="auto"/>
        </w:rPr>
        <w:t>3.1 System analysis</w:t>
      </w:r>
      <w:bookmarkEnd w:id="296"/>
      <w:bookmarkEnd w:id="297"/>
      <w:bookmarkEnd w:id="298"/>
      <w:bookmarkEnd w:id="299"/>
      <w:bookmarkEnd w:id="300"/>
      <w:bookmarkEnd w:id="301"/>
      <w:bookmarkEnd w:id="302"/>
      <w:bookmarkEnd w:id="303"/>
      <w:bookmarkEnd w:id="304"/>
      <w:bookmarkEnd w:id="305"/>
      <w:bookmarkEnd w:id="306"/>
    </w:p>
    <w:p w14:paraId="372AB802" w14:textId="77777777" w:rsidR="00742CD4" w:rsidRPr="007706DC" w:rsidRDefault="00742CD4" w:rsidP="00742CD4">
      <w:pPr>
        <w:pStyle w:val="Heading3"/>
        <w:rPr>
          <w:color w:val="auto"/>
        </w:rPr>
      </w:pPr>
      <w:bookmarkStart w:id="307" w:name="_Toc167946052"/>
      <w:bookmarkStart w:id="308" w:name="_Toc167946096"/>
      <w:bookmarkStart w:id="309" w:name="_Toc168154668"/>
      <w:bookmarkStart w:id="310" w:name="_Toc168154713"/>
      <w:bookmarkStart w:id="311" w:name="_Toc168159550"/>
      <w:bookmarkStart w:id="312" w:name="_Toc168160462"/>
      <w:bookmarkStart w:id="313" w:name="_Toc168161672"/>
      <w:bookmarkStart w:id="314" w:name="_Toc168161746"/>
      <w:bookmarkStart w:id="315" w:name="_Toc168174763"/>
      <w:bookmarkStart w:id="316" w:name="_Toc168262966"/>
      <w:bookmarkStart w:id="317" w:name="_Toc168263016"/>
      <w:r w:rsidRPr="007706DC">
        <w:rPr>
          <w:noProof/>
          <w:color w:val="auto"/>
        </w:rPr>
        <w:drawing>
          <wp:anchor distT="0" distB="0" distL="114300" distR="114300" simplePos="0" relativeHeight="251659264" behindDoc="1" locked="0" layoutInCell="1" allowOverlap="1" wp14:anchorId="25CF0261" wp14:editId="119B0388">
            <wp:simplePos x="0" y="0"/>
            <wp:positionH relativeFrom="page">
              <wp:posOffset>1060393</wp:posOffset>
            </wp:positionH>
            <wp:positionV relativeFrom="paragraph">
              <wp:posOffset>285981</wp:posOffset>
            </wp:positionV>
            <wp:extent cx="5606415" cy="2741930"/>
            <wp:effectExtent l="0" t="0" r="0" b="1270"/>
            <wp:wrapTight wrapText="bothSides">
              <wp:wrapPolygon edited="0">
                <wp:start x="0" y="0"/>
                <wp:lineTo x="0" y="21460"/>
                <wp:lineTo x="21505" y="21460"/>
                <wp:lineTo x="21505" y="0"/>
                <wp:lineTo x="0" y="0"/>
              </wp:wrapPolygon>
            </wp:wrapTight>
            <wp:docPr id="909972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2421" name="Picture 909972421"/>
                    <pic:cNvPicPr/>
                  </pic:nvPicPr>
                  <pic:blipFill>
                    <a:blip r:embed="rId32">
                      <a:extLst>
                        <a:ext uri="{28A0092B-C50C-407E-A947-70E740481C1C}">
                          <a14:useLocalDpi xmlns:a14="http://schemas.microsoft.com/office/drawing/2010/main" val="0"/>
                        </a:ext>
                      </a:extLst>
                    </a:blip>
                    <a:stretch>
                      <a:fillRect/>
                    </a:stretch>
                  </pic:blipFill>
                  <pic:spPr>
                    <a:xfrm>
                      <a:off x="0" y="0"/>
                      <a:ext cx="5606415" cy="2741930"/>
                    </a:xfrm>
                    <a:prstGeom prst="rect">
                      <a:avLst/>
                    </a:prstGeom>
                  </pic:spPr>
                </pic:pic>
              </a:graphicData>
            </a:graphic>
            <wp14:sizeRelH relativeFrom="margin">
              <wp14:pctWidth>0</wp14:pctWidth>
            </wp14:sizeRelH>
          </wp:anchor>
        </w:drawing>
      </w:r>
      <w:r w:rsidRPr="007706DC">
        <w:rPr>
          <w:color w:val="auto"/>
        </w:rPr>
        <w:t>3.1.1 User functionality</w:t>
      </w:r>
      <w:bookmarkEnd w:id="307"/>
      <w:bookmarkEnd w:id="308"/>
      <w:bookmarkEnd w:id="309"/>
      <w:bookmarkEnd w:id="310"/>
      <w:bookmarkEnd w:id="311"/>
      <w:bookmarkEnd w:id="312"/>
      <w:bookmarkEnd w:id="313"/>
      <w:bookmarkEnd w:id="314"/>
      <w:bookmarkEnd w:id="315"/>
      <w:bookmarkEnd w:id="316"/>
      <w:bookmarkEnd w:id="317"/>
    </w:p>
    <w:p w14:paraId="7CE1F3C6" w14:textId="77777777" w:rsidR="00742CD4" w:rsidRPr="007706DC" w:rsidRDefault="00742CD4" w:rsidP="00742CD4">
      <w:pPr>
        <w:pStyle w:val="Heading4"/>
        <w:rPr>
          <w:lang w:val="en-US"/>
        </w:rPr>
      </w:pPr>
    </w:p>
    <w:p w14:paraId="0351E4F9" w14:textId="77777777" w:rsidR="00742CD4" w:rsidRPr="007706DC" w:rsidRDefault="00742CD4" w:rsidP="00742CD4">
      <w:pPr>
        <w:pStyle w:val="Heading4"/>
      </w:pPr>
      <w:bookmarkStart w:id="318" w:name="_Toc168154714"/>
      <w:bookmarkStart w:id="319" w:name="_Toc168159551"/>
      <w:bookmarkStart w:id="320" w:name="_Toc168160463"/>
      <w:bookmarkStart w:id="321" w:name="_Toc168161673"/>
      <w:bookmarkStart w:id="322" w:name="_Toc168161747"/>
      <w:bookmarkStart w:id="323" w:name="_Toc168263017"/>
      <w:r w:rsidRPr="007706DC">
        <w:rPr>
          <w:lang w:val="en-US"/>
        </w:rPr>
        <w:t>Figure</w:t>
      </w:r>
      <w:r w:rsidRPr="007706DC">
        <w:t xml:space="preserve"> 3.</w:t>
      </w:r>
      <w:r w:rsidRPr="007706DC">
        <w:rPr>
          <w:lang w:val="en-US"/>
        </w:rPr>
        <w:t>1</w:t>
      </w:r>
      <w:r w:rsidRPr="007706DC">
        <w:t xml:space="preserve"> User Functionality Diagram</w:t>
      </w:r>
      <w:bookmarkEnd w:id="318"/>
      <w:bookmarkEnd w:id="319"/>
      <w:bookmarkEnd w:id="320"/>
      <w:bookmarkEnd w:id="321"/>
      <w:bookmarkEnd w:id="322"/>
      <w:bookmarkEnd w:id="323"/>
    </w:p>
    <w:p w14:paraId="77C9E99D" w14:textId="77777777" w:rsidR="00742CD4" w:rsidRPr="007706DC" w:rsidRDefault="00742CD4" w:rsidP="00742CD4">
      <w:pPr>
        <w:tabs>
          <w:tab w:val="left" w:pos="2007"/>
        </w:tabs>
        <w:jc w:val="center"/>
        <w:rPr>
          <w:lang w:val="en-US"/>
        </w:rPr>
      </w:pPr>
    </w:p>
    <w:p w14:paraId="18141EFB" w14:textId="77777777" w:rsidR="00742CD4" w:rsidRPr="007706DC" w:rsidRDefault="00742CD4" w:rsidP="00742CD4">
      <w:pPr>
        <w:pStyle w:val="ListParagraph"/>
        <w:numPr>
          <w:ilvl w:val="0"/>
          <w:numId w:val="35"/>
        </w:numPr>
        <w:rPr>
          <w:lang w:val="en-US"/>
        </w:rPr>
      </w:pPr>
      <w:r w:rsidRPr="007706DC">
        <w:rPr>
          <w:lang w:val="en-US"/>
        </w:rPr>
        <w:t>Sign Up</w:t>
      </w:r>
      <w:r w:rsidRPr="007706DC">
        <w:t>: Users create a new account by providing personal information (name, email, password, phone number).</w:t>
      </w:r>
    </w:p>
    <w:p w14:paraId="56F53FCD" w14:textId="77777777" w:rsidR="00742CD4" w:rsidRPr="007706DC" w:rsidRDefault="00742CD4" w:rsidP="00742CD4">
      <w:pPr>
        <w:pStyle w:val="ListParagraph"/>
        <w:numPr>
          <w:ilvl w:val="0"/>
          <w:numId w:val="35"/>
        </w:numPr>
      </w:pPr>
      <w:r w:rsidRPr="007706DC">
        <w:t>Login: Users log in using the registered email and password.</w:t>
      </w:r>
    </w:p>
    <w:p w14:paraId="199D734B" w14:textId="77777777" w:rsidR="00742CD4" w:rsidRPr="007706DC" w:rsidRDefault="00742CD4" w:rsidP="00742CD4">
      <w:pPr>
        <w:pStyle w:val="ListParagraph"/>
        <w:numPr>
          <w:ilvl w:val="0"/>
          <w:numId w:val="35"/>
        </w:numPr>
      </w:pPr>
      <w:r w:rsidRPr="007706DC">
        <w:t>Forgot Password: Users request a password reset, receive an OTP code via email, and then enter the OTP code to set a new password.</w:t>
      </w:r>
    </w:p>
    <w:p w14:paraId="485CB33A" w14:textId="77777777" w:rsidR="00742CD4" w:rsidRPr="007706DC" w:rsidRDefault="00742CD4" w:rsidP="00742CD4">
      <w:pPr>
        <w:pStyle w:val="ListParagraph"/>
        <w:numPr>
          <w:ilvl w:val="0"/>
          <w:numId w:val="35"/>
        </w:numPr>
      </w:pPr>
      <w:r w:rsidRPr="007706DC">
        <w:t>Account Management: Users view and update personal information, change passwords, or delete their accounts.</w:t>
      </w:r>
    </w:p>
    <w:p w14:paraId="27548DA4" w14:textId="77777777" w:rsidR="00742CD4" w:rsidRPr="007706DC" w:rsidRDefault="00742CD4" w:rsidP="00742CD4">
      <w:pPr>
        <w:pStyle w:val="ListParagraph"/>
        <w:numPr>
          <w:ilvl w:val="0"/>
          <w:numId w:val="35"/>
        </w:numPr>
      </w:pPr>
      <w:r w:rsidRPr="007706DC">
        <w:t>Purchase: Users browse products, add them to the shopping cart, and proceed to checkout.</w:t>
      </w:r>
    </w:p>
    <w:p w14:paraId="71CA90AF" w14:textId="77777777" w:rsidR="00742CD4" w:rsidRPr="007706DC" w:rsidRDefault="00742CD4" w:rsidP="00742CD4">
      <w:pPr>
        <w:pStyle w:val="ListParagraph"/>
        <w:numPr>
          <w:ilvl w:val="0"/>
          <w:numId w:val="35"/>
        </w:numPr>
      </w:pPr>
      <w:r w:rsidRPr="007706DC">
        <w:rPr>
          <w:lang w:val="en-US"/>
        </w:rPr>
        <w:t>Purchase Details</w:t>
      </w:r>
      <w:r w:rsidRPr="007706DC">
        <w:t>: Users view purchase history, track order status, cancel pending or received orders (within 30 days), and view order details.</w:t>
      </w:r>
    </w:p>
    <w:p w14:paraId="031D8E0D" w14:textId="77777777" w:rsidR="00742CD4" w:rsidRPr="007706DC" w:rsidRDefault="00742CD4" w:rsidP="00742CD4">
      <w:pPr>
        <w:pStyle w:val="ListParagraph"/>
        <w:numPr>
          <w:ilvl w:val="0"/>
          <w:numId w:val="35"/>
        </w:numPr>
      </w:pPr>
      <w:r w:rsidRPr="007706DC">
        <w:t>Chat: Participate in a common chat system between delivery personnel, sellers, and buyers to exchange information, provide customer support, and resolve order-related issues.</w:t>
      </w:r>
    </w:p>
    <w:p w14:paraId="1FDF4198" w14:textId="77777777" w:rsidR="00742CD4" w:rsidRPr="007706DC" w:rsidRDefault="00742CD4" w:rsidP="00742CD4">
      <w:pPr>
        <w:pStyle w:val="ListParagraph"/>
        <w:numPr>
          <w:ilvl w:val="0"/>
          <w:numId w:val="35"/>
        </w:numPr>
      </w:pPr>
      <w:r w:rsidRPr="007706DC">
        <w:t>Statistics: Users can view statistics on the number of product categories, items purchased, and total spending.</w:t>
      </w:r>
    </w:p>
    <w:p w14:paraId="52E438E4" w14:textId="77777777" w:rsidR="00742CD4" w:rsidRPr="007706DC" w:rsidRDefault="00742CD4" w:rsidP="00742CD4">
      <w:pPr>
        <w:spacing w:before="0" w:after="160" w:line="259" w:lineRule="auto"/>
        <w:ind w:firstLine="0"/>
        <w:rPr>
          <w:lang w:val="en-US"/>
        </w:rPr>
      </w:pPr>
      <w:r w:rsidRPr="007706DC">
        <w:rPr>
          <w:lang w:val="en-US"/>
        </w:rPr>
        <w:br w:type="page"/>
      </w:r>
    </w:p>
    <w:p w14:paraId="1867570D" w14:textId="77777777" w:rsidR="00742CD4" w:rsidRPr="007706DC" w:rsidRDefault="00742CD4" w:rsidP="00742CD4">
      <w:pPr>
        <w:pStyle w:val="Heading3"/>
        <w:rPr>
          <w:color w:val="auto"/>
        </w:rPr>
      </w:pPr>
      <w:bookmarkStart w:id="324" w:name="_Toc167946053"/>
      <w:bookmarkStart w:id="325" w:name="_Toc167946098"/>
      <w:bookmarkStart w:id="326" w:name="_Toc168154669"/>
      <w:bookmarkStart w:id="327" w:name="_Toc168154715"/>
      <w:bookmarkStart w:id="328" w:name="_Toc168159552"/>
      <w:bookmarkStart w:id="329" w:name="_Toc168160464"/>
      <w:bookmarkStart w:id="330" w:name="_Toc168161674"/>
      <w:bookmarkStart w:id="331" w:name="_Toc168161748"/>
      <w:bookmarkStart w:id="332" w:name="_Toc168174764"/>
      <w:bookmarkStart w:id="333" w:name="_Toc168262967"/>
      <w:bookmarkStart w:id="334" w:name="_Toc168263018"/>
      <w:r w:rsidRPr="007706DC">
        <w:rPr>
          <w:noProof/>
          <w:color w:val="auto"/>
        </w:rPr>
        <w:lastRenderedPageBreak/>
        <w:drawing>
          <wp:anchor distT="0" distB="0" distL="114300" distR="114300" simplePos="0" relativeHeight="251665408" behindDoc="0" locked="0" layoutInCell="1" allowOverlap="1" wp14:anchorId="02E3260B" wp14:editId="5F3718DC">
            <wp:simplePos x="0" y="0"/>
            <wp:positionH relativeFrom="margin">
              <wp:align>left</wp:align>
            </wp:positionH>
            <wp:positionV relativeFrom="paragraph">
              <wp:posOffset>366313</wp:posOffset>
            </wp:positionV>
            <wp:extent cx="5760720" cy="1550670"/>
            <wp:effectExtent l="0" t="0" r="0" b="0"/>
            <wp:wrapSquare wrapText="bothSides"/>
            <wp:docPr id="714794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4605" name="Picture 714794605"/>
                    <pic:cNvPicPr/>
                  </pic:nvPicPr>
                  <pic:blipFill>
                    <a:blip r:embed="rId33">
                      <a:extLst>
                        <a:ext uri="{28A0092B-C50C-407E-A947-70E740481C1C}">
                          <a14:useLocalDpi xmlns:a14="http://schemas.microsoft.com/office/drawing/2010/main" val="0"/>
                        </a:ext>
                      </a:extLst>
                    </a:blip>
                    <a:stretch>
                      <a:fillRect/>
                    </a:stretch>
                  </pic:blipFill>
                  <pic:spPr>
                    <a:xfrm>
                      <a:off x="0" y="0"/>
                      <a:ext cx="5760720" cy="1550670"/>
                    </a:xfrm>
                    <a:prstGeom prst="rect">
                      <a:avLst/>
                    </a:prstGeom>
                  </pic:spPr>
                </pic:pic>
              </a:graphicData>
            </a:graphic>
          </wp:anchor>
        </w:drawing>
      </w:r>
      <w:r w:rsidRPr="007706DC">
        <w:rPr>
          <w:color w:val="auto"/>
        </w:rPr>
        <w:t>3.1.2 Shipper Functionality</w:t>
      </w:r>
      <w:bookmarkEnd w:id="324"/>
      <w:bookmarkEnd w:id="325"/>
      <w:bookmarkEnd w:id="326"/>
      <w:bookmarkEnd w:id="327"/>
      <w:bookmarkEnd w:id="328"/>
      <w:bookmarkEnd w:id="329"/>
      <w:bookmarkEnd w:id="330"/>
      <w:bookmarkEnd w:id="331"/>
      <w:bookmarkEnd w:id="332"/>
      <w:bookmarkEnd w:id="333"/>
      <w:bookmarkEnd w:id="334"/>
    </w:p>
    <w:p w14:paraId="4F83477E" w14:textId="77777777" w:rsidR="00742CD4" w:rsidRPr="007706DC" w:rsidRDefault="00742CD4" w:rsidP="00742CD4">
      <w:pPr>
        <w:pStyle w:val="Heading4"/>
        <w:rPr>
          <w:lang w:val="en-US"/>
        </w:rPr>
      </w:pPr>
    </w:p>
    <w:p w14:paraId="7A5A8855" w14:textId="77777777" w:rsidR="00742CD4" w:rsidRPr="007706DC" w:rsidRDefault="00742CD4" w:rsidP="00742CD4">
      <w:pPr>
        <w:pStyle w:val="Heading4"/>
        <w:rPr>
          <w:lang w:val="en-US"/>
        </w:rPr>
      </w:pPr>
      <w:bookmarkStart w:id="335" w:name="_Toc168154716"/>
      <w:bookmarkStart w:id="336" w:name="_Toc168159553"/>
      <w:bookmarkStart w:id="337" w:name="_Toc168160465"/>
      <w:bookmarkStart w:id="338" w:name="_Toc168161675"/>
      <w:bookmarkStart w:id="339" w:name="_Toc168161749"/>
      <w:bookmarkStart w:id="340" w:name="_Toc168263019"/>
      <w:r w:rsidRPr="007706DC">
        <w:rPr>
          <w:lang w:val="en-US"/>
        </w:rPr>
        <w:t>Figure</w:t>
      </w:r>
      <w:r w:rsidRPr="007706DC">
        <w:t xml:space="preserve"> 3.</w:t>
      </w:r>
      <w:r w:rsidRPr="007706DC">
        <w:rPr>
          <w:lang w:val="en-US"/>
        </w:rPr>
        <w:t>2</w:t>
      </w:r>
      <w:r w:rsidRPr="007706DC">
        <w:t xml:space="preserve"> </w:t>
      </w:r>
      <w:r w:rsidRPr="007706DC">
        <w:rPr>
          <w:lang w:val="en-US"/>
        </w:rPr>
        <w:t>Shipper</w:t>
      </w:r>
      <w:r w:rsidRPr="007706DC">
        <w:t xml:space="preserve"> Functionality Diagram</w:t>
      </w:r>
      <w:bookmarkEnd w:id="335"/>
      <w:bookmarkEnd w:id="336"/>
      <w:bookmarkEnd w:id="337"/>
      <w:bookmarkEnd w:id="338"/>
      <w:bookmarkEnd w:id="339"/>
      <w:bookmarkEnd w:id="340"/>
    </w:p>
    <w:p w14:paraId="7E2D23BB" w14:textId="77777777" w:rsidR="00742CD4" w:rsidRPr="007706DC" w:rsidRDefault="00742CD4" w:rsidP="00742CD4">
      <w:pPr>
        <w:jc w:val="center"/>
        <w:rPr>
          <w:lang w:val="en-US"/>
        </w:rPr>
      </w:pPr>
    </w:p>
    <w:p w14:paraId="24C0AAB5" w14:textId="77777777" w:rsidR="00742CD4" w:rsidRPr="007706DC" w:rsidRDefault="00742CD4" w:rsidP="00742CD4">
      <w:pPr>
        <w:pStyle w:val="ListParagraph"/>
        <w:numPr>
          <w:ilvl w:val="0"/>
          <w:numId w:val="31"/>
        </w:numPr>
        <w:rPr>
          <w:lang w:val="en-US"/>
        </w:rPr>
      </w:pPr>
      <w:r w:rsidRPr="007706DC">
        <w:rPr>
          <w:lang w:val="en-US"/>
        </w:rPr>
        <w:t>Login: Shipper log in using the accounts provided by the Admin.</w:t>
      </w:r>
    </w:p>
    <w:p w14:paraId="0E619947" w14:textId="77777777" w:rsidR="00742CD4" w:rsidRPr="007706DC" w:rsidRDefault="00742CD4" w:rsidP="00742CD4">
      <w:pPr>
        <w:pStyle w:val="ListParagraph"/>
        <w:numPr>
          <w:ilvl w:val="0"/>
          <w:numId w:val="31"/>
        </w:numPr>
        <w:rPr>
          <w:lang w:val="en-US"/>
        </w:rPr>
      </w:pPr>
      <w:r w:rsidRPr="007706DC">
        <w:rPr>
          <w:lang w:val="en-US"/>
        </w:rPr>
        <w:t>Delivery: View and update delivery status for orders.</w:t>
      </w:r>
    </w:p>
    <w:p w14:paraId="5142031F" w14:textId="77777777" w:rsidR="00742CD4" w:rsidRPr="007706DC" w:rsidRDefault="00742CD4" w:rsidP="00742CD4">
      <w:pPr>
        <w:pStyle w:val="ListParagraph"/>
        <w:numPr>
          <w:ilvl w:val="0"/>
          <w:numId w:val="31"/>
        </w:numPr>
        <w:rPr>
          <w:lang w:val="en-US"/>
        </w:rPr>
      </w:pPr>
      <w:r w:rsidRPr="007706DC">
        <w:rPr>
          <w:lang w:val="en-US"/>
        </w:rPr>
        <w:t>View Delivered Orders: Review the history of delivered orders.</w:t>
      </w:r>
    </w:p>
    <w:p w14:paraId="6C7E9D4B" w14:textId="77777777" w:rsidR="00742CD4" w:rsidRPr="007706DC" w:rsidRDefault="00742CD4" w:rsidP="00742CD4">
      <w:pPr>
        <w:pStyle w:val="ListParagraph"/>
        <w:numPr>
          <w:ilvl w:val="0"/>
          <w:numId w:val="31"/>
        </w:numPr>
        <w:rPr>
          <w:lang w:val="en-US"/>
        </w:rPr>
      </w:pPr>
      <w:r w:rsidRPr="007706DC">
        <w:rPr>
          <w:lang w:val="en-US"/>
        </w:rPr>
        <w:t>Account Management: View and update personal information.</w:t>
      </w:r>
    </w:p>
    <w:p w14:paraId="506528B4" w14:textId="77777777" w:rsidR="00742CD4" w:rsidRPr="007706DC" w:rsidRDefault="00742CD4" w:rsidP="00742CD4">
      <w:pPr>
        <w:pStyle w:val="ListParagraph"/>
        <w:numPr>
          <w:ilvl w:val="0"/>
          <w:numId w:val="31"/>
        </w:numPr>
        <w:rPr>
          <w:lang w:val="en-US"/>
        </w:rPr>
      </w:pPr>
      <w:r w:rsidRPr="007706DC">
        <w:rPr>
          <w:lang w:val="en-US"/>
        </w:rPr>
        <w:t>Chat: Participate in a common chat system between delivery personnel, sellers, and buyers to exchange information, provide customer support, and resolve order-related issues.</w:t>
      </w:r>
    </w:p>
    <w:p w14:paraId="53D74EF1" w14:textId="77777777" w:rsidR="00742CD4" w:rsidRPr="007706DC" w:rsidRDefault="00742CD4" w:rsidP="00742CD4">
      <w:pPr>
        <w:pStyle w:val="ListParagraph"/>
        <w:numPr>
          <w:ilvl w:val="0"/>
          <w:numId w:val="31"/>
        </w:numPr>
        <w:rPr>
          <w:lang w:val="en-US"/>
        </w:rPr>
      </w:pPr>
      <w:r w:rsidRPr="007706DC">
        <w:rPr>
          <w:lang w:val="en-US"/>
        </w:rPr>
        <w:t>Statistics: Analyze delivered orders.</w:t>
      </w:r>
    </w:p>
    <w:p w14:paraId="05FC4D52" w14:textId="77777777" w:rsidR="00742CD4" w:rsidRPr="007706DC" w:rsidRDefault="00742CD4" w:rsidP="00742CD4">
      <w:pPr>
        <w:spacing w:before="0" w:after="160" w:line="259" w:lineRule="auto"/>
        <w:ind w:firstLine="0"/>
        <w:rPr>
          <w:lang w:val="en-US"/>
        </w:rPr>
      </w:pPr>
      <w:r w:rsidRPr="007706DC">
        <w:rPr>
          <w:lang w:val="en-US"/>
        </w:rPr>
        <w:br w:type="page"/>
      </w:r>
    </w:p>
    <w:p w14:paraId="3B2EE721" w14:textId="77777777" w:rsidR="00742CD4" w:rsidRPr="007706DC" w:rsidRDefault="00742CD4" w:rsidP="00742CD4">
      <w:pPr>
        <w:pStyle w:val="Heading3"/>
        <w:rPr>
          <w:color w:val="auto"/>
        </w:rPr>
      </w:pPr>
      <w:bookmarkStart w:id="341" w:name="_Toc167946054"/>
      <w:bookmarkStart w:id="342" w:name="_Toc167946100"/>
      <w:bookmarkStart w:id="343" w:name="_Toc168154670"/>
      <w:bookmarkStart w:id="344" w:name="_Toc168154717"/>
      <w:bookmarkStart w:id="345" w:name="_Toc168159554"/>
      <w:bookmarkStart w:id="346" w:name="_Toc168160466"/>
      <w:bookmarkStart w:id="347" w:name="_Toc168161676"/>
      <w:bookmarkStart w:id="348" w:name="_Toc168161750"/>
      <w:bookmarkStart w:id="349" w:name="_Toc168174765"/>
      <w:bookmarkStart w:id="350" w:name="_Toc168262968"/>
      <w:bookmarkStart w:id="351" w:name="_Toc168263020"/>
      <w:r w:rsidRPr="007706DC">
        <w:rPr>
          <w:noProof/>
          <w:color w:val="auto"/>
        </w:rPr>
        <w:lastRenderedPageBreak/>
        <w:drawing>
          <wp:anchor distT="0" distB="0" distL="114300" distR="114300" simplePos="0" relativeHeight="251666432" behindDoc="0" locked="0" layoutInCell="1" allowOverlap="1" wp14:anchorId="5FC197D9" wp14:editId="20EB4E34">
            <wp:simplePos x="0" y="0"/>
            <wp:positionH relativeFrom="margin">
              <wp:align>left</wp:align>
            </wp:positionH>
            <wp:positionV relativeFrom="paragraph">
              <wp:posOffset>385555</wp:posOffset>
            </wp:positionV>
            <wp:extent cx="5760720" cy="2804160"/>
            <wp:effectExtent l="0" t="0" r="0" b="0"/>
            <wp:wrapTopAndBottom/>
            <wp:docPr id="1111034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4551" name="Picture 1111034551"/>
                    <pic:cNvPicPr/>
                  </pic:nvPicPr>
                  <pic:blipFill>
                    <a:blip r:embed="rId34">
                      <a:extLst>
                        <a:ext uri="{28A0092B-C50C-407E-A947-70E740481C1C}">
                          <a14:useLocalDpi xmlns:a14="http://schemas.microsoft.com/office/drawing/2010/main" val="0"/>
                        </a:ext>
                      </a:extLst>
                    </a:blip>
                    <a:stretch>
                      <a:fillRect/>
                    </a:stretch>
                  </pic:blipFill>
                  <pic:spPr>
                    <a:xfrm>
                      <a:off x="0" y="0"/>
                      <a:ext cx="5760720" cy="2804160"/>
                    </a:xfrm>
                    <a:prstGeom prst="rect">
                      <a:avLst/>
                    </a:prstGeom>
                  </pic:spPr>
                </pic:pic>
              </a:graphicData>
            </a:graphic>
          </wp:anchor>
        </w:drawing>
      </w:r>
      <w:r w:rsidRPr="007706DC">
        <w:rPr>
          <w:color w:val="auto"/>
        </w:rPr>
        <w:t>3.1.3 Admin Functionality</w:t>
      </w:r>
      <w:bookmarkEnd w:id="341"/>
      <w:bookmarkEnd w:id="342"/>
      <w:bookmarkEnd w:id="343"/>
      <w:bookmarkEnd w:id="344"/>
      <w:bookmarkEnd w:id="345"/>
      <w:bookmarkEnd w:id="346"/>
      <w:bookmarkEnd w:id="347"/>
      <w:bookmarkEnd w:id="348"/>
      <w:bookmarkEnd w:id="349"/>
      <w:bookmarkEnd w:id="350"/>
      <w:bookmarkEnd w:id="351"/>
    </w:p>
    <w:p w14:paraId="1165BA81" w14:textId="77777777" w:rsidR="00742CD4" w:rsidRPr="007706DC" w:rsidRDefault="00742CD4" w:rsidP="00742CD4">
      <w:pPr>
        <w:jc w:val="center"/>
      </w:pPr>
    </w:p>
    <w:p w14:paraId="06B08E5B" w14:textId="77777777" w:rsidR="00742CD4" w:rsidRPr="007706DC" w:rsidRDefault="00742CD4" w:rsidP="00742CD4">
      <w:pPr>
        <w:pStyle w:val="Heading4"/>
        <w:rPr>
          <w:lang w:val="en-US"/>
        </w:rPr>
      </w:pPr>
      <w:bookmarkStart w:id="352" w:name="_Toc168154718"/>
      <w:bookmarkStart w:id="353" w:name="_Toc168159555"/>
      <w:bookmarkStart w:id="354" w:name="_Toc168160467"/>
      <w:bookmarkStart w:id="355" w:name="_Toc168161677"/>
      <w:bookmarkStart w:id="356" w:name="_Toc168161751"/>
      <w:bookmarkStart w:id="357" w:name="_Toc168263021"/>
      <w:r w:rsidRPr="007706DC">
        <w:rPr>
          <w:lang w:val="en-US"/>
        </w:rPr>
        <w:t>Figure</w:t>
      </w:r>
      <w:r w:rsidRPr="007706DC">
        <w:t xml:space="preserve"> 3.</w:t>
      </w:r>
      <w:r w:rsidRPr="007706DC">
        <w:rPr>
          <w:lang w:val="en-US"/>
        </w:rPr>
        <w:t>3</w:t>
      </w:r>
      <w:r w:rsidRPr="007706DC">
        <w:t xml:space="preserve"> </w:t>
      </w:r>
      <w:r w:rsidRPr="007706DC">
        <w:rPr>
          <w:lang w:val="en-US"/>
        </w:rPr>
        <w:t>Admin</w:t>
      </w:r>
      <w:r w:rsidRPr="007706DC">
        <w:t xml:space="preserve"> Functionality Diagram</w:t>
      </w:r>
      <w:bookmarkEnd w:id="352"/>
      <w:bookmarkEnd w:id="353"/>
      <w:bookmarkEnd w:id="354"/>
      <w:bookmarkEnd w:id="355"/>
      <w:bookmarkEnd w:id="356"/>
      <w:bookmarkEnd w:id="357"/>
    </w:p>
    <w:p w14:paraId="3E51E1F8" w14:textId="77777777" w:rsidR="00742CD4" w:rsidRPr="007706DC" w:rsidRDefault="00742CD4" w:rsidP="00742CD4">
      <w:pPr>
        <w:pStyle w:val="ListParagraph"/>
        <w:spacing w:before="0" w:after="0" w:line="240" w:lineRule="auto"/>
        <w:ind w:firstLine="0"/>
        <w:rPr>
          <w:lang w:val="en-US"/>
        </w:rPr>
      </w:pPr>
    </w:p>
    <w:p w14:paraId="6656C7AD" w14:textId="77777777" w:rsidR="00742CD4" w:rsidRPr="007706DC" w:rsidRDefault="00742CD4" w:rsidP="00742CD4">
      <w:pPr>
        <w:pStyle w:val="ListParagraph"/>
        <w:spacing w:before="0" w:after="0" w:line="240" w:lineRule="auto"/>
        <w:ind w:firstLine="0"/>
        <w:rPr>
          <w:lang w:val="en-US"/>
        </w:rPr>
      </w:pPr>
    </w:p>
    <w:p w14:paraId="2A3716DC" w14:textId="77777777" w:rsidR="00742CD4" w:rsidRPr="007706DC" w:rsidRDefault="00742CD4" w:rsidP="00742CD4">
      <w:pPr>
        <w:pStyle w:val="ListParagraph"/>
        <w:numPr>
          <w:ilvl w:val="0"/>
          <w:numId w:val="37"/>
        </w:numPr>
        <w:rPr>
          <w:lang w:val="en-US"/>
        </w:rPr>
      </w:pPr>
      <w:r w:rsidRPr="007706DC">
        <w:rPr>
          <w:lang w:val="en-US"/>
        </w:rPr>
        <w:t>Login</w:t>
      </w:r>
    </w:p>
    <w:p w14:paraId="1E74B5B0" w14:textId="77777777" w:rsidR="00742CD4" w:rsidRPr="007706DC" w:rsidRDefault="00742CD4" w:rsidP="00742CD4">
      <w:pPr>
        <w:pStyle w:val="ListParagraph"/>
        <w:numPr>
          <w:ilvl w:val="0"/>
          <w:numId w:val="37"/>
        </w:numPr>
        <w:rPr>
          <w:sz w:val="24"/>
          <w:lang w:val="en-US"/>
        </w:rPr>
      </w:pPr>
      <w:r w:rsidRPr="007706DC">
        <w:t>Product Management: Includes adding, editing, and deleting products from the product list, as well as updating detailed information such as name, description, price, and quantity.</w:t>
      </w:r>
    </w:p>
    <w:p w14:paraId="7E6AEA83" w14:textId="77777777" w:rsidR="00742CD4" w:rsidRPr="007706DC" w:rsidRDefault="00742CD4" w:rsidP="00742CD4">
      <w:pPr>
        <w:pStyle w:val="ListParagraph"/>
        <w:numPr>
          <w:ilvl w:val="0"/>
          <w:numId w:val="37"/>
        </w:numPr>
      </w:pPr>
      <w:r w:rsidRPr="007706DC">
        <w:t xml:space="preserve">Category Management: Involves managing product categories and their attributes, and updating product information including </w:t>
      </w:r>
      <w:r w:rsidRPr="007706DC">
        <w:rPr>
          <w:lang w:val="en-US"/>
        </w:rPr>
        <w:t>name</w:t>
      </w:r>
      <w:r w:rsidRPr="007706DC">
        <w:t>, descriptions, and prices.</w:t>
      </w:r>
    </w:p>
    <w:p w14:paraId="66B3B207" w14:textId="77777777" w:rsidR="00742CD4" w:rsidRPr="007706DC" w:rsidRDefault="00742CD4" w:rsidP="00742CD4">
      <w:pPr>
        <w:pStyle w:val="ListParagraph"/>
        <w:numPr>
          <w:ilvl w:val="0"/>
          <w:numId w:val="37"/>
        </w:numPr>
      </w:pPr>
      <w:r w:rsidRPr="007706DC">
        <w:t>User Management: View the list of users and their personal information (with editing rights).</w:t>
      </w:r>
    </w:p>
    <w:p w14:paraId="16C19BEC" w14:textId="77777777" w:rsidR="00742CD4" w:rsidRPr="007706DC" w:rsidRDefault="00742CD4" w:rsidP="00742CD4">
      <w:pPr>
        <w:pStyle w:val="ListParagraph"/>
        <w:numPr>
          <w:ilvl w:val="0"/>
          <w:numId w:val="37"/>
        </w:numPr>
      </w:pPr>
      <w:r w:rsidRPr="007706DC">
        <w:rPr>
          <w:lang w:val="en-US"/>
        </w:rPr>
        <w:t>Shipper Management:</w:t>
      </w:r>
      <w:r w:rsidRPr="007706DC">
        <w:t xml:space="preserve"> View the list of delivery personnel and their information (with editing rights)</w:t>
      </w:r>
    </w:p>
    <w:p w14:paraId="1C877D5C" w14:textId="77777777" w:rsidR="00742CD4" w:rsidRPr="007706DC" w:rsidRDefault="00742CD4" w:rsidP="00742CD4">
      <w:pPr>
        <w:pStyle w:val="ListParagraph"/>
        <w:numPr>
          <w:ilvl w:val="0"/>
          <w:numId w:val="37"/>
        </w:numPr>
      </w:pPr>
      <w:r w:rsidRPr="007706DC">
        <w:t xml:space="preserve">Selecting </w:t>
      </w:r>
      <w:r w:rsidRPr="007706DC">
        <w:rPr>
          <w:lang w:val="en-US"/>
        </w:rPr>
        <w:t>Shipper</w:t>
      </w:r>
      <w:r w:rsidRPr="007706DC">
        <w:t xml:space="preserve">: Selecting </w:t>
      </w:r>
      <w:r w:rsidRPr="007706DC">
        <w:rPr>
          <w:lang w:val="en-US"/>
        </w:rPr>
        <w:t>d</w:t>
      </w:r>
      <w:r w:rsidRPr="007706DC">
        <w:t xml:space="preserve">elivery </w:t>
      </w:r>
      <w:r w:rsidRPr="007706DC">
        <w:rPr>
          <w:lang w:val="en-US"/>
        </w:rPr>
        <w:t>p</w:t>
      </w:r>
      <w:r w:rsidRPr="007706DC">
        <w:t>ersonnel.</w:t>
      </w:r>
    </w:p>
    <w:p w14:paraId="14E0F6FC" w14:textId="77777777" w:rsidR="00742CD4" w:rsidRPr="007706DC" w:rsidRDefault="00742CD4" w:rsidP="00742CD4">
      <w:pPr>
        <w:pStyle w:val="ListParagraph"/>
        <w:numPr>
          <w:ilvl w:val="0"/>
          <w:numId w:val="37"/>
        </w:numPr>
        <w:rPr>
          <w:lang w:val="en-US"/>
        </w:rPr>
      </w:pPr>
      <w:r w:rsidRPr="007706DC">
        <w:t>Transaction Tracking: Aggregates information on completed transactions, including orders, payments, and shipments.</w:t>
      </w:r>
    </w:p>
    <w:p w14:paraId="156FDCBE" w14:textId="77777777" w:rsidR="00742CD4" w:rsidRPr="007706DC" w:rsidRDefault="00742CD4" w:rsidP="00742CD4">
      <w:pPr>
        <w:pStyle w:val="ListParagraph"/>
        <w:numPr>
          <w:ilvl w:val="0"/>
          <w:numId w:val="35"/>
        </w:numPr>
      </w:pPr>
      <w:r w:rsidRPr="007706DC">
        <w:rPr>
          <w:lang w:val="en-US"/>
        </w:rPr>
        <w:t xml:space="preserve">Chat: </w:t>
      </w:r>
      <w:r w:rsidRPr="007706DC">
        <w:t>Participate in a common chat system between delivery personnel, sellers, and buyers to exchange information, provide customer support, and resolve order-related issues.</w:t>
      </w:r>
    </w:p>
    <w:p w14:paraId="7F742B87" w14:textId="77777777" w:rsidR="00742CD4" w:rsidRPr="007706DC" w:rsidRDefault="00742CD4" w:rsidP="00742CD4">
      <w:pPr>
        <w:pStyle w:val="ListParagraph"/>
        <w:numPr>
          <w:ilvl w:val="0"/>
          <w:numId w:val="37"/>
        </w:numPr>
      </w:pPr>
      <w:r w:rsidRPr="007706DC">
        <w:t>Overall Statistics: Summarizes information about the entire system, such as the number of product types, quantity of products, and other relevant data.</w:t>
      </w:r>
    </w:p>
    <w:p w14:paraId="26B6D753" w14:textId="77777777" w:rsidR="00742CD4" w:rsidRPr="007706DC" w:rsidRDefault="00742CD4" w:rsidP="00742CD4">
      <w:pPr>
        <w:spacing w:before="0" w:after="160" w:line="259" w:lineRule="auto"/>
        <w:ind w:firstLine="0"/>
        <w:rPr>
          <w:rFonts w:eastAsia="Times New Roman" w:cs="Times New Roman"/>
          <w:b/>
          <w:bCs/>
          <w:kern w:val="0"/>
          <w:sz w:val="28"/>
          <w:szCs w:val="36"/>
          <w:lang w:val="en-US"/>
        </w:rPr>
      </w:pPr>
      <w:r w:rsidRPr="007706DC">
        <w:br w:type="page"/>
      </w:r>
    </w:p>
    <w:p w14:paraId="4F6F599A" w14:textId="77777777" w:rsidR="00742CD4" w:rsidRPr="007706DC" w:rsidRDefault="00742CD4" w:rsidP="00742CD4">
      <w:pPr>
        <w:pStyle w:val="Heading2"/>
        <w:rPr>
          <w:color w:val="auto"/>
        </w:rPr>
      </w:pPr>
      <w:bookmarkStart w:id="358" w:name="_Toc167946055"/>
      <w:bookmarkStart w:id="359" w:name="_Toc167946102"/>
      <w:bookmarkStart w:id="360" w:name="_Toc168154671"/>
      <w:bookmarkStart w:id="361" w:name="_Toc168154719"/>
      <w:bookmarkStart w:id="362" w:name="_Toc168159556"/>
      <w:bookmarkStart w:id="363" w:name="_Toc168160468"/>
      <w:bookmarkStart w:id="364" w:name="_Toc168161678"/>
      <w:bookmarkStart w:id="365" w:name="_Toc168161752"/>
      <w:bookmarkStart w:id="366" w:name="_Toc168174766"/>
      <w:bookmarkStart w:id="367" w:name="_Toc168262969"/>
      <w:bookmarkStart w:id="368" w:name="_Toc168263022"/>
      <w:r w:rsidRPr="007706DC">
        <w:rPr>
          <w:color w:val="auto"/>
        </w:rPr>
        <w:lastRenderedPageBreak/>
        <w:t>3.2 System Design</w:t>
      </w:r>
      <w:bookmarkEnd w:id="358"/>
      <w:bookmarkEnd w:id="359"/>
      <w:bookmarkEnd w:id="360"/>
      <w:bookmarkEnd w:id="361"/>
      <w:bookmarkEnd w:id="362"/>
      <w:bookmarkEnd w:id="363"/>
      <w:bookmarkEnd w:id="364"/>
      <w:bookmarkEnd w:id="365"/>
      <w:bookmarkEnd w:id="366"/>
      <w:bookmarkEnd w:id="367"/>
      <w:bookmarkEnd w:id="368"/>
    </w:p>
    <w:p w14:paraId="7DCD4999" w14:textId="77777777" w:rsidR="00742CD4" w:rsidRPr="007706DC" w:rsidRDefault="00742CD4" w:rsidP="00742CD4">
      <w:pPr>
        <w:pStyle w:val="Heading3"/>
        <w:rPr>
          <w:color w:val="auto"/>
        </w:rPr>
      </w:pPr>
      <w:bookmarkStart w:id="369" w:name="_Toc167946056"/>
      <w:bookmarkStart w:id="370" w:name="_Toc167946103"/>
      <w:bookmarkStart w:id="371" w:name="_Toc168154672"/>
      <w:bookmarkStart w:id="372" w:name="_Toc168154720"/>
      <w:bookmarkStart w:id="373" w:name="_Toc168159557"/>
      <w:bookmarkStart w:id="374" w:name="_Toc168160469"/>
      <w:bookmarkStart w:id="375" w:name="_Toc168161679"/>
      <w:bookmarkStart w:id="376" w:name="_Toc168161753"/>
      <w:bookmarkStart w:id="377" w:name="_Toc168174767"/>
      <w:bookmarkStart w:id="378" w:name="_Toc168262970"/>
      <w:bookmarkStart w:id="379" w:name="_Toc168263023"/>
      <w:r w:rsidRPr="007706DC">
        <w:rPr>
          <w:noProof/>
          <w:color w:val="auto"/>
        </w:rPr>
        <w:drawing>
          <wp:anchor distT="0" distB="0" distL="114300" distR="114300" simplePos="0" relativeHeight="251667456" behindDoc="0" locked="0" layoutInCell="1" allowOverlap="1" wp14:anchorId="7E23E9B8" wp14:editId="42CA26F6">
            <wp:simplePos x="0" y="0"/>
            <wp:positionH relativeFrom="margin">
              <wp:align>left</wp:align>
            </wp:positionH>
            <wp:positionV relativeFrom="paragraph">
              <wp:posOffset>392541</wp:posOffset>
            </wp:positionV>
            <wp:extent cx="5760720" cy="6489065"/>
            <wp:effectExtent l="0" t="0" r="0" b="6985"/>
            <wp:wrapSquare wrapText="bothSides"/>
            <wp:docPr id="999622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2728" name="Picture 9996227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6489065"/>
                    </a:xfrm>
                    <a:prstGeom prst="rect">
                      <a:avLst/>
                    </a:prstGeom>
                  </pic:spPr>
                </pic:pic>
              </a:graphicData>
            </a:graphic>
          </wp:anchor>
        </w:drawing>
      </w:r>
      <w:r w:rsidRPr="007706DC">
        <w:rPr>
          <w:color w:val="auto"/>
        </w:rPr>
        <w:t>3.2.1 Overview Use – Case Diagram</w:t>
      </w:r>
      <w:bookmarkEnd w:id="369"/>
      <w:bookmarkEnd w:id="370"/>
      <w:bookmarkEnd w:id="371"/>
      <w:bookmarkEnd w:id="372"/>
      <w:bookmarkEnd w:id="373"/>
      <w:bookmarkEnd w:id="374"/>
      <w:bookmarkEnd w:id="375"/>
      <w:bookmarkEnd w:id="376"/>
      <w:bookmarkEnd w:id="377"/>
      <w:bookmarkEnd w:id="378"/>
      <w:bookmarkEnd w:id="379"/>
    </w:p>
    <w:p w14:paraId="478D7EEC" w14:textId="77777777" w:rsidR="00742CD4" w:rsidRPr="007706DC" w:rsidRDefault="00742CD4" w:rsidP="00742CD4"/>
    <w:p w14:paraId="1A4B05D1" w14:textId="77777777" w:rsidR="00742CD4" w:rsidRPr="007706DC" w:rsidRDefault="00742CD4" w:rsidP="00742CD4">
      <w:pPr>
        <w:pStyle w:val="Heading4"/>
        <w:rPr>
          <w:lang w:val="en-US"/>
        </w:rPr>
      </w:pPr>
      <w:bookmarkStart w:id="380" w:name="_Toc168154721"/>
      <w:bookmarkStart w:id="381" w:name="_Toc168159558"/>
      <w:bookmarkStart w:id="382" w:name="_Toc168160470"/>
      <w:bookmarkStart w:id="383" w:name="_Toc168161680"/>
      <w:bookmarkStart w:id="384" w:name="_Toc168161754"/>
      <w:bookmarkStart w:id="385" w:name="_Toc168263024"/>
      <w:r w:rsidRPr="007706DC">
        <w:rPr>
          <w:lang w:val="en-US"/>
        </w:rPr>
        <w:t>Figure 3.4 Use – Case Diagram</w:t>
      </w:r>
      <w:bookmarkEnd w:id="380"/>
      <w:bookmarkEnd w:id="381"/>
      <w:bookmarkEnd w:id="382"/>
      <w:bookmarkEnd w:id="383"/>
      <w:bookmarkEnd w:id="384"/>
      <w:bookmarkEnd w:id="385"/>
    </w:p>
    <w:p w14:paraId="4B2AF3D9" w14:textId="77777777" w:rsidR="00742CD4" w:rsidRPr="007706DC" w:rsidRDefault="00742CD4" w:rsidP="00742CD4">
      <w:pPr>
        <w:spacing w:before="0" w:after="160" w:line="259" w:lineRule="auto"/>
        <w:ind w:firstLine="0"/>
        <w:rPr>
          <w:lang w:val="en-US"/>
        </w:rPr>
      </w:pPr>
      <w:r w:rsidRPr="007706DC">
        <w:rPr>
          <w:lang w:val="en-US"/>
        </w:rPr>
        <w:br w:type="page"/>
      </w:r>
    </w:p>
    <w:p w14:paraId="49D9AC44" w14:textId="77777777" w:rsidR="00742CD4" w:rsidRPr="007706DC" w:rsidRDefault="00742CD4" w:rsidP="00742CD4">
      <w:pPr>
        <w:pStyle w:val="Heading3"/>
        <w:rPr>
          <w:color w:val="auto"/>
        </w:rPr>
      </w:pPr>
      <w:bookmarkStart w:id="386" w:name="_Toc168174768"/>
      <w:bookmarkStart w:id="387" w:name="_Toc168262971"/>
      <w:bookmarkStart w:id="388" w:name="_Toc168263025"/>
      <w:bookmarkStart w:id="389" w:name="_Toc167946057"/>
      <w:bookmarkStart w:id="390" w:name="_Toc167946105"/>
      <w:bookmarkStart w:id="391" w:name="_Toc168154673"/>
      <w:bookmarkStart w:id="392" w:name="_Toc168154722"/>
      <w:bookmarkStart w:id="393" w:name="_Toc168159559"/>
      <w:bookmarkStart w:id="394" w:name="_Toc168160471"/>
      <w:bookmarkStart w:id="395" w:name="_Toc168161681"/>
      <w:bookmarkStart w:id="396" w:name="_Toc168161755"/>
      <w:r w:rsidRPr="007706DC">
        <w:rPr>
          <w:noProof/>
          <w:color w:val="auto"/>
        </w:rPr>
        <w:lastRenderedPageBreak/>
        <w:drawing>
          <wp:anchor distT="0" distB="0" distL="114300" distR="114300" simplePos="0" relativeHeight="251711488" behindDoc="0" locked="0" layoutInCell="1" allowOverlap="1" wp14:anchorId="60459397" wp14:editId="683BFB18">
            <wp:simplePos x="0" y="0"/>
            <wp:positionH relativeFrom="margin">
              <wp:align>center</wp:align>
            </wp:positionH>
            <wp:positionV relativeFrom="paragraph">
              <wp:posOffset>356658</wp:posOffset>
            </wp:positionV>
            <wp:extent cx="5223510" cy="3406140"/>
            <wp:effectExtent l="0" t="0" r="0" b="3810"/>
            <wp:wrapTopAndBottom/>
            <wp:docPr id="1189714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1445" name="Picture 118971445"/>
                    <pic:cNvPicPr/>
                  </pic:nvPicPr>
                  <pic:blipFill>
                    <a:blip r:embed="rId36">
                      <a:extLst>
                        <a:ext uri="{28A0092B-C50C-407E-A947-70E740481C1C}">
                          <a14:useLocalDpi xmlns:a14="http://schemas.microsoft.com/office/drawing/2010/main" val="0"/>
                        </a:ext>
                      </a:extLst>
                    </a:blip>
                    <a:stretch>
                      <a:fillRect/>
                    </a:stretch>
                  </pic:blipFill>
                  <pic:spPr>
                    <a:xfrm>
                      <a:off x="0" y="0"/>
                      <a:ext cx="5223510" cy="3406140"/>
                    </a:xfrm>
                    <a:prstGeom prst="rect">
                      <a:avLst/>
                    </a:prstGeom>
                  </pic:spPr>
                </pic:pic>
              </a:graphicData>
            </a:graphic>
            <wp14:sizeRelH relativeFrom="margin">
              <wp14:pctWidth>0</wp14:pctWidth>
            </wp14:sizeRelH>
            <wp14:sizeRelV relativeFrom="margin">
              <wp14:pctHeight>0</wp14:pctHeight>
            </wp14:sizeRelV>
          </wp:anchor>
        </w:drawing>
      </w:r>
      <w:r w:rsidRPr="007706DC">
        <w:rPr>
          <w:color w:val="auto"/>
        </w:rPr>
        <w:t>3.2.2 User Use-Case Diagram</w:t>
      </w:r>
      <w:bookmarkEnd w:id="386"/>
      <w:bookmarkEnd w:id="387"/>
      <w:bookmarkEnd w:id="388"/>
    </w:p>
    <w:p w14:paraId="3EB27DC7" w14:textId="77777777" w:rsidR="00742CD4" w:rsidRPr="007706DC" w:rsidRDefault="00742CD4" w:rsidP="00742CD4">
      <w:pPr>
        <w:pStyle w:val="Heading4"/>
        <w:rPr>
          <w:lang w:val="en-US"/>
        </w:rPr>
      </w:pPr>
      <w:bookmarkStart w:id="397" w:name="_Toc168263026"/>
      <w:r w:rsidRPr="007706DC">
        <w:rPr>
          <w:lang w:val="en-US"/>
        </w:rPr>
        <w:t>Figure 3.5 User Use – Case Diagram</w:t>
      </w:r>
      <w:bookmarkEnd w:id="397"/>
    </w:p>
    <w:p w14:paraId="6090034C" w14:textId="77777777" w:rsidR="00742CD4" w:rsidRPr="007706DC" w:rsidRDefault="00742CD4" w:rsidP="00742CD4">
      <w:pPr>
        <w:spacing w:before="0" w:after="160" w:line="259" w:lineRule="auto"/>
        <w:ind w:firstLine="0"/>
        <w:rPr>
          <w:lang w:val="en-US"/>
        </w:rPr>
      </w:pPr>
    </w:p>
    <w:p w14:paraId="0FDB69CE" w14:textId="77777777" w:rsidR="00742CD4" w:rsidRPr="007706DC" w:rsidRDefault="00742CD4" w:rsidP="00742CD4">
      <w:pPr>
        <w:pStyle w:val="Heading3"/>
        <w:rPr>
          <w:color w:val="auto"/>
        </w:rPr>
      </w:pPr>
      <w:bookmarkStart w:id="398" w:name="_Toc168174769"/>
      <w:bookmarkStart w:id="399" w:name="_Toc168262972"/>
      <w:bookmarkStart w:id="400" w:name="_Toc168263027"/>
      <w:r w:rsidRPr="007706DC">
        <w:rPr>
          <w:noProof/>
          <w:color w:val="auto"/>
        </w:rPr>
        <w:drawing>
          <wp:anchor distT="0" distB="0" distL="114300" distR="114300" simplePos="0" relativeHeight="251712512" behindDoc="0" locked="0" layoutInCell="1" allowOverlap="1" wp14:anchorId="601CAF7E" wp14:editId="47856491">
            <wp:simplePos x="0" y="0"/>
            <wp:positionH relativeFrom="margin">
              <wp:align>center</wp:align>
            </wp:positionH>
            <wp:positionV relativeFrom="paragraph">
              <wp:posOffset>394970</wp:posOffset>
            </wp:positionV>
            <wp:extent cx="4038600" cy="3660775"/>
            <wp:effectExtent l="0" t="0" r="0" b="0"/>
            <wp:wrapTopAndBottom/>
            <wp:docPr id="20764691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9100" name="Picture 2076469100"/>
                    <pic:cNvPicPr/>
                  </pic:nvPicPr>
                  <pic:blipFill>
                    <a:blip r:embed="rId37">
                      <a:extLst>
                        <a:ext uri="{28A0092B-C50C-407E-A947-70E740481C1C}">
                          <a14:useLocalDpi xmlns:a14="http://schemas.microsoft.com/office/drawing/2010/main" val="0"/>
                        </a:ext>
                      </a:extLst>
                    </a:blip>
                    <a:stretch>
                      <a:fillRect/>
                    </a:stretch>
                  </pic:blipFill>
                  <pic:spPr>
                    <a:xfrm>
                      <a:off x="0" y="0"/>
                      <a:ext cx="4038600" cy="3660775"/>
                    </a:xfrm>
                    <a:prstGeom prst="rect">
                      <a:avLst/>
                    </a:prstGeom>
                  </pic:spPr>
                </pic:pic>
              </a:graphicData>
            </a:graphic>
            <wp14:sizeRelH relativeFrom="margin">
              <wp14:pctWidth>0</wp14:pctWidth>
            </wp14:sizeRelH>
            <wp14:sizeRelV relativeFrom="margin">
              <wp14:pctHeight>0</wp14:pctHeight>
            </wp14:sizeRelV>
          </wp:anchor>
        </w:drawing>
      </w:r>
      <w:r w:rsidRPr="007706DC">
        <w:rPr>
          <w:color w:val="auto"/>
        </w:rPr>
        <w:t>3.2.3 Shipper Use-Case Diagram</w:t>
      </w:r>
      <w:bookmarkEnd w:id="398"/>
      <w:bookmarkEnd w:id="399"/>
      <w:bookmarkEnd w:id="400"/>
      <w:r w:rsidRPr="007706DC">
        <w:rPr>
          <w:color w:val="auto"/>
        </w:rPr>
        <w:t xml:space="preserve"> </w:t>
      </w:r>
    </w:p>
    <w:p w14:paraId="6F76CC97" w14:textId="77777777" w:rsidR="00742CD4" w:rsidRPr="007706DC" w:rsidRDefault="00742CD4" w:rsidP="00742CD4">
      <w:pPr>
        <w:pStyle w:val="Heading4"/>
        <w:rPr>
          <w:lang w:val="en-US"/>
        </w:rPr>
      </w:pPr>
      <w:bookmarkStart w:id="401" w:name="_Toc168263028"/>
      <w:r w:rsidRPr="007706DC">
        <w:rPr>
          <w:lang w:val="en-US"/>
        </w:rPr>
        <w:t>Figure 3.6 Shipper Use – Case Diagram</w:t>
      </w:r>
      <w:bookmarkEnd w:id="401"/>
    </w:p>
    <w:p w14:paraId="3B93A502" w14:textId="77777777" w:rsidR="00742CD4" w:rsidRPr="007706DC" w:rsidRDefault="00742CD4" w:rsidP="00742CD4">
      <w:pPr>
        <w:pStyle w:val="Heading4"/>
        <w:rPr>
          <w:lang w:val="en-US"/>
        </w:rPr>
      </w:pPr>
    </w:p>
    <w:p w14:paraId="2A2E03C9" w14:textId="77777777" w:rsidR="00742CD4" w:rsidRPr="007706DC" w:rsidRDefault="00742CD4" w:rsidP="00742CD4">
      <w:pPr>
        <w:pStyle w:val="Heading4"/>
        <w:rPr>
          <w:rFonts w:eastAsia="Times New Roman"/>
        </w:rPr>
      </w:pPr>
      <w:r w:rsidRPr="007706DC">
        <w:br w:type="page"/>
      </w:r>
    </w:p>
    <w:p w14:paraId="4254097D" w14:textId="77777777" w:rsidR="00742CD4" w:rsidRPr="007706DC" w:rsidRDefault="00742CD4" w:rsidP="00742CD4">
      <w:pPr>
        <w:pStyle w:val="Heading3"/>
        <w:rPr>
          <w:color w:val="auto"/>
        </w:rPr>
      </w:pPr>
      <w:bookmarkStart w:id="402" w:name="_Toc168174770"/>
      <w:bookmarkStart w:id="403" w:name="_Toc168262973"/>
      <w:bookmarkStart w:id="404" w:name="_Toc168263029"/>
      <w:r w:rsidRPr="007706DC">
        <w:rPr>
          <w:noProof/>
          <w:color w:val="auto"/>
        </w:rPr>
        <w:lastRenderedPageBreak/>
        <w:drawing>
          <wp:anchor distT="0" distB="0" distL="114300" distR="114300" simplePos="0" relativeHeight="251713536" behindDoc="0" locked="0" layoutInCell="1" allowOverlap="1" wp14:anchorId="636FE8D0" wp14:editId="5743611B">
            <wp:simplePos x="0" y="0"/>
            <wp:positionH relativeFrom="column">
              <wp:posOffset>494241</wp:posOffset>
            </wp:positionH>
            <wp:positionV relativeFrom="paragraph">
              <wp:posOffset>323003</wp:posOffset>
            </wp:positionV>
            <wp:extent cx="4829386" cy="3331914"/>
            <wp:effectExtent l="0" t="0" r="9525" b="1905"/>
            <wp:wrapTopAndBottom/>
            <wp:docPr id="4439719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1921" name="Picture 443971921"/>
                    <pic:cNvPicPr/>
                  </pic:nvPicPr>
                  <pic:blipFill>
                    <a:blip r:embed="rId38">
                      <a:extLst>
                        <a:ext uri="{28A0092B-C50C-407E-A947-70E740481C1C}">
                          <a14:useLocalDpi xmlns:a14="http://schemas.microsoft.com/office/drawing/2010/main" val="0"/>
                        </a:ext>
                      </a:extLst>
                    </a:blip>
                    <a:stretch>
                      <a:fillRect/>
                    </a:stretch>
                  </pic:blipFill>
                  <pic:spPr>
                    <a:xfrm>
                      <a:off x="0" y="0"/>
                      <a:ext cx="4829386" cy="3331914"/>
                    </a:xfrm>
                    <a:prstGeom prst="rect">
                      <a:avLst/>
                    </a:prstGeom>
                  </pic:spPr>
                </pic:pic>
              </a:graphicData>
            </a:graphic>
          </wp:anchor>
        </w:drawing>
      </w:r>
      <w:r w:rsidRPr="007706DC">
        <w:rPr>
          <w:color w:val="auto"/>
        </w:rPr>
        <w:t>3.2.4 Admin Use-Case Diagram</w:t>
      </w:r>
      <w:bookmarkEnd w:id="402"/>
      <w:bookmarkEnd w:id="403"/>
      <w:bookmarkEnd w:id="404"/>
    </w:p>
    <w:p w14:paraId="2CFCE797" w14:textId="77777777" w:rsidR="00742CD4" w:rsidRPr="007706DC" w:rsidRDefault="00742CD4" w:rsidP="00742CD4">
      <w:pPr>
        <w:pStyle w:val="Heading4"/>
        <w:rPr>
          <w:lang w:val="en-US"/>
        </w:rPr>
      </w:pPr>
      <w:bookmarkStart w:id="405" w:name="_Toc168263030"/>
      <w:r w:rsidRPr="007706DC">
        <w:rPr>
          <w:lang w:val="en-US"/>
        </w:rPr>
        <w:t>Figure 3.7 Admin Use – Case Diagram</w:t>
      </w:r>
      <w:bookmarkEnd w:id="405"/>
    </w:p>
    <w:p w14:paraId="7D4D43E6" w14:textId="77777777" w:rsidR="00742CD4" w:rsidRPr="007706DC" w:rsidRDefault="00742CD4" w:rsidP="00742CD4">
      <w:pPr>
        <w:pStyle w:val="Heading4"/>
      </w:pPr>
    </w:p>
    <w:p w14:paraId="1832C9AA" w14:textId="3D3A16AC" w:rsidR="00742CD4" w:rsidRPr="007706DC" w:rsidRDefault="00953435" w:rsidP="00742CD4">
      <w:pPr>
        <w:pStyle w:val="Heading3"/>
        <w:rPr>
          <w:color w:val="auto"/>
        </w:rPr>
      </w:pPr>
      <w:bookmarkStart w:id="406" w:name="_Toc168174771"/>
      <w:bookmarkStart w:id="407" w:name="_Toc168262974"/>
      <w:bookmarkStart w:id="408" w:name="_Toc168263031"/>
      <w:r w:rsidRPr="007706DC">
        <w:rPr>
          <w:noProof/>
          <w:color w:val="auto"/>
        </w:rPr>
        <w:drawing>
          <wp:anchor distT="0" distB="0" distL="114300" distR="114300" simplePos="0" relativeHeight="251714560" behindDoc="0" locked="0" layoutInCell="1" allowOverlap="1" wp14:anchorId="049B4255" wp14:editId="7E7D1658">
            <wp:simplePos x="0" y="0"/>
            <wp:positionH relativeFrom="margin">
              <wp:posOffset>2216</wp:posOffset>
            </wp:positionH>
            <wp:positionV relativeFrom="page">
              <wp:posOffset>5299788</wp:posOffset>
            </wp:positionV>
            <wp:extent cx="5760720" cy="3700145"/>
            <wp:effectExtent l="0" t="0" r="0" b="0"/>
            <wp:wrapTopAndBottom/>
            <wp:docPr id="172003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0805"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anchor>
        </w:drawing>
      </w:r>
      <w:r w:rsidR="00742CD4" w:rsidRPr="007706DC">
        <w:rPr>
          <w:color w:val="auto"/>
        </w:rPr>
        <w:t>3.2.5 Database Relationship Diagram</w:t>
      </w:r>
      <w:bookmarkEnd w:id="389"/>
      <w:bookmarkEnd w:id="390"/>
      <w:bookmarkEnd w:id="391"/>
      <w:bookmarkEnd w:id="392"/>
      <w:bookmarkEnd w:id="393"/>
      <w:bookmarkEnd w:id="394"/>
      <w:bookmarkEnd w:id="395"/>
      <w:bookmarkEnd w:id="396"/>
      <w:bookmarkEnd w:id="406"/>
      <w:bookmarkEnd w:id="407"/>
      <w:bookmarkEnd w:id="408"/>
    </w:p>
    <w:p w14:paraId="6F6F4304" w14:textId="230CCDA6" w:rsidR="00742CD4" w:rsidRPr="007706DC" w:rsidRDefault="00742CD4" w:rsidP="00742CD4">
      <w:pPr>
        <w:rPr>
          <w:lang w:val="en-US"/>
        </w:rPr>
      </w:pPr>
    </w:p>
    <w:p w14:paraId="1A6ADC81" w14:textId="77777777" w:rsidR="00742CD4" w:rsidRPr="007706DC" w:rsidRDefault="00742CD4" w:rsidP="00742CD4">
      <w:pPr>
        <w:pStyle w:val="Heading4"/>
        <w:rPr>
          <w:lang w:val="en-US"/>
        </w:rPr>
      </w:pPr>
      <w:bookmarkStart w:id="409" w:name="_Toc168154723"/>
      <w:bookmarkStart w:id="410" w:name="_Toc168159560"/>
      <w:bookmarkStart w:id="411" w:name="_Toc168160472"/>
      <w:bookmarkStart w:id="412" w:name="_Toc168161682"/>
      <w:bookmarkStart w:id="413" w:name="_Toc168161756"/>
      <w:bookmarkStart w:id="414" w:name="_Toc168263032"/>
      <w:r w:rsidRPr="007706DC">
        <w:rPr>
          <w:lang w:val="en-US"/>
        </w:rPr>
        <w:t>Figure 3.8 Database Relationship Diagram</w:t>
      </w:r>
      <w:bookmarkEnd w:id="409"/>
      <w:bookmarkEnd w:id="410"/>
      <w:bookmarkEnd w:id="411"/>
      <w:bookmarkEnd w:id="412"/>
      <w:bookmarkEnd w:id="413"/>
      <w:bookmarkEnd w:id="414"/>
    </w:p>
    <w:p w14:paraId="156A5B63" w14:textId="5E6B8146" w:rsidR="00953435" w:rsidRPr="007706DC" w:rsidRDefault="00953435">
      <w:pPr>
        <w:spacing w:before="0" w:after="160" w:line="259" w:lineRule="auto"/>
        <w:ind w:firstLine="0"/>
        <w:rPr>
          <w:rFonts w:eastAsia="Times New Roman" w:cs="Times New Roman"/>
          <w:b/>
          <w:bCs/>
          <w:kern w:val="36"/>
          <w:sz w:val="32"/>
          <w:szCs w:val="36"/>
          <w:lang w:val="en-US"/>
        </w:rPr>
      </w:pPr>
      <w:bookmarkStart w:id="415" w:name="_Toc168154674"/>
      <w:bookmarkStart w:id="416" w:name="_Toc168154724"/>
      <w:bookmarkStart w:id="417" w:name="_Toc168159561"/>
      <w:bookmarkStart w:id="418" w:name="_Toc168160473"/>
      <w:bookmarkStart w:id="419" w:name="_Toc168161683"/>
      <w:bookmarkStart w:id="420" w:name="_Toc168161757"/>
      <w:bookmarkStart w:id="421" w:name="_Toc168174772"/>
      <w:bookmarkStart w:id="422" w:name="_Toc168262975"/>
      <w:bookmarkStart w:id="423" w:name="_Toc168263033"/>
    </w:p>
    <w:p w14:paraId="7CD803EE" w14:textId="00AE39B4" w:rsidR="00742CD4" w:rsidRPr="007706DC" w:rsidRDefault="00742CD4" w:rsidP="00742CD4">
      <w:pPr>
        <w:pStyle w:val="Heading1"/>
        <w:rPr>
          <w:color w:val="auto"/>
        </w:rPr>
      </w:pPr>
      <w:r w:rsidRPr="007706DC">
        <w:rPr>
          <w:color w:val="auto"/>
        </w:rPr>
        <w:lastRenderedPageBreak/>
        <w:t>Chapter 4. Interface Design</w:t>
      </w:r>
      <w:bookmarkEnd w:id="415"/>
      <w:bookmarkEnd w:id="416"/>
      <w:bookmarkEnd w:id="417"/>
      <w:bookmarkEnd w:id="418"/>
      <w:bookmarkEnd w:id="419"/>
      <w:bookmarkEnd w:id="420"/>
      <w:bookmarkEnd w:id="421"/>
      <w:bookmarkEnd w:id="422"/>
      <w:bookmarkEnd w:id="423"/>
    </w:p>
    <w:p w14:paraId="061BBC1F" w14:textId="36E858CD" w:rsidR="00742CD4" w:rsidRPr="007706DC" w:rsidRDefault="00953435" w:rsidP="00742CD4">
      <w:pPr>
        <w:rPr>
          <w:lang w:val="en-US"/>
        </w:rPr>
      </w:pPr>
      <w:r w:rsidRPr="007706DC">
        <w:rPr>
          <w:noProof/>
        </w:rPr>
        <w:drawing>
          <wp:anchor distT="0" distB="0" distL="114300" distR="114300" simplePos="0" relativeHeight="251669504" behindDoc="1" locked="0" layoutInCell="1" allowOverlap="1" wp14:anchorId="3792FDC1" wp14:editId="0AA38E79">
            <wp:simplePos x="0" y="0"/>
            <wp:positionH relativeFrom="margin">
              <wp:align>right</wp:align>
            </wp:positionH>
            <wp:positionV relativeFrom="page">
              <wp:posOffset>1706803</wp:posOffset>
            </wp:positionV>
            <wp:extent cx="5760720" cy="3388995"/>
            <wp:effectExtent l="0" t="0" r="0" b="1905"/>
            <wp:wrapTopAndBottom/>
            <wp:docPr id="113956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9646"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388995"/>
                    </a:xfrm>
                    <a:prstGeom prst="rect">
                      <a:avLst/>
                    </a:prstGeom>
                  </pic:spPr>
                </pic:pic>
              </a:graphicData>
            </a:graphic>
          </wp:anchor>
        </w:drawing>
      </w:r>
      <w:r w:rsidR="00742CD4" w:rsidRPr="007706DC">
        <w:t xml:space="preserve">To run the application, first execute the </w:t>
      </w:r>
      <w:r w:rsidR="00742CD4" w:rsidRPr="007706DC">
        <w:rPr>
          <w:b/>
          <w:bCs/>
        </w:rPr>
        <w:t>Login.java</w:t>
      </w:r>
      <w:r w:rsidR="00742CD4" w:rsidRPr="007706DC">
        <w:t xml:space="preserve"> file in the View_User package. The following is the interface that will appear after running the file</w:t>
      </w:r>
      <w:r w:rsidR="00742CD4" w:rsidRPr="007706DC">
        <w:rPr>
          <w:lang w:val="en-US"/>
        </w:rPr>
        <w:t>.</w:t>
      </w:r>
    </w:p>
    <w:p w14:paraId="148FB41F" w14:textId="761E5F64" w:rsidR="00EE2E5D" w:rsidRPr="007706DC" w:rsidRDefault="00EE2E5D" w:rsidP="00EE2E5D">
      <w:pPr>
        <w:pStyle w:val="Heading4"/>
        <w:rPr>
          <w:lang w:val="en-US"/>
        </w:rPr>
      </w:pPr>
      <w:bookmarkStart w:id="424" w:name="_Toc168154675"/>
      <w:bookmarkStart w:id="425" w:name="_Toc168154726"/>
      <w:bookmarkStart w:id="426" w:name="_Toc168159563"/>
      <w:bookmarkStart w:id="427" w:name="_Toc168160475"/>
      <w:bookmarkStart w:id="428" w:name="_Toc168161685"/>
      <w:bookmarkStart w:id="429" w:name="_Toc168161759"/>
      <w:bookmarkStart w:id="430" w:name="_Toc168174773"/>
      <w:bookmarkStart w:id="431" w:name="_Toc168262976"/>
      <w:bookmarkStart w:id="432" w:name="_Toc168263035"/>
      <w:r w:rsidRPr="007706DC">
        <w:rPr>
          <w:lang w:val="en-US"/>
        </w:rPr>
        <w:t>Figure 4.1 Login interface</w:t>
      </w:r>
    </w:p>
    <w:p w14:paraId="710CB212" w14:textId="23371E3C" w:rsidR="00742CD4" w:rsidRPr="007706DC" w:rsidRDefault="00742CD4" w:rsidP="00742CD4">
      <w:pPr>
        <w:pStyle w:val="Heading2"/>
        <w:rPr>
          <w:color w:val="auto"/>
        </w:rPr>
      </w:pPr>
      <w:r w:rsidRPr="007706DC">
        <w:rPr>
          <w:color w:val="auto"/>
        </w:rPr>
        <w:t>4.1 User interface</w:t>
      </w:r>
      <w:bookmarkEnd w:id="424"/>
      <w:bookmarkEnd w:id="425"/>
      <w:bookmarkEnd w:id="426"/>
      <w:bookmarkEnd w:id="427"/>
      <w:bookmarkEnd w:id="428"/>
      <w:bookmarkEnd w:id="429"/>
      <w:bookmarkEnd w:id="430"/>
      <w:bookmarkEnd w:id="431"/>
      <w:bookmarkEnd w:id="432"/>
    </w:p>
    <w:p w14:paraId="0F186151" w14:textId="596B7D94" w:rsidR="00742CD4" w:rsidRPr="007706DC" w:rsidRDefault="00742CD4" w:rsidP="00742CD4">
      <w:pPr>
        <w:rPr>
          <w:lang w:val="en-US"/>
        </w:rPr>
      </w:pPr>
      <w:r w:rsidRPr="007706DC">
        <w:rPr>
          <w:noProof/>
        </w:rPr>
        <w:drawing>
          <wp:anchor distT="0" distB="0" distL="114300" distR="114300" simplePos="0" relativeHeight="251672576" behindDoc="0" locked="0" layoutInCell="1" allowOverlap="1" wp14:anchorId="16F2F6A2" wp14:editId="7491661B">
            <wp:simplePos x="0" y="0"/>
            <wp:positionH relativeFrom="margin">
              <wp:posOffset>-7115</wp:posOffset>
            </wp:positionH>
            <wp:positionV relativeFrom="page">
              <wp:posOffset>5728996</wp:posOffset>
            </wp:positionV>
            <wp:extent cx="5771515" cy="3408680"/>
            <wp:effectExtent l="0" t="0" r="635" b="1270"/>
            <wp:wrapTopAndBottom/>
            <wp:docPr id="176085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386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1515" cy="3408680"/>
                    </a:xfrm>
                    <a:prstGeom prst="rect">
                      <a:avLst/>
                    </a:prstGeom>
                  </pic:spPr>
                </pic:pic>
              </a:graphicData>
            </a:graphic>
            <wp14:sizeRelH relativeFrom="margin">
              <wp14:pctWidth>0</wp14:pctWidth>
            </wp14:sizeRelH>
            <wp14:sizeRelV relativeFrom="margin">
              <wp14:pctHeight>0</wp14:pctHeight>
            </wp14:sizeRelV>
          </wp:anchor>
        </w:drawing>
      </w:r>
      <w:r w:rsidRPr="007706DC">
        <w:rPr>
          <w:lang w:val="en-US"/>
        </w:rPr>
        <w:sym w:font="Wingdings" w:char="F0E0"/>
      </w:r>
      <w:r w:rsidRPr="007706DC">
        <w:rPr>
          <w:lang w:val="en-US"/>
        </w:rPr>
        <w:t xml:space="preserve"> User in</w:t>
      </w:r>
      <w:r w:rsidRPr="007706DC">
        <w:t xml:space="preserve">terface after </w:t>
      </w:r>
      <w:r w:rsidRPr="007706DC">
        <w:rPr>
          <w:b/>
          <w:bCs/>
        </w:rPr>
        <w:t>successful user login</w:t>
      </w:r>
      <w:r w:rsidRPr="007706DC">
        <w:rPr>
          <w:lang w:val="en-US"/>
        </w:rPr>
        <w:t>.</w:t>
      </w:r>
    </w:p>
    <w:p w14:paraId="7C878822" w14:textId="6CB68C34" w:rsidR="00EE2E5D" w:rsidRPr="007706DC" w:rsidRDefault="00EE2E5D" w:rsidP="00EE2E5D">
      <w:pPr>
        <w:pStyle w:val="Heading4"/>
        <w:rPr>
          <w:lang w:val="en-US"/>
        </w:rPr>
      </w:pPr>
      <w:r w:rsidRPr="007706DC">
        <w:tab/>
      </w:r>
      <w:r w:rsidRPr="007706DC">
        <w:rPr>
          <w:lang w:val="en-US"/>
        </w:rPr>
        <w:t>Figure 4.2 User Dashboard interface</w:t>
      </w:r>
    </w:p>
    <w:p w14:paraId="014F02D5" w14:textId="77777777" w:rsidR="00EE2E5D" w:rsidRPr="007706DC" w:rsidRDefault="00EE2E5D" w:rsidP="00EE2E5D"/>
    <w:p w14:paraId="0928B196" w14:textId="77777777" w:rsidR="00EE2E5D" w:rsidRPr="007706DC" w:rsidRDefault="00EE2E5D" w:rsidP="00EE2E5D">
      <w:pPr>
        <w:rPr>
          <w:lang w:val="en-US"/>
        </w:rPr>
      </w:pPr>
    </w:p>
    <w:p w14:paraId="355A0ECF" w14:textId="322D909E" w:rsidR="00742CD4" w:rsidRPr="007706DC" w:rsidRDefault="00742CD4" w:rsidP="00742CD4">
      <w:pPr>
        <w:pStyle w:val="ListParagraph"/>
        <w:numPr>
          <w:ilvl w:val="0"/>
          <w:numId w:val="37"/>
        </w:numPr>
        <w:spacing w:before="0" w:after="160" w:line="259" w:lineRule="auto"/>
        <w:rPr>
          <w:lang w:val="en-US"/>
        </w:rPr>
      </w:pPr>
      <w:r w:rsidRPr="007706DC">
        <w:rPr>
          <w:noProof/>
          <w:lang w:val="en-US"/>
        </w:rPr>
        <w:drawing>
          <wp:anchor distT="0" distB="0" distL="114300" distR="114300" simplePos="0" relativeHeight="251670528" behindDoc="0" locked="0" layoutInCell="1" allowOverlap="1" wp14:anchorId="5A054A48" wp14:editId="6AE52A37">
            <wp:simplePos x="0" y="0"/>
            <wp:positionH relativeFrom="margin">
              <wp:align>right</wp:align>
            </wp:positionH>
            <wp:positionV relativeFrom="page">
              <wp:posOffset>1818912</wp:posOffset>
            </wp:positionV>
            <wp:extent cx="5760720" cy="3404870"/>
            <wp:effectExtent l="0" t="0" r="0" b="5080"/>
            <wp:wrapTopAndBottom/>
            <wp:docPr id="1606352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2751" name="Picture 16063527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404870"/>
                    </a:xfrm>
                    <a:prstGeom prst="rect">
                      <a:avLst/>
                    </a:prstGeom>
                  </pic:spPr>
                </pic:pic>
              </a:graphicData>
            </a:graphic>
            <wp14:sizeRelH relativeFrom="margin">
              <wp14:pctWidth>0</wp14:pctWidth>
            </wp14:sizeRelH>
            <wp14:sizeRelV relativeFrom="margin">
              <wp14:pctHeight>0</wp14:pctHeight>
            </wp14:sizeRelV>
          </wp:anchor>
        </w:drawing>
      </w:r>
      <w:r w:rsidRPr="007706DC">
        <w:rPr>
          <w:lang w:val="en-US"/>
        </w:rPr>
        <w:t xml:space="preserve">“Purchase” interface: </w:t>
      </w:r>
      <w:r w:rsidRPr="007706DC">
        <w:t xml:space="preserve">On this </w:t>
      </w:r>
      <w:r w:rsidRPr="007706DC">
        <w:rPr>
          <w:lang w:val="en-US"/>
        </w:rPr>
        <w:t>interface</w:t>
      </w:r>
      <w:r w:rsidRPr="007706DC">
        <w:t xml:space="preserve">, users can purchase the </w:t>
      </w:r>
      <w:r w:rsidRPr="007706DC">
        <w:rPr>
          <w:lang w:val="en-US"/>
        </w:rPr>
        <w:t>product</w:t>
      </w:r>
      <w:r w:rsidRPr="007706DC">
        <w:t>s they need by clicking the "Add" button to add them to their cart and then clicking the "Purchase" button to checkout.</w:t>
      </w:r>
    </w:p>
    <w:p w14:paraId="03E07644" w14:textId="2842DCA5" w:rsidR="00EE2E5D" w:rsidRPr="007706DC" w:rsidRDefault="00EE2E5D" w:rsidP="00EE2E5D">
      <w:pPr>
        <w:pStyle w:val="Heading4"/>
        <w:rPr>
          <w:lang w:val="en-US"/>
        </w:rPr>
      </w:pPr>
      <w:r w:rsidRPr="007706DC">
        <w:rPr>
          <w:lang w:val="en-US"/>
        </w:rPr>
        <w:t>Figure 4.3 Purchase interface</w:t>
      </w:r>
    </w:p>
    <w:p w14:paraId="49062E42" w14:textId="77777777" w:rsidR="00EE2E5D" w:rsidRPr="007706DC" w:rsidRDefault="00EE2E5D" w:rsidP="00EE2E5D">
      <w:pPr>
        <w:rPr>
          <w:lang w:val="en-US"/>
        </w:rPr>
      </w:pPr>
    </w:p>
    <w:p w14:paraId="4BE497AE" w14:textId="6461A303" w:rsidR="00742CD4" w:rsidRPr="007706DC" w:rsidRDefault="00A25248" w:rsidP="00742CD4">
      <w:pPr>
        <w:pStyle w:val="ListParagraph"/>
        <w:numPr>
          <w:ilvl w:val="0"/>
          <w:numId w:val="37"/>
        </w:numPr>
        <w:spacing w:before="0" w:after="160" w:line="259" w:lineRule="auto"/>
        <w:rPr>
          <w:lang w:val="en-US"/>
        </w:rPr>
      </w:pPr>
      <w:r w:rsidRPr="007706DC">
        <w:rPr>
          <w:noProof/>
          <w:lang w:val="en-US"/>
        </w:rPr>
        <w:drawing>
          <wp:anchor distT="0" distB="0" distL="114300" distR="114300" simplePos="0" relativeHeight="251671552" behindDoc="0" locked="0" layoutInCell="1" allowOverlap="1" wp14:anchorId="043F54CF" wp14:editId="6B81BAB9">
            <wp:simplePos x="0" y="0"/>
            <wp:positionH relativeFrom="margin">
              <wp:align>right</wp:align>
            </wp:positionH>
            <wp:positionV relativeFrom="page">
              <wp:posOffset>6251057</wp:posOffset>
            </wp:positionV>
            <wp:extent cx="5760720" cy="3392805"/>
            <wp:effectExtent l="0" t="0" r="0" b="0"/>
            <wp:wrapTopAndBottom/>
            <wp:docPr id="25514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183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392805"/>
                    </a:xfrm>
                    <a:prstGeom prst="rect">
                      <a:avLst/>
                    </a:prstGeom>
                  </pic:spPr>
                </pic:pic>
              </a:graphicData>
            </a:graphic>
            <wp14:sizeRelH relativeFrom="margin">
              <wp14:pctWidth>0</wp14:pctWidth>
            </wp14:sizeRelH>
            <wp14:sizeRelV relativeFrom="margin">
              <wp14:pctHeight>0</wp14:pctHeight>
            </wp14:sizeRelV>
          </wp:anchor>
        </w:drawing>
      </w:r>
      <w:r w:rsidR="00742CD4" w:rsidRPr="007706DC">
        <w:rPr>
          <w:lang w:val="en-US"/>
        </w:rPr>
        <w:t xml:space="preserve">“Purchase Details” interface: </w:t>
      </w:r>
      <w:r w:rsidR="00742CD4" w:rsidRPr="007706DC">
        <w:t>Users can track the orders they have purchased, and can return items if they have been received for no more than 30 days.</w:t>
      </w:r>
    </w:p>
    <w:p w14:paraId="1B9BC954" w14:textId="6676532C" w:rsidR="00742CD4" w:rsidRPr="007706DC" w:rsidRDefault="00EE2E5D" w:rsidP="00EE2E5D">
      <w:pPr>
        <w:pStyle w:val="Heading4"/>
        <w:rPr>
          <w:lang w:val="en-US"/>
        </w:rPr>
      </w:pPr>
      <w:r w:rsidRPr="007706DC">
        <w:rPr>
          <w:lang w:val="en-US"/>
        </w:rPr>
        <w:t>Figure 4.4 Purchase Details interface</w:t>
      </w:r>
      <w:r w:rsidR="00742CD4" w:rsidRPr="007706DC">
        <w:rPr>
          <w:lang w:val="en-US"/>
        </w:rPr>
        <w:br w:type="page"/>
      </w:r>
    </w:p>
    <w:p w14:paraId="42874A32" w14:textId="54A28C2E" w:rsidR="00742CD4" w:rsidRPr="007706DC" w:rsidRDefault="00742CD4" w:rsidP="00742CD4">
      <w:pPr>
        <w:pStyle w:val="ListParagraph"/>
        <w:numPr>
          <w:ilvl w:val="0"/>
          <w:numId w:val="37"/>
        </w:numPr>
        <w:spacing w:before="0" w:after="160" w:line="259" w:lineRule="auto"/>
        <w:rPr>
          <w:lang w:val="en-US"/>
        </w:rPr>
      </w:pPr>
      <w:r w:rsidRPr="007706DC">
        <w:rPr>
          <w:noProof/>
          <w:lang w:val="en-US"/>
        </w:rPr>
        <w:lastRenderedPageBreak/>
        <w:drawing>
          <wp:anchor distT="0" distB="0" distL="114300" distR="114300" simplePos="0" relativeHeight="251678720" behindDoc="0" locked="0" layoutInCell="1" allowOverlap="1" wp14:anchorId="09E44E2C" wp14:editId="45C9D874">
            <wp:simplePos x="0" y="0"/>
            <wp:positionH relativeFrom="margin">
              <wp:posOffset>2216</wp:posOffset>
            </wp:positionH>
            <wp:positionV relativeFrom="page">
              <wp:posOffset>1390261</wp:posOffset>
            </wp:positionV>
            <wp:extent cx="5760720" cy="3397885"/>
            <wp:effectExtent l="0" t="0" r="0" b="0"/>
            <wp:wrapTopAndBottom/>
            <wp:docPr id="158657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056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397885"/>
                    </a:xfrm>
                    <a:prstGeom prst="rect">
                      <a:avLst/>
                    </a:prstGeom>
                  </pic:spPr>
                </pic:pic>
              </a:graphicData>
            </a:graphic>
          </wp:anchor>
        </w:drawing>
      </w:r>
      <w:r w:rsidRPr="007706DC">
        <w:rPr>
          <w:lang w:val="en-US"/>
        </w:rPr>
        <w:t xml:space="preserve">“My Account” interface: </w:t>
      </w:r>
      <w:r w:rsidRPr="007706DC">
        <w:t>This interface will help users to modify their information such as name, email</w:t>
      </w:r>
      <w:r w:rsidRPr="007706DC">
        <w:rPr>
          <w:lang w:val="en-US"/>
        </w:rPr>
        <w:t xml:space="preserve"> and so on.</w:t>
      </w:r>
    </w:p>
    <w:p w14:paraId="5B364039" w14:textId="0375943F" w:rsidR="00742CD4" w:rsidRPr="007706DC" w:rsidRDefault="00EE2E5D" w:rsidP="00EE2E5D">
      <w:pPr>
        <w:pStyle w:val="Heading4"/>
        <w:rPr>
          <w:lang w:val="en-US"/>
        </w:rPr>
      </w:pPr>
      <w:bookmarkStart w:id="433" w:name="_Toc168159567"/>
      <w:bookmarkStart w:id="434" w:name="_Toc168160479"/>
      <w:bookmarkStart w:id="435" w:name="_Toc168161689"/>
      <w:bookmarkStart w:id="436" w:name="_Toc168161763"/>
      <w:bookmarkStart w:id="437" w:name="_Toc168263039"/>
      <w:r w:rsidRPr="007706DC">
        <w:rPr>
          <w:lang w:val="en-US"/>
        </w:rPr>
        <w:t>Figure 4.5 My Account interface</w:t>
      </w:r>
      <w:bookmarkEnd w:id="433"/>
      <w:bookmarkEnd w:id="434"/>
      <w:bookmarkEnd w:id="435"/>
      <w:bookmarkEnd w:id="436"/>
      <w:bookmarkEnd w:id="437"/>
    </w:p>
    <w:p w14:paraId="2B66BCBA" w14:textId="77777777" w:rsidR="00EE2E5D" w:rsidRPr="007706DC" w:rsidRDefault="00EE2E5D" w:rsidP="00EE2E5D">
      <w:pPr>
        <w:rPr>
          <w:lang w:val="en-US"/>
        </w:rPr>
      </w:pPr>
    </w:p>
    <w:p w14:paraId="4B4A9F4D" w14:textId="34CABF35" w:rsidR="00742CD4" w:rsidRPr="007706DC" w:rsidRDefault="00742CD4" w:rsidP="00742CD4">
      <w:pPr>
        <w:pStyle w:val="ListParagraph"/>
        <w:numPr>
          <w:ilvl w:val="0"/>
          <w:numId w:val="37"/>
        </w:numPr>
        <w:spacing w:before="0" w:after="160" w:line="259" w:lineRule="auto"/>
        <w:rPr>
          <w:lang w:val="en-US"/>
        </w:rPr>
      </w:pPr>
      <w:r w:rsidRPr="007706DC">
        <w:rPr>
          <w:noProof/>
          <w:lang w:val="en-US"/>
        </w:rPr>
        <w:drawing>
          <wp:anchor distT="0" distB="0" distL="114300" distR="114300" simplePos="0" relativeHeight="251680768" behindDoc="0" locked="0" layoutInCell="1" allowOverlap="1" wp14:anchorId="60C26B37" wp14:editId="584B8255">
            <wp:simplePos x="0" y="0"/>
            <wp:positionH relativeFrom="margin">
              <wp:posOffset>506069</wp:posOffset>
            </wp:positionH>
            <wp:positionV relativeFrom="page">
              <wp:posOffset>6046237</wp:posOffset>
            </wp:positionV>
            <wp:extent cx="4736465" cy="3470910"/>
            <wp:effectExtent l="0" t="0" r="6985" b="0"/>
            <wp:wrapTopAndBottom/>
            <wp:docPr id="7546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3714" name=""/>
                    <pic:cNvPicPr/>
                  </pic:nvPicPr>
                  <pic:blipFill>
                    <a:blip r:embed="rId45">
                      <a:extLst>
                        <a:ext uri="{28A0092B-C50C-407E-A947-70E740481C1C}">
                          <a14:useLocalDpi xmlns:a14="http://schemas.microsoft.com/office/drawing/2010/main" val="0"/>
                        </a:ext>
                      </a:extLst>
                    </a:blip>
                    <a:stretch>
                      <a:fillRect/>
                    </a:stretch>
                  </pic:blipFill>
                  <pic:spPr>
                    <a:xfrm>
                      <a:off x="0" y="0"/>
                      <a:ext cx="4736465" cy="3470910"/>
                    </a:xfrm>
                    <a:prstGeom prst="rect">
                      <a:avLst/>
                    </a:prstGeom>
                  </pic:spPr>
                </pic:pic>
              </a:graphicData>
            </a:graphic>
            <wp14:sizeRelH relativeFrom="margin">
              <wp14:pctWidth>0</wp14:pctWidth>
            </wp14:sizeRelH>
            <wp14:sizeRelV relativeFrom="margin">
              <wp14:pctHeight>0</wp14:pctHeight>
            </wp14:sizeRelV>
          </wp:anchor>
        </w:drawing>
      </w:r>
      <w:r w:rsidRPr="007706DC">
        <w:rPr>
          <w:lang w:val="en-US"/>
        </w:rPr>
        <w:t xml:space="preserve">“Sign up” interface: </w:t>
      </w:r>
      <w:r w:rsidRPr="007706DC">
        <w:t>If users do not have an account, they can sign up by clicking on the 'Sign Up' label on the 'Login' interface and filling in all the necessary information to complete the registration process.</w:t>
      </w:r>
    </w:p>
    <w:p w14:paraId="2F431AF1" w14:textId="77777777" w:rsidR="00EE2E5D" w:rsidRPr="007706DC" w:rsidRDefault="00EE2E5D" w:rsidP="00EE2E5D">
      <w:pPr>
        <w:pStyle w:val="Heading4"/>
        <w:rPr>
          <w:rFonts w:eastAsiaTheme="minorHAnsi"/>
          <w:lang w:val="en-US"/>
        </w:rPr>
      </w:pPr>
      <w:r w:rsidRPr="007706DC">
        <w:rPr>
          <w:lang w:val="en-US"/>
        </w:rPr>
        <w:tab/>
      </w:r>
      <w:bookmarkStart w:id="438" w:name="_Toc168159568"/>
      <w:bookmarkStart w:id="439" w:name="_Toc168160480"/>
      <w:bookmarkStart w:id="440" w:name="_Toc168161690"/>
      <w:bookmarkStart w:id="441" w:name="_Toc168161764"/>
      <w:bookmarkStart w:id="442" w:name="_Toc168263040"/>
      <w:r w:rsidRPr="007706DC">
        <w:rPr>
          <w:lang w:val="en-US"/>
        </w:rPr>
        <w:t>Figure 4.6 Sign Up interface</w:t>
      </w:r>
      <w:bookmarkEnd w:id="438"/>
      <w:bookmarkEnd w:id="439"/>
      <w:bookmarkEnd w:id="440"/>
      <w:bookmarkEnd w:id="441"/>
      <w:bookmarkEnd w:id="442"/>
    </w:p>
    <w:p w14:paraId="3D167250" w14:textId="5C5202C5" w:rsidR="00EE2E5D" w:rsidRPr="007706DC" w:rsidRDefault="00EE2E5D" w:rsidP="00EE2E5D">
      <w:pPr>
        <w:tabs>
          <w:tab w:val="left" w:pos="3773"/>
        </w:tabs>
        <w:spacing w:before="0" w:after="160" w:line="259" w:lineRule="auto"/>
        <w:ind w:firstLine="0"/>
        <w:rPr>
          <w:lang w:val="en-US"/>
        </w:rPr>
      </w:pPr>
      <w:r w:rsidRPr="007706DC">
        <w:rPr>
          <w:lang w:val="en-US"/>
        </w:rPr>
        <w:tab/>
      </w:r>
    </w:p>
    <w:p w14:paraId="08CE2996" w14:textId="26FC6E0B" w:rsidR="00742CD4" w:rsidRPr="007706DC" w:rsidRDefault="00742CD4" w:rsidP="00742CD4">
      <w:pPr>
        <w:pStyle w:val="ListParagraph"/>
        <w:numPr>
          <w:ilvl w:val="0"/>
          <w:numId w:val="37"/>
        </w:numPr>
        <w:spacing w:before="0" w:after="160" w:line="259" w:lineRule="auto"/>
        <w:rPr>
          <w:lang w:val="en-US"/>
        </w:rPr>
      </w:pPr>
      <w:r w:rsidRPr="007706DC">
        <w:rPr>
          <w:lang w:val="en-US"/>
        </w:rPr>
        <w:lastRenderedPageBreak/>
        <w:t xml:space="preserve">“Forgot Password” interface: </w:t>
      </w:r>
      <w:r w:rsidRPr="007706DC">
        <w:t xml:space="preserve">If users forget their password, they can click on the 'Forgot Password' label on the </w:t>
      </w:r>
      <w:r w:rsidRPr="007706DC">
        <w:rPr>
          <w:lang w:val="en-US"/>
        </w:rPr>
        <w:t>‘</w:t>
      </w:r>
      <w:r w:rsidRPr="007706DC">
        <w:t>Login</w:t>
      </w:r>
      <w:r w:rsidRPr="007706DC">
        <w:rPr>
          <w:lang w:val="en-US"/>
        </w:rPr>
        <w:t>’</w:t>
      </w:r>
      <w:r w:rsidRPr="007706DC">
        <w:t xml:space="preserve"> interface and follow these steps: </w:t>
      </w:r>
    </w:p>
    <w:p w14:paraId="681E2672" w14:textId="77777777" w:rsidR="00742CD4" w:rsidRPr="007706DC" w:rsidRDefault="00742CD4" w:rsidP="00742CD4">
      <w:pPr>
        <w:spacing w:before="0" w:after="160" w:line="259" w:lineRule="auto"/>
        <w:rPr>
          <w:lang w:val="en-US"/>
        </w:rPr>
      </w:pPr>
      <w:r w:rsidRPr="007706DC">
        <w:rPr>
          <w:noProof/>
          <w:lang w:val="en-US"/>
        </w:rPr>
        <w:drawing>
          <wp:anchor distT="0" distB="0" distL="114300" distR="114300" simplePos="0" relativeHeight="251682816" behindDoc="0" locked="0" layoutInCell="1" allowOverlap="1" wp14:anchorId="6EE6AE47" wp14:editId="50D56AB0">
            <wp:simplePos x="0" y="0"/>
            <wp:positionH relativeFrom="margin">
              <wp:posOffset>2216</wp:posOffset>
            </wp:positionH>
            <wp:positionV relativeFrom="page">
              <wp:posOffset>1446245</wp:posOffset>
            </wp:positionV>
            <wp:extent cx="3160395" cy="4503420"/>
            <wp:effectExtent l="0" t="0" r="1905" b="0"/>
            <wp:wrapSquare wrapText="bothSides"/>
            <wp:docPr id="16176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56031" name=""/>
                    <pic:cNvPicPr/>
                  </pic:nvPicPr>
                  <pic:blipFill>
                    <a:blip r:embed="rId46">
                      <a:extLst>
                        <a:ext uri="{28A0092B-C50C-407E-A947-70E740481C1C}">
                          <a14:useLocalDpi xmlns:a14="http://schemas.microsoft.com/office/drawing/2010/main" val="0"/>
                        </a:ext>
                      </a:extLst>
                    </a:blip>
                    <a:stretch>
                      <a:fillRect/>
                    </a:stretch>
                  </pic:blipFill>
                  <pic:spPr>
                    <a:xfrm>
                      <a:off x="0" y="0"/>
                      <a:ext cx="3160395" cy="4503420"/>
                    </a:xfrm>
                    <a:prstGeom prst="rect">
                      <a:avLst/>
                    </a:prstGeom>
                  </pic:spPr>
                </pic:pic>
              </a:graphicData>
            </a:graphic>
            <wp14:sizeRelH relativeFrom="margin">
              <wp14:pctWidth>0</wp14:pctWidth>
            </wp14:sizeRelH>
            <wp14:sizeRelV relativeFrom="margin">
              <wp14:pctHeight>0</wp14:pctHeight>
            </wp14:sizeRelV>
          </wp:anchor>
        </w:drawing>
      </w:r>
    </w:p>
    <w:p w14:paraId="67B5E424" w14:textId="77777777" w:rsidR="00742CD4" w:rsidRPr="007706DC" w:rsidRDefault="00742CD4" w:rsidP="00742CD4">
      <w:pPr>
        <w:pStyle w:val="ListParagraph"/>
        <w:spacing w:before="0" w:after="160" w:line="259" w:lineRule="auto"/>
        <w:ind w:firstLine="0"/>
        <w:rPr>
          <w:lang w:val="en-US"/>
        </w:rPr>
      </w:pPr>
    </w:p>
    <w:p w14:paraId="47FE152A" w14:textId="77777777" w:rsidR="00742CD4" w:rsidRPr="007706DC" w:rsidRDefault="00742CD4" w:rsidP="00742CD4">
      <w:pPr>
        <w:pStyle w:val="ListParagraph"/>
        <w:numPr>
          <w:ilvl w:val="0"/>
          <w:numId w:val="39"/>
        </w:numPr>
        <w:spacing w:before="0" w:after="160" w:line="259" w:lineRule="auto"/>
        <w:rPr>
          <w:lang w:val="en-US"/>
        </w:rPr>
      </w:pPr>
      <w:r w:rsidRPr="007706DC">
        <w:t xml:space="preserve">Step 1: Enter their Email and click on the search icon. </w:t>
      </w:r>
    </w:p>
    <w:p w14:paraId="797ECF29" w14:textId="77777777" w:rsidR="00742CD4" w:rsidRPr="007706DC" w:rsidRDefault="00742CD4" w:rsidP="00742CD4">
      <w:pPr>
        <w:pStyle w:val="ListParagraph"/>
        <w:spacing w:before="0" w:after="160" w:line="259" w:lineRule="auto"/>
        <w:ind w:firstLine="0"/>
        <w:rPr>
          <w:lang w:val="en-US"/>
        </w:rPr>
      </w:pPr>
    </w:p>
    <w:p w14:paraId="10DE4F1C" w14:textId="77777777" w:rsidR="00742CD4" w:rsidRPr="007706DC" w:rsidRDefault="00742CD4" w:rsidP="00742CD4">
      <w:pPr>
        <w:pStyle w:val="ListParagraph"/>
        <w:numPr>
          <w:ilvl w:val="0"/>
          <w:numId w:val="39"/>
        </w:numPr>
        <w:spacing w:before="0" w:after="160" w:line="259" w:lineRule="auto"/>
        <w:rPr>
          <w:lang w:val="en-US"/>
        </w:rPr>
      </w:pPr>
      <w:r w:rsidRPr="007706DC">
        <w:t xml:space="preserve">Step 2: If the email is correct, an OTP code will be sent to their Email. </w:t>
      </w:r>
    </w:p>
    <w:p w14:paraId="3B8D9859" w14:textId="77777777" w:rsidR="00742CD4" w:rsidRPr="007706DC" w:rsidRDefault="00742CD4" w:rsidP="00742CD4">
      <w:pPr>
        <w:pStyle w:val="ListParagraph"/>
        <w:spacing w:before="0" w:after="160" w:line="259" w:lineRule="auto"/>
        <w:ind w:firstLine="0"/>
        <w:rPr>
          <w:lang w:val="en-US"/>
        </w:rPr>
      </w:pPr>
    </w:p>
    <w:p w14:paraId="421A6A7E" w14:textId="77777777" w:rsidR="00742CD4" w:rsidRPr="007706DC" w:rsidRDefault="00742CD4" w:rsidP="00742CD4">
      <w:pPr>
        <w:pStyle w:val="ListParagraph"/>
        <w:numPr>
          <w:ilvl w:val="0"/>
          <w:numId w:val="39"/>
        </w:numPr>
        <w:spacing w:before="0" w:after="160" w:line="259" w:lineRule="auto"/>
        <w:rPr>
          <w:lang w:val="en-US"/>
        </w:rPr>
      </w:pPr>
      <w:r w:rsidRPr="007706DC">
        <w:t xml:space="preserve">Step 3: Enter the OTP code, answer the 'Security Question', and set a new password. </w:t>
      </w:r>
    </w:p>
    <w:p w14:paraId="0A744DA7" w14:textId="77777777" w:rsidR="00742CD4" w:rsidRPr="007706DC" w:rsidRDefault="00742CD4" w:rsidP="00742CD4">
      <w:pPr>
        <w:pStyle w:val="ListParagraph"/>
        <w:spacing w:before="0" w:after="160" w:line="259" w:lineRule="auto"/>
        <w:ind w:firstLine="0"/>
        <w:rPr>
          <w:lang w:val="en-US"/>
        </w:rPr>
      </w:pPr>
    </w:p>
    <w:p w14:paraId="2AD3A608" w14:textId="77777777" w:rsidR="00742CD4" w:rsidRPr="007706DC" w:rsidRDefault="00742CD4" w:rsidP="00742CD4">
      <w:pPr>
        <w:pStyle w:val="ListParagraph"/>
        <w:numPr>
          <w:ilvl w:val="0"/>
          <w:numId w:val="39"/>
        </w:numPr>
        <w:spacing w:before="0" w:after="160" w:line="259" w:lineRule="auto"/>
        <w:rPr>
          <w:lang w:val="en-US"/>
        </w:rPr>
      </w:pPr>
      <w:r w:rsidRPr="007706DC">
        <w:t>Step 4: Click on the 'Change Password' button. If the password is correct, it will be changed.</w:t>
      </w:r>
    </w:p>
    <w:p w14:paraId="14955AC0" w14:textId="77777777" w:rsidR="00742CD4" w:rsidRPr="007706DC" w:rsidRDefault="00742CD4" w:rsidP="00742CD4">
      <w:pPr>
        <w:spacing w:before="0" w:after="160" w:line="259" w:lineRule="auto"/>
        <w:rPr>
          <w:lang w:val="en-US"/>
        </w:rPr>
      </w:pPr>
    </w:p>
    <w:p w14:paraId="40C7230F" w14:textId="77777777" w:rsidR="00742CD4" w:rsidRPr="007706DC" w:rsidRDefault="00742CD4" w:rsidP="00742CD4">
      <w:pPr>
        <w:spacing w:before="0" w:after="160" w:line="259" w:lineRule="auto"/>
        <w:rPr>
          <w:lang w:val="en-US"/>
        </w:rPr>
      </w:pPr>
    </w:p>
    <w:p w14:paraId="3298CFD7" w14:textId="348FD55D" w:rsidR="00742CD4" w:rsidRPr="007706DC" w:rsidRDefault="00EE2E5D" w:rsidP="00742CD4">
      <w:pPr>
        <w:spacing w:before="0" w:after="160" w:line="259" w:lineRule="auto"/>
        <w:rPr>
          <w:lang w:val="en-US"/>
        </w:rPr>
      </w:pPr>
      <w:r w:rsidRPr="007706DC">
        <w:rPr>
          <w:noProof/>
          <w:lang w:val="en-US"/>
        </w:rPr>
        <w:drawing>
          <wp:anchor distT="0" distB="0" distL="114300" distR="114300" simplePos="0" relativeHeight="251684864" behindDoc="0" locked="0" layoutInCell="1" allowOverlap="1" wp14:anchorId="03853595" wp14:editId="66AFDE9A">
            <wp:simplePos x="0" y="0"/>
            <wp:positionH relativeFrom="page">
              <wp:posOffset>1511559</wp:posOffset>
            </wp:positionH>
            <wp:positionV relativeFrom="page">
              <wp:posOffset>6400800</wp:posOffset>
            </wp:positionV>
            <wp:extent cx="4528185" cy="3358515"/>
            <wp:effectExtent l="0" t="0" r="5715" b="0"/>
            <wp:wrapTopAndBottom/>
            <wp:docPr id="119844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3498" name=""/>
                    <pic:cNvPicPr/>
                  </pic:nvPicPr>
                  <pic:blipFill>
                    <a:blip r:embed="rId47">
                      <a:extLst>
                        <a:ext uri="{28A0092B-C50C-407E-A947-70E740481C1C}">
                          <a14:useLocalDpi xmlns:a14="http://schemas.microsoft.com/office/drawing/2010/main" val="0"/>
                        </a:ext>
                      </a:extLst>
                    </a:blip>
                    <a:stretch>
                      <a:fillRect/>
                    </a:stretch>
                  </pic:blipFill>
                  <pic:spPr>
                    <a:xfrm>
                      <a:off x="0" y="0"/>
                      <a:ext cx="4528185" cy="3358515"/>
                    </a:xfrm>
                    <a:prstGeom prst="rect">
                      <a:avLst/>
                    </a:prstGeom>
                  </pic:spPr>
                </pic:pic>
              </a:graphicData>
            </a:graphic>
            <wp14:sizeRelH relativeFrom="margin">
              <wp14:pctWidth>0</wp14:pctWidth>
            </wp14:sizeRelH>
            <wp14:sizeRelV relativeFrom="margin">
              <wp14:pctHeight>0</wp14:pctHeight>
            </wp14:sizeRelV>
          </wp:anchor>
        </w:drawing>
      </w:r>
    </w:p>
    <w:p w14:paraId="6698A846" w14:textId="77777777" w:rsidR="00EE2E5D" w:rsidRPr="007706DC" w:rsidRDefault="00EE2E5D" w:rsidP="00EE2E5D">
      <w:pPr>
        <w:pStyle w:val="Heading4"/>
        <w:rPr>
          <w:lang w:val="en-US"/>
        </w:rPr>
      </w:pPr>
      <w:bookmarkStart w:id="443" w:name="_Toc168159569"/>
      <w:bookmarkStart w:id="444" w:name="_Toc168160481"/>
      <w:bookmarkStart w:id="445" w:name="_Toc168161691"/>
      <w:bookmarkStart w:id="446" w:name="_Toc168161765"/>
      <w:bookmarkStart w:id="447" w:name="_Toc168263041"/>
    </w:p>
    <w:p w14:paraId="2B6A3955" w14:textId="097C686A" w:rsidR="00742CD4" w:rsidRPr="007706DC" w:rsidRDefault="00EE2E5D" w:rsidP="00EE2E5D">
      <w:pPr>
        <w:pStyle w:val="Heading4"/>
        <w:jc w:val="left"/>
        <w:rPr>
          <w:rFonts w:eastAsiaTheme="minorHAnsi"/>
          <w:lang w:val="en-US"/>
        </w:rPr>
      </w:pPr>
      <w:r w:rsidRPr="007706DC">
        <w:rPr>
          <w:lang w:val="en-US"/>
        </w:rPr>
        <w:t>Figure 4.7 Forgot Password interface</w:t>
      </w:r>
      <w:bookmarkEnd w:id="443"/>
      <w:bookmarkEnd w:id="444"/>
      <w:bookmarkEnd w:id="445"/>
      <w:bookmarkEnd w:id="446"/>
      <w:bookmarkEnd w:id="447"/>
    </w:p>
    <w:p w14:paraId="25263DA2" w14:textId="75B766E8" w:rsidR="00742CD4" w:rsidRPr="007706DC" w:rsidRDefault="00742CD4" w:rsidP="00742CD4">
      <w:pPr>
        <w:spacing w:before="0" w:after="160" w:line="259" w:lineRule="auto"/>
        <w:rPr>
          <w:lang w:val="en-US"/>
        </w:rPr>
      </w:pPr>
    </w:p>
    <w:p w14:paraId="36AC5386" w14:textId="2745890E" w:rsidR="00EE2E5D" w:rsidRPr="007706DC" w:rsidRDefault="00EE2E5D" w:rsidP="00EE2E5D">
      <w:pPr>
        <w:pStyle w:val="Heading4"/>
      </w:pPr>
      <w:bookmarkStart w:id="448" w:name="_Toc168159571"/>
      <w:bookmarkStart w:id="449" w:name="_Toc168160483"/>
      <w:bookmarkStart w:id="450" w:name="_Toc168161693"/>
      <w:bookmarkStart w:id="451" w:name="_Toc168161767"/>
      <w:bookmarkStart w:id="452" w:name="_Toc168174774"/>
      <w:bookmarkStart w:id="453" w:name="_Toc168262977"/>
      <w:bookmarkStart w:id="454" w:name="_Toc168263043"/>
      <w:r w:rsidRPr="007706DC">
        <w:tab/>
      </w:r>
      <w:r w:rsidRPr="007706DC">
        <w:rPr>
          <w:lang w:val="en-US"/>
        </w:rPr>
        <w:t>Figure 4.8 Send OTP to Email</w:t>
      </w:r>
      <w:r w:rsidRPr="007706DC">
        <w:tab/>
      </w:r>
    </w:p>
    <w:p w14:paraId="47173BD4" w14:textId="0E93BC02" w:rsidR="00742CD4" w:rsidRPr="007706DC" w:rsidRDefault="00EE2E5D" w:rsidP="00EE2E5D">
      <w:pPr>
        <w:pStyle w:val="Heading2"/>
        <w:rPr>
          <w:color w:val="auto"/>
        </w:rPr>
      </w:pPr>
      <w:r w:rsidRPr="007706DC">
        <w:rPr>
          <w:color w:val="auto"/>
        </w:rPr>
        <w:br w:type="page"/>
      </w:r>
      <w:r w:rsidRPr="007706DC">
        <w:rPr>
          <w:color w:val="auto"/>
        </w:rPr>
        <w:lastRenderedPageBreak/>
        <w:tab/>
      </w:r>
      <w:r w:rsidR="00742CD4" w:rsidRPr="007706DC">
        <w:rPr>
          <w:color w:val="auto"/>
        </w:rPr>
        <w:t>4.2 Shipper interface</w:t>
      </w:r>
      <w:bookmarkEnd w:id="448"/>
      <w:bookmarkEnd w:id="449"/>
      <w:bookmarkEnd w:id="450"/>
      <w:bookmarkEnd w:id="451"/>
      <w:bookmarkEnd w:id="452"/>
      <w:bookmarkEnd w:id="453"/>
      <w:bookmarkEnd w:id="454"/>
    </w:p>
    <w:p w14:paraId="615F14E5" w14:textId="49DA9373" w:rsidR="00742CD4" w:rsidRPr="007706DC" w:rsidRDefault="00742CD4" w:rsidP="00742CD4">
      <w:pPr>
        <w:rPr>
          <w:lang w:val="en-US"/>
        </w:rPr>
      </w:pPr>
      <w:r w:rsidRPr="007706DC">
        <w:rPr>
          <w:noProof/>
        </w:rPr>
        <w:drawing>
          <wp:anchor distT="0" distB="0" distL="114300" distR="114300" simplePos="0" relativeHeight="251686912" behindDoc="0" locked="0" layoutInCell="1" allowOverlap="1" wp14:anchorId="3D626112" wp14:editId="13447F07">
            <wp:simplePos x="0" y="0"/>
            <wp:positionH relativeFrom="margin">
              <wp:posOffset>2216</wp:posOffset>
            </wp:positionH>
            <wp:positionV relativeFrom="page">
              <wp:posOffset>1436914</wp:posOffset>
            </wp:positionV>
            <wp:extent cx="5760720" cy="3392170"/>
            <wp:effectExtent l="0" t="0" r="0" b="0"/>
            <wp:wrapTopAndBottom/>
            <wp:docPr id="77627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554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anchor>
        </w:drawing>
      </w:r>
      <w:r w:rsidRPr="007706DC">
        <w:sym w:font="Wingdings" w:char="F0E0"/>
      </w:r>
      <w:r w:rsidRPr="007706DC">
        <w:rPr>
          <w:lang w:val="en-US"/>
        </w:rPr>
        <w:t xml:space="preserve"> Shipper in</w:t>
      </w:r>
      <w:r w:rsidRPr="007706DC">
        <w:t xml:space="preserve">terface after </w:t>
      </w:r>
      <w:r w:rsidRPr="007706DC">
        <w:rPr>
          <w:b/>
          <w:bCs/>
        </w:rPr>
        <w:t xml:space="preserve">successful </w:t>
      </w:r>
      <w:r w:rsidRPr="007706DC">
        <w:rPr>
          <w:b/>
          <w:bCs/>
          <w:lang w:val="en-US"/>
        </w:rPr>
        <w:t>shipper</w:t>
      </w:r>
      <w:r w:rsidRPr="007706DC">
        <w:rPr>
          <w:b/>
          <w:bCs/>
        </w:rPr>
        <w:t xml:space="preserve"> login</w:t>
      </w:r>
      <w:r w:rsidRPr="007706DC">
        <w:rPr>
          <w:lang w:val="en-US"/>
        </w:rPr>
        <w:t>.</w:t>
      </w:r>
    </w:p>
    <w:p w14:paraId="17B19014" w14:textId="5196B326" w:rsidR="00742CD4" w:rsidRPr="007706DC" w:rsidRDefault="00742CD4" w:rsidP="00EE2E5D">
      <w:pPr>
        <w:pStyle w:val="Heading4"/>
        <w:rPr>
          <w:rFonts w:eastAsiaTheme="minorHAnsi"/>
          <w:lang w:val="en-US"/>
        </w:rPr>
      </w:pPr>
      <w:r w:rsidRPr="007706DC">
        <w:t xml:space="preserve"> </w:t>
      </w:r>
      <w:bookmarkStart w:id="455" w:name="_Toc168159572"/>
      <w:bookmarkStart w:id="456" w:name="_Toc168160484"/>
      <w:bookmarkStart w:id="457" w:name="_Toc168161694"/>
      <w:bookmarkStart w:id="458" w:name="_Toc168161768"/>
      <w:bookmarkStart w:id="459" w:name="_Toc168263044"/>
      <w:r w:rsidR="00EE2E5D" w:rsidRPr="007706DC">
        <w:rPr>
          <w:lang w:val="en-US"/>
        </w:rPr>
        <w:t>Figure 4.9 Shipper Dashboard interface</w:t>
      </w:r>
      <w:bookmarkEnd w:id="455"/>
      <w:bookmarkEnd w:id="456"/>
      <w:bookmarkEnd w:id="457"/>
      <w:bookmarkEnd w:id="458"/>
      <w:bookmarkEnd w:id="459"/>
    </w:p>
    <w:p w14:paraId="7764BDD7" w14:textId="77777777" w:rsidR="00EE2E5D" w:rsidRPr="007706DC" w:rsidRDefault="00742CD4" w:rsidP="00EE2E5D">
      <w:pPr>
        <w:pStyle w:val="ListParagraph"/>
        <w:numPr>
          <w:ilvl w:val="0"/>
          <w:numId w:val="40"/>
        </w:numPr>
      </w:pPr>
      <w:r w:rsidRPr="007706DC">
        <w:rPr>
          <w:noProof/>
        </w:rPr>
        <w:drawing>
          <wp:anchor distT="0" distB="0" distL="114300" distR="114300" simplePos="0" relativeHeight="251688960" behindDoc="0" locked="0" layoutInCell="1" allowOverlap="1" wp14:anchorId="15720980" wp14:editId="1CEB8B1C">
            <wp:simplePos x="0" y="0"/>
            <wp:positionH relativeFrom="margin">
              <wp:posOffset>2216</wp:posOffset>
            </wp:positionH>
            <wp:positionV relativeFrom="page">
              <wp:posOffset>5887616</wp:posOffset>
            </wp:positionV>
            <wp:extent cx="5760720" cy="3400425"/>
            <wp:effectExtent l="0" t="0" r="0" b="9525"/>
            <wp:wrapTopAndBottom/>
            <wp:docPr id="52467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387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anchor>
        </w:drawing>
      </w:r>
      <w:r w:rsidRPr="007706DC">
        <w:rPr>
          <w:lang w:val="en-US"/>
        </w:rPr>
        <w:t xml:space="preserve">“Delivery” interface: </w:t>
      </w:r>
      <w:r w:rsidRPr="007706DC">
        <w:t>In this interface, the shipper will see the orders they need to deliver. By clicking on the respective rows in the table corresponding to the delivered orders, they can confirm that the orders have been successfully delivered.</w:t>
      </w:r>
      <w:bookmarkStart w:id="460" w:name="_Toc168159573"/>
      <w:bookmarkStart w:id="461" w:name="_Toc168160485"/>
      <w:bookmarkStart w:id="462" w:name="_Toc168161695"/>
      <w:bookmarkStart w:id="463" w:name="_Toc168161769"/>
      <w:bookmarkStart w:id="464" w:name="_Toc168263045"/>
    </w:p>
    <w:p w14:paraId="15C9E02F" w14:textId="6F7C37DC" w:rsidR="00EE2E5D" w:rsidRPr="007706DC" w:rsidRDefault="00EE2E5D" w:rsidP="00EE2E5D">
      <w:pPr>
        <w:pStyle w:val="Heading4"/>
        <w:rPr>
          <w:lang w:val="en-US"/>
        </w:rPr>
      </w:pPr>
      <w:r w:rsidRPr="007706DC">
        <w:tab/>
      </w:r>
      <w:r w:rsidRPr="007706DC">
        <w:rPr>
          <w:lang w:val="en-US"/>
        </w:rPr>
        <w:t>Figure 4.10 Delivery interface</w:t>
      </w:r>
    </w:p>
    <w:bookmarkEnd w:id="460"/>
    <w:bookmarkEnd w:id="461"/>
    <w:bookmarkEnd w:id="462"/>
    <w:bookmarkEnd w:id="463"/>
    <w:bookmarkEnd w:id="464"/>
    <w:p w14:paraId="6400657A" w14:textId="63987AC1" w:rsidR="00EE2E5D" w:rsidRPr="007706DC" w:rsidRDefault="00EE2E5D" w:rsidP="00EE2E5D">
      <w:pPr>
        <w:tabs>
          <w:tab w:val="left" w:pos="4100"/>
          <w:tab w:val="left" w:pos="6142"/>
        </w:tabs>
        <w:rPr>
          <w:lang w:val="en-US"/>
        </w:rPr>
      </w:pPr>
      <w:r w:rsidRPr="007706DC">
        <w:tab/>
      </w:r>
    </w:p>
    <w:p w14:paraId="65620BF0" w14:textId="77A4FA77" w:rsidR="00742CD4" w:rsidRPr="007706DC" w:rsidRDefault="00742CD4" w:rsidP="00742CD4">
      <w:pPr>
        <w:pStyle w:val="ListParagraph"/>
        <w:numPr>
          <w:ilvl w:val="0"/>
          <w:numId w:val="40"/>
        </w:numPr>
      </w:pPr>
      <w:r w:rsidRPr="007706DC">
        <w:rPr>
          <w:noProof/>
        </w:rPr>
        <w:lastRenderedPageBreak/>
        <w:drawing>
          <wp:anchor distT="0" distB="0" distL="114300" distR="114300" simplePos="0" relativeHeight="251691008" behindDoc="0" locked="0" layoutInCell="1" allowOverlap="1" wp14:anchorId="60A1E7A5" wp14:editId="3472386D">
            <wp:simplePos x="0" y="0"/>
            <wp:positionH relativeFrom="margin">
              <wp:posOffset>2216</wp:posOffset>
            </wp:positionH>
            <wp:positionV relativeFrom="page">
              <wp:posOffset>1371600</wp:posOffset>
            </wp:positionV>
            <wp:extent cx="5760720" cy="3402330"/>
            <wp:effectExtent l="0" t="0" r="0" b="7620"/>
            <wp:wrapTopAndBottom/>
            <wp:docPr id="68836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6831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402330"/>
                    </a:xfrm>
                    <a:prstGeom prst="rect">
                      <a:avLst/>
                    </a:prstGeom>
                  </pic:spPr>
                </pic:pic>
              </a:graphicData>
            </a:graphic>
          </wp:anchor>
        </w:drawing>
      </w:r>
      <w:r w:rsidRPr="007706DC">
        <w:rPr>
          <w:lang w:val="en-US"/>
        </w:rPr>
        <w:t xml:space="preserve">“My Deliveries”: </w:t>
      </w:r>
      <w:r w:rsidRPr="007706DC">
        <w:t xml:space="preserve">This interface will inform the shipper about the orders they have successfully delivered. </w:t>
      </w:r>
    </w:p>
    <w:p w14:paraId="49E137E7" w14:textId="77777777" w:rsidR="00EE2E5D" w:rsidRPr="007706DC" w:rsidRDefault="00EE2E5D" w:rsidP="00EE2E5D">
      <w:pPr>
        <w:pStyle w:val="Heading4"/>
        <w:rPr>
          <w:rFonts w:eastAsiaTheme="minorHAnsi"/>
        </w:rPr>
      </w:pPr>
      <w:bookmarkStart w:id="465" w:name="_Toc168159574"/>
      <w:bookmarkStart w:id="466" w:name="_Toc168160486"/>
      <w:bookmarkStart w:id="467" w:name="_Toc168161696"/>
      <w:bookmarkStart w:id="468" w:name="_Toc168161770"/>
      <w:bookmarkStart w:id="469" w:name="_Toc168263046"/>
      <w:r w:rsidRPr="007706DC">
        <w:t>Figure 4.</w:t>
      </w:r>
      <w:r w:rsidRPr="007706DC">
        <w:rPr>
          <w:lang w:val="en-US"/>
        </w:rPr>
        <w:t>11 My Deliveries interface</w:t>
      </w:r>
      <w:bookmarkEnd w:id="465"/>
      <w:bookmarkEnd w:id="466"/>
      <w:bookmarkEnd w:id="467"/>
      <w:bookmarkEnd w:id="468"/>
      <w:bookmarkEnd w:id="469"/>
      <w:r w:rsidRPr="007706DC">
        <w:t xml:space="preserve"> </w:t>
      </w:r>
    </w:p>
    <w:p w14:paraId="7D70D02C" w14:textId="77777777" w:rsidR="00742CD4" w:rsidRPr="007706DC" w:rsidRDefault="00742CD4" w:rsidP="00742CD4">
      <w:pPr>
        <w:rPr>
          <w:lang w:val="en-US"/>
        </w:rPr>
      </w:pPr>
    </w:p>
    <w:p w14:paraId="6BEF2DF4" w14:textId="56537BBA" w:rsidR="00742CD4" w:rsidRPr="007706DC" w:rsidRDefault="00742CD4" w:rsidP="00742CD4">
      <w:pPr>
        <w:pStyle w:val="ListParagraph"/>
        <w:numPr>
          <w:ilvl w:val="0"/>
          <w:numId w:val="40"/>
        </w:numPr>
        <w:rPr>
          <w:lang w:val="en-US"/>
        </w:rPr>
      </w:pPr>
      <w:r w:rsidRPr="007706DC">
        <w:rPr>
          <w:noProof/>
          <w:lang w:val="en-US"/>
        </w:rPr>
        <w:drawing>
          <wp:anchor distT="0" distB="0" distL="114300" distR="114300" simplePos="0" relativeHeight="251693056" behindDoc="0" locked="0" layoutInCell="1" allowOverlap="1" wp14:anchorId="4C07A54E" wp14:editId="4863B70D">
            <wp:simplePos x="0" y="0"/>
            <wp:positionH relativeFrom="margin">
              <wp:posOffset>2216</wp:posOffset>
            </wp:positionH>
            <wp:positionV relativeFrom="page">
              <wp:posOffset>5682343</wp:posOffset>
            </wp:positionV>
            <wp:extent cx="5760720" cy="3397250"/>
            <wp:effectExtent l="0" t="0" r="0" b="0"/>
            <wp:wrapTopAndBottom/>
            <wp:docPr id="108164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946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397250"/>
                    </a:xfrm>
                    <a:prstGeom prst="rect">
                      <a:avLst/>
                    </a:prstGeom>
                  </pic:spPr>
                </pic:pic>
              </a:graphicData>
            </a:graphic>
          </wp:anchor>
        </w:drawing>
      </w:r>
      <w:r w:rsidRPr="007706DC">
        <w:rPr>
          <w:lang w:val="en-US"/>
        </w:rPr>
        <w:t xml:space="preserve">“My Account” interface: </w:t>
      </w:r>
      <w:r w:rsidRPr="007706DC">
        <w:t xml:space="preserve">The shipper can update their information if they </w:t>
      </w:r>
      <w:r w:rsidRPr="007706DC">
        <w:rPr>
          <w:lang w:val="en-US"/>
        </w:rPr>
        <w:t>want.</w:t>
      </w:r>
    </w:p>
    <w:p w14:paraId="3442241A" w14:textId="77777777" w:rsidR="00EE2E5D" w:rsidRPr="007706DC" w:rsidRDefault="00EE2E5D" w:rsidP="00EE2E5D">
      <w:pPr>
        <w:pStyle w:val="Heading4"/>
        <w:rPr>
          <w:rFonts w:eastAsiaTheme="minorHAnsi"/>
          <w:lang w:val="en-US"/>
        </w:rPr>
      </w:pPr>
      <w:bookmarkStart w:id="470" w:name="_Toc168159575"/>
      <w:bookmarkStart w:id="471" w:name="_Toc168160487"/>
      <w:bookmarkStart w:id="472" w:name="_Toc168161697"/>
      <w:bookmarkStart w:id="473" w:name="_Toc168161771"/>
      <w:bookmarkStart w:id="474" w:name="_Toc168263047"/>
      <w:r w:rsidRPr="007706DC">
        <w:rPr>
          <w:lang w:val="en-US"/>
        </w:rPr>
        <w:t>Figure 4.12 My Account interface</w:t>
      </w:r>
      <w:bookmarkEnd w:id="470"/>
      <w:bookmarkEnd w:id="471"/>
      <w:bookmarkEnd w:id="472"/>
      <w:bookmarkEnd w:id="473"/>
      <w:bookmarkEnd w:id="474"/>
    </w:p>
    <w:p w14:paraId="51C2E127" w14:textId="77777777" w:rsidR="00742CD4" w:rsidRPr="007706DC" w:rsidRDefault="00742CD4" w:rsidP="00742CD4">
      <w:pPr>
        <w:pStyle w:val="ListParagraph"/>
        <w:ind w:left="360" w:firstLine="0"/>
        <w:rPr>
          <w:lang w:val="en-US"/>
        </w:rPr>
      </w:pPr>
    </w:p>
    <w:p w14:paraId="3C446438" w14:textId="77777777" w:rsidR="00742CD4" w:rsidRPr="007706DC" w:rsidRDefault="00742CD4" w:rsidP="00742CD4">
      <w:pPr>
        <w:rPr>
          <w:lang w:val="en-US"/>
        </w:rPr>
      </w:pPr>
    </w:p>
    <w:p w14:paraId="26C58406" w14:textId="77777777" w:rsidR="00742CD4" w:rsidRPr="007706DC" w:rsidRDefault="00742CD4" w:rsidP="00742CD4">
      <w:pPr>
        <w:pStyle w:val="Heading2"/>
        <w:rPr>
          <w:color w:val="auto"/>
        </w:rPr>
      </w:pPr>
      <w:bookmarkStart w:id="475" w:name="_Toc168159576"/>
      <w:bookmarkStart w:id="476" w:name="_Toc168160488"/>
      <w:bookmarkStart w:id="477" w:name="_Toc168161698"/>
      <w:bookmarkStart w:id="478" w:name="_Toc168161772"/>
      <w:bookmarkStart w:id="479" w:name="_Toc168174775"/>
      <w:bookmarkStart w:id="480" w:name="_Toc168262978"/>
      <w:bookmarkStart w:id="481" w:name="_Toc168263048"/>
      <w:r w:rsidRPr="007706DC">
        <w:rPr>
          <w:color w:val="auto"/>
        </w:rPr>
        <w:lastRenderedPageBreak/>
        <w:t>4.3 Admin interface</w:t>
      </w:r>
      <w:bookmarkEnd w:id="475"/>
      <w:bookmarkEnd w:id="476"/>
      <w:bookmarkEnd w:id="477"/>
      <w:bookmarkEnd w:id="478"/>
      <w:bookmarkEnd w:id="479"/>
      <w:bookmarkEnd w:id="480"/>
      <w:bookmarkEnd w:id="481"/>
    </w:p>
    <w:p w14:paraId="02669F31" w14:textId="20D9396F" w:rsidR="00742CD4" w:rsidRPr="007706DC" w:rsidRDefault="00742CD4" w:rsidP="00742CD4">
      <w:pPr>
        <w:rPr>
          <w:lang w:val="en-US"/>
        </w:rPr>
      </w:pPr>
      <w:r w:rsidRPr="007706DC">
        <w:rPr>
          <w:noProof/>
          <w:lang w:val="en-US"/>
        </w:rPr>
        <w:drawing>
          <wp:anchor distT="0" distB="0" distL="114300" distR="114300" simplePos="0" relativeHeight="251695104" behindDoc="0" locked="0" layoutInCell="1" allowOverlap="1" wp14:anchorId="07B5F142" wp14:editId="0952CBDE">
            <wp:simplePos x="0" y="0"/>
            <wp:positionH relativeFrom="margin">
              <wp:posOffset>2216</wp:posOffset>
            </wp:positionH>
            <wp:positionV relativeFrom="page">
              <wp:posOffset>1408922</wp:posOffset>
            </wp:positionV>
            <wp:extent cx="5880100" cy="3448685"/>
            <wp:effectExtent l="0" t="0" r="6350" b="0"/>
            <wp:wrapTopAndBottom/>
            <wp:docPr id="5383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4066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0100" cy="3448685"/>
                    </a:xfrm>
                    <a:prstGeom prst="rect">
                      <a:avLst/>
                    </a:prstGeom>
                  </pic:spPr>
                </pic:pic>
              </a:graphicData>
            </a:graphic>
            <wp14:sizeRelH relativeFrom="margin">
              <wp14:pctWidth>0</wp14:pctWidth>
            </wp14:sizeRelH>
            <wp14:sizeRelV relativeFrom="margin">
              <wp14:pctHeight>0</wp14:pctHeight>
            </wp14:sizeRelV>
          </wp:anchor>
        </w:drawing>
      </w:r>
      <w:r w:rsidRPr="007706DC">
        <w:rPr>
          <w:lang w:val="en-US"/>
        </w:rPr>
        <w:sym w:font="Wingdings" w:char="F0E0"/>
      </w:r>
      <w:r w:rsidRPr="007706DC">
        <w:rPr>
          <w:lang w:val="en-US"/>
        </w:rPr>
        <w:t xml:space="preserve"> Admin in</w:t>
      </w:r>
      <w:r w:rsidRPr="007706DC">
        <w:t xml:space="preserve">terface after </w:t>
      </w:r>
      <w:r w:rsidRPr="007706DC">
        <w:rPr>
          <w:b/>
          <w:bCs/>
        </w:rPr>
        <w:t xml:space="preserve">successful </w:t>
      </w:r>
      <w:r w:rsidRPr="007706DC">
        <w:rPr>
          <w:b/>
          <w:bCs/>
          <w:lang w:val="en-US"/>
        </w:rPr>
        <w:t>Admin</w:t>
      </w:r>
      <w:r w:rsidRPr="007706DC">
        <w:rPr>
          <w:b/>
          <w:bCs/>
        </w:rPr>
        <w:t xml:space="preserve"> login</w:t>
      </w:r>
      <w:r w:rsidRPr="007706DC">
        <w:rPr>
          <w:lang w:val="en-US"/>
        </w:rPr>
        <w:t>.</w:t>
      </w:r>
    </w:p>
    <w:p w14:paraId="15C90404" w14:textId="77777777" w:rsidR="00EE2E5D" w:rsidRPr="007706DC" w:rsidRDefault="00EE2E5D" w:rsidP="00EE2E5D">
      <w:pPr>
        <w:pStyle w:val="Heading4"/>
        <w:rPr>
          <w:rFonts w:eastAsiaTheme="minorHAnsi"/>
          <w:lang w:val="en-US"/>
        </w:rPr>
      </w:pPr>
      <w:bookmarkStart w:id="482" w:name="_Toc168159577"/>
      <w:bookmarkStart w:id="483" w:name="_Toc168160489"/>
      <w:bookmarkStart w:id="484" w:name="_Toc168161699"/>
      <w:bookmarkStart w:id="485" w:name="_Toc168161773"/>
      <w:bookmarkStart w:id="486" w:name="_Toc168263049"/>
      <w:r w:rsidRPr="007706DC">
        <w:t>Figure 4.</w:t>
      </w:r>
      <w:r w:rsidRPr="007706DC">
        <w:rPr>
          <w:lang w:val="en-US"/>
        </w:rPr>
        <w:t>13 Admin Dashboard interface</w:t>
      </w:r>
      <w:bookmarkEnd w:id="482"/>
      <w:bookmarkEnd w:id="483"/>
      <w:bookmarkEnd w:id="484"/>
      <w:bookmarkEnd w:id="485"/>
      <w:bookmarkEnd w:id="486"/>
    </w:p>
    <w:p w14:paraId="35F5D971" w14:textId="77777777" w:rsidR="00742CD4" w:rsidRPr="007706DC" w:rsidRDefault="00742CD4" w:rsidP="00EE2E5D">
      <w:pPr>
        <w:pStyle w:val="Heading4"/>
        <w:rPr>
          <w:lang w:val="en-US"/>
        </w:rPr>
      </w:pPr>
    </w:p>
    <w:p w14:paraId="33A39833" w14:textId="59BE50F1" w:rsidR="00742CD4" w:rsidRPr="007706DC" w:rsidRDefault="00EE2E5D" w:rsidP="00742CD4">
      <w:pPr>
        <w:pStyle w:val="ListParagraph"/>
        <w:numPr>
          <w:ilvl w:val="0"/>
          <w:numId w:val="41"/>
        </w:numPr>
        <w:spacing w:before="0" w:after="160" w:line="259" w:lineRule="auto"/>
        <w:rPr>
          <w:lang w:val="en-US"/>
        </w:rPr>
      </w:pPr>
      <w:r w:rsidRPr="007706DC">
        <w:rPr>
          <w:noProof/>
          <w:lang w:val="en-US"/>
        </w:rPr>
        <w:drawing>
          <wp:anchor distT="0" distB="0" distL="114300" distR="114300" simplePos="0" relativeHeight="251697152" behindDoc="0" locked="0" layoutInCell="1" allowOverlap="1" wp14:anchorId="1708C0B9" wp14:editId="69D7728F">
            <wp:simplePos x="0" y="0"/>
            <wp:positionH relativeFrom="margin">
              <wp:posOffset>2216</wp:posOffset>
            </wp:positionH>
            <wp:positionV relativeFrom="page">
              <wp:posOffset>5533053</wp:posOffset>
            </wp:positionV>
            <wp:extent cx="5810250" cy="3418840"/>
            <wp:effectExtent l="0" t="0" r="0" b="0"/>
            <wp:wrapTopAndBottom/>
            <wp:docPr id="117560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096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0250" cy="3418840"/>
                    </a:xfrm>
                    <a:prstGeom prst="rect">
                      <a:avLst/>
                    </a:prstGeom>
                  </pic:spPr>
                </pic:pic>
              </a:graphicData>
            </a:graphic>
            <wp14:sizeRelH relativeFrom="margin">
              <wp14:pctWidth>0</wp14:pctWidth>
            </wp14:sizeRelH>
            <wp14:sizeRelV relativeFrom="margin">
              <wp14:pctHeight>0</wp14:pctHeight>
            </wp14:sizeRelV>
          </wp:anchor>
        </w:drawing>
      </w:r>
      <w:r w:rsidR="00742CD4" w:rsidRPr="007706DC">
        <w:rPr>
          <w:lang w:val="en-US"/>
        </w:rPr>
        <w:t xml:space="preserve">“Manage Categories” interface: </w:t>
      </w:r>
      <w:r w:rsidR="00742CD4" w:rsidRPr="007706DC">
        <w:t>Admin can add, edit, and delete categories.</w:t>
      </w:r>
    </w:p>
    <w:p w14:paraId="6945AAE7" w14:textId="67D8D1E5" w:rsidR="00EE2E5D" w:rsidRPr="007706DC" w:rsidRDefault="00EE2E5D" w:rsidP="00EE2E5D">
      <w:pPr>
        <w:pStyle w:val="Heading4"/>
        <w:rPr>
          <w:rFonts w:eastAsiaTheme="minorHAnsi"/>
          <w:lang w:val="en-US"/>
        </w:rPr>
      </w:pPr>
      <w:bookmarkStart w:id="487" w:name="_Toc168159578"/>
      <w:bookmarkStart w:id="488" w:name="_Toc168160490"/>
      <w:bookmarkStart w:id="489" w:name="_Toc168161700"/>
      <w:bookmarkStart w:id="490" w:name="_Toc168161774"/>
      <w:bookmarkStart w:id="491" w:name="_Toc168263050"/>
      <w:r w:rsidRPr="007706DC">
        <w:rPr>
          <w:lang w:val="en-US"/>
        </w:rPr>
        <w:t>Figure 4.14 Manage Categories interface</w:t>
      </w:r>
      <w:bookmarkEnd w:id="487"/>
      <w:bookmarkEnd w:id="488"/>
      <w:bookmarkEnd w:id="489"/>
      <w:bookmarkEnd w:id="490"/>
      <w:bookmarkEnd w:id="491"/>
    </w:p>
    <w:p w14:paraId="2612A655" w14:textId="30BA448C" w:rsidR="00742CD4" w:rsidRPr="007706DC" w:rsidRDefault="00742CD4" w:rsidP="00742CD4">
      <w:pPr>
        <w:pStyle w:val="ListParagraph"/>
        <w:spacing w:before="0" w:after="160" w:line="259" w:lineRule="auto"/>
        <w:ind w:left="360" w:firstLine="0"/>
        <w:rPr>
          <w:lang w:val="en-US"/>
        </w:rPr>
      </w:pPr>
    </w:p>
    <w:p w14:paraId="35546DB3" w14:textId="63C25D3B" w:rsidR="00FB3AF0" w:rsidRPr="007706DC" w:rsidRDefault="00FB3AF0">
      <w:pPr>
        <w:spacing w:before="0" w:after="160" w:line="259" w:lineRule="auto"/>
        <w:ind w:firstLine="0"/>
        <w:rPr>
          <w:lang w:val="en-US"/>
        </w:rPr>
      </w:pPr>
      <w:r w:rsidRPr="007706DC">
        <w:rPr>
          <w:lang w:val="en-US"/>
        </w:rPr>
        <w:br w:type="page"/>
      </w:r>
    </w:p>
    <w:p w14:paraId="3483E17F" w14:textId="69246C1C" w:rsidR="00742CD4" w:rsidRPr="007706DC" w:rsidRDefault="00742CD4" w:rsidP="00FB3AF0">
      <w:pPr>
        <w:pStyle w:val="ListParagraph"/>
        <w:numPr>
          <w:ilvl w:val="0"/>
          <w:numId w:val="41"/>
        </w:numPr>
        <w:rPr>
          <w:lang w:val="en-US"/>
        </w:rPr>
      </w:pPr>
      <w:r w:rsidRPr="007706DC">
        <w:rPr>
          <w:noProof/>
          <w:lang w:val="en-US"/>
        </w:rPr>
        <w:lastRenderedPageBreak/>
        <w:drawing>
          <wp:anchor distT="0" distB="0" distL="114300" distR="114300" simplePos="0" relativeHeight="251699200" behindDoc="0" locked="0" layoutInCell="1" allowOverlap="1" wp14:anchorId="54D99E6D" wp14:editId="75521AB4">
            <wp:simplePos x="0" y="0"/>
            <wp:positionH relativeFrom="margin">
              <wp:posOffset>2216</wp:posOffset>
            </wp:positionH>
            <wp:positionV relativeFrom="page">
              <wp:posOffset>1212980</wp:posOffset>
            </wp:positionV>
            <wp:extent cx="5760720" cy="3402965"/>
            <wp:effectExtent l="0" t="0" r="0" b="6985"/>
            <wp:wrapTopAndBottom/>
            <wp:docPr id="117890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6729"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402965"/>
                    </a:xfrm>
                    <a:prstGeom prst="rect">
                      <a:avLst/>
                    </a:prstGeom>
                  </pic:spPr>
                </pic:pic>
              </a:graphicData>
            </a:graphic>
          </wp:anchor>
        </w:drawing>
      </w:r>
      <w:r w:rsidRPr="007706DC">
        <w:rPr>
          <w:lang w:val="en-US"/>
        </w:rPr>
        <w:t xml:space="preserve">“Manage Products” interface: </w:t>
      </w:r>
      <w:r w:rsidRPr="007706DC">
        <w:t xml:space="preserve">Admin can add, edit, and delete </w:t>
      </w:r>
      <w:r w:rsidRPr="007706DC">
        <w:rPr>
          <w:lang w:val="en-US"/>
        </w:rPr>
        <w:t>products.</w:t>
      </w:r>
    </w:p>
    <w:p w14:paraId="48845CB0" w14:textId="77777777" w:rsidR="00EE2E5D" w:rsidRPr="007706DC" w:rsidRDefault="00EE2E5D" w:rsidP="00EE2E5D">
      <w:pPr>
        <w:pStyle w:val="Heading4"/>
        <w:rPr>
          <w:rFonts w:eastAsiaTheme="minorHAnsi"/>
          <w:lang w:val="en-US"/>
        </w:rPr>
      </w:pPr>
      <w:bookmarkStart w:id="492" w:name="_Toc168159579"/>
      <w:bookmarkStart w:id="493" w:name="_Toc168160491"/>
      <w:bookmarkStart w:id="494" w:name="_Toc168161701"/>
      <w:bookmarkStart w:id="495" w:name="_Toc168161775"/>
      <w:bookmarkStart w:id="496" w:name="_Toc168263051"/>
      <w:r w:rsidRPr="007706DC">
        <w:rPr>
          <w:lang w:val="en-US"/>
        </w:rPr>
        <w:t>Figure 4.15 Manage Products interface</w:t>
      </w:r>
      <w:bookmarkEnd w:id="492"/>
      <w:bookmarkEnd w:id="493"/>
      <w:bookmarkEnd w:id="494"/>
      <w:bookmarkEnd w:id="495"/>
      <w:bookmarkEnd w:id="496"/>
    </w:p>
    <w:p w14:paraId="426E9E14" w14:textId="77777777" w:rsidR="00742CD4" w:rsidRPr="007706DC" w:rsidRDefault="00742CD4" w:rsidP="00EE2E5D">
      <w:pPr>
        <w:pStyle w:val="Heading4"/>
        <w:rPr>
          <w:lang w:val="en-US"/>
        </w:rPr>
      </w:pPr>
    </w:p>
    <w:p w14:paraId="28B3300C" w14:textId="501C4173" w:rsidR="00742CD4" w:rsidRPr="007706DC" w:rsidRDefault="008B0ED8" w:rsidP="00742CD4">
      <w:pPr>
        <w:pStyle w:val="ListParagraph"/>
        <w:numPr>
          <w:ilvl w:val="0"/>
          <w:numId w:val="41"/>
        </w:numPr>
        <w:spacing w:before="0" w:after="160" w:line="259" w:lineRule="auto"/>
        <w:rPr>
          <w:lang w:val="en-US"/>
        </w:rPr>
      </w:pPr>
      <w:r w:rsidRPr="007706DC">
        <w:rPr>
          <w:noProof/>
          <w:lang w:val="en-US"/>
        </w:rPr>
        <w:drawing>
          <wp:anchor distT="0" distB="0" distL="114300" distR="114300" simplePos="0" relativeHeight="251701248" behindDoc="0" locked="0" layoutInCell="1" allowOverlap="1" wp14:anchorId="73BCC361" wp14:editId="697CD707">
            <wp:simplePos x="0" y="0"/>
            <wp:positionH relativeFrom="margin">
              <wp:align>left</wp:align>
            </wp:positionH>
            <wp:positionV relativeFrom="page">
              <wp:posOffset>5654040</wp:posOffset>
            </wp:positionV>
            <wp:extent cx="3383915" cy="3956050"/>
            <wp:effectExtent l="0" t="0" r="6985" b="6350"/>
            <wp:wrapSquare wrapText="bothSides"/>
            <wp:docPr id="6628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650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83915" cy="3956050"/>
                    </a:xfrm>
                    <a:prstGeom prst="rect">
                      <a:avLst/>
                    </a:prstGeom>
                  </pic:spPr>
                </pic:pic>
              </a:graphicData>
            </a:graphic>
            <wp14:sizeRelH relativeFrom="margin">
              <wp14:pctWidth>0</wp14:pctWidth>
            </wp14:sizeRelH>
            <wp14:sizeRelV relativeFrom="margin">
              <wp14:pctHeight>0</wp14:pctHeight>
            </wp14:sizeRelV>
          </wp:anchor>
        </w:drawing>
      </w:r>
      <w:r w:rsidR="00742CD4" w:rsidRPr="007706DC">
        <w:rPr>
          <w:lang w:val="en-US"/>
        </w:rPr>
        <w:t xml:space="preserve">“Manage Users”: </w:t>
      </w:r>
      <w:r w:rsidR="00742CD4" w:rsidRPr="007706DC">
        <w:t>Admin will manage their users by viewing, editing their information, or deleting users.</w:t>
      </w:r>
      <w:r w:rsidR="00742CD4" w:rsidRPr="007706DC">
        <w:rPr>
          <w:lang w:val="en-US"/>
        </w:rPr>
        <w:t xml:space="preserve"> </w:t>
      </w:r>
    </w:p>
    <w:p w14:paraId="14BE9236" w14:textId="77777777" w:rsidR="008B0ED8" w:rsidRPr="007706DC" w:rsidRDefault="008B0ED8" w:rsidP="008B0ED8">
      <w:pPr>
        <w:pStyle w:val="Heading4"/>
        <w:rPr>
          <w:lang w:val="en-US"/>
        </w:rPr>
      </w:pPr>
      <w:bookmarkStart w:id="497" w:name="_Toc168159580"/>
      <w:bookmarkStart w:id="498" w:name="_Toc168160492"/>
      <w:bookmarkStart w:id="499" w:name="_Toc168161702"/>
      <w:bookmarkStart w:id="500" w:name="_Toc168161776"/>
      <w:bookmarkStart w:id="501" w:name="_Toc168263052"/>
    </w:p>
    <w:p w14:paraId="72447EB7" w14:textId="77777777" w:rsidR="008B0ED8" w:rsidRPr="007706DC" w:rsidRDefault="008B0ED8" w:rsidP="008B0ED8">
      <w:pPr>
        <w:pStyle w:val="Heading4"/>
        <w:rPr>
          <w:lang w:val="en-US"/>
        </w:rPr>
      </w:pPr>
    </w:p>
    <w:p w14:paraId="4091D904" w14:textId="77777777" w:rsidR="008B0ED8" w:rsidRPr="007706DC" w:rsidRDefault="008B0ED8" w:rsidP="008B0ED8">
      <w:pPr>
        <w:pStyle w:val="Heading4"/>
        <w:rPr>
          <w:lang w:val="en-US"/>
        </w:rPr>
      </w:pPr>
    </w:p>
    <w:p w14:paraId="33B9E2F2" w14:textId="77777777" w:rsidR="008B0ED8" w:rsidRPr="007706DC" w:rsidRDefault="008B0ED8" w:rsidP="008B0ED8">
      <w:pPr>
        <w:pStyle w:val="Heading4"/>
        <w:rPr>
          <w:lang w:val="en-US"/>
        </w:rPr>
      </w:pPr>
    </w:p>
    <w:p w14:paraId="3CFC1A35" w14:textId="77777777" w:rsidR="008B0ED8" w:rsidRPr="007706DC" w:rsidRDefault="008B0ED8" w:rsidP="008B0ED8">
      <w:pPr>
        <w:pStyle w:val="Heading4"/>
        <w:rPr>
          <w:lang w:val="en-US"/>
        </w:rPr>
      </w:pPr>
    </w:p>
    <w:p w14:paraId="6FDF8802" w14:textId="77777777" w:rsidR="008B0ED8" w:rsidRPr="007706DC" w:rsidRDefault="008B0ED8" w:rsidP="008B0ED8">
      <w:pPr>
        <w:pStyle w:val="Heading4"/>
        <w:rPr>
          <w:lang w:val="en-US"/>
        </w:rPr>
      </w:pPr>
    </w:p>
    <w:p w14:paraId="3B8ABEFD" w14:textId="77777777" w:rsidR="008B0ED8" w:rsidRPr="007706DC" w:rsidRDefault="008B0ED8" w:rsidP="008B0ED8">
      <w:pPr>
        <w:pStyle w:val="Heading4"/>
        <w:rPr>
          <w:lang w:val="en-US"/>
        </w:rPr>
      </w:pPr>
    </w:p>
    <w:p w14:paraId="74406DC0" w14:textId="77777777" w:rsidR="008B0ED8" w:rsidRPr="007706DC" w:rsidRDefault="008B0ED8" w:rsidP="008B0ED8">
      <w:pPr>
        <w:pStyle w:val="Heading4"/>
        <w:rPr>
          <w:lang w:val="en-US"/>
        </w:rPr>
      </w:pPr>
    </w:p>
    <w:p w14:paraId="531E3141" w14:textId="77777777" w:rsidR="008B0ED8" w:rsidRPr="007706DC" w:rsidRDefault="008B0ED8" w:rsidP="008B0ED8">
      <w:pPr>
        <w:pStyle w:val="Heading4"/>
        <w:rPr>
          <w:lang w:val="en-US"/>
        </w:rPr>
      </w:pPr>
    </w:p>
    <w:p w14:paraId="2C804DD5" w14:textId="77777777" w:rsidR="008B0ED8" w:rsidRPr="007706DC" w:rsidRDefault="008B0ED8" w:rsidP="008B0ED8">
      <w:pPr>
        <w:pStyle w:val="Heading4"/>
        <w:rPr>
          <w:lang w:val="en-US"/>
        </w:rPr>
      </w:pPr>
    </w:p>
    <w:p w14:paraId="5827D030" w14:textId="0F077781" w:rsidR="008B0ED8" w:rsidRPr="007706DC" w:rsidRDefault="008B0ED8" w:rsidP="008B0ED8">
      <w:pPr>
        <w:pStyle w:val="Heading4"/>
        <w:rPr>
          <w:rFonts w:eastAsiaTheme="minorHAnsi"/>
          <w:lang w:val="en-US"/>
        </w:rPr>
      </w:pPr>
      <w:r w:rsidRPr="007706DC">
        <w:t>Figure 4.</w:t>
      </w:r>
      <w:r w:rsidRPr="007706DC">
        <w:rPr>
          <w:lang w:val="en-US"/>
        </w:rPr>
        <w:t>16 Manage Users interface</w:t>
      </w:r>
      <w:bookmarkEnd w:id="497"/>
      <w:bookmarkEnd w:id="498"/>
      <w:bookmarkEnd w:id="499"/>
      <w:bookmarkEnd w:id="500"/>
      <w:bookmarkEnd w:id="501"/>
      <w:r w:rsidRPr="007706DC">
        <w:rPr>
          <w:lang w:val="en-US"/>
        </w:rPr>
        <w:t xml:space="preserve"> </w:t>
      </w:r>
    </w:p>
    <w:p w14:paraId="18B00F90" w14:textId="64DB6771" w:rsidR="008B0ED8" w:rsidRPr="007706DC" w:rsidRDefault="008B0ED8">
      <w:pPr>
        <w:spacing w:before="0" w:after="160" w:line="259" w:lineRule="auto"/>
        <w:ind w:firstLine="0"/>
        <w:rPr>
          <w:lang w:val="en-US"/>
        </w:rPr>
      </w:pPr>
      <w:r w:rsidRPr="007706DC">
        <w:rPr>
          <w:lang w:val="en-US"/>
        </w:rPr>
        <w:br w:type="page"/>
      </w:r>
    </w:p>
    <w:p w14:paraId="7D46FA79" w14:textId="37AB8FE0" w:rsidR="00742CD4" w:rsidRPr="007706DC" w:rsidRDefault="00742CD4" w:rsidP="008B0ED8">
      <w:pPr>
        <w:pStyle w:val="ListParagraph"/>
        <w:numPr>
          <w:ilvl w:val="0"/>
          <w:numId w:val="41"/>
        </w:numPr>
        <w:spacing w:before="0" w:after="160" w:line="259" w:lineRule="auto"/>
        <w:rPr>
          <w:lang w:val="en-US"/>
        </w:rPr>
      </w:pPr>
      <w:r w:rsidRPr="007706DC">
        <w:rPr>
          <w:noProof/>
          <w:lang w:val="en-US"/>
        </w:rPr>
        <w:lastRenderedPageBreak/>
        <w:drawing>
          <wp:anchor distT="0" distB="0" distL="114300" distR="114300" simplePos="0" relativeHeight="251703296" behindDoc="0" locked="0" layoutInCell="1" allowOverlap="1" wp14:anchorId="19092A20" wp14:editId="3C2B7038">
            <wp:simplePos x="0" y="0"/>
            <wp:positionH relativeFrom="margin">
              <wp:posOffset>2216</wp:posOffset>
            </wp:positionH>
            <wp:positionV relativeFrom="page">
              <wp:posOffset>1184988</wp:posOffset>
            </wp:positionV>
            <wp:extent cx="5760720" cy="3402330"/>
            <wp:effectExtent l="0" t="0" r="0" b="7620"/>
            <wp:wrapTopAndBottom/>
            <wp:docPr id="55979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029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402330"/>
                    </a:xfrm>
                    <a:prstGeom prst="rect">
                      <a:avLst/>
                    </a:prstGeom>
                  </pic:spPr>
                </pic:pic>
              </a:graphicData>
            </a:graphic>
          </wp:anchor>
        </w:drawing>
      </w:r>
      <w:r w:rsidRPr="007706DC">
        <w:rPr>
          <w:lang w:val="en-US"/>
        </w:rPr>
        <w:t xml:space="preserve">“Add Shipper”: </w:t>
      </w:r>
      <w:r w:rsidRPr="007706DC">
        <w:t xml:space="preserve">Add a </w:t>
      </w:r>
      <w:r w:rsidRPr="007706DC">
        <w:rPr>
          <w:lang w:val="en-US"/>
        </w:rPr>
        <w:t xml:space="preserve">or more </w:t>
      </w:r>
      <w:r w:rsidRPr="007706DC">
        <w:t>shipper</w:t>
      </w:r>
      <w:r w:rsidRPr="007706DC">
        <w:rPr>
          <w:lang w:val="en-US"/>
        </w:rPr>
        <w:t>s</w:t>
      </w:r>
      <w:r w:rsidRPr="007706DC">
        <w:t xml:space="preserve"> to your </w:t>
      </w:r>
      <w:r w:rsidRPr="007706DC">
        <w:rPr>
          <w:lang w:val="en-US"/>
        </w:rPr>
        <w:t>shop.</w:t>
      </w:r>
    </w:p>
    <w:p w14:paraId="359CC773" w14:textId="77777777" w:rsidR="008B0ED8" w:rsidRPr="007706DC" w:rsidRDefault="008B0ED8" w:rsidP="008B0ED8">
      <w:pPr>
        <w:pStyle w:val="Heading4"/>
        <w:rPr>
          <w:rFonts w:eastAsiaTheme="minorHAnsi"/>
          <w:lang w:val="en-US"/>
        </w:rPr>
      </w:pPr>
      <w:r w:rsidRPr="007706DC">
        <w:rPr>
          <w:lang w:val="en-US"/>
        </w:rPr>
        <w:tab/>
      </w:r>
      <w:bookmarkStart w:id="502" w:name="_Toc168159581"/>
      <w:bookmarkStart w:id="503" w:name="_Toc168160493"/>
      <w:bookmarkStart w:id="504" w:name="_Toc168161703"/>
      <w:bookmarkStart w:id="505" w:name="_Toc168161777"/>
      <w:bookmarkStart w:id="506" w:name="_Toc168263053"/>
      <w:r w:rsidRPr="007706DC">
        <w:rPr>
          <w:lang w:val="en-US"/>
        </w:rPr>
        <w:t>Figure 4.17 Add Shipper interface</w:t>
      </w:r>
      <w:bookmarkEnd w:id="502"/>
      <w:bookmarkEnd w:id="503"/>
      <w:bookmarkEnd w:id="504"/>
      <w:bookmarkEnd w:id="505"/>
      <w:bookmarkEnd w:id="506"/>
    </w:p>
    <w:p w14:paraId="2703E40D" w14:textId="5A9C6184" w:rsidR="00742CD4" w:rsidRPr="007706DC" w:rsidRDefault="00742CD4" w:rsidP="008B0ED8">
      <w:pPr>
        <w:tabs>
          <w:tab w:val="left" w:pos="5966"/>
        </w:tabs>
        <w:spacing w:before="0" w:after="160" w:line="259" w:lineRule="auto"/>
        <w:ind w:firstLine="0"/>
        <w:rPr>
          <w:lang w:val="en-US"/>
        </w:rPr>
      </w:pPr>
    </w:p>
    <w:p w14:paraId="46129EC5" w14:textId="3ACE09A1" w:rsidR="008B0ED8" w:rsidRPr="007706DC" w:rsidRDefault="00742CD4" w:rsidP="008B0ED8">
      <w:pPr>
        <w:pStyle w:val="ListParagraph"/>
        <w:numPr>
          <w:ilvl w:val="0"/>
          <w:numId w:val="42"/>
        </w:numPr>
        <w:spacing w:before="0" w:after="160" w:line="259" w:lineRule="auto"/>
        <w:rPr>
          <w:lang w:val="en-US"/>
        </w:rPr>
      </w:pPr>
      <w:r w:rsidRPr="007706DC">
        <w:rPr>
          <w:noProof/>
          <w:lang w:val="en-US"/>
        </w:rPr>
        <w:drawing>
          <wp:anchor distT="0" distB="0" distL="114300" distR="114300" simplePos="0" relativeHeight="251705344" behindDoc="0" locked="0" layoutInCell="1" allowOverlap="1" wp14:anchorId="4DB01AA4" wp14:editId="3F946D21">
            <wp:simplePos x="0" y="0"/>
            <wp:positionH relativeFrom="margin">
              <wp:posOffset>2216</wp:posOffset>
            </wp:positionH>
            <wp:positionV relativeFrom="page">
              <wp:posOffset>5617029</wp:posOffset>
            </wp:positionV>
            <wp:extent cx="5814060" cy="3471545"/>
            <wp:effectExtent l="0" t="0" r="0" b="0"/>
            <wp:wrapTopAndBottom/>
            <wp:docPr id="7455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905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18806" cy="3474207"/>
                    </a:xfrm>
                    <a:prstGeom prst="rect">
                      <a:avLst/>
                    </a:prstGeom>
                  </pic:spPr>
                </pic:pic>
              </a:graphicData>
            </a:graphic>
            <wp14:sizeRelH relativeFrom="margin">
              <wp14:pctWidth>0</wp14:pctWidth>
            </wp14:sizeRelH>
            <wp14:sizeRelV relativeFrom="margin">
              <wp14:pctHeight>0</wp14:pctHeight>
            </wp14:sizeRelV>
          </wp:anchor>
        </w:drawing>
      </w:r>
      <w:r w:rsidRPr="007706DC">
        <w:rPr>
          <w:lang w:val="en-US"/>
        </w:rPr>
        <w:t xml:space="preserve">“Manage Shippers”: </w:t>
      </w:r>
      <w:r w:rsidRPr="007706DC">
        <w:t xml:space="preserve">Admin will manage their </w:t>
      </w:r>
      <w:r w:rsidRPr="007706DC">
        <w:rPr>
          <w:lang w:val="en-US"/>
        </w:rPr>
        <w:t xml:space="preserve">Shippers </w:t>
      </w:r>
      <w:r w:rsidRPr="007706DC">
        <w:t xml:space="preserve">by viewing, editing their information, or deleting </w:t>
      </w:r>
      <w:r w:rsidRPr="007706DC">
        <w:rPr>
          <w:lang w:val="en-US"/>
        </w:rPr>
        <w:t>them</w:t>
      </w:r>
      <w:r w:rsidRPr="007706DC">
        <w:t>.</w:t>
      </w:r>
      <w:r w:rsidRPr="007706DC">
        <w:rPr>
          <w:lang w:val="en-US"/>
        </w:rPr>
        <w:t xml:space="preserve"> </w:t>
      </w:r>
    </w:p>
    <w:p w14:paraId="176E2C80" w14:textId="77777777" w:rsidR="008B0ED8" w:rsidRPr="007706DC" w:rsidRDefault="008B0ED8" w:rsidP="008B0ED8">
      <w:pPr>
        <w:pStyle w:val="Heading4"/>
        <w:rPr>
          <w:rFonts w:eastAsiaTheme="minorHAnsi"/>
          <w:lang w:val="en-US"/>
        </w:rPr>
      </w:pPr>
      <w:r w:rsidRPr="007706DC">
        <w:rPr>
          <w:lang w:val="en-US"/>
        </w:rPr>
        <w:tab/>
      </w:r>
      <w:bookmarkStart w:id="507" w:name="_Toc168159582"/>
      <w:bookmarkStart w:id="508" w:name="_Toc168160494"/>
      <w:bookmarkStart w:id="509" w:name="_Toc168161704"/>
      <w:bookmarkStart w:id="510" w:name="_Toc168161778"/>
      <w:bookmarkStart w:id="511" w:name="_Toc168263054"/>
      <w:r w:rsidRPr="007706DC">
        <w:rPr>
          <w:lang w:val="en-US"/>
        </w:rPr>
        <w:t>Figure 4.18 Manage Shippers interface</w:t>
      </w:r>
      <w:bookmarkEnd w:id="507"/>
      <w:bookmarkEnd w:id="508"/>
      <w:bookmarkEnd w:id="509"/>
      <w:bookmarkEnd w:id="510"/>
      <w:bookmarkEnd w:id="511"/>
    </w:p>
    <w:p w14:paraId="25599131" w14:textId="77777777" w:rsidR="008B0ED8" w:rsidRPr="007706DC" w:rsidRDefault="008B0ED8" w:rsidP="008B0ED8">
      <w:pPr>
        <w:rPr>
          <w:lang w:val="en-US"/>
        </w:rPr>
      </w:pPr>
    </w:p>
    <w:p w14:paraId="5BCDFD9D" w14:textId="77777777" w:rsidR="008B0ED8" w:rsidRPr="007706DC" w:rsidRDefault="008B0ED8" w:rsidP="008B0ED8">
      <w:pPr>
        <w:rPr>
          <w:lang w:val="en-US"/>
        </w:rPr>
      </w:pPr>
    </w:p>
    <w:p w14:paraId="5B50965F" w14:textId="0FDDB8B7" w:rsidR="00742CD4" w:rsidRPr="007706DC" w:rsidRDefault="00742CD4" w:rsidP="008B0ED8">
      <w:pPr>
        <w:pStyle w:val="ListParagraph"/>
        <w:numPr>
          <w:ilvl w:val="0"/>
          <w:numId w:val="42"/>
        </w:numPr>
        <w:spacing w:before="0" w:after="160" w:line="259" w:lineRule="auto"/>
        <w:rPr>
          <w:lang w:val="en-US"/>
        </w:rPr>
      </w:pPr>
      <w:r w:rsidRPr="007706DC">
        <w:rPr>
          <w:noProof/>
          <w:lang w:val="en-US"/>
        </w:rPr>
        <w:lastRenderedPageBreak/>
        <w:drawing>
          <wp:anchor distT="0" distB="0" distL="114300" distR="114300" simplePos="0" relativeHeight="251707392" behindDoc="0" locked="0" layoutInCell="1" allowOverlap="1" wp14:anchorId="304B2E97" wp14:editId="4BB37B77">
            <wp:simplePos x="0" y="0"/>
            <wp:positionH relativeFrom="margin">
              <wp:posOffset>2216</wp:posOffset>
            </wp:positionH>
            <wp:positionV relativeFrom="page">
              <wp:posOffset>1184988</wp:posOffset>
            </wp:positionV>
            <wp:extent cx="5923280" cy="3498215"/>
            <wp:effectExtent l="0" t="0" r="1270" b="6985"/>
            <wp:wrapTopAndBottom/>
            <wp:docPr id="21239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035"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23280" cy="3498215"/>
                    </a:xfrm>
                    <a:prstGeom prst="rect">
                      <a:avLst/>
                    </a:prstGeom>
                  </pic:spPr>
                </pic:pic>
              </a:graphicData>
            </a:graphic>
            <wp14:sizeRelH relativeFrom="margin">
              <wp14:pctWidth>0</wp14:pctWidth>
            </wp14:sizeRelH>
            <wp14:sizeRelV relativeFrom="margin">
              <wp14:pctHeight>0</wp14:pctHeight>
            </wp14:sizeRelV>
          </wp:anchor>
        </w:drawing>
      </w:r>
      <w:r w:rsidRPr="007706DC">
        <w:rPr>
          <w:lang w:val="en-US"/>
        </w:rPr>
        <w:t xml:space="preserve">“Select Shipper” interface: </w:t>
      </w:r>
      <w:r w:rsidRPr="007706DC">
        <w:t>Select a shipper for on-demand delivery.</w:t>
      </w:r>
    </w:p>
    <w:p w14:paraId="4803FD47" w14:textId="77777777" w:rsidR="008B0ED8" w:rsidRPr="007706DC" w:rsidRDefault="008B0ED8" w:rsidP="008B0ED8">
      <w:pPr>
        <w:pStyle w:val="Heading4"/>
        <w:rPr>
          <w:rFonts w:eastAsiaTheme="minorHAnsi"/>
        </w:rPr>
      </w:pPr>
      <w:bookmarkStart w:id="512" w:name="_Toc168159583"/>
      <w:bookmarkStart w:id="513" w:name="_Toc168160495"/>
      <w:bookmarkStart w:id="514" w:name="_Toc168161705"/>
      <w:bookmarkStart w:id="515" w:name="_Toc168161779"/>
      <w:bookmarkStart w:id="516" w:name="_Toc168263055"/>
      <w:r w:rsidRPr="007706DC">
        <w:rPr>
          <w:lang w:val="en-US"/>
        </w:rPr>
        <w:t>Figure 4.19 Select Shipper interface</w:t>
      </w:r>
      <w:bookmarkEnd w:id="512"/>
      <w:bookmarkEnd w:id="513"/>
      <w:bookmarkEnd w:id="514"/>
      <w:bookmarkEnd w:id="515"/>
      <w:bookmarkEnd w:id="516"/>
    </w:p>
    <w:p w14:paraId="3DA59793" w14:textId="77777777" w:rsidR="00742CD4" w:rsidRPr="007706DC" w:rsidRDefault="00742CD4" w:rsidP="00742CD4">
      <w:pPr>
        <w:spacing w:before="0" w:after="160" w:line="259" w:lineRule="auto"/>
        <w:rPr>
          <w:lang w:val="en-US"/>
        </w:rPr>
      </w:pPr>
    </w:p>
    <w:p w14:paraId="256F4CF9" w14:textId="77777777" w:rsidR="008B0ED8" w:rsidRPr="007706DC" w:rsidRDefault="00742CD4" w:rsidP="008B0ED8">
      <w:pPr>
        <w:pStyle w:val="ListParagraph"/>
        <w:numPr>
          <w:ilvl w:val="0"/>
          <w:numId w:val="41"/>
        </w:numPr>
        <w:spacing w:before="0" w:after="160" w:line="259" w:lineRule="auto"/>
        <w:rPr>
          <w:lang w:val="en-US"/>
        </w:rPr>
      </w:pPr>
      <w:r w:rsidRPr="007706DC">
        <w:rPr>
          <w:noProof/>
          <w:lang w:val="en-US"/>
        </w:rPr>
        <w:drawing>
          <wp:anchor distT="0" distB="0" distL="114300" distR="114300" simplePos="0" relativeHeight="251709440" behindDoc="0" locked="0" layoutInCell="1" allowOverlap="1" wp14:anchorId="60651E78" wp14:editId="401DA0ED">
            <wp:simplePos x="0" y="0"/>
            <wp:positionH relativeFrom="margin">
              <wp:align>left</wp:align>
            </wp:positionH>
            <wp:positionV relativeFrom="page">
              <wp:posOffset>5654234</wp:posOffset>
            </wp:positionV>
            <wp:extent cx="5953760" cy="3517900"/>
            <wp:effectExtent l="0" t="0" r="8890" b="6350"/>
            <wp:wrapTopAndBottom/>
            <wp:docPr id="60320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231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53760" cy="3517900"/>
                    </a:xfrm>
                    <a:prstGeom prst="rect">
                      <a:avLst/>
                    </a:prstGeom>
                  </pic:spPr>
                </pic:pic>
              </a:graphicData>
            </a:graphic>
            <wp14:sizeRelH relativeFrom="margin">
              <wp14:pctWidth>0</wp14:pctWidth>
            </wp14:sizeRelH>
            <wp14:sizeRelV relativeFrom="margin">
              <wp14:pctHeight>0</wp14:pctHeight>
            </wp14:sizeRelV>
          </wp:anchor>
        </w:drawing>
      </w:r>
      <w:r w:rsidRPr="007706DC">
        <w:rPr>
          <w:lang w:val="en-US"/>
        </w:rPr>
        <w:t xml:space="preserve">“Transaction” interface: </w:t>
      </w:r>
      <w:r w:rsidRPr="007706DC">
        <w:t>Review orders that have been paid for (successfully delivered)</w:t>
      </w:r>
      <w:r w:rsidRPr="007706DC">
        <w:rPr>
          <w:lang w:val="en-US"/>
        </w:rPr>
        <w:t xml:space="preserve">. </w:t>
      </w:r>
    </w:p>
    <w:p w14:paraId="2C88C2C8" w14:textId="3E4C63E8" w:rsidR="008B0ED8" w:rsidRPr="007706DC" w:rsidRDefault="008B0ED8" w:rsidP="008B0ED8">
      <w:pPr>
        <w:pStyle w:val="Heading4"/>
        <w:rPr>
          <w:lang w:val="en-US"/>
        </w:rPr>
      </w:pPr>
      <w:r w:rsidRPr="007706DC">
        <w:rPr>
          <w:lang w:val="en-US"/>
        </w:rPr>
        <w:tab/>
        <w:t>Figure 4.20 Transaction interface</w:t>
      </w:r>
    </w:p>
    <w:p w14:paraId="7FEAA786" w14:textId="77777777" w:rsidR="008B0ED8" w:rsidRPr="007706DC" w:rsidRDefault="008B0ED8" w:rsidP="008B0ED8">
      <w:pPr>
        <w:rPr>
          <w:lang w:val="en-US"/>
        </w:rPr>
      </w:pPr>
    </w:p>
    <w:p w14:paraId="2301064E" w14:textId="77777777" w:rsidR="008B0ED8" w:rsidRPr="007706DC" w:rsidRDefault="008B0ED8" w:rsidP="008B0ED8">
      <w:pPr>
        <w:rPr>
          <w:lang w:val="en-US"/>
        </w:rPr>
      </w:pPr>
    </w:p>
    <w:p w14:paraId="724EEA13" w14:textId="77777777" w:rsidR="00742CD4" w:rsidRPr="007706DC" w:rsidRDefault="00742CD4" w:rsidP="00742CD4">
      <w:pPr>
        <w:spacing w:before="0" w:after="160" w:line="259" w:lineRule="auto"/>
        <w:rPr>
          <w:lang w:val="en-US"/>
        </w:rPr>
      </w:pPr>
      <w:r w:rsidRPr="007706DC">
        <w:rPr>
          <w:lang w:val="en-US"/>
        </w:rPr>
        <w:lastRenderedPageBreak/>
        <w:t xml:space="preserve">* </w:t>
      </w:r>
      <w:r w:rsidRPr="007706DC">
        <w:t xml:space="preserve">Group chat feature between users, admin, and </w:t>
      </w:r>
      <w:r w:rsidRPr="007706DC">
        <w:rPr>
          <w:lang w:val="en-US"/>
        </w:rPr>
        <w:t>shippers</w:t>
      </w:r>
    </w:p>
    <w:p w14:paraId="5876CF1D" w14:textId="77777777" w:rsidR="00742CD4" w:rsidRPr="007706DC" w:rsidRDefault="00742CD4" w:rsidP="00742CD4">
      <w:pPr>
        <w:rPr>
          <w:lang w:val="en-US"/>
        </w:rPr>
      </w:pPr>
      <w:r w:rsidRPr="007706DC">
        <w:rPr>
          <w:noProof/>
        </w:rPr>
        <mc:AlternateContent>
          <mc:Choice Requires="wps">
            <w:drawing>
              <wp:anchor distT="0" distB="0" distL="114300" distR="114300" simplePos="0" relativeHeight="251661312" behindDoc="0" locked="0" layoutInCell="1" allowOverlap="1" wp14:anchorId="42371A76" wp14:editId="56FEF6CF">
                <wp:simplePos x="0" y="0"/>
                <wp:positionH relativeFrom="column">
                  <wp:posOffset>4321424</wp:posOffset>
                </wp:positionH>
                <wp:positionV relativeFrom="paragraph">
                  <wp:posOffset>2874724</wp:posOffset>
                </wp:positionV>
                <wp:extent cx="1329179" cy="1150070"/>
                <wp:effectExtent l="19050" t="19050" r="42545" b="31115"/>
                <wp:wrapNone/>
                <wp:docPr id="1851871826" name="Oval 1"/>
                <wp:cNvGraphicFramePr/>
                <a:graphic xmlns:a="http://schemas.openxmlformats.org/drawingml/2006/main">
                  <a:graphicData uri="http://schemas.microsoft.com/office/word/2010/wordprocessingShape">
                    <wps:wsp>
                      <wps:cNvSpPr/>
                      <wps:spPr>
                        <a:xfrm>
                          <a:off x="0" y="0"/>
                          <a:ext cx="1329179" cy="1150070"/>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A0DA0" id="Oval 1" o:spid="_x0000_s1026" style="position:absolute;margin-left:340.25pt;margin-top:226.35pt;width:104.65pt;height:9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" filled="f" strokecolor="red" strokeweight="4.5pt"/>
            </w:pict>
          </mc:Fallback>
        </mc:AlternateContent>
      </w:r>
      <w:r w:rsidRPr="007706DC">
        <w:rPr>
          <w:noProof/>
        </w:rPr>
        <w:drawing>
          <wp:anchor distT="0" distB="0" distL="114300" distR="114300" simplePos="0" relativeHeight="251660288" behindDoc="1" locked="0" layoutInCell="1" allowOverlap="1" wp14:anchorId="0E4F4A27" wp14:editId="01B60D01">
            <wp:simplePos x="0" y="0"/>
            <wp:positionH relativeFrom="page">
              <wp:align>center</wp:align>
            </wp:positionH>
            <wp:positionV relativeFrom="paragraph">
              <wp:posOffset>611603</wp:posOffset>
            </wp:positionV>
            <wp:extent cx="5760720" cy="3399155"/>
            <wp:effectExtent l="0" t="0" r="0" b="0"/>
            <wp:wrapTight wrapText="bothSides">
              <wp:wrapPolygon edited="0">
                <wp:start x="0" y="0"/>
                <wp:lineTo x="0" y="21426"/>
                <wp:lineTo x="21500" y="21426"/>
                <wp:lineTo x="21500" y="0"/>
                <wp:lineTo x="0" y="0"/>
              </wp:wrapPolygon>
            </wp:wrapTight>
            <wp:docPr id="193582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656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399155"/>
                    </a:xfrm>
                    <a:prstGeom prst="rect">
                      <a:avLst/>
                    </a:prstGeom>
                  </pic:spPr>
                </pic:pic>
              </a:graphicData>
            </a:graphic>
          </wp:anchor>
        </w:drawing>
      </w:r>
      <w:r w:rsidRPr="007706DC">
        <w:t xml:space="preserve">On each user's dashboard after logging in, there will be a </w:t>
      </w:r>
      <w:r w:rsidRPr="007706DC">
        <w:rPr>
          <w:lang w:val="en-US"/>
        </w:rPr>
        <w:t>“Chat”</w:t>
      </w:r>
      <w:r w:rsidRPr="007706DC">
        <w:t xml:space="preserve"> icon at the bottom right corner of the screen. Click on it to open the chat interface</w:t>
      </w:r>
      <w:r w:rsidRPr="007706DC">
        <w:rPr>
          <w:lang w:val="en-US"/>
        </w:rPr>
        <w:t>.</w:t>
      </w:r>
    </w:p>
    <w:p w14:paraId="60F4813F" w14:textId="77777777" w:rsidR="00742CD4" w:rsidRPr="007706DC" w:rsidRDefault="00742CD4" w:rsidP="00742CD4">
      <w:pPr>
        <w:pStyle w:val="Heading4"/>
        <w:rPr>
          <w:lang w:val="en-US"/>
        </w:rPr>
      </w:pPr>
      <w:bookmarkStart w:id="517" w:name="_Toc168154730"/>
      <w:bookmarkStart w:id="518" w:name="_Toc168159585"/>
      <w:bookmarkStart w:id="519" w:name="_Toc168160497"/>
      <w:bookmarkStart w:id="520" w:name="_Toc168161707"/>
      <w:bookmarkStart w:id="521" w:name="_Toc168161781"/>
      <w:bookmarkStart w:id="522" w:name="_Toc168263057"/>
      <w:r w:rsidRPr="007706DC">
        <w:rPr>
          <w:lang w:val="en-US"/>
        </w:rPr>
        <w:t>Figure 4.21 About “Chat”</w:t>
      </w:r>
      <w:bookmarkEnd w:id="517"/>
      <w:bookmarkEnd w:id="518"/>
      <w:bookmarkEnd w:id="519"/>
      <w:bookmarkEnd w:id="520"/>
      <w:bookmarkEnd w:id="521"/>
      <w:bookmarkEnd w:id="522"/>
    </w:p>
    <w:p w14:paraId="1F0F3571" w14:textId="77777777" w:rsidR="00742CD4" w:rsidRPr="007706DC" w:rsidRDefault="00742CD4" w:rsidP="00742CD4">
      <w:pPr>
        <w:rPr>
          <w:rFonts w:eastAsia="Times New Roman" w:cs="Times New Roman"/>
          <w:b/>
          <w:bCs/>
          <w:kern w:val="36"/>
          <w:sz w:val="36"/>
          <w:szCs w:val="36"/>
          <w:lang w:val="en-US"/>
        </w:rPr>
      </w:pPr>
      <w:r w:rsidRPr="007706DC">
        <w:rPr>
          <w:noProof/>
        </w:rPr>
        <w:drawing>
          <wp:anchor distT="0" distB="0" distL="114300" distR="114300" simplePos="0" relativeHeight="251662336" behindDoc="1" locked="0" layoutInCell="1" allowOverlap="1" wp14:anchorId="30B43E98" wp14:editId="0DD21048">
            <wp:simplePos x="0" y="0"/>
            <wp:positionH relativeFrom="page">
              <wp:align>center</wp:align>
            </wp:positionH>
            <wp:positionV relativeFrom="paragraph">
              <wp:posOffset>399703</wp:posOffset>
            </wp:positionV>
            <wp:extent cx="5760720" cy="3411855"/>
            <wp:effectExtent l="0" t="0" r="0" b="0"/>
            <wp:wrapTopAndBottom/>
            <wp:docPr id="96318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2169"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3411855"/>
                    </a:xfrm>
                    <a:prstGeom prst="rect">
                      <a:avLst/>
                    </a:prstGeom>
                  </pic:spPr>
                </pic:pic>
              </a:graphicData>
            </a:graphic>
          </wp:anchor>
        </w:drawing>
      </w:r>
    </w:p>
    <w:p w14:paraId="2581E494" w14:textId="77777777" w:rsidR="00742CD4" w:rsidRPr="007706DC" w:rsidRDefault="00742CD4" w:rsidP="00742CD4">
      <w:pPr>
        <w:pStyle w:val="Heading4"/>
        <w:rPr>
          <w:rFonts w:eastAsia="Times New Roman" w:cs="Times New Roman"/>
          <w:b/>
          <w:bCs/>
          <w:kern w:val="36"/>
          <w:sz w:val="36"/>
          <w:szCs w:val="36"/>
          <w:lang w:val="en-US"/>
        </w:rPr>
      </w:pPr>
      <w:bookmarkStart w:id="523" w:name="_Toc168154731"/>
      <w:bookmarkStart w:id="524" w:name="_Toc168159586"/>
      <w:bookmarkStart w:id="525" w:name="_Toc168160498"/>
      <w:bookmarkStart w:id="526" w:name="_Toc168161708"/>
      <w:bookmarkStart w:id="527" w:name="_Toc168161782"/>
      <w:bookmarkStart w:id="528" w:name="_Toc168263058"/>
      <w:r w:rsidRPr="007706DC">
        <w:rPr>
          <w:lang w:val="en-US"/>
        </w:rPr>
        <w:t>Figure 4.22 Demo Chat</w:t>
      </w:r>
      <w:bookmarkEnd w:id="523"/>
      <w:bookmarkEnd w:id="524"/>
      <w:bookmarkEnd w:id="525"/>
      <w:bookmarkEnd w:id="526"/>
      <w:bookmarkEnd w:id="527"/>
      <w:bookmarkEnd w:id="528"/>
    </w:p>
    <w:p w14:paraId="032AC1E9" w14:textId="24C405E9" w:rsidR="00742CD4" w:rsidRPr="007706DC" w:rsidRDefault="00742CD4" w:rsidP="00742CD4">
      <w:pPr>
        <w:spacing w:before="0" w:after="160" w:line="259" w:lineRule="auto"/>
        <w:ind w:firstLine="0"/>
        <w:rPr>
          <w:rFonts w:eastAsia="Times New Roman" w:cs="Times New Roman"/>
          <w:b/>
          <w:bCs/>
          <w:kern w:val="36"/>
          <w:sz w:val="36"/>
          <w:szCs w:val="36"/>
          <w:lang w:val="en-US"/>
        </w:rPr>
      </w:pPr>
      <w:r w:rsidRPr="007706DC">
        <w:br w:type="page"/>
      </w:r>
    </w:p>
    <w:p w14:paraId="1A5DA758" w14:textId="77777777" w:rsidR="00742CD4" w:rsidRPr="007706DC" w:rsidRDefault="00742CD4" w:rsidP="00742CD4">
      <w:pPr>
        <w:pStyle w:val="Heading1"/>
        <w:rPr>
          <w:color w:val="auto"/>
        </w:rPr>
      </w:pPr>
      <w:bookmarkStart w:id="529" w:name="_Toc167946062"/>
      <w:bookmarkStart w:id="530" w:name="_Toc167946132"/>
      <w:bookmarkStart w:id="531" w:name="_Toc168154676"/>
      <w:bookmarkStart w:id="532" w:name="_Toc168154732"/>
      <w:bookmarkStart w:id="533" w:name="_Toc168159587"/>
      <w:bookmarkStart w:id="534" w:name="_Toc168160499"/>
      <w:bookmarkStart w:id="535" w:name="_Toc168161709"/>
      <w:bookmarkStart w:id="536" w:name="_Toc168161783"/>
      <w:bookmarkStart w:id="537" w:name="_Toc168174776"/>
      <w:bookmarkStart w:id="538" w:name="_Toc168262979"/>
      <w:bookmarkStart w:id="539" w:name="_Toc168263059"/>
      <w:r w:rsidRPr="007706DC">
        <w:rPr>
          <w:color w:val="auto"/>
        </w:rPr>
        <w:lastRenderedPageBreak/>
        <w:t>CHAPTER 5. CONCLUSION AND FUTURE DIRECTIONS</w:t>
      </w:r>
      <w:bookmarkEnd w:id="529"/>
      <w:bookmarkEnd w:id="530"/>
      <w:bookmarkEnd w:id="531"/>
      <w:bookmarkEnd w:id="532"/>
      <w:bookmarkEnd w:id="533"/>
      <w:bookmarkEnd w:id="534"/>
      <w:bookmarkEnd w:id="535"/>
      <w:bookmarkEnd w:id="536"/>
      <w:bookmarkEnd w:id="537"/>
      <w:bookmarkEnd w:id="538"/>
      <w:bookmarkEnd w:id="539"/>
    </w:p>
    <w:p w14:paraId="15E98815" w14:textId="77777777" w:rsidR="00742CD4" w:rsidRPr="007706DC" w:rsidRDefault="00742CD4" w:rsidP="00742CD4">
      <w:pPr>
        <w:pStyle w:val="Heading2"/>
        <w:rPr>
          <w:color w:val="auto"/>
        </w:rPr>
      </w:pPr>
      <w:bookmarkStart w:id="540" w:name="_Toc167946063"/>
      <w:bookmarkStart w:id="541" w:name="_Toc167946133"/>
      <w:bookmarkStart w:id="542" w:name="_Toc168154677"/>
      <w:bookmarkStart w:id="543" w:name="_Toc168154733"/>
      <w:bookmarkStart w:id="544" w:name="_Toc168159588"/>
      <w:bookmarkStart w:id="545" w:name="_Toc168160500"/>
      <w:bookmarkStart w:id="546" w:name="_Toc168161710"/>
      <w:bookmarkStart w:id="547" w:name="_Toc168161784"/>
      <w:bookmarkStart w:id="548" w:name="_Toc168174777"/>
      <w:bookmarkStart w:id="549" w:name="_Toc168262980"/>
      <w:bookmarkStart w:id="550" w:name="_Toc168263060"/>
      <w:r w:rsidRPr="007706DC">
        <w:rPr>
          <w:color w:val="auto"/>
        </w:rPr>
        <w:t>5.1 Conclusion</w:t>
      </w:r>
      <w:bookmarkEnd w:id="540"/>
      <w:bookmarkEnd w:id="541"/>
      <w:bookmarkEnd w:id="542"/>
      <w:bookmarkEnd w:id="543"/>
      <w:bookmarkEnd w:id="544"/>
      <w:bookmarkEnd w:id="545"/>
      <w:bookmarkEnd w:id="546"/>
      <w:bookmarkEnd w:id="547"/>
      <w:bookmarkEnd w:id="548"/>
      <w:bookmarkEnd w:id="549"/>
      <w:bookmarkEnd w:id="550"/>
    </w:p>
    <w:p w14:paraId="3B163F15" w14:textId="77777777" w:rsidR="00742CD4" w:rsidRPr="007706DC" w:rsidRDefault="00742CD4" w:rsidP="00742CD4">
      <w:pPr>
        <w:pStyle w:val="Heading3"/>
        <w:rPr>
          <w:color w:val="auto"/>
        </w:rPr>
      </w:pPr>
      <w:bookmarkStart w:id="551" w:name="_Toc167946064"/>
      <w:bookmarkStart w:id="552" w:name="_Toc167946134"/>
      <w:bookmarkStart w:id="553" w:name="_Toc168154678"/>
      <w:bookmarkStart w:id="554" w:name="_Toc168154734"/>
      <w:bookmarkStart w:id="555" w:name="_Toc168159589"/>
      <w:bookmarkStart w:id="556" w:name="_Toc168160501"/>
      <w:bookmarkStart w:id="557" w:name="_Toc168161711"/>
      <w:bookmarkStart w:id="558" w:name="_Toc168161785"/>
      <w:bookmarkStart w:id="559" w:name="_Toc168174778"/>
      <w:bookmarkStart w:id="560" w:name="_Toc168262981"/>
      <w:bookmarkStart w:id="561" w:name="_Toc168263061"/>
      <w:r w:rsidRPr="007706DC">
        <w:rPr>
          <w:color w:val="auto"/>
        </w:rPr>
        <w:t>5.1.1 Achievements</w:t>
      </w:r>
      <w:bookmarkEnd w:id="551"/>
      <w:bookmarkEnd w:id="552"/>
      <w:bookmarkEnd w:id="553"/>
      <w:bookmarkEnd w:id="554"/>
      <w:bookmarkEnd w:id="555"/>
      <w:bookmarkEnd w:id="556"/>
      <w:bookmarkEnd w:id="557"/>
      <w:bookmarkEnd w:id="558"/>
      <w:bookmarkEnd w:id="559"/>
      <w:bookmarkEnd w:id="560"/>
      <w:bookmarkEnd w:id="561"/>
    </w:p>
    <w:p w14:paraId="5F7EDDF8" w14:textId="26AF94C1" w:rsidR="00742CD4" w:rsidRPr="007706DC" w:rsidRDefault="00742CD4" w:rsidP="00742CD4">
      <w:pPr>
        <w:rPr>
          <w:lang w:val="en-US"/>
        </w:rPr>
      </w:pPr>
      <w:r w:rsidRPr="007706DC">
        <w:rPr>
          <w:lang w:val="en-US"/>
        </w:rPr>
        <w:t xml:space="preserve">Completed core functionalities: </w:t>
      </w:r>
      <w:r w:rsidRPr="007706DC">
        <w:t>The application successfully meets all specified requirements, including connecting to the SQL Server database, performing CRUD operations on data, displaying data on the user interface, and handling user events.</w:t>
      </w:r>
      <w:r w:rsidR="00F1287E" w:rsidRPr="007706DC">
        <w:rPr>
          <w:lang w:val="en-US"/>
        </w:rPr>
        <w:t>.</w:t>
      </w:r>
      <w:r w:rsidRPr="007706DC">
        <w:rPr>
          <w:lang w:val="en-US"/>
        </w:rPr>
        <w:t>.</w:t>
      </w:r>
    </w:p>
    <w:p w14:paraId="21166F07" w14:textId="77777777" w:rsidR="00742CD4" w:rsidRPr="007706DC" w:rsidRDefault="00742CD4" w:rsidP="00742CD4">
      <w:pPr>
        <w:rPr>
          <w:lang w:val="en-US"/>
        </w:rPr>
      </w:pPr>
      <w:r w:rsidRPr="007706DC">
        <w:rPr>
          <w:lang w:val="en-US"/>
        </w:rPr>
        <w:t>Intuitive user interface: The interface is designed to be simple and user-friendly, facilitating easy and convenient user interaction.</w:t>
      </w:r>
    </w:p>
    <w:p w14:paraId="74AE23A6" w14:textId="77777777" w:rsidR="00742CD4" w:rsidRPr="007706DC" w:rsidRDefault="00742CD4" w:rsidP="00742CD4">
      <w:pPr>
        <w:rPr>
          <w:lang w:val="en-US"/>
        </w:rPr>
      </w:pPr>
      <w:r w:rsidRPr="007706DC">
        <w:rPr>
          <w:lang w:val="en-US"/>
        </w:rPr>
        <w:t xml:space="preserve">Stable and smooth performance: </w:t>
      </w:r>
      <w:r w:rsidRPr="007706DC">
        <w:t>The application runs smoothly and quickly, meeting the user's needs well.</w:t>
      </w:r>
    </w:p>
    <w:p w14:paraId="579A9BC7" w14:textId="77777777" w:rsidR="00742CD4" w:rsidRPr="007706DC" w:rsidRDefault="00742CD4" w:rsidP="00742CD4">
      <w:r w:rsidRPr="007706DC">
        <w:rPr>
          <w:lang w:val="en-US"/>
        </w:rPr>
        <w:t>Basic security features integrated: Basic security features are implemented to ensure data protection.</w:t>
      </w:r>
    </w:p>
    <w:p w14:paraId="61570086" w14:textId="77777777" w:rsidR="00742CD4" w:rsidRPr="007706DC" w:rsidRDefault="00742CD4" w:rsidP="00742CD4">
      <w:pPr>
        <w:pStyle w:val="Heading3"/>
        <w:rPr>
          <w:color w:val="auto"/>
        </w:rPr>
      </w:pPr>
      <w:bookmarkStart w:id="562" w:name="_Toc167946065"/>
      <w:bookmarkStart w:id="563" w:name="_Toc167946135"/>
      <w:bookmarkStart w:id="564" w:name="_Toc168154679"/>
      <w:bookmarkStart w:id="565" w:name="_Toc168154735"/>
      <w:bookmarkStart w:id="566" w:name="_Toc168159590"/>
      <w:bookmarkStart w:id="567" w:name="_Toc168160502"/>
      <w:bookmarkStart w:id="568" w:name="_Toc168161712"/>
      <w:bookmarkStart w:id="569" w:name="_Toc168161786"/>
      <w:bookmarkStart w:id="570" w:name="_Toc168174779"/>
      <w:bookmarkStart w:id="571" w:name="_Toc168262982"/>
      <w:bookmarkStart w:id="572" w:name="_Toc168263062"/>
      <w:r w:rsidRPr="007706DC">
        <w:rPr>
          <w:color w:val="auto"/>
        </w:rPr>
        <w:t>5.1.2 Limitations</w:t>
      </w:r>
      <w:bookmarkEnd w:id="562"/>
      <w:bookmarkEnd w:id="563"/>
      <w:bookmarkEnd w:id="564"/>
      <w:bookmarkEnd w:id="565"/>
      <w:bookmarkEnd w:id="566"/>
      <w:bookmarkEnd w:id="567"/>
      <w:bookmarkEnd w:id="568"/>
      <w:bookmarkEnd w:id="569"/>
      <w:bookmarkEnd w:id="570"/>
      <w:bookmarkEnd w:id="571"/>
      <w:bookmarkEnd w:id="572"/>
    </w:p>
    <w:p w14:paraId="61BC0FB6" w14:textId="77777777" w:rsidR="00742CD4" w:rsidRPr="007706DC" w:rsidRDefault="00742CD4" w:rsidP="00742CD4">
      <w:pPr>
        <w:rPr>
          <w:sz w:val="24"/>
          <w:lang w:val="en-US"/>
        </w:rPr>
      </w:pPr>
      <w:r w:rsidRPr="007706DC">
        <w:rPr>
          <w:rStyle w:val="Strong"/>
        </w:rPr>
        <w:t>Reliance on SQL Server:</w:t>
      </w:r>
      <w:r w:rsidRPr="007706DC">
        <w:t xml:space="preserve"> The application currently only works with the SQL Server database management system and does not support other management systems such as MySQL, Oracle, PostgreSQL.</w:t>
      </w:r>
    </w:p>
    <w:p w14:paraId="06B39CB3" w14:textId="77777777" w:rsidR="00742CD4" w:rsidRPr="007706DC" w:rsidRDefault="00742CD4" w:rsidP="00742CD4">
      <w:r w:rsidRPr="007706DC">
        <w:rPr>
          <w:rStyle w:val="Strong"/>
        </w:rPr>
        <w:t>Unimpressive user interface:</w:t>
      </w:r>
      <w:r w:rsidRPr="007706DC">
        <w:t xml:space="preserve"> Although simple and easy to use, the current user interface is not yet attractive and does not make a strong impression on users.</w:t>
      </w:r>
    </w:p>
    <w:p w14:paraId="338F41DD" w14:textId="77777777" w:rsidR="00742CD4" w:rsidRPr="007706DC" w:rsidRDefault="00742CD4" w:rsidP="00742CD4">
      <w:r w:rsidRPr="007706DC">
        <w:rPr>
          <w:rStyle w:val="Strong"/>
        </w:rPr>
        <w:t>Lack of advanced features:</w:t>
      </w:r>
      <w:r w:rsidRPr="007706DC">
        <w:t xml:space="preserve"> The application currently focuses on basic functions and does not integrate advanced features such as reporting, data analysis.</w:t>
      </w:r>
    </w:p>
    <w:p w14:paraId="19DE9607" w14:textId="77777777" w:rsidR="00742CD4" w:rsidRPr="007706DC" w:rsidRDefault="00742CD4" w:rsidP="00742CD4">
      <w:r w:rsidRPr="007706DC">
        <w:rPr>
          <w:rStyle w:val="Strong"/>
        </w:rPr>
        <w:t>Limited scalability:</w:t>
      </w:r>
      <w:r w:rsidRPr="007706DC">
        <w:t xml:space="preserve"> The scalability of the application is limited, making it difficult to meet the needs of large and complex projects.</w:t>
      </w:r>
    </w:p>
    <w:p w14:paraId="0B2E3CC0" w14:textId="77777777" w:rsidR="00742CD4" w:rsidRPr="007706DC" w:rsidRDefault="00742CD4" w:rsidP="00742CD4">
      <w:pPr>
        <w:pStyle w:val="Heading2"/>
        <w:rPr>
          <w:color w:val="auto"/>
        </w:rPr>
      </w:pPr>
      <w:bookmarkStart w:id="573" w:name="_Toc167946066"/>
      <w:bookmarkStart w:id="574" w:name="_Toc167946136"/>
      <w:bookmarkStart w:id="575" w:name="_Toc168154680"/>
      <w:bookmarkStart w:id="576" w:name="_Toc168154736"/>
      <w:bookmarkStart w:id="577" w:name="_Toc168159591"/>
      <w:bookmarkStart w:id="578" w:name="_Toc168160503"/>
      <w:bookmarkStart w:id="579" w:name="_Toc168161713"/>
      <w:bookmarkStart w:id="580" w:name="_Toc168161787"/>
      <w:bookmarkStart w:id="581" w:name="_Toc168174780"/>
      <w:bookmarkStart w:id="582" w:name="_Toc168262983"/>
      <w:bookmarkStart w:id="583" w:name="_Toc168263063"/>
      <w:r w:rsidRPr="007706DC">
        <w:rPr>
          <w:color w:val="auto"/>
        </w:rPr>
        <w:t>5.2 Future directions</w:t>
      </w:r>
      <w:bookmarkEnd w:id="573"/>
      <w:bookmarkEnd w:id="574"/>
      <w:bookmarkEnd w:id="575"/>
      <w:bookmarkEnd w:id="576"/>
      <w:bookmarkEnd w:id="577"/>
      <w:bookmarkEnd w:id="578"/>
      <w:bookmarkEnd w:id="579"/>
      <w:bookmarkEnd w:id="580"/>
      <w:bookmarkEnd w:id="581"/>
      <w:bookmarkEnd w:id="582"/>
      <w:bookmarkEnd w:id="583"/>
    </w:p>
    <w:p w14:paraId="07DD39B1" w14:textId="77777777" w:rsidR="00742CD4" w:rsidRPr="007706DC" w:rsidRDefault="00742CD4" w:rsidP="00742CD4">
      <w:pPr>
        <w:rPr>
          <w:sz w:val="24"/>
          <w:lang w:val="en-US"/>
        </w:rPr>
      </w:pPr>
      <w:r w:rsidRPr="007706DC">
        <w:rPr>
          <w:rStyle w:val="Strong"/>
        </w:rPr>
        <w:t>Expand database management system support:</w:t>
      </w:r>
      <w:r w:rsidRPr="007706DC">
        <w:t xml:space="preserve"> Support additional popular database management systems such as MySQL, Oracle, PostgreSQL to meet diverse user needs.</w:t>
      </w:r>
    </w:p>
    <w:p w14:paraId="4CFAE7A8" w14:textId="77777777" w:rsidR="00742CD4" w:rsidRPr="007706DC" w:rsidRDefault="00742CD4" w:rsidP="00742CD4">
      <w:r w:rsidRPr="007706DC">
        <w:rPr>
          <w:rStyle w:val="Strong"/>
        </w:rPr>
        <w:t>Improve user interface:</w:t>
      </w:r>
      <w:r w:rsidRPr="007706DC">
        <w:t xml:space="preserve"> Design a more beautiful, impressive and user-friendly user interface to provide a better user experience.</w:t>
      </w:r>
    </w:p>
    <w:p w14:paraId="50960640" w14:textId="77777777" w:rsidR="00742CD4" w:rsidRPr="007706DC" w:rsidRDefault="00742CD4" w:rsidP="00742CD4">
      <w:r w:rsidRPr="007706DC">
        <w:rPr>
          <w:rStyle w:val="Strong"/>
        </w:rPr>
        <w:t>Add advanced features:</w:t>
      </w:r>
      <w:r w:rsidRPr="007706DC">
        <w:t xml:space="preserve"> Integrate advanced features such as reporting, data analysis, and user management to meet the needs of large projects.</w:t>
      </w:r>
    </w:p>
    <w:p w14:paraId="267AA682" w14:textId="77777777" w:rsidR="00742CD4" w:rsidRPr="007706DC" w:rsidRDefault="00742CD4" w:rsidP="00742CD4">
      <w:r w:rsidRPr="007706DC">
        <w:rPr>
          <w:rStyle w:val="Strong"/>
        </w:rPr>
        <w:t>Enhance scalability:</w:t>
      </w:r>
      <w:r w:rsidRPr="007706DC">
        <w:t xml:space="preserve"> Design the application with better scalability to meet the needs of large and complex projects.</w:t>
      </w:r>
    </w:p>
    <w:p w14:paraId="4A529A39" w14:textId="77777777" w:rsidR="00742CD4" w:rsidRPr="007706DC" w:rsidRDefault="00742CD4" w:rsidP="00742CD4">
      <w:r w:rsidRPr="007706DC">
        <w:rPr>
          <w:rStyle w:val="Strong"/>
        </w:rPr>
        <w:t>Deploy web application:</w:t>
      </w:r>
      <w:r w:rsidRPr="007706DC">
        <w:t xml:space="preserve"> Deploy the application to a web platform so that users can access and use the application anytime, anywhere.</w:t>
      </w:r>
    </w:p>
    <w:bookmarkEnd w:id="32"/>
    <w:p w14:paraId="5DF3641B" w14:textId="77777777" w:rsidR="00742CD4" w:rsidRPr="007706DC" w:rsidRDefault="00742CD4" w:rsidP="00742CD4">
      <w:pPr>
        <w:spacing w:before="0" w:after="160" w:line="259" w:lineRule="auto"/>
        <w:ind w:firstLine="0"/>
        <w:rPr>
          <w:lang w:val="en-US"/>
        </w:rPr>
        <w:sectPr w:rsidR="00742CD4" w:rsidRPr="007706DC" w:rsidSect="00742CD4">
          <w:headerReference w:type="default" r:id="rId62"/>
          <w:footerReference w:type="default" r:id="rId63"/>
          <w:pgSz w:w="11907" w:h="16840" w:code="9"/>
          <w:pgMar w:top="1134" w:right="1134" w:bottom="1134" w:left="1701" w:header="720" w:footer="720" w:gutter="0"/>
          <w:pgNumType w:start="1"/>
          <w:cols w:space="720"/>
          <w:docGrid w:linePitch="360"/>
        </w:sectPr>
      </w:pPr>
    </w:p>
    <w:p w14:paraId="5D54531F" w14:textId="77777777" w:rsidR="00742CD4" w:rsidRPr="007706DC" w:rsidRDefault="00742CD4" w:rsidP="00742CD4">
      <w:pPr>
        <w:jc w:val="center"/>
        <w:rPr>
          <w:b/>
          <w:bCs/>
          <w:sz w:val="32"/>
          <w:szCs w:val="32"/>
          <w:lang w:val="en-US"/>
        </w:rPr>
      </w:pPr>
      <w:r w:rsidRPr="007706DC">
        <w:rPr>
          <w:b/>
          <w:bCs/>
          <w:sz w:val="32"/>
          <w:szCs w:val="32"/>
          <w:lang w:val="en-US"/>
        </w:rPr>
        <w:lastRenderedPageBreak/>
        <w:t>REFERENCES</w:t>
      </w:r>
    </w:p>
    <w:p w14:paraId="0705BB02" w14:textId="77777777" w:rsidR="00742CD4" w:rsidRPr="007706DC" w:rsidRDefault="00742CD4" w:rsidP="00742CD4">
      <w:pPr>
        <w:rPr>
          <w:lang w:val="en-US"/>
        </w:rPr>
      </w:pPr>
    </w:p>
    <w:p w14:paraId="5D9FCD2B" w14:textId="77777777" w:rsidR="008A045D" w:rsidRPr="007706DC" w:rsidRDefault="00742CD4" w:rsidP="00742CD4">
      <w:pPr>
        <w:rPr>
          <w:lang w:val="en-US"/>
        </w:rPr>
      </w:pPr>
      <w:r w:rsidRPr="007706DC">
        <w:rPr>
          <w:lang w:val="en-US"/>
        </w:rPr>
        <w:t xml:space="preserve">1. Theory of </w:t>
      </w:r>
      <w:r w:rsidRPr="007706DC">
        <w:t>SQL Server Management Studio (SSMS)</w:t>
      </w:r>
      <w:r w:rsidRPr="007706DC">
        <w:rPr>
          <w:lang w:val="en-US"/>
        </w:rPr>
        <w:t>:</w:t>
      </w:r>
    </w:p>
    <w:p w14:paraId="230890C9" w14:textId="2F52E329" w:rsidR="00742CD4" w:rsidRPr="007706DC" w:rsidRDefault="00000000" w:rsidP="00742CD4">
      <w:pPr>
        <w:rPr>
          <w:lang w:val="en-US"/>
        </w:rPr>
      </w:pPr>
      <w:hyperlink r:id="rId64" w:history="1">
        <w:r w:rsidR="008A045D" w:rsidRPr="007706DC">
          <w:rPr>
            <w:rStyle w:val="Hyperlink"/>
            <w:color w:val="auto"/>
            <w:lang w:val="en-US"/>
          </w:rPr>
          <w:t>https://www.javatpoint.com/sql-server-management-studio</w:t>
        </w:r>
      </w:hyperlink>
    </w:p>
    <w:p w14:paraId="584E8EEA" w14:textId="77777777" w:rsidR="008A045D" w:rsidRPr="007706DC" w:rsidRDefault="00742CD4" w:rsidP="008A045D">
      <w:pPr>
        <w:rPr>
          <w:lang w:val="en-US"/>
        </w:rPr>
      </w:pPr>
      <w:r w:rsidRPr="007706DC">
        <w:rPr>
          <w:lang w:val="en-US"/>
        </w:rPr>
        <w:t>2. Theory of Java:</w:t>
      </w:r>
    </w:p>
    <w:p w14:paraId="1B502EE1" w14:textId="61DC342E" w:rsidR="00742CD4" w:rsidRPr="007706DC" w:rsidRDefault="00000000" w:rsidP="008A045D">
      <w:pPr>
        <w:ind w:left="567" w:firstLine="0"/>
        <w:rPr>
          <w:lang w:val="en-US"/>
        </w:rPr>
      </w:pPr>
      <w:hyperlink r:id="rId65" w:history="1">
        <w:r w:rsidR="008A045D" w:rsidRPr="007706DC">
          <w:rPr>
            <w:rStyle w:val="Hyperlink"/>
            <w:color w:val="auto"/>
            <w:lang w:val="en-US"/>
          </w:rPr>
          <w:t>https://medium.com/@damian.hill/why-java-is-a-versatile-programming-language-6bffef2a388f</w:t>
        </w:r>
      </w:hyperlink>
    </w:p>
    <w:p w14:paraId="47618DAA" w14:textId="77777777" w:rsidR="008A045D" w:rsidRPr="007706DC" w:rsidRDefault="00742CD4" w:rsidP="00742CD4">
      <w:pPr>
        <w:rPr>
          <w:lang w:val="en-US"/>
        </w:rPr>
      </w:pPr>
      <w:r w:rsidRPr="007706DC">
        <w:rPr>
          <w:lang w:val="en-US"/>
        </w:rPr>
        <w:t>3. Theory of Java Swing:</w:t>
      </w:r>
    </w:p>
    <w:p w14:paraId="57E5C850" w14:textId="5F867134" w:rsidR="00742CD4" w:rsidRPr="007706DC" w:rsidRDefault="00000000" w:rsidP="00742CD4">
      <w:pPr>
        <w:rPr>
          <w:lang w:val="en-US"/>
        </w:rPr>
      </w:pPr>
      <w:hyperlink r:id="rId66" w:history="1">
        <w:r w:rsidR="008A045D" w:rsidRPr="007706DC">
          <w:rPr>
            <w:rStyle w:val="Hyperlink"/>
            <w:color w:val="auto"/>
            <w:lang w:val="en-US"/>
          </w:rPr>
          <w:t>https://www.javatpoint.com/java-swing</w:t>
        </w:r>
      </w:hyperlink>
    </w:p>
    <w:p w14:paraId="7B927B60" w14:textId="77777777" w:rsidR="008A045D" w:rsidRPr="007706DC" w:rsidRDefault="00742CD4" w:rsidP="00742CD4">
      <w:pPr>
        <w:rPr>
          <w:lang w:val="en-US"/>
        </w:rPr>
      </w:pPr>
      <w:r w:rsidRPr="007706DC">
        <w:rPr>
          <w:lang w:val="en-US"/>
        </w:rPr>
        <w:t>4. Theory of SQL:</w:t>
      </w:r>
    </w:p>
    <w:p w14:paraId="01EBC287" w14:textId="4B741A13" w:rsidR="00742CD4" w:rsidRPr="007706DC" w:rsidRDefault="00000000" w:rsidP="00742CD4">
      <w:pPr>
        <w:rPr>
          <w:lang w:val="en-US"/>
        </w:rPr>
      </w:pPr>
      <w:hyperlink r:id="rId67" w:history="1">
        <w:r w:rsidR="008A045D" w:rsidRPr="007706DC">
          <w:rPr>
            <w:rStyle w:val="Hyperlink"/>
            <w:color w:val="auto"/>
            <w:lang w:val="en-US"/>
          </w:rPr>
          <w:t>https://www.geeksforgeeks.org/sql-tutorial/</w:t>
        </w:r>
      </w:hyperlink>
    </w:p>
    <w:p w14:paraId="16CD69FB" w14:textId="77777777" w:rsidR="008A045D" w:rsidRPr="007706DC" w:rsidRDefault="00742CD4" w:rsidP="00742CD4">
      <w:pPr>
        <w:rPr>
          <w:lang w:val="en-US"/>
        </w:rPr>
      </w:pPr>
      <w:r w:rsidRPr="007706DC">
        <w:rPr>
          <w:lang w:val="en-US"/>
        </w:rPr>
        <w:t>5. Theory of HTML and CSS:</w:t>
      </w:r>
    </w:p>
    <w:p w14:paraId="2633D9D7" w14:textId="127C8463" w:rsidR="00742CD4" w:rsidRPr="007706DC" w:rsidRDefault="00000000" w:rsidP="00742CD4">
      <w:pPr>
        <w:rPr>
          <w:lang w:val="en-US"/>
        </w:rPr>
      </w:pPr>
      <w:hyperlink r:id="rId68" w:history="1">
        <w:r w:rsidR="008A045D" w:rsidRPr="007706DC">
          <w:rPr>
            <w:rStyle w:val="Hyperlink"/>
            <w:color w:val="auto"/>
            <w:lang w:val="en-US"/>
          </w:rPr>
          <w:t>https://www.geeksforgeeks.org/html-css</w:t>
        </w:r>
      </w:hyperlink>
    </w:p>
    <w:p w14:paraId="2C53E139" w14:textId="77777777" w:rsidR="008A045D" w:rsidRPr="007706DC" w:rsidRDefault="00742CD4" w:rsidP="00742CD4">
      <w:pPr>
        <w:rPr>
          <w:rStyle w:val="Hyperlink"/>
          <w:color w:val="auto"/>
          <w:lang w:val="en-US"/>
        </w:rPr>
      </w:pPr>
      <w:r w:rsidRPr="007706DC">
        <w:rPr>
          <w:lang w:val="en-US"/>
        </w:rPr>
        <w:t xml:space="preserve">6. </w:t>
      </w:r>
      <w:r w:rsidRPr="007706DC">
        <w:t>Provide support and debug issues</w:t>
      </w:r>
      <w:r w:rsidRPr="007706DC">
        <w:rPr>
          <w:lang w:val="en-US"/>
        </w:rPr>
        <w:t>:</w:t>
      </w:r>
    </w:p>
    <w:p w14:paraId="6D83DCA3" w14:textId="45E42DF3" w:rsidR="008A045D" w:rsidRPr="007706DC" w:rsidRDefault="00000000" w:rsidP="00742CD4">
      <w:pPr>
        <w:rPr>
          <w:u w:val="single"/>
          <w:lang w:val="en-US"/>
        </w:rPr>
      </w:pPr>
      <w:hyperlink r:id="rId69" w:history="1">
        <w:r w:rsidR="008A045D" w:rsidRPr="007706DC">
          <w:rPr>
            <w:rStyle w:val="Hyperlink"/>
            <w:color w:val="auto"/>
            <w:lang w:val="en-US"/>
          </w:rPr>
          <w:t>https://chatgpt.com/</w:t>
        </w:r>
      </w:hyperlink>
    </w:p>
    <w:p w14:paraId="02C609CC" w14:textId="76C0808C" w:rsidR="00742CD4" w:rsidRPr="007706DC" w:rsidRDefault="00000000" w:rsidP="00742CD4">
      <w:pPr>
        <w:rPr>
          <w:lang w:val="en-US"/>
        </w:rPr>
      </w:pPr>
      <w:hyperlink r:id="rId70" w:history="1">
        <w:r w:rsidR="008A045D" w:rsidRPr="007706DC">
          <w:rPr>
            <w:rStyle w:val="Hyperlink"/>
            <w:color w:val="auto"/>
            <w:lang w:val="en-US"/>
          </w:rPr>
          <w:t>https://stackoverflow.blog/</w:t>
        </w:r>
      </w:hyperlink>
    </w:p>
    <w:p w14:paraId="6C2F4DF8" w14:textId="77777777" w:rsidR="008A045D" w:rsidRPr="007706DC" w:rsidRDefault="00742CD4" w:rsidP="00742CD4">
      <w:pPr>
        <w:rPr>
          <w:lang w:val="en-US"/>
        </w:rPr>
      </w:pPr>
      <w:r w:rsidRPr="007706DC">
        <w:rPr>
          <w:lang w:val="en-US"/>
        </w:rPr>
        <w:t xml:space="preserve">7. </w:t>
      </w:r>
      <w:r w:rsidRPr="007706DC">
        <w:t>Source for icons for the project</w:t>
      </w:r>
      <w:r w:rsidRPr="007706DC">
        <w:rPr>
          <w:lang w:val="en-US"/>
        </w:rPr>
        <w:t>:</w:t>
      </w:r>
    </w:p>
    <w:p w14:paraId="7DD6FE33" w14:textId="2B601D36" w:rsidR="00742CD4" w:rsidRPr="007706DC" w:rsidRDefault="00000000" w:rsidP="00742CD4">
      <w:pPr>
        <w:rPr>
          <w:lang w:val="en-US"/>
        </w:rPr>
      </w:pPr>
      <w:hyperlink r:id="rId71" w:history="1">
        <w:r w:rsidR="008A045D" w:rsidRPr="007706DC">
          <w:rPr>
            <w:rStyle w:val="Hyperlink"/>
            <w:color w:val="auto"/>
          </w:rPr>
          <w:t>https://www.flaticon.com</w:t>
        </w:r>
      </w:hyperlink>
    </w:p>
    <w:p w14:paraId="377D338F" w14:textId="77777777" w:rsidR="00E97A38" w:rsidRPr="007706DC" w:rsidRDefault="00E97A38" w:rsidP="00742CD4">
      <w:pPr>
        <w:pStyle w:val="Heading1"/>
        <w:rPr>
          <w:color w:val="auto"/>
        </w:rPr>
      </w:pPr>
    </w:p>
    <w:sectPr w:rsidR="00E97A38" w:rsidRPr="007706DC" w:rsidSect="00742CD4">
      <w:headerReference w:type="default" r:id="rId72"/>
      <w:footerReference w:type="default" r:id="rId7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CC99" w14:textId="77777777" w:rsidR="00EB4E89" w:rsidRDefault="00EB4E89" w:rsidP="008A2F27">
      <w:pPr>
        <w:spacing w:before="0" w:after="0" w:line="240" w:lineRule="auto"/>
      </w:pPr>
      <w:r>
        <w:separator/>
      </w:r>
    </w:p>
  </w:endnote>
  <w:endnote w:type="continuationSeparator" w:id="0">
    <w:p w14:paraId="76362747" w14:textId="77777777" w:rsidR="00EB4E89" w:rsidRDefault="00EB4E89" w:rsidP="008A2F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5C83" w14:textId="58B59B6F" w:rsidR="005513C8" w:rsidRPr="004E1A91" w:rsidRDefault="005513C8" w:rsidP="004E1A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652864"/>
      <w:docPartObj>
        <w:docPartGallery w:val="Page Numbers (Bottom of Page)"/>
        <w:docPartUnique/>
      </w:docPartObj>
    </w:sdtPr>
    <w:sdtEndPr>
      <w:rPr>
        <w:noProof/>
      </w:rPr>
    </w:sdtEndPr>
    <w:sdtContent>
      <w:p w14:paraId="4710BC89" w14:textId="77777777" w:rsidR="00742CD4" w:rsidRPr="004E1A91" w:rsidRDefault="00742CD4" w:rsidP="004E1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6DB1F" w14:textId="77777777" w:rsidR="004E1A91" w:rsidRPr="004E1A91" w:rsidRDefault="004E1A91" w:rsidP="004E1A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531F3" w14:textId="77777777" w:rsidR="00EB4E89" w:rsidRDefault="00EB4E89" w:rsidP="008A2F27">
      <w:pPr>
        <w:spacing w:before="0" w:after="0" w:line="240" w:lineRule="auto"/>
      </w:pPr>
      <w:r>
        <w:separator/>
      </w:r>
    </w:p>
  </w:footnote>
  <w:footnote w:type="continuationSeparator" w:id="0">
    <w:p w14:paraId="7BE10969" w14:textId="77777777" w:rsidR="00EB4E89" w:rsidRDefault="00EB4E89" w:rsidP="008A2F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F8612" w14:textId="77777777" w:rsidR="00B60702" w:rsidRDefault="00B60702">
    <w:pPr>
      <w:pStyle w:val="Header"/>
      <w:jc w:val="center"/>
    </w:pPr>
  </w:p>
  <w:p w14:paraId="6CA7581F" w14:textId="77777777" w:rsidR="00B60702" w:rsidRDefault="00B60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923ED" w14:textId="5B3BD9C1" w:rsidR="00742CD4" w:rsidRDefault="00742CD4">
    <w:pPr>
      <w:pStyle w:val="Header"/>
      <w:jc w:val="center"/>
    </w:pPr>
  </w:p>
  <w:p w14:paraId="3A6098C3" w14:textId="77777777" w:rsidR="00742CD4" w:rsidRDefault="00742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DAA04" w14:textId="77777777" w:rsidR="00302484" w:rsidRDefault="00302484">
    <w:pPr>
      <w:pStyle w:val="Header"/>
      <w:jc w:val="center"/>
    </w:pPr>
  </w:p>
  <w:p w14:paraId="67101A51" w14:textId="77777777" w:rsidR="00302484" w:rsidRDefault="0030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BBC"/>
    <w:multiLevelType w:val="multilevel"/>
    <w:tmpl w:val="69BE1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304E0"/>
    <w:multiLevelType w:val="multilevel"/>
    <w:tmpl w:val="670C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142C2"/>
    <w:multiLevelType w:val="hybridMultilevel"/>
    <w:tmpl w:val="BF2A5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00E8B"/>
    <w:multiLevelType w:val="multilevel"/>
    <w:tmpl w:val="20BC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B252E"/>
    <w:multiLevelType w:val="multilevel"/>
    <w:tmpl w:val="07A4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62C98"/>
    <w:multiLevelType w:val="multilevel"/>
    <w:tmpl w:val="F2E629E0"/>
    <w:lvl w:ilvl="0">
      <w:start w:val="1"/>
      <w:numFmt w:val="none"/>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3532A4"/>
    <w:multiLevelType w:val="hybridMultilevel"/>
    <w:tmpl w:val="E6AA83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7715AE"/>
    <w:multiLevelType w:val="multilevel"/>
    <w:tmpl w:val="3DB25B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B53E2"/>
    <w:multiLevelType w:val="hybridMultilevel"/>
    <w:tmpl w:val="96E2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E56BE"/>
    <w:multiLevelType w:val="hybridMultilevel"/>
    <w:tmpl w:val="7BB2E84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0ED4A7C"/>
    <w:multiLevelType w:val="hybridMultilevel"/>
    <w:tmpl w:val="228CA6E8"/>
    <w:lvl w:ilvl="0" w:tplc="FFFFFFFF">
      <w:start w:val="1"/>
      <w:numFmt w:val="bullet"/>
      <w:lvlText w:val=""/>
      <w:lvlJc w:val="left"/>
      <w:pPr>
        <w:ind w:left="1353"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57E0882"/>
    <w:multiLevelType w:val="hybridMultilevel"/>
    <w:tmpl w:val="0978C1BA"/>
    <w:lvl w:ilvl="0" w:tplc="FFFFFFFF">
      <w:start w:val="1"/>
      <w:numFmt w:val="bullet"/>
      <w:lvlText w:val=""/>
      <w:lvlJc w:val="left"/>
      <w:pPr>
        <w:ind w:left="1353"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6E31934"/>
    <w:multiLevelType w:val="hybridMultilevel"/>
    <w:tmpl w:val="09567C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1E5D82"/>
    <w:multiLevelType w:val="hybridMultilevel"/>
    <w:tmpl w:val="0AC0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91B5C"/>
    <w:multiLevelType w:val="hybridMultilevel"/>
    <w:tmpl w:val="A5BCAD1E"/>
    <w:lvl w:ilvl="0" w:tplc="B1CED22E">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1B2345A"/>
    <w:multiLevelType w:val="hybridMultilevel"/>
    <w:tmpl w:val="336CFCD6"/>
    <w:lvl w:ilvl="0" w:tplc="FFFFFFFF">
      <w:start w:val="1"/>
      <w:numFmt w:val="bullet"/>
      <w:lvlText w:val=""/>
      <w:lvlJc w:val="left"/>
      <w:pPr>
        <w:ind w:left="1353"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31C91E54"/>
    <w:multiLevelType w:val="multilevel"/>
    <w:tmpl w:val="69BE1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6502E"/>
    <w:multiLevelType w:val="hybridMultilevel"/>
    <w:tmpl w:val="B7FE2F00"/>
    <w:lvl w:ilvl="0" w:tplc="2810413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892E1C"/>
    <w:multiLevelType w:val="multilevel"/>
    <w:tmpl w:val="325A1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50A7A"/>
    <w:multiLevelType w:val="hybridMultilevel"/>
    <w:tmpl w:val="F1504846"/>
    <w:lvl w:ilvl="0" w:tplc="FFFFFFFF">
      <w:start w:val="1"/>
      <w:numFmt w:val="bullet"/>
      <w:lvlText w:val=""/>
      <w:lvlJc w:val="left"/>
      <w:pPr>
        <w:ind w:left="1353"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1481896"/>
    <w:multiLevelType w:val="hybridMultilevel"/>
    <w:tmpl w:val="E78C888E"/>
    <w:lvl w:ilvl="0" w:tplc="A6BE76C4">
      <w:start w:val="1"/>
      <w:numFmt w:val="bullet"/>
      <w:lvlText w:val=""/>
      <w:lvlJc w:val="left"/>
      <w:pPr>
        <w:ind w:left="1353"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31D01F2"/>
    <w:multiLevelType w:val="hybridMultilevel"/>
    <w:tmpl w:val="972617AC"/>
    <w:lvl w:ilvl="0" w:tplc="6A9654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459B0852"/>
    <w:multiLevelType w:val="hybridMultilevel"/>
    <w:tmpl w:val="3D0EB42A"/>
    <w:lvl w:ilvl="0" w:tplc="FFFFFFFF">
      <w:start w:val="1"/>
      <w:numFmt w:val="bullet"/>
      <w:lvlText w:val=""/>
      <w:lvlJc w:val="left"/>
      <w:pPr>
        <w:ind w:left="1353"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4B1B0CE3"/>
    <w:multiLevelType w:val="multilevel"/>
    <w:tmpl w:val="3DB25B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94090"/>
    <w:multiLevelType w:val="hybridMultilevel"/>
    <w:tmpl w:val="177C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442C70"/>
    <w:multiLevelType w:val="hybridMultilevel"/>
    <w:tmpl w:val="554253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22F2EC7"/>
    <w:multiLevelType w:val="multilevel"/>
    <w:tmpl w:val="3DB25B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56F74"/>
    <w:multiLevelType w:val="hybridMultilevel"/>
    <w:tmpl w:val="D160051A"/>
    <w:lvl w:ilvl="0" w:tplc="04090001">
      <w:start w:val="1"/>
      <w:numFmt w:val="bullet"/>
      <w:lvlText w:val=""/>
      <w:lvlJc w:val="left"/>
      <w:pPr>
        <w:ind w:left="1353"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5438234F"/>
    <w:multiLevelType w:val="multilevel"/>
    <w:tmpl w:val="3DB25B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0C5079"/>
    <w:multiLevelType w:val="hybridMultilevel"/>
    <w:tmpl w:val="03DEB2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0" w15:restartNumberingAfterBreak="0">
    <w:nsid w:val="6A3077F9"/>
    <w:multiLevelType w:val="hybridMultilevel"/>
    <w:tmpl w:val="A532F6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D7E50BD"/>
    <w:multiLevelType w:val="multilevel"/>
    <w:tmpl w:val="5870216A"/>
    <w:lvl w:ilvl="0">
      <w:start w:val="1"/>
      <w:numFmt w:val="decimal"/>
      <w:lvlText w:val="%1."/>
      <w:lvlJc w:val="left"/>
      <w:pPr>
        <w:tabs>
          <w:tab w:val="num" w:pos="786"/>
        </w:tabs>
        <w:ind w:left="786"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D79FB"/>
    <w:multiLevelType w:val="multilevel"/>
    <w:tmpl w:val="A58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06883"/>
    <w:multiLevelType w:val="hybridMultilevel"/>
    <w:tmpl w:val="385C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E8441E"/>
    <w:multiLevelType w:val="hybridMultilevel"/>
    <w:tmpl w:val="FC5A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AD2F3D"/>
    <w:multiLevelType w:val="hybridMultilevel"/>
    <w:tmpl w:val="A18E4938"/>
    <w:lvl w:ilvl="0" w:tplc="6A96541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4D20A9"/>
    <w:multiLevelType w:val="multilevel"/>
    <w:tmpl w:val="6A5CCB08"/>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2090A"/>
    <w:multiLevelType w:val="multilevel"/>
    <w:tmpl w:val="3DB25B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1D08B8"/>
    <w:multiLevelType w:val="hybridMultilevel"/>
    <w:tmpl w:val="39C82500"/>
    <w:lvl w:ilvl="0" w:tplc="D8024F46">
      <w:start w:val="1"/>
      <w:numFmt w:val="bullet"/>
      <w:lvlText w:val=""/>
      <w:lvlJc w:val="left"/>
      <w:pPr>
        <w:tabs>
          <w:tab w:val="num" w:pos="720"/>
        </w:tabs>
        <w:ind w:left="720" w:hanging="360"/>
      </w:pPr>
      <w:rPr>
        <w:rFonts w:ascii="Wingdings" w:hAnsi="Wingdings" w:hint="default"/>
      </w:rPr>
    </w:lvl>
    <w:lvl w:ilvl="1" w:tplc="8B8CDFB2" w:tentative="1">
      <w:start w:val="1"/>
      <w:numFmt w:val="bullet"/>
      <w:lvlText w:val=""/>
      <w:lvlJc w:val="left"/>
      <w:pPr>
        <w:tabs>
          <w:tab w:val="num" w:pos="1440"/>
        </w:tabs>
        <w:ind w:left="1440" w:hanging="360"/>
      </w:pPr>
      <w:rPr>
        <w:rFonts w:ascii="Wingdings" w:hAnsi="Wingdings" w:hint="default"/>
      </w:rPr>
    </w:lvl>
    <w:lvl w:ilvl="2" w:tplc="6DCA7BC8" w:tentative="1">
      <w:start w:val="1"/>
      <w:numFmt w:val="bullet"/>
      <w:lvlText w:val=""/>
      <w:lvlJc w:val="left"/>
      <w:pPr>
        <w:tabs>
          <w:tab w:val="num" w:pos="2160"/>
        </w:tabs>
        <w:ind w:left="2160" w:hanging="360"/>
      </w:pPr>
      <w:rPr>
        <w:rFonts w:ascii="Wingdings" w:hAnsi="Wingdings" w:hint="default"/>
      </w:rPr>
    </w:lvl>
    <w:lvl w:ilvl="3" w:tplc="1624BE56" w:tentative="1">
      <w:start w:val="1"/>
      <w:numFmt w:val="bullet"/>
      <w:lvlText w:val=""/>
      <w:lvlJc w:val="left"/>
      <w:pPr>
        <w:tabs>
          <w:tab w:val="num" w:pos="2880"/>
        </w:tabs>
        <w:ind w:left="2880" w:hanging="360"/>
      </w:pPr>
      <w:rPr>
        <w:rFonts w:ascii="Wingdings" w:hAnsi="Wingdings" w:hint="default"/>
      </w:rPr>
    </w:lvl>
    <w:lvl w:ilvl="4" w:tplc="7716FADE" w:tentative="1">
      <w:start w:val="1"/>
      <w:numFmt w:val="bullet"/>
      <w:lvlText w:val=""/>
      <w:lvlJc w:val="left"/>
      <w:pPr>
        <w:tabs>
          <w:tab w:val="num" w:pos="3600"/>
        </w:tabs>
        <w:ind w:left="3600" w:hanging="360"/>
      </w:pPr>
      <w:rPr>
        <w:rFonts w:ascii="Wingdings" w:hAnsi="Wingdings" w:hint="default"/>
      </w:rPr>
    </w:lvl>
    <w:lvl w:ilvl="5" w:tplc="A868158E" w:tentative="1">
      <w:start w:val="1"/>
      <w:numFmt w:val="bullet"/>
      <w:lvlText w:val=""/>
      <w:lvlJc w:val="left"/>
      <w:pPr>
        <w:tabs>
          <w:tab w:val="num" w:pos="4320"/>
        </w:tabs>
        <w:ind w:left="4320" w:hanging="360"/>
      </w:pPr>
      <w:rPr>
        <w:rFonts w:ascii="Wingdings" w:hAnsi="Wingdings" w:hint="default"/>
      </w:rPr>
    </w:lvl>
    <w:lvl w:ilvl="6" w:tplc="28EE7548" w:tentative="1">
      <w:start w:val="1"/>
      <w:numFmt w:val="bullet"/>
      <w:lvlText w:val=""/>
      <w:lvlJc w:val="left"/>
      <w:pPr>
        <w:tabs>
          <w:tab w:val="num" w:pos="5040"/>
        </w:tabs>
        <w:ind w:left="5040" w:hanging="360"/>
      </w:pPr>
      <w:rPr>
        <w:rFonts w:ascii="Wingdings" w:hAnsi="Wingdings" w:hint="default"/>
      </w:rPr>
    </w:lvl>
    <w:lvl w:ilvl="7" w:tplc="B4CC6848" w:tentative="1">
      <w:start w:val="1"/>
      <w:numFmt w:val="bullet"/>
      <w:lvlText w:val=""/>
      <w:lvlJc w:val="left"/>
      <w:pPr>
        <w:tabs>
          <w:tab w:val="num" w:pos="5760"/>
        </w:tabs>
        <w:ind w:left="5760" w:hanging="360"/>
      </w:pPr>
      <w:rPr>
        <w:rFonts w:ascii="Wingdings" w:hAnsi="Wingdings" w:hint="default"/>
      </w:rPr>
    </w:lvl>
    <w:lvl w:ilvl="8" w:tplc="0172B3E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712CB"/>
    <w:multiLevelType w:val="multilevel"/>
    <w:tmpl w:val="4FF6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A01B9"/>
    <w:multiLevelType w:val="multilevel"/>
    <w:tmpl w:val="684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C61AD"/>
    <w:multiLevelType w:val="hybridMultilevel"/>
    <w:tmpl w:val="DED2B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65511637">
    <w:abstractNumId w:val="1"/>
  </w:num>
  <w:num w:numId="2" w16cid:durableId="1276206746">
    <w:abstractNumId w:val="18"/>
  </w:num>
  <w:num w:numId="3" w16cid:durableId="217592560">
    <w:abstractNumId w:val="3"/>
  </w:num>
  <w:num w:numId="4" w16cid:durableId="393937425">
    <w:abstractNumId w:val="32"/>
  </w:num>
  <w:num w:numId="5" w16cid:durableId="117382397">
    <w:abstractNumId w:val="40"/>
  </w:num>
  <w:num w:numId="6" w16cid:durableId="1355771231">
    <w:abstractNumId w:val="39"/>
  </w:num>
  <w:num w:numId="7" w16cid:durableId="1060985690">
    <w:abstractNumId w:val="4"/>
  </w:num>
  <w:num w:numId="8" w16cid:durableId="988948651">
    <w:abstractNumId w:val="28"/>
  </w:num>
  <w:num w:numId="9" w16cid:durableId="856118972">
    <w:abstractNumId w:val="37"/>
  </w:num>
  <w:num w:numId="10" w16cid:durableId="507477418">
    <w:abstractNumId w:val="26"/>
  </w:num>
  <w:num w:numId="11" w16cid:durableId="1545483510">
    <w:abstractNumId w:val="23"/>
  </w:num>
  <w:num w:numId="12" w16cid:durableId="136192812">
    <w:abstractNumId w:val="7"/>
  </w:num>
  <w:num w:numId="13" w16cid:durableId="158667159">
    <w:abstractNumId w:val="36"/>
  </w:num>
  <w:num w:numId="14" w16cid:durableId="881787194">
    <w:abstractNumId w:val="16"/>
  </w:num>
  <w:num w:numId="15" w16cid:durableId="350844199">
    <w:abstractNumId w:val="0"/>
  </w:num>
  <w:num w:numId="16" w16cid:durableId="603268408">
    <w:abstractNumId w:val="31"/>
  </w:num>
  <w:num w:numId="17" w16cid:durableId="111947915">
    <w:abstractNumId w:val="20"/>
  </w:num>
  <w:num w:numId="18" w16cid:durableId="1249465429">
    <w:abstractNumId w:val="41"/>
  </w:num>
  <w:num w:numId="19" w16cid:durableId="363482427">
    <w:abstractNumId w:val="15"/>
  </w:num>
  <w:num w:numId="20" w16cid:durableId="99302196">
    <w:abstractNumId w:val="11"/>
  </w:num>
  <w:num w:numId="21" w16cid:durableId="1263681199">
    <w:abstractNumId w:val="10"/>
  </w:num>
  <w:num w:numId="22" w16cid:durableId="1673607372">
    <w:abstractNumId w:val="22"/>
  </w:num>
  <w:num w:numId="23" w16cid:durableId="438375848">
    <w:abstractNumId w:val="19"/>
  </w:num>
  <w:num w:numId="24" w16cid:durableId="1392265818">
    <w:abstractNumId w:val="6"/>
  </w:num>
  <w:num w:numId="25" w16cid:durableId="1625885210">
    <w:abstractNumId w:val="12"/>
  </w:num>
  <w:num w:numId="26" w16cid:durableId="1518613483">
    <w:abstractNumId w:val="30"/>
  </w:num>
  <w:num w:numId="27" w16cid:durableId="372923557">
    <w:abstractNumId w:val="27"/>
  </w:num>
  <w:num w:numId="28" w16cid:durableId="1963341674">
    <w:abstractNumId w:val="38"/>
  </w:num>
  <w:num w:numId="29" w16cid:durableId="1880773214">
    <w:abstractNumId w:val="14"/>
  </w:num>
  <w:num w:numId="30" w16cid:durableId="158735993">
    <w:abstractNumId w:val="24"/>
  </w:num>
  <w:num w:numId="31" w16cid:durableId="232855677">
    <w:abstractNumId w:val="8"/>
  </w:num>
  <w:num w:numId="32" w16cid:durableId="1174370315">
    <w:abstractNumId w:val="2"/>
  </w:num>
  <w:num w:numId="33" w16cid:durableId="30033201">
    <w:abstractNumId w:val="35"/>
  </w:num>
  <w:num w:numId="34" w16cid:durableId="1726903014">
    <w:abstractNumId w:val="21"/>
  </w:num>
  <w:num w:numId="35" w16cid:durableId="1718049470">
    <w:abstractNumId w:val="29"/>
  </w:num>
  <w:num w:numId="36" w16cid:durableId="1507092020">
    <w:abstractNumId w:val="13"/>
  </w:num>
  <w:num w:numId="37" w16cid:durableId="1411736972">
    <w:abstractNumId w:val="34"/>
  </w:num>
  <w:num w:numId="38" w16cid:durableId="893196256">
    <w:abstractNumId w:val="5"/>
  </w:num>
  <w:num w:numId="39" w16cid:durableId="1080634296">
    <w:abstractNumId w:val="17"/>
  </w:num>
  <w:num w:numId="40" w16cid:durableId="69548673">
    <w:abstractNumId w:val="25"/>
  </w:num>
  <w:num w:numId="41" w16cid:durableId="1415664935">
    <w:abstractNumId w:val="33"/>
  </w:num>
  <w:num w:numId="42" w16cid:durableId="1903325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6D"/>
    <w:rsid w:val="00004429"/>
    <w:rsid w:val="000057AE"/>
    <w:rsid w:val="00031C6C"/>
    <w:rsid w:val="00033A04"/>
    <w:rsid w:val="00050138"/>
    <w:rsid w:val="00051B44"/>
    <w:rsid w:val="0005759D"/>
    <w:rsid w:val="00061979"/>
    <w:rsid w:val="00064CA4"/>
    <w:rsid w:val="00065DFC"/>
    <w:rsid w:val="00065EAF"/>
    <w:rsid w:val="000671A9"/>
    <w:rsid w:val="00082FB5"/>
    <w:rsid w:val="0009090A"/>
    <w:rsid w:val="000A058A"/>
    <w:rsid w:val="000A36DF"/>
    <w:rsid w:val="000B44AE"/>
    <w:rsid w:val="000B4B51"/>
    <w:rsid w:val="000C3E3D"/>
    <w:rsid w:val="000E77AA"/>
    <w:rsid w:val="000F06DD"/>
    <w:rsid w:val="00100D90"/>
    <w:rsid w:val="00123EC4"/>
    <w:rsid w:val="00130D63"/>
    <w:rsid w:val="001339A7"/>
    <w:rsid w:val="00136C57"/>
    <w:rsid w:val="001441F2"/>
    <w:rsid w:val="00153F47"/>
    <w:rsid w:val="00186ACD"/>
    <w:rsid w:val="0019672E"/>
    <w:rsid w:val="001A2447"/>
    <w:rsid w:val="001A7EFB"/>
    <w:rsid w:val="001B6ADE"/>
    <w:rsid w:val="001C0695"/>
    <w:rsid w:val="001C0C53"/>
    <w:rsid w:val="001D0C4E"/>
    <w:rsid w:val="001D356D"/>
    <w:rsid w:val="001D6166"/>
    <w:rsid w:val="001D73A7"/>
    <w:rsid w:val="001F52BD"/>
    <w:rsid w:val="00201B14"/>
    <w:rsid w:val="00203691"/>
    <w:rsid w:val="0020536E"/>
    <w:rsid w:val="00210CE0"/>
    <w:rsid w:val="00213A3F"/>
    <w:rsid w:val="00214E10"/>
    <w:rsid w:val="00225443"/>
    <w:rsid w:val="00230FAA"/>
    <w:rsid w:val="00231155"/>
    <w:rsid w:val="0023220F"/>
    <w:rsid w:val="002327E6"/>
    <w:rsid w:val="00232E19"/>
    <w:rsid w:val="0025468C"/>
    <w:rsid w:val="002555FD"/>
    <w:rsid w:val="00257919"/>
    <w:rsid w:val="00274B82"/>
    <w:rsid w:val="0029773F"/>
    <w:rsid w:val="002B0484"/>
    <w:rsid w:val="002C17F0"/>
    <w:rsid w:val="002C55DC"/>
    <w:rsid w:val="002D53FA"/>
    <w:rsid w:val="002E06E9"/>
    <w:rsid w:val="002E08A8"/>
    <w:rsid w:val="002E10D6"/>
    <w:rsid w:val="002F0D43"/>
    <w:rsid w:val="002F2106"/>
    <w:rsid w:val="00302484"/>
    <w:rsid w:val="00305DB7"/>
    <w:rsid w:val="00315280"/>
    <w:rsid w:val="00320B7A"/>
    <w:rsid w:val="0032486E"/>
    <w:rsid w:val="00326C12"/>
    <w:rsid w:val="00333D71"/>
    <w:rsid w:val="00335DC1"/>
    <w:rsid w:val="0035043B"/>
    <w:rsid w:val="00353E95"/>
    <w:rsid w:val="003647CF"/>
    <w:rsid w:val="00372ABF"/>
    <w:rsid w:val="00374EB1"/>
    <w:rsid w:val="00375F1B"/>
    <w:rsid w:val="00376C5B"/>
    <w:rsid w:val="00380A25"/>
    <w:rsid w:val="00381E52"/>
    <w:rsid w:val="00387915"/>
    <w:rsid w:val="003A3B0D"/>
    <w:rsid w:val="003A7D42"/>
    <w:rsid w:val="003A7F1F"/>
    <w:rsid w:val="003C070C"/>
    <w:rsid w:val="003C3415"/>
    <w:rsid w:val="003C6085"/>
    <w:rsid w:val="003D0C94"/>
    <w:rsid w:val="003D1EA8"/>
    <w:rsid w:val="003E0A9F"/>
    <w:rsid w:val="003F2F01"/>
    <w:rsid w:val="003F46E4"/>
    <w:rsid w:val="004107FA"/>
    <w:rsid w:val="0041102E"/>
    <w:rsid w:val="00416178"/>
    <w:rsid w:val="00440AC3"/>
    <w:rsid w:val="004422AA"/>
    <w:rsid w:val="00446683"/>
    <w:rsid w:val="00454483"/>
    <w:rsid w:val="004614EE"/>
    <w:rsid w:val="00463E05"/>
    <w:rsid w:val="00467483"/>
    <w:rsid w:val="00485D2C"/>
    <w:rsid w:val="004945F8"/>
    <w:rsid w:val="004A0E6D"/>
    <w:rsid w:val="004C3AAC"/>
    <w:rsid w:val="004D20E9"/>
    <w:rsid w:val="004E1A91"/>
    <w:rsid w:val="004E704E"/>
    <w:rsid w:val="004E74B6"/>
    <w:rsid w:val="004F44DD"/>
    <w:rsid w:val="00503E81"/>
    <w:rsid w:val="0052072E"/>
    <w:rsid w:val="00527DA6"/>
    <w:rsid w:val="00536E73"/>
    <w:rsid w:val="00545823"/>
    <w:rsid w:val="00547171"/>
    <w:rsid w:val="005513C8"/>
    <w:rsid w:val="00553FEC"/>
    <w:rsid w:val="00594EF8"/>
    <w:rsid w:val="005956F6"/>
    <w:rsid w:val="005A0863"/>
    <w:rsid w:val="005A1A6D"/>
    <w:rsid w:val="005A3657"/>
    <w:rsid w:val="005D5FB5"/>
    <w:rsid w:val="005F3670"/>
    <w:rsid w:val="005F5B38"/>
    <w:rsid w:val="0060132A"/>
    <w:rsid w:val="00605C6E"/>
    <w:rsid w:val="0061219B"/>
    <w:rsid w:val="00614989"/>
    <w:rsid w:val="00616CD3"/>
    <w:rsid w:val="00630ADF"/>
    <w:rsid w:val="006325E2"/>
    <w:rsid w:val="00636FA0"/>
    <w:rsid w:val="00642AD7"/>
    <w:rsid w:val="00647D20"/>
    <w:rsid w:val="00650C97"/>
    <w:rsid w:val="0066322C"/>
    <w:rsid w:val="00670620"/>
    <w:rsid w:val="0067533C"/>
    <w:rsid w:val="006865F4"/>
    <w:rsid w:val="0069552A"/>
    <w:rsid w:val="006A72F7"/>
    <w:rsid w:val="006B2481"/>
    <w:rsid w:val="006B3224"/>
    <w:rsid w:val="006C4241"/>
    <w:rsid w:val="006C607A"/>
    <w:rsid w:val="006D21FE"/>
    <w:rsid w:val="006D2367"/>
    <w:rsid w:val="006D451D"/>
    <w:rsid w:val="006E0379"/>
    <w:rsid w:val="006E1B3B"/>
    <w:rsid w:val="006E32FC"/>
    <w:rsid w:val="006E43CD"/>
    <w:rsid w:val="006F2362"/>
    <w:rsid w:val="00712866"/>
    <w:rsid w:val="00730F9E"/>
    <w:rsid w:val="00732A99"/>
    <w:rsid w:val="00732D99"/>
    <w:rsid w:val="00733B78"/>
    <w:rsid w:val="00742CD4"/>
    <w:rsid w:val="00743B22"/>
    <w:rsid w:val="00753C7A"/>
    <w:rsid w:val="00754D1D"/>
    <w:rsid w:val="0075537C"/>
    <w:rsid w:val="007706DC"/>
    <w:rsid w:val="00770747"/>
    <w:rsid w:val="0078730B"/>
    <w:rsid w:val="0079383F"/>
    <w:rsid w:val="007A49F7"/>
    <w:rsid w:val="007A67E9"/>
    <w:rsid w:val="007B55C5"/>
    <w:rsid w:val="007C57E3"/>
    <w:rsid w:val="007C5DF4"/>
    <w:rsid w:val="007D3B1D"/>
    <w:rsid w:val="007D4A5D"/>
    <w:rsid w:val="007D5441"/>
    <w:rsid w:val="007D6AA1"/>
    <w:rsid w:val="007E4359"/>
    <w:rsid w:val="007F0AA3"/>
    <w:rsid w:val="007F3962"/>
    <w:rsid w:val="007F5568"/>
    <w:rsid w:val="007F78D2"/>
    <w:rsid w:val="00801A4B"/>
    <w:rsid w:val="00805565"/>
    <w:rsid w:val="00807911"/>
    <w:rsid w:val="00831CB6"/>
    <w:rsid w:val="00845DF7"/>
    <w:rsid w:val="00850291"/>
    <w:rsid w:val="00862BCF"/>
    <w:rsid w:val="00864728"/>
    <w:rsid w:val="008733CC"/>
    <w:rsid w:val="00880759"/>
    <w:rsid w:val="008818ED"/>
    <w:rsid w:val="00891987"/>
    <w:rsid w:val="00896B0E"/>
    <w:rsid w:val="008A045D"/>
    <w:rsid w:val="008A2F27"/>
    <w:rsid w:val="008A7EAA"/>
    <w:rsid w:val="008B0ED8"/>
    <w:rsid w:val="008B2B76"/>
    <w:rsid w:val="008B2F1B"/>
    <w:rsid w:val="008B3996"/>
    <w:rsid w:val="008B3AD6"/>
    <w:rsid w:val="008B60F8"/>
    <w:rsid w:val="008C665D"/>
    <w:rsid w:val="008D4525"/>
    <w:rsid w:val="008E29A5"/>
    <w:rsid w:val="008E5E68"/>
    <w:rsid w:val="008E61CD"/>
    <w:rsid w:val="008E70A4"/>
    <w:rsid w:val="008E7F9B"/>
    <w:rsid w:val="008F1372"/>
    <w:rsid w:val="008F7D37"/>
    <w:rsid w:val="009247BB"/>
    <w:rsid w:val="00925B8D"/>
    <w:rsid w:val="009305FE"/>
    <w:rsid w:val="009343D2"/>
    <w:rsid w:val="00937C69"/>
    <w:rsid w:val="00947AF5"/>
    <w:rsid w:val="0095252E"/>
    <w:rsid w:val="00953435"/>
    <w:rsid w:val="00972D0A"/>
    <w:rsid w:val="009841B9"/>
    <w:rsid w:val="00986341"/>
    <w:rsid w:val="009A4A54"/>
    <w:rsid w:val="009E2B59"/>
    <w:rsid w:val="009E4B1E"/>
    <w:rsid w:val="009E5E80"/>
    <w:rsid w:val="009F40D6"/>
    <w:rsid w:val="009F49AD"/>
    <w:rsid w:val="00A1082F"/>
    <w:rsid w:val="00A118FA"/>
    <w:rsid w:val="00A144C4"/>
    <w:rsid w:val="00A144E8"/>
    <w:rsid w:val="00A25248"/>
    <w:rsid w:val="00A36D87"/>
    <w:rsid w:val="00A4163B"/>
    <w:rsid w:val="00A53480"/>
    <w:rsid w:val="00A57DEC"/>
    <w:rsid w:val="00A64A34"/>
    <w:rsid w:val="00A66776"/>
    <w:rsid w:val="00A701E2"/>
    <w:rsid w:val="00A7134C"/>
    <w:rsid w:val="00A77FA1"/>
    <w:rsid w:val="00AA1F1C"/>
    <w:rsid w:val="00AA5B89"/>
    <w:rsid w:val="00AC74B9"/>
    <w:rsid w:val="00AD0EEC"/>
    <w:rsid w:val="00AD11A1"/>
    <w:rsid w:val="00AD7D96"/>
    <w:rsid w:val="00AF38EF"/>
    <w:rsid w:val="00B03FCB"/>
    <w:rsid w:val="00B04E79"/>
    <w:rsid w:val="00B05394"/>
    <w:rsid w:val="00B13A25"/>
    <w:rsid w:val="00B16D8C"/>
    <w:rsid w:val="00B21BD5"/>
    <w:rsid w:val="00B41B4A"/>
    <w:rsid w:val="00B50E7D"/>
    <w:rsid w:val="00B5312C"/>
    <w:rsid w:val="00B55E9F"/>
    <w:rsid w:val="00B60702"/>
    <w:rsid w:val="00B63DE7"/>
    <w:rsid w:val="00B66BCB"/>
    <w:rsid w:val="00B83A43"/>
    <w:rsid w:val="00B91516"/>
    <w:rsid w:val="00B95648"/>
    <w:rsid w:val="00B975AA"/>
    <w:rsid w:val="00BA1FC0"/>
    <w:rsid w:val="00BA22AB"/>
    <w:rsid w:val="00BB1276"/>
    <w:rsid w:val="00BE1C39"/>
    <w:rsid w:val="00BE3563"/>
    <w:rsid w:val="00BE5D33"/>
    <w:rsid w:val="00BF1518"/>
    <w:rsid w:val="00BF41D1"/>
    <w:rsid w:val="00BF5982"/>
    <w:rsid w:val="00BF610B"/>
    <w:rsid w:val="00BF7779"/>
    <w:rsid w:val="00C01FEB"/>
    <w:rsid w:val="00C10CB1"/>
    <w:rsid w:val="00C1273F"/>
    <w:rsid w:val="00C14B39"/>
    <w:rsid w:val="00C14DAB"/>
    <w:rsid w:val="00C15A9D"/>
    <w:rsid w:val="00C2199F"/>
    <w:rsid w:val="00C2248D"/>
    <w:rsid w:val="00C27CCB"/>
    <w:rsid w:val="00C325A4"/>
    <w:rsid w:val="00C43A04"/>
    <w:rsid w:val="00C572DE"/>
    <w:rsid w:val="00C756F3"/>
    <w:rsid w:val="00C772C9"/>
    <w:rsid w:val="00C83981"/>
    <w:rsid w:val="00C84936"/>
    <w:rsid w:val="00C9182A"/>
    <w:rsid w:val="00C977C8"/>
    <w:rsid w:val="00CA4ED8"/>
    <w:rsid w:val="00CA60C6"/>
    <w:rsid w:val="00CB0BC9"/>
    <w:rsid w:val="00CC60AE"/>
    <w:rsid w:val="00CD2C48"/>
    <w:rsid w:val="00CD2C79"/>
    <w:rsid w:val="00CF4EFF"/>
    <w:rsid w:val="00D014F8"/>
    <w:rsid w:val="00D02A1A"/>
    <w:rsid w:val="00D25028"/>
    <w:rsid w:val="00D4104E"/>
    <w:rsid w:val="00D42BAB"/>
    <w:rsid w:val="00D74CE6"/>
    <w:rsid w:val="00D931C4"/>
    <w:rsid w:val="00DB5F62"/>
    <w:rsid w:val="00DD0E68"/>
    <w:rsid w:val="00DD166A"/>
    <w:rsid w:val="00DD7645"/>
    <w:rsid w:val="00DE484F"/>
    <w:rsid w:val="00DF136F"/>
    <w:rsid w:val="00E12767"/>
    <w:rsid w:val="00E15013"/>
    <w:rsid w:val="00E24204"/>
    <w:rsid w:val="00E25EE7"/>
    <w:rsid w:val="00E355AF"/>
    <w:rsid w:val="00E36CE6"/>
    <w:rsid w:val="00E46AA9"/>
    <w:rsid w:val="00E50CA8"/>
    <w:rsid w:val="00E55DDA"/>
    <w:rsid w:val="00E560BA"/>
    <w:rsid w:val="00E604CC"/>
    <w:rsid w:val="00E71102"/>
    <w:rsid w:val="00E87526"/>
    <w:rsid w:val="00E900E7"/>
    <w:rsid w:val="00E9010F"/>
    <w:rsid w:val="00E90B1F"/>
    <w:rsid w:val="00E97A38"/>
    <w:rsid w:val="00E97F94"/>
    <w:rsid w:val="00EA7157"/>
    <w:rsid w:val="00EB4A12"/>
    <w:rsid w:val="00EB4E89"/>
    <w:rsid w:val="00EB6F84"/>
    <w:rsid w:val="00EC2B81"/>
    <w:rsid w:val="00EC7758"/>
    <w:rsid w:val="00ED6A9B"/>
    <w:rsid w:val="00EE2E5D"/>
    <w:rsid w:val="00F1287E"/>
    <w:rsid w:val="00F2267C"/>
    <w:rsid w:val="00F34FAB"/>
    <w:rsid w:val="00F3563E"/>
    <w:rsid w:val="00F533C2"/>
    <w:rsid w:val="00F61237"/>
    <w:rsid w:val="00F64A46"/>
    <w:rsid w:val="00F759D7"/>
    <w:rsid w:val="00FB3AF0"/>
    <w:rsid w:val="00FB7D84"/>
    <w:rsid w:val="00FC70B8"/>
    <w:rsid w:val="00FD3AE5"/>
    <w:rsid w:val="00FE0446"/>
    <w:rsid w:val="00FE1940"/>
    <w:rsid w:val="00FE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AE60E"/>
  <w15:chartTrackingRefBased/>
  <w15:docId w15:val="{4DCADB31-B128-4FC6-B17C-72026B3E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19"/>
    <w:pPr>
      <w:spacing w:before="120" w:after="120" w:line="288" w:lineRule="auto"/>
      <w:ind w:firstLine="567"/>
    </w:pPr>
    <w:rPr>
      <w:rFonts w:ascii="Times New Roman" w:hAnsi="Times New Roman"/>
      <w:sz w:val="26"/>
      <w:lang w:val="vi-VN"/>
    </w:rPr>
  </w:style>
  <w:style w:type="paragraph" w:styleId="Heading1">
    <w:name w:val="heading 1"/>
    <w:basedOn w:val="Normal"/>
    <w:link w:val="Heading1Char"/>
    <w:autoRedefine/>
    <w:uiPriority w:val="9"/>
    <w:qFormat/>
    <w:rsid w:val="003A7D42"/>
    <w:pPr>
      <w:tabs>
        <w:tab w:val="left" w:pos="1134"/>
      </w:tabs>
      <w:spacing w:before="240" w:after="240" w:line="240" w:lineRule="auto"/>
      <w:ind w:firstLine="0"/>
      <w:jc w:val="center"/>
      <w:outlineLvl w:val="0"/>
    </w:pPr>
    <w:rPr>
      <w:rFonts w:eastAsia="Times New Roman" w:cs="Times New Roman"/>
      <w:b/>
      <w:bCs/>
      <w:color w:val="C00000"/>
      <w:kern w:val="36"/>
      <w:sz w:val="32"/>
      <w:szCs w:val="36"/>
      <w:lang w:val="en-US"/>
    </w:rPr>
  </w:style>
  <w:style w:type="paragraph" w:styleId="Heading2">
    <w:name w:val="heading 2"/>
    <w:basedOn w:val="Normal"/>
    <w:link w:val="Heading2Char"/>
    <w:uiPriority w:val="9"/>
    <w:qFormat/>
    <w:rsid w:val="006E43CD"/>
    <w:pPr>
      <w:spacing w:before="240" w:line="240" w:lineRule="auto"/>
      <w:ind w:firstLine="0"/>
      <w:outlineLvl w:val="1"/>
    </w:pPr>
    <w:rPr>
      <w:rFonts w:eastAsia="Times New Roman" w:cs="Times New Roman"/>
      <w:b/>
      <w:bCs/>
      <w:color w:val="2F5496" w:themeColor="accent1" w:themeShade="BF"/>
      <w:kern w:val="0"/>
      <w:sz w:val="28"/>
      <w:szCs w:val="36"/>
      <w:lang w:val="en-US"/>
    </w:rPr>
  </w:style>
  <w:style w:type="paragraph" w:styleId="Heading3">
    <w:name w:val="heading 3"/>
    <w:basedOn w:val="Normal"/>
    <w:link w:val="Heading3Char"/>
    <w:uiPriority w:val="9"/>
    <w:qFormat/>
    <w:rsid w:val="00E24204"/>
    <w:pPr>
      <w:spacing w:line="240" w:lineRule="auto"/>
      <w:ind w:firstLine="0"/>
      <w:outlineLvl w:val="2"/>
    </w:pPr>
    <w:rPr>
      <w:rFonts w:eastAsia="Times New Roman" w:cs="Times New Roman"/>
      <w:b/>
      <w:bCs/>
      <w:color w:val="538135" w:themeColor="accent6" w:themeShade="BF"/>
      <w:kern w:val="0"/>
      <w:sz w:val="28"/>
      <w:szCs w:val="27"/>
      <w:lang w:val="en-US"/>
    </w:rPr>
  </w:style>
  <w:style w:type="paragraph" w:styleId="Heading4">
    <w:name w:val="heading 4"/>
    <w:basedOn w:val="Normal"/>
    <w:next w:val="Normal"/>
    <w:link w:val="Heading4Char"/>
    <w:uiPriority w:val="9"/>
    <w:unhideWhenUsed/>
    <w:qFormat/>
    <w:rsid w:val="00636FA0"/>
    <w:pPr>
      <w:keepNext/>
      <w:keepLines/>
      <w:spacing w:before="0" w:after="0" w:line="240" w:lineRule="auto"/>
      <w:ind w:firstLine="0"/>
      <w:contextualSpacing/>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7F78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D42"/>
    <w:rPr>
      <w:rFonts w:ascii="Times New Roman" w:eastAsia="Times New Roman" w:hAnsi="Times New Roman" w:cs="Times New Roman"/>
      <w:b/>
      <w:bCs/>
      <w:color w:val="C00000"/>
      <w:kern w:val="36"/>
      <w:sz w:val="32"/>
      <w:szCs w:val="36"/>
    </w:rPr>
  </w:style>
  <w:style w:type="character" w:customStyle="1" w:styleId="Heading2Char">
    <w:name w:val="Heading 2 Char"/>
    <w:basedOn w:val="DefaultParagraphFont"/>
    <w:link w:val="Heading2"/>
    <w:uiPriority w:val="9"/>
    <w:rsid w:val="006E43CD"/>
    <w:rPr>
      <w:rFonts w:ascii="Times New Roman" w:eastAsia="Times New Roman" w:hAnsi="Times New Roman" w:cs="Times New Roman"/>
      <w:b/>
      <w:bCs/>
      <w:color w:val="2F5496" w:themeColor="accent1" w:themeShade="BF"/>
      <w:kern w:val="0"/>
      <w:sz w:val="28"/>
      <w:szCs w:val="36"/>
    </w:rPr>
  </w:style>
  <w:style w:type="character" w:customStyle="1" w:styleId="Heading3Char">
    <w:name w:val="Heading 3 Char"/>
    <w:basedOn w:val="DefaultParagraphFont"/>
    <w:link w:val="Heading3"/>
    <w:uiPriority w:val="9"/>
    <w:rsid w:val="00E24204"/>
    <w:rPr>
      <w:rFonts w:ascii="Times New Roman" w:eastAsia="Times New Roman" w:hAnsi="Times New Roman" w:cs="Times New Roman"/>
      <w:b/>
      <w:bCs/>
      <w:color w:val="538135" w:themeColor="accent6" w:themeShade="BF"/>
      <w:kern w:val="0"/>
      <w:sz w:val="28"/>
      <w:szCs w:val="27"/>
    </w:rPr>
  </w:style>
  <w:style w:type="paragraph" w:customStyle="1" w:styleId="code-line">
    <w:name w:val="code-line"/>
    <w:basedOn w:val="Normal"/>
    <w:rsid w:val="005A1A6D"/>
    <w:pPr>
      <w:spacing w:before="100" w:beforeAutospacing="1" w:after="100" w:afterAutospacing="1" w:line="240" w:lineRule="auto"/>
    </w:pPr>
    <w:rPr>
      <w:rFonts w:eastAsia="Times New Roman" w:cs="Times New Roman"/>
      <w:kern w:val="0"/>
      <w:sz w:val="24"/>
      <w:szCs w:val="24"/>
      <w:lang w:val="en-US"/>
    </w:rPr>
  </w:style>
  <w:style w:type="character" w:styleId="Strong">
    <w:name w:val="Strong"/>
    <w:basedOn w:val="DefaultParagraphFont"/>
    <w:uiPriority w:val="22"/>
    <w:qFormat/>
    <w:rsid w:val="005A1A6D"/>
    <w:rPr>
      <w:b/>
      <w:bCs/>
    </w:rPr>
  </w:style>
  <w:style w:type="paragraph" w:styleId="ListParagraph">
    <w:name w:val="List Paragraph"/>
    <w:basedOn w:val="Normal"/>
    <w:uiPriority w:val="34"/>
    <w:qFormat/>
    <w:rsid w:val="008B60F8"/>
    <w:pPr>
      <w:ind w:left="720"/>
      <w:contextualSpacing/>
    </w:pPr>
  </w:style>
  <w:style w:type="paragraph" w:styleId="TOC1">
    <w:name w:val="toc 1"/>
    <w:basedOn w:val="Normal"/>
    <w:next w:val="Normal"/>
    <w:autoRedefine/>
    <w:uiPriority w:val="39"/>
    <w:rsid w:val="003A7D42"/>
    <w:pPr>
      <w:tabs>
        <w:tab w:val="right" w:leader="dot" w:pos="9072"/>
      </w:tabs>
      <w:spacing w:before="80" w:after="80" w:line="240" w:lineRule="auto"/>
      <w:ind w:firstLine="0"/>
      <w:jc w:val="center"/>
    </w:pPr>
    <w:rPr>
      <w:rFonts w:eastAsia="Times New Roman" w:cs="Times New Roman"/>
      <w:b/>
      <w:noProof/>
      <w:kern w:val="0"/>
      <w:sz w:val="32"/>
      <w:szCs w:val="32"/>
      <w:lang w:val="en-US"/>
      <w14:ligatures w14:val="none"/>
    </w:rPr>
  </w:style>
  <w:style w:type="character" w:styleId="CommentReference">
    <w:name w:val="annotation reference"/>
    <w:basedOn w:val="DefaultParagraphFont"/>
    <w:uiPriority w:val="99"/>
    <w:semiHidden/>
    <w:unhideWhenUsed/>
    <w:rsid w:val="00BF1518"/>
    <w:rPr>
      <w:sz w:val="16"/>
      <w:szCs w:val="16"/>
    </w:rPr>
  </w:style>
  <w:style w:type="paragraph" w:styleId="CommentText">
    <w:name w:val="annotation text"/>
    <w:basedOn w:val="Normal"/>
    <w:link w:val="CommentTextChar"/>
    <w:uiPriority w:val="99"/>
    <w:semiHidden/>
    <w:unhideWhenUsed/>
    <w:rsid w:val="00BF1518"/>
    <w:pPr>
      <w:spacing w:line="240" w:lineRule="auto"/>
    </w:pPr>
    <w:rPr>
      <w:sz w:val="20"/>
      <w:szCs w:val="20"/>
    </w:rPr>
  </w:style>
  <w:style w:type="character" w:customStyle="1" w:styleId="CommentTextChar">
    <w:name w:val="Comment Text Char"/>
    <w:basedOn w:val="DefaultParagraphFont"/>
    <w:link w:val="CommentText"/>
    <w:uiPriority w:val="99"/>
    <w:semiHidden/>
    <w:rsid w:val="00BF1518"/>
    <w:rPr>
      <w:sz w:val="20"/>
      <w:szCs w:val="20"/>
      <w:lang w:val="vi-VN"/>
    </w:rPr>
  </w:style>
  <w:style w:type="paragraph" w:styleId="CommentSubject">
    <w:name w:val="annotation subject"/>
    <w:basedOn w:val="CommentText"/>
    <w:next w:val="CommentText"/>
    <w:link w:val="CommentSubjectChar"/>
    <w:uiPriority w:val="99"/>
    <w:semiHidden/>
    <w:unhideWhenUsed/>
    <w:rsid w:val="00BF1518"/>
    <w:rPr>
      <w:b/>
      <w:bCs/>
    </w:rPr>
  </w:style>
  <w:style w:type="character" w:customStyle="1" w:styleId="CommentSubjectChar">
    <w:name w:val="Comment Subject Char"/>
    <w:basedOn w:val="CommentTextChar"/>
    <w:link w:val="CommentSubject"/>
    <w:uiPriority w:val="99"/>
    <w:semiHidden/>
    <w:rsid w:val="00BF1518"/>
    <w:rPr>
      <w:b/>
      <w:bCs/>
      <w:sz w:val="20"/>
      <w:szCs w:val="20"/>
      <w:lang w:val="vi-VN"/>
    </w:rPr>
  </w:style>
  <w:style w:type="paragraph" w:styleId="BalloonText">
    <w:name w:val="Balloon Text"/>
    <w:basedOn w:val="Normal"/>
    <w:link w:val="BalloonTextChar"/>
    <w:uiPriority w:val="99"/>
    <w:semiHidden/>
    <w:unhideWhenUsed/>
    <w:rsid w:val="00BF1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518"/>
    <w:rPr>
      <w:rFonts w:ascii="Segoe UI" w:hAnsi="Segoe UI" w:cs="Segoe UI"/>
      <w:sz w:val="18"/>
      <w:szCs w:val="18"/>
      <w:lang w:val="vi-VN"/>
    </w:rPr>
  </w:style>
  <w:style w:type="character" w:styleId="Hyperlink">
    <w:name w:val="Hyperlink"/>
    <w:basedOn w:val="DefaultParagraphFont"/>
    <w:uiPriority w:val="99"/>
    <w:unhideWhenUsed/>
    <w:rsid w:val="00BF1518"/>
    <w:rPr>
      <w:color w:val="0000FF"/>
      <w:u w:val="single"/>
    </w:rPr>
  </w:style>
  <w:style w:type="paragraph" w:styleId="TOC2">
    <w:name w:val="toc 2"/>
    <w:basedOn w:val="Normal"/>
    <w:next w:val="Normal"/>
    <w:autoRedefine/>
    <w:uiPriority w:val="39"/>
    <w:unhideWhenUsed/>
    <w:rsid w:val="00F64A46"/>
    <w:pPr>
      <w:tabs>
        <w:tab w:val="right" w:leader="dot" w:pos="9062"/>
      </w:tabs>
      <w:spacing w:after="100"/>
      <w:ind w:left="261" w:firstLine="0"/>
    </w:pPr>
    <w:rPr>
      <w:b/>
      <w:bCs/>
      <w:noProof/>
      <w:sz w:val="28"/>
      <w:szCs w:val="28"/>
    </w:rPr>
  </w:style>
  <w:style w:type="paragraph" w:styleId="Header">
    <w:name w:val="header"/>
    <w:basedOn w:val="Normal"/>
    <w:link w:val="HeaderChar"/>
    <w:uiPriority w:val="99"/>
    <w:unhideWhenUsed/>
    <w:rsid w:val="008A2F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2F27"/>
    <w:rPr>
      <w:rFonts w:ascii="Times New Roman" w:hAnsi="Times New Roman"/>
      <w:sz w:val="26"/>
      <w:lang w:val="vi-VN"/>
    </w:rPr>
  </w:style>
  <w:style w:type="paragraph" w:styleId="Footer">
    <w:name w:val="footer"/>
    <w:basedOn w:val="Normal"/>
    <w:link w:val="FooterChar"/>
    <w:uiPriority w:val="99"/>
    <w:unhideWhenUsed/>
    <w:rsid w:val="008A2F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2F27"/>
    <w:rPr>
      <w:rFonts w:ascii="Times New Roman" w:hAnsi="Times New Roman"/>
      <w:sz w:val="26"/>
      <w:lang w:val="vi-VN"/>
    </w:rPr>
  </w:style>
  <w:style w:type="paragraph" w:styleId="TOC3">
    <w:name w:val="toc 3"/>
    <w:basedOn w:val="Normal"/>
    <w:next w:val="Normal"/>
    <w:autoRedefine/>
    <w:uiPriority w:val="39"/>
    <w:unhideWhenUsed/>
    <w:rsid w:val="00225443"/>
    <w:pPr>
      <w:spacing w:after="100"/>
      <w:ind w:left="522" w:firstLine="0"/>
    </w:pPr>
  </w:style>
  <w:style w:type="paragraph" w:styleId="NoSpacing">
    <w:name w:val="No Spacing"/>
    <w:uiPriority w:val="1"/>
    <w:qFormat/>
    <w:rsid w:val="00082FB5"/>
    <w:pPr>
      <w:spacing w:after="0" w:line="240" w:lineRule="auto"/>
      <w:ind w:firstLine="567"/>
    </w:pPr>
    <w:rPr>
      <w:rFonts w:ascii="Times New Roman" w:hAnsi="Times New Roman"/>
      <w:sz w:val="26"/>
      <w:lang w:val="vi-VN"/>
    </w:rPr>
  </w:style>
  <w:style w:type="paragraph" w:styleId="TOCHeading">
    <w:name w:val="TOC Heading"/>
    <w:basedOn w:val="Heading1"/>
    <w:next w:val="Normal"/>
    <w:uiPriority w:val="39"/>
    <w:unhideWhenUsed/>
    <w:qFormat/>
    <w:rsid w:val="00100D90"/>
    <w:pPr>
      <w:keepNext/>
      <w:keepLines/>
      <w:tabs>
        <w:tab w:val="clear" w:pos="1134"/>
      </w:tabs>
      <w:spacing w:after="0" w:line="259" w:lineRule="auto"/>
      <w:outlineLvl w:val="9"/>
    </w:pPr>
    <w:rPr>
      <w:rFonts w:asciiTheme="majorHAnsi" w:eastAsiaTheme="majorEastAsia" w:hAnsiTheme="majorHAnsi" w:cstheme="majorBidi"/>
      <w:b w:val="0"/>
      <w:bCs w:val="0"/>
      <w:color w:val="2F5496" w:themeColor="accent1" w:themeShade="BF"/>
      <w:kern w:val="0"/>
      <w:szCs w:val="32"/>
      <w14:ligatures w14:val="none"/>
    </w:rPr>
  </w:style>
  <w:style w:type="paragraph" w:styleId="NormalWeb">
    <w:name w:val="Normal (Web)"/>
    <w:basedOn w:val="Normal"/>
    <w:uiPriority w:val="99"/>
    <w:unhideWhenUsed/>
    <w:rsid w:val="007B55C5"/>
    <w:pPr>
      <w:spacing w:before="100" w:beforeAutospacing="1" w:after="100" w:afterAutospacing="1" w:line="240" w:lineRule="auto"/>
      <w:ind w:firstLine="0"/>
    </w:pPr>
    <w:rPr>
      <w:rFonts w:eastAsia="Times New Roman" w:cs="Times New Roman"/>
      <w:kern w:val="0"/>
      <w:sz w:val="24"/>
      <w:szCs w:val="24"/>
      <w:lang w:val="en-US"/>
      <w14:ligatures w14:val="none"/>
    </w:rPr>
  </w:style>
  <w:style w:type="paragraph" w:styleId="Subtitle">
    <w:name w:val="Subtitle"/>
    <w:basedOn w:val="Normal"/>
    <w:next w:val="Normal"/>
    <w:link w:val="SubtitleChar"/>
    <w:uiPriority w:val="11"/>
    <w:qFormat/>
    <w:rsid w:val="007B55C5"/>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B55C5"/>
    <w:rPr>
      <w:rFonts w:eastAsiaTheme="minorEastAsia"/>
      <w:color w:val="5A5A5A" w:themeColor="text1" w:themeTint="A5"/>
      <w:spacing w:val="15"/>
      <w:lang w:val="vi-VN"/>
    </w:rPr>
  </w:style>
  <w:style w:type="character" w:styleId="BookTitle">
    <w:name w:val="Book Title"/>
    <w:basedOn w:val="DefaultParagraphFont"/>
    <w:uiPriority w:val="33"/>
    <w:qFormat/>
    <w:rsid w:val="00A7134C"/>
    <w:rPr>
      <w:b/>
      <w:bCs/>
      <w:i/>
      <w:iCs/>
      <w:spacing w:val="5"/>
    </w:rPr>
  </w:style>
  <w:style w:type="character" w:styleId="UnresolvedMention">
    <w:name w:val="Unresolved Mention"/>
    <w:basedOn w:val="DefaultParagraphFont"/>
    <w:uiPriority w:val="99"/>
    <w:semiHidden/>
    <w:unhideWhenUsed/>
    <w:rsid w:val="006D451D"/>
    <w:rPr>
      <w:color w:val="605E5C"/>
      <w:shd w:val="clear" w:color="auto" w:fill="E1DFDD"/>
    </w:rPr>
  </w:style>
  <w:style w:type="paragraph" w:styleId="Title">
    <w:name w:val="Title"/>
    <w:basedOn w:val="Normal"/>
    <w:next w:val="Normal"/>
    <w:link w:val="TitleChar"/>
    <w:uiPriority w:val="10"/>
    <w:qFormat/>
    <w:rsid w:val="00F2267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67C"/>
    <w:rPr>
      <w:rFonts w:asciiTheme="majorHAnsi" w:eastAsiaTheme="majorEastAsia" w:hAnsiTheme="majorHAnsi" w:cstheme="majorBidi"/>
      <w:spacing w:val="-10"/>
      <w:kern w:val="28"/>
      <w:sz w:val="56"/>
      <w:szCs w:val="56"/>
      <w:lang w:val="vi-VN"/>
    </w:rPr>
  </w:style>
  <w:style w:type="character" w:customStyle="1" w:styleId="gfgeditorthemetextunderline">
    <w:name w:val="gfgeditortheme__textunderline"/>
    <w:basedOn w:val="DefaultParagraphFont"/>
    <w:rsid w:val="000A058A"/>
  </w:style>
  <w:style w:type="character" w:styleId="Emphasis">
    <w:name w:val="Emphasis"/>
    <w:basedOn w:val="DefaultParagraphFont"/>
    <w:uiPriority w:val="20"/>
    <w:qFormat/>
    <w:rsid w:val="000A058A"/>
    <w:rPr>
      <w:i/>
      <w:iCs/>
    </w:rPr>
  </w:style>
  <w:style w:type="character" w:customStyle="1" w:styleId="Heading4Char">
    <w:name w:val="Heading 4 Char"/>
    <w:basedOn w:val="DefaultParagraphFont"/>
    <w:link w:val="Heading4"/>
    <w:uiPriority w:val="9"/>
    <w:rsid w:val="00636FA0"/>
    <w:rPr>
      <w:rFonts w:ascii="Times New Roman" w:eastAsiaTheme="majorEastAsia" w:hAnsi="Times New Roman" w:cstheme="majorBidi"/>
      <w:iCs/>
      <w:sz w:val="26"/>
      <w:lang w:val="vi-VN"/>
    </w:rPr>
  </w:style>
  <w:style w:type="paragraph" w:styleId="TOC4">
    <w:name w:val="toc 4"/>
    <w:basedOn w:val="Normal"/>
    <w:next w:val="Normal"/>
    <w:autoRedefine/>
    <w:uiPriority w:val="39"/>
    <w:unhideWhenUsed/>
    <w:rsid w:val="003A7D42"/>
    <w:pPr>
      <w:spacing w:after="100"/>
      <w:ind w:left="780"/>
    </w:pPr>
  </w:style>
  <w:style w:type="character" w:customStyle="1" w:styleId="Heading5Char">
    <w:name w:val="Heading 5 Char"/>
    <w:basedOn w:val="DefaultParagraphFont"/>
    <w:link w:val="Heading5"/>
    <w:uiPriority w:val="9"/>
    <w:rsid w:val="007F78D2"/>
    <w:rPr>
      <w:rFonts w:asciiTheme="majorHAnsi" w:eastAsiaTheme="majorEastAsia" w:hAnsiTheme="majorHAnsi" w:cstheme="majorBidi"/>
      <w:color w:val="2F5496" w:themeColor="accent1" w:themeShade="BF"/>
      <w:sz w:val="26"/>
      <w:lang w:val="vi-VN"/>
    </w:rPr>
  </w:style>
  <w:style w:type="paragraph" w:customStyle="1" w:styleId="figure">
    <w:name w:val="figure"/>
    <w:basedOn w:val="Heading4"/>
    <w:link w:val="figureChar"/>
    <w:qFormat/>
    <w:rsid w:val="00B66BCB"/>
    <w:pPr>
      <w:spacing w:before="100" w:beforeAutospacing="1"/>
    </w:pPr>
  </w:style>
  <w:style w:type="character" w:customStyle="1" w:styleId="figureChar">
    <w:name w:val="figure Char"/>
    <w:basedOn w:val="Heading4Char"/>
    <w:link w:val="figure"/>
    <w:rsid w:val="00B66BCB"/>
    <w:rPr>
      <w:rFonts w:ascii="Times New Roman" w:eastAsiaTheme="majorEastAsia" w:hAnsi="Times New Roman" w:cstheme="majorBidi"/>
      <w:iCs/>
      <w:sz w:val="26"/>
      <w:lang w:val="vi-VN"/>
    </w:rPr>
  </w:style>
  <w:style w:type="paragraph" w:styleId="TOC5">
    <w:name w:val="toc 5"/>
    <w:basedOn w:val="Normal"/>
    <w:next w:val="Normal"/>
    <w:autoRedefine/>
    <w:uiPriority w:val="39"/>
    <w:unhideWhenUsed/>
    <w:rsid w:val="00B66BCB"/>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8621">
      <w:bodyDiv w:val="1"/>
      <w:marLeft w:val="0"/>
      <w:marRight w:val="0"/>
      <w:marTop w:val="0"/>
      <w:marBottom w:val="0"/>
      <w:divBdr>
        <w:top w:val="none" w:sz="0" w:space="0" w:color="auto"/>
        <w:left w:val="none" w:sz="0" w:space="0" w:color="auto"/>
        <w:bottom w:val="none" w:sz="0" w:space="0" w:color="auto"/>
        <w:right w:val="none" w:sz="0" w:space="0" w:color="auto"/>
      </w:divBdr>
    </w:div>
    <w:div w:id="196552541">
      <w:bodyDiv w:val="1"/>
      <w:marLeft w:val="0"/>
      <w:marRight w:val="0"/>
      <w:marTop w:val="0"/>
      <w:marBottom w:val="0"/>
      <w:divBdr>
        <w:top w:val="none" w:sz="0" w:space="0" w:color="auto"/>
        <w:left w:val="none" w:sz="0" w:space="0" w:color="auto"/>
        <w:bottom w:val="none" w:sz="0" w:space="0" w:color="auto"/>
        <w:right w:val="none" w:sz="0" w:space="0" w:color="auto"/>
      </w:divBdr>
    </w:div>
    <w:div w:id="357396001">
      <w:bodyDiv w:val="1"/>
      <w:marLeft w:val="0"/>
      <w:marRight w:val="0"/>
      <w:marTop w:val="0"/>
      <w:marBottom w:val="0"/>
      <w:divBdr>
        <w:top w:val="none" w:sz="0" w:space="0" w:color="auto"/>
        <w:left w:val="none" w:sz="0" w:space="0" w:color="auto"/>
        <w:bottom w:val="none" w:sz="0" w:space="0" w:color="auto"/>
        <w:right w:val="none" w:sz="0" w:space="0" w:color="auto"/>
      </w:divBdr>
    </w:div>
    <w:div w:id="490944703">
      <w:bodyDiv w:val="1"/>
      <w:marLeft w:val="0"/>
      <w:marRight w:val="0"/>
      <w:marTop w:val="0"/>
      <w:marBottom w:val="0"/>
      <w:divBdr>
        <w:top w:val="none" w:sz="0" w:space="0" w:color="auto"/>
        <w:left w:val="none" w:sz="0" w:space="0" w:color="auto"/>
        <w:bottom w:val="none" w:sz="0" w:space="0" w:color="auto"/>
        <w:right w:val="none" w:sz="0" w:space="0" w:color="auto"/>
      </w:divBdr>
    </w:div>
    <w:div w:id="505948403">
      <w:bodyDiv w:val="1"/>
      <w:marLeft w:val="0"/>
      <w:marRight w:val="0"/>
      <w:marTop w:val="0"/>
      <w:marBottom w:val="0"/>
      <w:divBdr>
        <w:top w:val="none" w:sz="0" w:space="0" w:color="auto"/>
        <w:left w:val="none" w:sz="0" w:space="0" w:color="auto"/>
        <w:bottom w:val="none" w:sz="0" w:space="0" w:color="auto"/>
        <w:right w:val="none" w:sz="0" w:space="0" w:color="auto"/>
      </w:divBdr>
    </w:div>
    <w:div w:id="531647102">
      <w:bodyDiv w:val="1"/>
      <w:marLeft w:val="0"/>
      <w:marRight w:val="0"/>
      <w:marTop w:val="0"/>
      <w:marBottom w:val="0"/>
      <w:divBdr>
        <w:top w:val="none" w:sz="0" w:space="0" w:color="auto"/>
        <w:left w:val="none" w:sz="0" w:space="0" w:color="auto"/>
        <w:bottom w:val="none" w:sz="0" w:space="0" w:color="auto"/>
        <w:right w:val="none" w:sz="0" w:space="0" w:color="auto"/>
      </w:divBdr>
    </w:div>
    <w:div w:id="622659978">
      <w:bodyDiv w:val="1"/>
      <w:marLeft w:val="0"/>
      <w:marRight w:val="0"/>
      <w:marTop w:val="0"/>
      <w:marBottom w:val="0"/>
      <w:divBdr>
        <w:top w:val="none" w:sz="0" w:space="0" w:color="auto"/>
        <w:left w:val="none" w:sz="0" w:space="0" w:color="auto"/>
        <w:bottom w:val="none" w:sz="0" w:space="0" w:color="auto"/>
        <w:right w:val="none" w:sz="0" w:space="0" w:color="auto"/>
      </w:divBdr>
    </w:div>
    <w:div w:id="712195081">
      <w:bodyDiv w:val="1"/>
      <w:marLeft w:val="0"/>
      <w:marRight w:val="0"/>
      <w:marTop w:val="0"/>
      <w:marBottom w:val="0"/>
      <w:divBdr>
        <w:top w:val="none" w:sz="0" w:space="0" w:color="auto"/>
        <w:left w:val="none" w:sz="0" w:space="0" w:color="auto"/>
        <w:bottom w:val="none" w:sz="0" w:space="0" w:color="auto"/>
        <w:right w:val="none" w:sz="0" w:space="0" w:color="auto"/>
      </w:divBdr>
    </w:div>
    <w:div w:id="831944493">
      <w:bodyDiv w:val="1"/>
      <w:marLeft w:val="0"/>
      <w:marRight w:val="0"/>
      <w:marTop w:val="0"/>
      <w:marBottom w:val="0"/>
      <w:divBdr>
        <w:top w:val="none" w:sz="0" w:space="0" w:color="auto"/>
        <w:left w:val="none" w:sz="0" w:space="0" w:color="auto"/>
        <w:bottom w:val="none" w:sz="0" w:space="0" w:color="auto"/>
        <w:right w:val="none" w:sz="0" w:space="0" w:color="auto"/>
      </w:divBdr>
    </w:div>
    <w:div w:id="837113272">
      <w:bodyDiv w:val="1"/>
      <w:marLeft w:val="0"/>
      <w:marRight w:val="0"/>
      <w:marTop w:val="0"/>
      <w:marBottom w:val="0"/>
      <w:divBdr>
        <w:top w:val="none" w:sz="0" w:space="0" w:color="auto"/>
        <w:left w:val="none" w:sz="0" w:space="0" w:color="auto"/>
        <w:bottom w:val="none" w:sz="0" w:space="0" w:color="auto"/>
        <w:right w:val="none" w:sz="0" w:space="0" w:color="auto"/>
      </w:divBdr>
    </w:div>
    <w:div w:id="953096330">
      <w:bodyDiv w:val="1"/>
      <w:marLeft w:val="0"/>
      <w:marRight w:val="0"/>
      <w:marTop w:val="0"/>
      <w:marBottom w:val="0"/>
      <w:divBdr>
        <w:top w:val="none" w:sz="0" w:space="0" w:color="auto"/>
        <w:left w:val="none" w:sz="0" w:space="0" w:color="auto"/>
        <w:bottom w:val="none" w:sz="0" w:space="0" w:color="auto"/>
        <w:right w:val="none" w:sz="0" w:space="0" w:color="auto"/>
      </w:divBdr>
      <w:divsChild>
        <w:div w:id="1600797508">
          <w:marLeft w:val="-33"/>
          <w:marRight w:val="0"/>
          <w:marTop w:val="0"/>
          <w:marBottom w:val="0"/>
          <w:divBdr>
            <w:top w:val="none" w:sz="0" w:space="0" w:color="auto"/>
            <w:left w:val="none" w:sz="0" w:space="0" w:color="auto"/>
            <w:bottom w:val="none" w:sz="0" w:space="0" w:color="auto"/>
            <w:right w:val="none" w:sz="0" w:space="0" w:color="auto"/>
          </w:divBdr>
        </w:div>
      </w:divsChild>
    </w:div>
    <w:div w:id="970595948">
      <w:bodyDiv w:val="1"/>
      <w:marLeft w:val="0"/>
      <w:marRight w:val="0"/>
      <w:marTop w:val="0"/>
      <w:marBottom w:val="0"/>
      <w:divBdr>
        <w:top w:val="none" w:sz="0" w:space="0" w:color="auto"/>
        <w:left w:val="none" w:sz="0" w:space="0" w:color="auto"/>
        <w:bottom w:val="none" w:sz="0" w:space="0" w:color="auto"/>
        <w:right w:val="none" w:sz="0" w:space="0" w:color="auto"/>
      </w:divBdr>
    </w:div>
    <w:div w:id="977422096">
      <w:bodyDiv w:val="1"/>
      <w:marLeft w:val="0"/>
      <w:marRight w:val="0"/>
      <w:marTop w:val="0"/>
      <w:marBottom w:val="0"/>
      <w:divBdr>
        <w:top w:val="none" w:sz="0" w:space="0" w:color="auto"/>
        <w:left w:val="none" w:sz="0" w:space="0" w:color="auto"/>
        <w:bottom w:val="none" w:sz="0" w:space="0" w:color="auto"/>
        <w:right w:val="none" w:sz="0" w:space="0" w:color="auto"/>
      </w:divBdr>
      <w:divsChild>
        <w:div w:id="1835757083">
          <w:marLeft w:val="0"/>
          <w:marRight w:val="0"/>
          <w:marTop w:val="0"/>
          <w:marBottom w:val="0"/>
          <w:divBdr>
            <w:top w:val="none" w:sz="0" w:space="0" w:color="auto"/>
            <w:left w:val="none" w:sz="0" w:space="0" w:color="auto"/>
            <w:bottom w:val="none" w:sz="0" w:space="0" w:color="auto"/>
            <w:right w:val="none" w:sz="0" w:space="0" w:color="auto"/>
          </w:divBdr>
          <w:divsChild>
            <w:div w:id="1792625001">
              <w:marLeft w:val="0"/>
              <w:marRight w:val="0"/>
              <w:marTop w:val="0"/>
              <w:marBottom w:val="0"/>
              <w:divBdr>
                <w:top w:val="none" w:sz="0" w:space="0" w:color="auto"/>
                <w:left w:val="none" w:sz="0" w:space="0" w:color="auto"/>
                <w:bottom w:val="none" w:sz="0" w:space="0" w:color="auto"/>
                <w:right w:val="none" w:sz="0" w:space="0" w:color="auto"/>
              </w:divBdr>
            </w:div>
            <w:div w:id="1474906701">
              <w:marLeft w:val="0"/>
              <w:marRight w:val="0"/>
              <w:marTop w:val="0"/>
              <w:marBottom w:val="0"/>
              <w:divBdr>
                <w:top w:val="none" w:sz="0" w:space="0" w:color="auto"/>
                <w:left w:val="none" w:sz="0" w:space="0" w:color="auto"/>
                <w:bottom w:val="none" w:sz="0" w:space="0" w:color="auto"/>
                <w:right w:val="none" w:sz="0" w:space="0" w:color="auto"/>
              </w:divBdr>
            </w:div>
            <w:div w:id="2045060214">
              <w:marLeft w:val="0"/>
              <w:marRight w:val="0"/>
              <w:marTop w:val="0"/>
              <w:marBottom w:val="0"/>
              <w:divBdr>
                <w:top w:val="none" w:sz="0" w:space="0" w:color="auto"/>
                <w:left w:val="none" w:sz="0" w:space="0" w:color="auto"/>
                <w:bottom w:val="none" w:sz="0" w:space="0" w:color="auto"/>
                <w:right w:val="none" w:sz="0" w:space="0" w:color="auto"/>
              </w:divBdr>
            </w:div>
            <w:div w:id="1517033425">
              <w:marLeft w:val="0"/>
              <w:marRight w:val="0"/>
              <w:marTop w:val="0"/>
              <w:marBottom w:val="0"/>
              <w:divBdr>
                <w:top w:val="none" w:sz="0" w:space="0" w:color="auto"/>
                <w:left w:val="none" w:sz="0" w:space="0" w:color="auto"/>
                <w:bottom w:val="none" w:sz="0" w:space="0" w:color="auto"/>
                <w:right w:val="none" w:sz="0" w:space="0" w:color="auto"/>
              </w:divBdr>
            </w:div>
            <w:div w:id="1297641813">
              <w:marLeft w:val="0"/>
              <w:marRight w:val="0"/>
              <w:marTop w:val="0"/>
              <w:marBottom w:val="0"/>
              <w:divBdr>
                <w:top w:val="none" w:sz="0" w:space="0" w:color="auto"/>
                <w:left w:val="none" w:sz="0" w:space="0" w:color="auto"/>
                <w:bottom w:val="none" w:sz="0" w:space="0" w:color="auto"/>
                <w:right w:val="none" w:sz="0" w:space="0" w:color="auto"/>
              </w:divBdr>
            </w:div>
            <w:div w:id="64954109">
              <w:marLeft w:val="0"/>
              <w:marRight w:val="0"/>
              <w:marTop w:val="0"/>
              <w:marBottom w:val="0"/>
              <w:divBdr>
                <w:top w:val="none" w:sz="0" w:space="0" w:color="auto"/>
                <w:left w:val="none" w:sz="0" w:space="0" w:color="auto"/>
                <w:bottom w:val="none" w:sz="0" w:space="0" w:color="auto"/>
                <w:right w:val="none" w:sz="0" w:space="0" w:color="auto"/>
              </w:divBdr>
            </w:div>
            <w:div w:id="1419709888">
              <w:marLeft w:val="0"/>
              <w:marRight w:val="0"/>
              <w:marTop w:val="0"/>
              <w:marBottom w:val="0"/>
              <w:divBdr>
                <w:top w:val="none" w:sz="0" w:space="0" w:color="auto"/>
                <w:left w:val="none" w:sz="0" w:space="0" w:color="auto"/>
                <w:bottom w:val="none" w:sz="0" w:space="0" w:color="auto"/>
                <w:right w:val="none" w:sz="0" w:space="0" w:color="auto"/>
              </w:divBdr>
            </w:div>
            <w:div w:id="428432069">
              <w:marLeft w:val="0"/>
              <w:marRight w:val="0"/>
              <w:marTop w:val="0"/>
              <w:marBottom w:val="0"/>
              <w:divBdr>
                <w:top w:val="none" w:sz="0" w:space="0" w:color="auto"/>
                <w:left w:val="none" w:sz="0" w:space="0" w:color="auto"/>
                <w:bottom w:val="none" w:sz="0" w:space="0" w:color="auto"/>
                <w:right w:val="none" w:sz="0" w:space="0" w:color="auto"/>
              </w:divBdr>
            </w:div>
            <w:div w:id="1246496587">
              <w:marLeft w:val="0"/>
              <w:marRight w:val="0"/>
              <w:marTop w:val="0"/>
              <w:marBottom w:val="0"/>
              <w:divBdr>
                <w:top w:val="none" w:sz="0" w:space="0" w:color="auto"/>
                <w:left w:val="none" w:sz="0" w:space="0" w:color="auto"/>
                <w:bottom w:val="none" w:sz="0" w:space="0" w:color="auto"/>
                <w:right w:val="none" w:sz="0" w:space="0" w:color="auto"/>
              </w:divBdr>
            </w:div>
            <w:div w:id="1260331054">
              <w:marLeft w:val="0"/>
              <w:marRight w:val="0"/>
              <w:marTop w:val="0"/>
              <w:marBottom w:val="0"/>
              <w:divBdr>
                <w:top w:val="none" w:sz="0" w:space="0" w:color="auto"/>
                <w:left w:val="none" w:sz="0" w:space="0" w:color="auto"/>
                <w:bottom w:val="none" w:sz="0" w:space="0" w:color="auto"/>
                <w:right w:val="none" w:sz="0" w:space="0" w:color="auto"/>
              </w:divBdr>
            </w:div>
            <w:div w:id="657806387">
              <w:marLeft w:val="0"/>
              <w:marRight w:val="0"/>
              <w:marTop w:val="0"/>
              <w:marBottom w:val="0"/>
              <w:divBdr>
                <w:top w:val="none" w:sz="0" w:space="0" w:color="auto"/>
                <w:left w:val="none" w:sz="0" w:space="0" w:color="auto"/>
                <w:bottom w:val="none" w:sz="0" w:space="0" w:color="auto"/>
                <w:right w:val="none" w:sz="0" w:space="0" w:color="auto"/>
              </w:divBdr>
            </w:div>
            <w:div w:id="1256550068">
              <w:marLeft w:val="0"/>
              <w:marRight w:val="0"/>
              <w:marTop w:val="0"/>
              <w:marBottom w:val="0"/>
              <w:divBdr>
                <w:top w:val="none" w:sz="0" w:space="0" w:color="auto"/>
                <w:left w:val="none" w:sz="0" w:space="0" w:color="auto"/>
                <w:bottom w:val="none" w:sz="0" w:space="0" w:color="auto"/>
                <w:right w:val="none" w:sz="0" w:space="0" w:color="auto"/>
              </w:divBdr>
            </w:div>
            <w:div w:id="650212490">
              <w:marLeft w:val="0"/>
              <w:marRight w:val="0"/>
              <w:marTop w:val="0"/>
              <w:marBottom w:val="0"/>
              <w:divBdr>
                <w:top w:val="none" w:sz="0" w:space="0" w:color="auto"/>
                <w:left w:val="none" w:sz="0" w:space="0" w:color="auto"/>
                <w:bottom w:val="none" w:sz="0" w:space="0" w:color="auto"/>
                <w:right w:val="none" w:sz="0" w:space="0" w:color="auto"/>
              </w:divBdr>
            </w:div>
            <w:div w:id="2032998009">
              <w:marLeft w:val="0"/>
              <w:marRight w:val="0"/>
              <w:marTop w:val="0"/>
              <w:marBottom w:val="0"/>
              <w:divBdr>
                <w:top w:val="none" w:sz="0" w:space="0" w:color="auto"/>
                <w:left w:val="none" w:sz="0" w:space="0" w:color="auto"/>
                <w:bottom w:val="none" w:sz="0" w:space="0" w:color="auto"/>
                <w:right w:val="none" w:sz="0" w:space="0" w:color="auto"/>
              </w:divBdr>
            </w:div>
            <w:div w:id="468792456">
              <w:marLeft w:val="0"/>
              <w:marRight w:val="0"/>
              <w:marTop w:val="0"/>
              <w:marBottom w:val="0"/>
              <w:divBdr>
                <w:top w:val="none" w:sz="0" w:space="0" w:color="auto"/>
                <w:left w:val="none" w:sz="0" w:space="0" w:color="auto"/>
                <w:bottom w:val="none" w:sz="0" w:space="0" w:color="auto"/>
                <w:right w:val="none" w:sz="0" w:space="0" w:color="auto"/>
              </w:divBdr>
            </w:div>
            <w:div w:id="12528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8922">
      <w:bodyDiv w:val="1"/>
      <w:marLeft w:val="0"/>
      <w:marRight w:val="0"/>
      <w:marTop w:val="0"/>
      <w:marBottom w:val="0"/>
      <w:divBdr>
        <w:top w:val="none" w:sz="0" w:space="0" w:color="auto"/>
        <w:left w:val="none" w:sz="0" w:space="0" w:color="auto"/>
        <w:bottom w:val="none" w:sz="0" w:space="0" w:color="auto"/>
        <w:right w:val="none" w:sz="0" w:space="0" w:color="auto"/>
      </w:divBdr>
    </w:div>
    <w:div w:id="1013802086">
      <w:bodyDiv w:val="1"/>
      <w:marLeft w:val="0"/>
      <w:marRight w:val="0"/>
      <w:marTop w:val="0"/>
      <w:marBottom w:val="0"/>
      <w:divBdr>
        <w:top w:val="none" w:sz="0" w:space="0" w:color="auto"/>
        <w:left w:val="none" w:sz="0" w:space="0" w:color="auto"/>
        <w:bottom w:val="none" w:sz="0" w:space="0" w:color="auto"/>
        <w:right w:val="none" w:sz="0" w:space="0" w:color="auto"/>
      </w:divBdr>
    </w:div>
    <w:div w:id="1026521197">
      <w:bodyDiv w:val="1"/>
      <w:marLeft w:val="0"/>
      <w:marRight w:val="0"/>
      <w:marTop w:val="0"/>
      <w:marBottom w:val="0"/>
      <w:divBdr>
        <w:top w:val="none" w:sz="0" w:space="0" w:color="auto"/>
        <w:left w:val="none" w:sz="0" w:space="0" w:color="auto"/>
        <w:bottom w:val="none" w:sz="0" w:space="0" w:color="auto"/>
        <w:right w:val="none" w:sz="0" w:space="0" w:color="auto"/>
      </w:divBdr>
    </w:div>
    <w:div w:id="1078210319">
      <w:bodyDiv w:val="1"/>
      <w:marLeft w:val="0"/>
      <w:marRight w:val="0"/>
      <w:marTop w:val="0"/>
      <w:marBottom w:val="0"/>
      <w:divBdr>
        <w:top w:val="none" w:sz="0" w:space="0" w:color="auto"/>
        <w:left w:val="none" w:sz="0" w:space="0" w:color="auto"/>
        <w:bottom w:val="none" w:sz="0" w:space="0" w:color="auto"/>
        <w:right w:val="none" w:sz="0" w:space="0" w:color="auto"/>
      </w:divBdr>
    </w:div>
    <w:div w:id="1114060826">
      <w:bodyDiv w:val="1"/>
      <w:marLeft w:val="0"/>
      <w:marRight w:val="0"/>
      <w:marTop w:val="0"/>
      <w:marBottom w:val="0"/>
      <w:divBdr>
        <w:top w:val="none" w:sz="0" w:space="0" w:color="auto"/>
        <w:left w:val="none" w:sz="0" w:space="0" w:color="auto"/>
        <w:bottom w:val="none" w:sz="0" w:space="0" w:color="auto"/>
        <w:right w:val="none" w:sz="0" w:space="0" w:color="auto"/>
      </w:divBdr>
    </w:div>
    <w:div w:id="1123961347">
      <w:bodyDiv w:val="1"/>
      <w:marLeft w:val="0"/>
      <w:marRight w:val="0"/>
      <w:marTop w:val="0"/>
      <w:marBottom w:val="0"/>
      <w:divBdr>
        <w:top w:val="none" w:sz="0" w:space="0" w:color="auto"/>
        <w:left w:val="none" w:sz="0" w:space="0" w:color="auto"/>
        <w:bottom w:val="none" w:sz="0" w:space="0" w:color="auto"/>
        <w:right w:val="none" w:sz="0" w:space="0" w:color="auto"/>
      </w:divBdr>
    </w:div>
    <w:div w:id="1147819035">
      <w:bodyDiv w:val="1"/>
      <w:marLeft w:val="0"/>
      <w:marRight w:val="0"/>
      <w:marTop w:val="0"/>
      <w:marBottom w:val="0"/>
      <w:divBdr>
        <w:top w:val="none" w:sz="0" w:space="0" w:color="auto"/>
        <w:left w:val="none" w:sz="0" w:space="0" w:color="auto"/>
        <w:bottom w:val="none" w:sz="0" w:space="0" w:color="auto"/>
        <w:right w:val="none" w:sz="0" w:space="0" w:color="auto"/>
      </w:divBdr>
    </w:div>
    <w:div w:id="1211384800">
      <w:bodyDiv w:val="1"/>
      <w:marLeft w:val="0"/>
      <w:marRight w:val="0"/>
      <w:marTop w:val="0"/>
      <w:marBottom w:val="0"/>
      <w:divBdr>
        <w:top w:val="none" w:sz="0" w:space="0" w:color="auto"/>
        <w:left w:val="none" w:sz="0" w:space="0" w:color="auto"/>
        <w:bottom w:val="none" w:sz="0" w:space="0" w:color="auto"/>
        <w:right w:val="none" w:sz="0" w:space="0" w:color="auto"/>
      </w:divBdr>
    </w:div>
    <w:div w:id="1386492505">
      <w:bodyDiv w:val="1"/>
      <w:marLeft w:val="0"/>
      <w:marRight w:val="0"/>
      <w:marTop w:val="0"/>
      <w:marBottom w:val="0"/>
      <w:divBdr>
        <w:top w:val="none" w:sz="0" w:space="0" w:color="auto"/>
        <w:left w:val="none" w:sz="0" w:space="0" w:color="auto"/>
        <w:bottom w:val="none" w:sz="0" w:space="0" w:color="auto"/>
        <w:right w:val="none" w:sz="0" w:space="0" w:color="auto"/>
      </w:divBdr>
    </w:div>
    <w:div w:id="1389842988">
      <w:bodyDiv w:val="1"/>
      <w:marLeft w:val="0"/>
      <w:marRight w:val="0"/>
      <w:marTop w:val="0"/>
      <w:marBottom w:val="0"/>
      <w:divBdr>
        <w:top w:val="none" w:sz="0" w:space="0" w:color="auto"/>
        <w:left w:val="none" w:sz="0" w:space="0" w:color="auto"/>
        <w:bottom w:val="none" w:sz="0" w:space="0" w:color="auto"/>
        <w:right w:val="none" w:sz="0" w:space="0" w:color="auto"/>
      </w:divBdr>
    </w:div>
    <w:div w:id="1706907945">
      <w:bodyDiv w:val="1"/>
      <w:marLeft w:val="0"/>
      <w:marRight w:val="0"/>
      <w:marTop w:val="0"/>
      <w:marBottom w:val="0"/>
      <w:divBdr>
        <w:top w:val="none" w:sz="0" w:space="0" w:color="auto"/>
        <w:left w:val="none" w:sz="0" w:space="0" w:color="auto"/>
        <w:bottom w:val="none" w:sz="0" w:space="0" w:color="auto"/>
        <w:right w:val="none" w:sz="0" w:space="0" w:color="auto"/>
      </w:divBdr>
      <w:divsChild>
        <w:div w:id="1693072100">
          <w:marLeft w:val="0"/>
          <w:marRight w:val="0"/>
          <w:marTop w:val="0"/>
          <w:marBottom w:val="0"/>
          <w:divBdr>
            <w:top w:val="none" w:sz="0" w:space="0" w:color="auto"/>
            <w:left w:val="none" w:sz="0" w:space="0" w:color="auto"/>
            <w:bottom w:val="none" w:sz="0" w:space="0" w:color="auto"/>
            <w:right w:val="none" w:sz="0" w:space="0" w:color="auto"/>
          </w:divBdr>
          <w:divsChild>
            <w:div w:id="934441935">
              <w:marLeft w:val="0"/>
              <w:marRight w:val="0"/>
              <w:marTop w:val="0"/>
              <w:marBottom w:val="0"/>
              <w:divBdr>
                <w:top w:val="none" w:sz="0" w:space="0" w:color="auto"/>
                <w:left w:val="none" w:sz="0" w:space="0" w:color="auto"/>
                <w:bottom w:val="none" w:sz="0" w:space="0" w:color="auto"/>
                <w:right w:val="none" w:sz="0" w:space="0" w:color="auto"/>
              </w:divBdr>
              <w:divsChild>
                <w:div w:id="8139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3786">
      <w:bodyDiv w:val="1"/>
      <w:marLeft w:val="0"/>
      <w:marRight w:val="0"/>
      <w:marTop w:val="0"/>
      <w:marBottom w:val="0"/>
      <w:divBdr>
        <w:top w:val="none" w:sz="0" w:space="0" w:color="auto"/>
        <w:left w:val="none" w:sz="0" w:space="0" w:color="auto"/>
        <w:bottom w:val="none" w:sz="0" w:space="0" w:color="auto"/>
        <w:right w:val="none" w:sz="0" w:space="0" w:color="auto"/>
      </w:divBdr>
    </w:div>
    <w:div w:id="1830097856">
      <w:bodyDiv w:val="1"/>
      <w:marLeft w:val="0"/>
      <w:marRight w:val="0"/>
      <w:marTop w:val="0"/>
      <w:marBottom w:val="0"/>
      <w:divBdr>
        <w:top w:val="none" w:sz="0" w:space="0" w:color="auto"/>
        <w:left w:val="none" w:sz="0" w:space="0" w:color="auto"/>
        <w:bottom w:val="none" w:sz="0" w:space="0" w:color="auto"/>
        <w:right w:val="none" w:sz="0" w:space="0" w:color="auto"/>
      </w:divBdr>
      <w:divsChild>
        <w:div w:id="29960735">
          <w:marLeft w:val="446"/>
          <w:marRight w:val="0"/>
          <w:marTop w:val="0"/>
          <w:marBottom w:val="0"/>
          <w:divBdr>
            <w:top w:val="none" w:sz="0" w:space="0" w:color="auto"/>
            <w:left w:val="none" w:sz="0" w:space="0" w:color="auto"/>
            <w:bottom w:val="none" w:sz="0" w:space="0" w:color="auto"/>
            <w:right w:val="none" w:sz="0" w:space="0" w:color="auto"/>
          </w:divBdr>
        </w:div>
      </w:divsChild>
    </w:div>
    <w:div w:id="1894727653">
      <w:bodyDiv w:val="1"/>
      <w:marLeft w:val="0"/>
      <w:marRight w:val="0"/>
      <w:marTop w:val="0"/>
      <w:marBottom w:val="0"/>
      <w:divBdr>
        <w:top w:val="none" w:sz="0" w:space="0" w:color="auto"/>
        <w:left w:val="none" w:sz="0" w:space="0" w:color="auto"/>
        <w:bottom w:val="none" w:sz="0" w:space="0" w:color="auto"/>
        <w:right w:val="none" w:sz="0" w:space="0" w:color="auto"/>
      </w:divBdr>
    </w:div>
    <w:div w:id="2011567649">
      <w:bodyDiv w:val="1"/>
      <w:marLeft w:val="0"/>
      <w:marRight w:val="0"/>
      <w:marTop w:val="0"/>
      <w:marBottom w:val="0"/>
      <w:divBdr>
        <w:top w:val="none" w:sz="0" w:space="0" w:color="auto"/>
        <w:left w:val="none" w:sz="0" w:space="0" w:color="auto"/>
        <w:bottom w:val="none" w:sz="0" w:space="0" w:color="auto"/>
        <w:right w:val="none" w:sz="0" w:space="0" w:color="auto"/>
      </w:divBdr>
      <w:divsChild>
        <w:div w:id="824976086">
          <w:marLeft w:val="0"/>
          <w:marRight w:val="0"/>
          <w:marTop w:val="0"/>
          <w:marBottom w:val="0"/>
          <w:divBdr>
            <w:top w:val="none" w:sz="0" w:space="0" w:color="auto"/>
            <w:left w:val="none" w:sz="0" w:space="0" w:color="auto"/>
            <w:bottom w:val="none" w:sz="0" w:space="0" w:color="auto"/>
            <w:right w:val="none" w:sz="0" w:space="0" w:color="auto"/>
          </w:divBdr>
          <w:divsChild>
            <w:div w:id="334646748">
              <w:marLeft w:val="0"/>
              <w:marRight w:val="0"/>
              <w:marTop w:val="0"/>
              <w:marBottom w:val="0"/>
              <w:divBdr>
                <w:top w:val="none" w:sz="0" w:space="0" w:color="auto"/>
                <w:left w:val="none" w:sz="0" w:space="0" w:color="auto"/>
                <w:bottom w:val="none" w:sz="0" w:space="0" w:color="auto"/>
                <w:right w:val="none" w:sz="0" w:space="0" w:color="auto"/>
              </w:divBdr>
            </w:div>
            <w:div w:id="504591437">
              <w:marLeft w:val="0"/>
              <w:marRight w:val="0"/>
              <w:marTop w:val="0"/>
              <w:marBottom w:val="0"/>
              <w:divBdr>
                <w:top w:val="none" w:sz="0" w:space="0" w:color="auto"/>
                <w:left w:val="none" w:sz="0" w:space="0" w:color="auto"/>
                <w:bottom w:val="none" w:sz="0" w:space="0" w:color="auto"/>
                <w:right w:val="none" w:sz="0" w:space="0" w:color="auto"/>
              </w:divBdr>
            </w:div>
            <w:div w:id="1492286145">
              <w:marLeft w:val="0"/>
              <w:marRight w:val="0"/>
              <w:marTop w:val="0"/>
              <w:marBottom w:val="0"/>
              <w:divBdr>
                <w:top w:val="none" w:sz="0" w:space="0" w:color="auto"/>
                <w:left w:val="none" w:sz="0" w:space="0" w:color="auto"/>
                <w:bottom w:val="none" w:sz="0" w:space="0" w:color="auto"/>
                <w:right w:val="none" w:sz="0" w:space="0" w:color="auto"/>
              </w:divBdr>
            </w:div>
            <w:div w:id="2040348841">
              <w:marLeft w:val="0"/>
              <w:marRight w:val="0"/>
              <w:marTop w:val="0"/>
              <w:marBottom w:val="0"/>
              <w:divBdr>
                <w:top w:val="none" w:sz="0" w:space="0" w:color="auto"/>
                <w:left w:val="none" w:sz="0" w:space="0" w:color="auto"/>
                <w:bottom w:val="none" w:sz="0" w:space="0" w:color="auto"/>
                <w:right w:val="none" w:sz="0" w:space="0" w:color="auto"/>
              </w:divBdr>
            </w:div>
            <w:div w:id="795219424">
              <w:marLeft w:val="0"/>
              <w:marRight w:val="0"/>
              <w:marTop w:val="0"/>
              <w:marBottom w:val="0"/>
              <w:divBdr>
                <w:top w:val="none" w:sz="0" w:space="0" w:color="auto"/>
                <w:left w:val="none" w:sz="0" w:space="0" w:color="auto"/>
                <w:bottom w:val="none" w:sz="0" w:space="0" w:color="auto"/>
                <w:right w:val="none" w:sz="0" w:space="0" w:color="auto"/>
              </w:divBdr>
            </w:div>
            <w:div w:id="1032340398">
              <w:marLeft w:val="0"/>
              <w:marRight w:val="0"/>
              <w:marTop w:val="0"/>
              <w:marBottom w:val="0"/>
              <w:divBdr>
                <w:top w:val="none" w:sz="0" w:space="0" w:color="auto"/>
                <w:left w:val="none" w:sz="0" w:space="0" w:color="auto"/>
                <w:bottom w:val="none" w:sz="0" w:space="0" w:color="auto"/>
                <w:right w:val="none" w:sz="0" w:space="0" w:color="auto"/>
              </w:divBdr>
            </w:div>
            <w:div w:id="1964188317">
              <w:marLeft w:val="0"/>
              <w:marRight w:val="0"/>
              <w:marTop w:val="0"/>
              <w:marBottom w:val="0"/>
              <w:divBdr>
                <w:top w:val="none" w:sz="0" w:space="0" w:color="auto"/>
                <w:left w:val="none" w:sz="0" w:space="0" w:color="auto"/>
                <w:bottom w:val="none" w:sz="0" w:space="0" w:color="auto"/>
                <w:right w:val="none" w:sz="0" w:space="0" w:color="auto"/>
              </w:divBdr>
            </w:div>
            <w:div w:id="2135252832">
              <w:marLeft w:val="0"/>
              <w:marRight w:val="0"/>
              <w:marTop w:val="0"/>
              <w:marBottom w:val="0"/>
              <w:divBdr>
                <w:top w:val="none" w:sz="0" w:space="0" w:color="auto"/>
                <w:left w:val="none" w:sz="0" w:space="0" w:color="auto"/>
                <w:bottom w:val="none" w:sz="0" w:space="0" w:color="auto"/>
                <w:right w:val="none" w:sz="0" w:space="0" w:color="auto"/>
              </w:divBdr>
            </w:div>
            <w:div w:id="70737183">
              <w:marLeft w:val="0"/>
              <w:marRight w:val="0"/>
              <w:marTop w:val="0"/>
              <w:marBottom w:val="0"/>
              <w:divBdr>
                <w:top w:val="none" w:sz="0" w:space="0" w:color="auto"/>
                <w:left w:val="none" w:sz="0" w:space="0" w:color="auto"/>
                <w:bottom w:val="none" w:sz="0" w:space="0" w:color="auto"/>
                <w:right w:val="none" w:sz="0" w:space="0" w:color="auto"/>
              </w:divBdr>
            </w:div>
            <w:div w:id="542909483">
              <w:marLeft w:val="0"/>
              <w:marRight w:val="0"/>
              <w:marTop w:val="0"/>
              <w:marBottom w:val="0"/>
              <w:divBdr>
                <w:top w:val="none" w:sz="0" w:space="0" w:color="auto"/>
                <w:left w:val="none" w:sz="0" w:space="0" w:color="auto"/>
                <w:bottom w:val="none" w:sz="0" w:space="0" w:color="auto"/>
                <w:right w:val="none" w:sz="0" w:space="0" w:color="auto"/>
              </w:divBdr>
            </w:div>
            <w:div w:id="267860137">
              <w:marLeft w:val="0"/>
              <w:marRight w:val="0"/>
              <w:marTop w:val="0"/>
              <w:marBottom w:val="0"/>
              <w:divBdr>
                <w:top w:val="none" w:sz="0" w:space="0" w:color="auto"/>
                <w:left w:val="none" w:sz="0" w:space="0" w:color="auto"/>
                <w:bottom w:val="none" w:sz="0" w:space="0" w:color="auto"/>
                <w:right w:val="none" w:sz="0" w:space="0" w:color="auto"/>
              </w:divBdr>
            </w:div>
            <w:div w:id="825126367">
              <w:marLeft w:val="0"/>
              <w:marRight w:val="0"/>
              <w:marTop w:val="0"/>
              <w:marBottom w:val="0"/>
              <w:divBdr>
                <w:top w:val="none" w:sz="0" w:space="0" w:color="auto"/>
                <w:left w:val="none" w:sz="0" w:space="0" w:color="auto"/>
                <w:bottom w:val="none" w:sz="0" w:space="0" w:color="auto"/>
                <w:right w:val="none" w:sz="0" w:space="0" w:color="auto"/>
              </w:divBdr>
            </w:div>
            <w:div w:id="966276183">
              <w:marLeft w:val="0"/>
              <w:marRight w:val="0"/>
              <w:marTop w:val="0"/>
              <w:marBottom w:val="0"/>
              <w:divBdr>
                <w:top w:val="none" w:sz="0" w:space="0" w:color="auto"/>
                <w:left w:val="none" w:sz="0" w:space="0" w:color="auto"/>
                <w:bottom w:val="none" w:sz="0" w:space="0" w:color="auto"/>
                <w:right w:val="none" w:sz="0" w:space="0" w:color="auto"/>
              </w:divBdr>
            </w:div>
            <w:div w:id="367263797">
              <w:marLeft w:val="0"/>
              <w:marRight w:val="0"/>
              <w:marTop w:val="0"/>
              <w:marBottom w:val="0"/>
              <w:divBdr>
                <w:top w:val="none" w:sz="0" w:space="0" w:color="auto"/>
                <w:left w:val="none" w:sz="0" w:space="0" w:color="auto"/>
                <w:bottom w:val="none" w:sz="0" w:space="0" w:color="auto"/>
                <w:right w:val="none" w:sz="0" w:space="0" w:color="auto"/>
              </w:divBdr>
            </w:div>
            <w:div w:id="158931566">
              <w:marLeft w:val="0"/>
              <w:marRight w:val="0"/>
              <w:marTop w:val="0"/>
              <w:marBottom w:val="0"/>
              <w:divBdr>
                <w:top w:val="none" w:sz="0" w:space="0" w:color="auto"/>
                <w:left w:val="none" w:sz="0" w:space="0" w:color="auto"/>
                <w:bottom w:val="none" w:sz="0" w:space="0" w:color="auto"/>
                <w:right w:val="none" w:sz="0" w:space="0" w:color="auto"/>
              </w:divBdr>
            </w:div>
            <w:div w:id="2128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wing_(Java)" TargetMode="External"/><Relationship Id="rId21" Type="http://schemas.openxmlformats.org/officeDocument/2006/relationships/hyperlink" Target="https://en.wikipedia.org/wiki/Graphical_user_interface"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footer" Target="footer2.xml"/><Relationship Id="rId68" Type="http://schemas.openxmlformats.org/officeDocument/2006/relationships/hyperlink" Target="https://www.geeksforgeeks.org/html-css" TargetMode="External"/><Relationship Id="rId2" Type="http://schemas.openxmlformats.org/officeDocument/2006/relationships/numbering" Target="numbering.xml"/><Relationship Id="rId16" Type="http://schemas.openxmlformats.org/officeDocument/2006/relationships/hyperlink" Target="https://en.wikipedia.org/wiki/Java_(programming_language)" TargetMode="External"/><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en.wikipedia.org/wiki/Look_and_fee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www.javatpoint.com/java-sw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en.wikipedia.org/wiki/Java_Foundation_Classes" TargetMode="External"/><Relationship Id="rId14" Type="http://schemas.openxmlformats.org/officeDocument/2006/relationships/hyperlink" Target="https://en.wikipedia.org/wiki/Graphical_user_interface" TargetMode="External"/><Relationship Id="rId22" Type="http://schemas.openxmlformats.org/officeDocument/2006/relationships/hyperlink" Target="https://en.wikipedia.org/wiki/Software_componen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www.javatpoint.com/sql-server-management-studio" TargetMode="External"/><Relationship Id="rId69" Type="http://schemas.openxmlformats.org/officeDocument/2006/relationships/hyperlink" Target="https://chatgpt.com/"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Swing_(Java)" TargetMode="External"/><Relationship Id="rId25" Type="http://schemas.openxmlformats.org/officeDocument/2006/relationships/hyperlink" Target="https://en.wikipedia.org/wiki/Pluggable_look_and_fee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www.geeksforgeeks.org/sql-tutorial/" TargetMode="External"/><Relationship Id="rId20" Type="http://schemas.openxmlformats.org/officeDocument/2006/relationships/hyperlink" Target="https://en.wikipedia.org/wiki/Application_programming_interface"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2.xml"/><Relationship Id="rId70" Type="http://schemas.openxmlformats.org/officeDocument/2006/relationships/hyperlink" Target="https://stackoverflow.blo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dget_toolkit" TargetMode="External"/><Relationship Id="rId23" Type="http://schemas.openxmlformats.org/officeDocument/2006/relationships/hyperlink" Target="https://en.wikipedia.org/wiki/Abstract_Window_Toolki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medium.com/@damian.hill/why-java-is-a-versatile-programming-language-6bffef2a388f"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Oracle_Corporation"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flati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85AE-BBC7-4A67-9860-DED18FBC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a</dc:creator>
  <cp:keywords/>
  <dc:description/>
  <cp:lastModifiedBy>Bao Ho</cp:lastModifiedBy>
  <cp:revision>4</cp:revision>
  <dcterms:created xsi:type="dcterms:W3CDTF">2024-06-07T03:02:00Z</dcterms:created>
  <dcterms:modified xsi:type="dcterms:W3CDTF">2024-06-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e13f8-eb81-4cc8-a9a9-3a75c0034816</vt:lpwstr>
  </property>
</Properties>
</file>